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282BE" w14:textId="4536D16B" w:rsidR="00FB16B5" w:rsidRDefault="00BB61BC" w:rsidP="00BB61BC">
      <w:pPr>
        <w:spacing w:after="135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30CCC90" wp14:editId="53243E7A">
            <wp:simplePos x="0" y="0"/>
            <wp:positionH relativeFrom="column">
              <wp:posOffset>-1061085</wp:posOffset>
            </wp:positionH>
            <wp:positionV relativeFrom="paragraph">
              <wp:posOffset>-710566</wp:posOffset>
            </wp:positionV>
            <wp:extent cx="7534275" cy="106584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767" cy="1068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EC0CA" w14:textId="77777777" w:rsidR="00FB16B5" w:rsidRDefault="00FB16B5" w:rsidP="00016DA3">
      <w:pPr>
        <w:pStyle w:val="font8"/>
        <w:spacing w:before="0" w:beforeAutospacing="0" w:after="0" w:afterAutospacing="0"/>
        <w:jc w:val="center"/>
        <w:textAlignment w:val="baseline"/>
        <w:rPr>
          <w:bCs/>
          <w:sz w:val="20"/>
          <w:szCs w:val="20"/>
          <w:bdr w:val="none" w:sz="0" w:space="0" w:color="auto" w:frame="1"/>
        </w:rPr>
      </w:pPr>
      <w:r w:rsidRPr="00B9748A">
        <w:rPr>
          <w:bCs/>
          <w:sz w:val="20"/>
          <w:szCs w:val="20"/>
          <w:bdr w:val="none" w:sz="0" w:space="0" w:color="auto" w:frame="1"/>
        </w:rPr>
        <w:t>М</w:t>
      </w:r>
      <w:r w:rsidR="00016DA3">
        <w:rPr>
          <w:bCs/>
          <w:sz w:val="20"/>
          <w:szCs w:val="20"/>
          <w:bdr w:val="none" w:sz="0" w:space="0" w:color="auto" w:frame="1"/>
        </w:rPr>
        <w:t>УНИЦИПАЛЬНОГО ДОШКОЛЬНОГО ОБРАЗОВАТЕЛЬНОГО БЮДЖЕТНОГО</w:t>
      </w:r>
    </w:p>
    <w:p w14:paraId="3416D256" w14:textId="77777777" w:rsidR="00016DA3" w:rsidRDefault="00016DA3" w:rsidP="00016DA3">
      <w:pPr>
        <w:pStyle w:val="font8"/>
        <w:spacing w:before="0" w:beforeAutospacing="0" w:after="0" w:afterAutospacing="0"/>
        <w:jc w:val="center"/>
        <w:textAlignment w:val="baseline"/>
        <w:rPr>
          <w:bCs/>
          <w:sz w:val="20"/>
          <w:szCs w:val="20"/>
          <w:bdr w:val="none" w:sz="0" w:space="0" w:color="auto" w:frame="1"/>
        </w:rPr>
      </w:pPr>
      <w:r>
        <w:rPr>
          <w:bCs/>
          <w:sz w:val="20"/>
          <w:szCs w:val="20"/>
          <w:bdr w:val="none" w:sz="0" w:space="0" w:color="auto" w:frame="1"/>
        </w:rPr>
        <w:t>«ЦЕНТР РАЗВИТИЯ РЕБЕНКА – ДЕТСКИЙ САД БЕЛОЧКА»</w:t>
      </w:r>
    </w:p>
    <w:p w14:paraId="6A8FF59F" w14:textId="77777777" w:rsidR="00016DA3" w:rsidRPr="00B9748A" w:rsidRDefault="00016DA3" w:rsidP="00016DA3">
      <w:pPr>
        <w:pStyle w:val="font8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>
        <w:rPr>
          <w:bCs/>
          <w:sz w:val="20"/>
          <w:szCs w:val="20"/>
          <w:bdr w:val="none" w:sz="0" w:space="0" w:color="auto" w:frame="1"/>
        </w:rPr>
        <w:t>ГОРОДСКОГО ОКРУГА ГОРОД СИБАЙ РЕСПУБЛИКИ БАШКОРТОСТАН</w:t>
      </w:r>
    </w:p>
    <w:p w14:paraId="2FCEC06F" w14:textId="77777777" w:rsidR="00FB16B5" w:rsidRDefault="00FB16B5" w:rsidP="00FB16B5">
      <w:pPr>
        <w:pStyle w:val="a4"/>
        <w:spacing w:before="0" w:beforeAutospacing="0" w:after="0" w:afterAutospacing="0"/>
        <w:jc w:val="both"/>
        <w:rPr>
          <w:rFonts w:eastAsiaTheme="majorEastAsia"/>
          <w:sz w:val="32"/>
          <w:szCs w:val="32"/>
          <w:lang w:eastAsia="en-US"/>
        </w:rPr>
      </w:pPr>
    </w:p>
    <w:p w14:paraId="29B93CD7" w14:textId="77777777" w:rsidR="00FB16B5" w:rsidRDefault="00FB16B5" w:rsidP="00FB16B5">
      <w:pPr>
        <w:pStyle w:val="a4"/>
        <w:spacing w:before="0" w:beforeAutospacing="0" w:after="0" w:afterAutospacing="0"/>
        <w:jc w:val="both"/>
        <w:rPr>
          <w:rFonts w:eastAsiaTheme="majorEastAsia"/>
          <w:sz w:val="32"/>
          <w:szCs w:val="32"/>
          <w:lang w:eastAsia="en-US"/>
        </w:rPr>
      </w:pPr>
    </w:p>
    <w:p w14:paraId="425FC7C4" w14:textId="77777777" w:rsidR="00FB16B5" w:rsidRDefault="00FB16B5" w:rsidP="00FB16B5">
      <w:pPr>
        <w:pStyle w:val="a4"/>
        <w:spacing w:before="0" w:beforeAutospacing="0" w:after="0" w:afterAutospacing="0"/>
        <w:jc w:val="both"/>
        <w:rPr>
          <w:rFonts w:eastAsiaTheme="majorEastAsia"/>
          <w:sz w:val="32"/>
          <w:szCs w:val="32"/>
          <w:lang w:eastAsia="en-US"/>
        </w:rPr>
      </w:pPr>
    </w:p>
    <w:p w14:paraId="1595DBC4" w14:textId="77777777" w:rsidR="00626C5C" w:rsidRPr="00626C5C" w:rsidRDefault="00626C5C" w:rsidP="00626C5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626C5C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«Утверждаю»                                                             </w:t>
      </w:r>
    </w:p>
    <w:p w14:paraId="311CBD7A" w14:textId="77777777" w:rsidR="00626C5C" w:rsidRPr="00626C5C" w:rsidRDefault="00626C5C" w:rsidP="00626C5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626C5C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Заведующий МДОБУ </w:t>
      </w:r>
    </w:p>
    <w:p w14:paraId="369DD1E7" w14:textId="77777777" w:rsidR="00626C5C" w:rsidRPr="00626C5C" w:rsidRDefault="00626C5C" w:rsidP="00626C5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626C5C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    ЦРР – детский сад «Белочка»</w:t>
      </w:r>
    </w:p>
    <w:p w14:paraId="5F8A69ED" w14:textId="77777777" w:rsidR="00626C5C" w:rsidRPr="00626C5C" w:rsidRDefault="00626C5C" w:rsidP="00626C5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626C5C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       ____________ Мурзикова Л. П.</w:t>
      </w:r>
    </w:p>
    <w:p w14:paraId="5C0E8F39" w14:textId="77777777" w:rsidR="00626C5C" w:rsidRPr="00626C5C" w:rsidRDefault="00626C5C" w:rsidP="00626C5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626C5C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        «___» ________________ 2020г.                                 </w:t>
      </w:r>
    </w:p>
    <w:p w14:paraId="35996DA7" w14:textId="77777777" w:rsidR="00626C5C" w:rsidRPr="00626C5C" w:rsidRDefault="00626C5C" w:rsidP="00626C5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626C5C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Утверждена на заседании                                             </w:t>
      </w:r>
    </w:p>
    <w:p w14:paraId="5A106161" w14:textId="77777777" w:rsidR="00626C5C" w:rsidRPr="00626C5C" w:rsidRDefault="00626C5C" w:rsidP="00626C5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626C5C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         Программно-экспертного совета</w:t>
      </w:r>
    </w:p>
    <w:p w14:paraId="4174AB8B" w14:textId="77777777" w:rsidR="00626C5C" w:rsidRPr="00626C5C" w:rsidRDefault="00626C5C" w:rsidP="00626C5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626C5C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Протокол № 159 от «30» сентября 2020г.</w:t>
      </w:r>
    </w:p>
    <w:p w14:paraId="33E5BD27" w14:textId="77777777" w:rsidR="00626C5C" w:rsidRPr="00626C5C" w:rsidRDefault="00626C5C" w:rsidP="00626C5C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14:paraId="12813139" w14:textId="00D5BF27" w:rsidR="00344AB4" w:rsidRDefault="00344AB4" w:rsidP="00BB61BC">
      <w:pPr>
        <w:pStyle w:val="a4"/>
        <w:tabs>
          <w:tab w:val="left" w:pos="2700"/>
        </w:tabs>
        <w:spacing w:before="0" w:beforeAutospacing="0" w:after="0" w:afterAutospacing="0"/>
        <w:jc w:val="right"/>
        <w:rPr>
          <w:color w:val="000000"/>
        </w:rPr>
      </w:pPr>
    </w:p>
    <w:p w14:paraId="2312E355" w14:textId="26A7F525" w:rsidR="00344AB4" w:rsidRDefault="00344AB4" w:rsidP="00BB61BC">
      <w:pPr>
        <w:pStyle w:val="a4"/>
        <w:tabs>
          <w:tab w:val="left" w:pos="2700"/>
        </w:tabs>
        <w:spacing w:before="0" w:beforeAutospacing="0" w:after="0" w:afterAutospacing="0"/>
        <w:jc w:val="right"/>
        <w:rPr>
          <w:color w:val="000000"/>
        </w:rPr>
      </w:pPr>
    </w:p>
    <w:p w14:paraId="152A9655" w14:textId="77777777" w:rsidR="00344AB4" w:rsidRDefault="00344AB4" w:rsidP="00BB61BC">
      <w:pPr>
        <w:pStyle w:val="a4"/>
        <w:tabs>
          <w:tab w:val="left" w:pos="2700"/>
        </w:tabs>
        <w:spacing w:before="0" w:beforeAutospacing="0" w:after="0" w:afterAutospacing="0"/>
        <w:jc w:val="right"/>
        <w:rPr>
          <w:color w:val="000000"/>
        </w:rPr>
      </w:pPr>
    </w:p>
    <w:p w14:paraId="109EBB9F" w14:textId="77777777" w:rsidR="00344AB4" w:rsidRDefault="00344AB4" w:rsidP="00BB61BC">
      <w:pPr>
        <w:pStyle w:val="a4"/>
        <w:tabs>
          <w:tab w:val="left" w:pos="2700"/>
        </w:tabs>
        <w:spacing w:before="0" w:beforeAutospacing="0" w:after="0" w:afterAutospacing="0"/>
        <w:jc w:val="right"/>
        <w:rPr>
          <w:color w:val="000000"/>
        </w:rPr>
      </w:pPr>
    </w:p>
    <w:p w14:paraId="2AEDD848" w14:textId="014A0B43" w:rsidR="00BB61BC" w:rsidRPr="00BB61BC" w:rsidRDefault="00FB16B5" w:rsidP="00BB61BC">
      <w:pPr>
        <w:pStyle w:val="a4"/>
        <w:tabs>
          <w:tab w:val="left" w:pos="2700"/>
        </w:tabs>
        <w:spacing w:before="0" w:beforeAutospacing="0" w:after="0" w:afterAutospacing="0"/>
        <w:jc w:val="right"/>
        <w:rPr>
          <w:rFonts w:ascii="Tahoma" w:hAnsi="Tahoma" w:cs="Tahoma"/>
          <w:color w:val="000000"/>
        </w:rPr>
      </w:pPr>
      <w:r w:rsidRPr="00EC78F7">
        <w:rPr>
          <w:color w:val="000000"/>
        </w:rPr>
        <w:t xml:space="preserve">  </w:t>
      </w:r>
      <w:r w:rsidR="00BB61BC" w:rsidRPr="00BB61BC">
        <w:rPr>
          <w:rFonts w:eastAsia="Courier New"/>
          <w:color w:val="000000"/>
          <w:sz w:val="32"/>
          <w:szCs w:val="32"/>
          <w:lang w:bidi="ru-RU"/>
        </w:rPr>
        <w:t>ДОПОЛНИТЕЛЬНАЯ ОБРАЗОВАТЕЛЬНАЯ ПРОГРАММА</w:t>
      </w:r>
    </w:p>
    <w:p w14:paraId="5302CC33" w14:textId="018F03F3" w:rsidR="00FB16B5" w:rsidRPr="00BB61BC" w:rsidRDefault="00FB16B5" w:rsidP="00BB61BC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 w:rsidRPr="00EC78F7">
        <w:rPr>
          <w:color w:val="000000"/>
        </w:rPr>
        <w:t xml:space="preserve"> </w:t>
      </w:r>
    </w:p>
    <w:p w14:paraId="2D609D37" w14:textId="2E80D7B4" w:rsidR="00FB16B5" w:rsidRPr="004136E9" w:rsidRDefault="00FB16B5" w:rsidP="00FB16B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136E9">
        <w:rPr>
          <w:rFonts w:ascii="Times New Roman" w:hAnsi="Times New Roman" w:cs="Times New Roman"/>
          <w:b/>
          <w:sz w:val="48"/>
          <w:szCs w:val="48"/>
        </w:rPr>
        <w:t xml:space="preserve">«Лего – </w:t>
      </w:r>
      <w:r w:rsidR="00530311">
        <w:rPr>
          <w:rFonts w:ascii="Times New Roman" w:hAnsi="Times New Roman" w:cs="Times New Roman"/>
          <w:b/>
          <w:sz w:val="48"/>
          <w:szCs w:val="48"/>
        </w:rPr>
        <w:t>мастера</w:t>
      </w:r>
      <w:r w:rsidRPr="004136E9">
        <w:rPr>
          <w:rFonts w:ascii="Times New Roman" w:hAnsi="Times New Roman" w:cs="Times New Roman"/>
          <w:b/>
          <w:sz w:val="48"/>
          <w:szCs w:val="48"/>
        </w:rPr>
        <w:t>»</w:t>
      </w:r>
    </w:p>
    <w:p w14:paraId="6E7C14E7" w14:textId="77777777" w:rsidR="00FB16B5" w:rsidRDefault="00FA34C6" w:rsidP="00FB16B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возраст детей 6-7 лет, срок реализации 1 год) </w:t>
      </w:r>
    </w:p>
    <w:p w14:paraId="293ADE87" w14:textId="77777777" w:rsidR="00FB16B5" w:rsidRDefault="00FB16B5" w:rsidP="00FB16B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2779737" w14:textId="77777777" w:rsidR="00FB16B5" w:rsidRDefault="00FB16B5" w:rsidP="00FB16B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0F0FF55" w14:textId="77777777" w:rsidR="00FB16B5" w:rsidRDefault="00FB16B5" w:rsidP="00FB16B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8803E5D" w14:textId="77777777" w:rsidR="00FB16B5" w:rsidRDefault="00FB16B5" w:rsidP="00626C5C">
      <w:pPr>
        <w:rPr>
          <w:rFonts w:ascii="Times New Roman" w:hAnsi="Times New Roman" w:cs="Times New Roman"/>
          <w:sz w:val="32"/>
          <w:szCs w:val="32"/>
        </w:rPr>
      </w:pPr>
    </w:p>
    <w:p w14:paraId="7AE5517E" w14:textId="77777777" w:rsidR="00FB16B5" w:rsidRDefault="00FB16B5" w:rsidP="00FB16B5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08F2297" w14:textId="31E36084" w:rsidR="00642061" w:rsidRPr="002F51F4" w:rsidRDefault="00FB16B5" w:rsidP="00626C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F51F4">
        <w:rPr>
          <w:rFonts w:ascii="Times New Roman" w:hAnsi="Times New Roman" w:cs="Times New Roman"/>
          <w:sz w:val="24"/>
          <w:szCs w:val="24"/>
        </w:rPr>
        <w:t>Автор-составитель программы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14:paraId="5E2EC4BC" w14:textId="70E4E54B" w:rsidR="00FB16B5" w:rsidRPr="002F51F4" w:rsidRDefault="00FB16B5" w:rsidP="00FB16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4206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26C5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42061">
        <w:rPr>
          <w:rFonts w:ascii="Times New Roman" w:hAnsi="Times New Roman" w:cs="Times New Roman"/>
          <w:sz w:val="24"/>
          <w:szCs w:val="24"/>
        </w:rPr>
        <w:t xml:space="preserve"> </w:t>
      </w:r>
      <w:r w:rsidRPr="002F51F4">
        <w:rPr>
          <w:rFonts w:ascii="Times New Roman" w:hAnsi="Times New Roman" w:cs="Times New Roman"/>
          <w:sz w:val="24"/>
          <w:szCs w:val="24"/>
        </w:rPr>
        <w:t>Афлятунова Анна Николаевна</w:t>
      </w:r>
    </w:p>
    <w:p w14:paraId="433E3DE2" w14:textId="77777777" w:rsidR="00FB16B5" w:rsidRDefault="00FB16B5" w:rsidP="00FB16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2F51F4">
        <w:rPr>
          <w:rFonts w:ascii="Times New Roman" w:hAnsi="Times New Roman" w:cs="Times New Roman"/>
          <w:sz w:val="24"/>
          <w:szCs w:val="24"/>
        </w:rPr>
        <w:t xml:space="preserve">Воспитатель МДОБУ ЦРР </w:t>
      </w:r>
      <w:r>
        <w:rPr>
          <w:rFonts w:ascii="Times New Roman" w:hAnsi="Times New Roman" w:cs="Times New Roman"/>
          <w:sz w:val="24"/>
          <w:szCs w:val="24"/>
        </w:rPr>
        <w:t>–</w:t>
      </w:r>
    </w:p>
    <w:p w14:paraId="45D8DBEC" w14:textId="77777777" w:rsidR="00FB16B5" w:rsidRDefault="00FB16B5" w:rsidP="00FB16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д\с «Белочка» г.Сибай РБ</w:t>
      </w:r>
    </w:p>
    <w:p w14:paraId="2B79B7E4" w14:textId="00463FBF" w:rsidR="00FB16B5" w:rsidRDefault="00FB16B5" w:rsidP="00FB16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208278E" w14:textId="77777777" w:rsidR="00626C5C" w:rsidRDefault="00626C5C" w:rsidP="00FB16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790606B" w14:textId="1D428ADF" w:rsidR="00FB16B5" w:rsidRDefault="00FB16B5" w:rsidP="00FB16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CD65BFD" w14:textId="2DE229A9" w:rsidR="00626C5C" w:rsidRDefault="00626C5C" w:rsidP="00FB16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BA2EEA7" w14:textId="77777777" w:rsidR="00626C5C" w:rsidRDefault="00626C5C" w:rsidP="00FB16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8CFEAB8" w14:textId="77777777" w:rsidR="00FB16B5" w:rsidRDefault="00FB16B5" w:rsidP="00FB16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B6C8CCD" w14:textId="3558730D" w:rsidR="00FB16B5" w:rsidRPr="00127287" w:rsidRDefault="00FB16B5" w:rsidP="00FB16B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7287">
        <w:rPr>
          <w:rFonts w:ascii="Times New Roman" w:hAnsi="Times New Roman" w:cs="Times New Roman"/>
          <w:b/>
          <w:sz w:val="32"/>
          <w:szCs w:val="32"/>
        </w:rPr>
        <w:t>20</w:t>
      </w:r>
      <w:r w:rsidR="00626C5C">
        <w:rPr>
          <w:rFonts w:ascii="Times New Roman" w:hAnsi="Times New Roman" w:cs="Times New Roman"/>
          <w:b/>
          <w:sz w:val="32"/>
          <w:szCs w:val="32"/>
        </w:rPr>
        <w:t>20</w:t>
      </w:r>
      <w:r w:rsidRPr="00127287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14:paraId="111F2CFB" w14:textId="4595E582" w:rsidR="00BB61BC" w:rsidRDefault="00BB61BC" w:rsidP="00BB61BC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СОДЕРЖАНИЕ</w:t>
      </w:r>
    </w:p>
    <w:p w14:paraId="740D4E15" w14:textId="77777777" w:rsidR="00BB61BC" w:rsidRDefault="00BB61BC" w:rsidP="00BB61BC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ПОЯСНИТЕЛЬНАЯ ЗАПИСКА……………………………………………..3</w:t>
      </w:r>
    </w:p>
    <w:p w14:paraId="3D795E9C" w14:textId="77777777" w:rsidR="00BB61BC" w:rsidRDefault="00BB61BC" w:rsidP="00BB61BC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УЧЕБНО-ТЕМАТИЧЕСКИЙ ПЛАН………………………………………..7</w:t>
      </w:r>
    </w:p>
    <w:p w14:paraId="742F5E8F" w14:textId="02EACDC1" w:rsidR="00BB61BC" w:rsidRDefault="00BB61BC" w:rsidP="00BB61BC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СОДЕРЖАНИЕ ПРОГРАММЫ……………………………………………1</w:t>
      </w:r>
      <w:r w:rsidR="00076A94">
        <w:rPr>
          <w:color w:val="000000"/>
          <w:sz w:val="27"/>
          <w:szCs w:val="27"/>
        </w:rPr>
        <w:t>0</w:t>
      </w:r>
    </w:p>
    <w:p w14:paraId="584B969F" w14:textId="5ED27BC3" w:rsidR="00BB61BC" w:rsidRDefault="00BB61BC" w:rsidP="00BB61BC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МЕТОДИЧЕСКОЕ ОБЕСПЕЧЕНИЕ………………………………………</w:t>
      </w:r>
      <w:r w:rsidR="00076A94">
        <w:rPr>
          <w:color w:val="000000"/>
          <w:sz w:val="27"/>
          <w:szCs w:val="27"/>
        </w:rPr>
        <w:t>15</w:t>
      </w:r>
    </w:p>
    <w:p w14:paraId="66DE4992" w14:textId="1391B005" w:rsidR="00BB61BC" w:rsidRDefault="00BB61BC" w:rsidP="00BB61BC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СПИСОК ЛИТЕРАТУРЫ…………………………………………………..</w:t>
      </w:r>
      <w:r w:rsidR="00076A94">
        <w:rPr>
          <w:color w:val="000000"/>
          <w:sz w:val="27"/>
          <w:szCs w:val="27"/>
        </w:rPr>
        <w:t>19</w:t>
      </w:r>
    </w:p>
    <w:p w14:paraId="78B950E2" w14:textId="0C6EB3EC" w:rsidR="00BB61BC" w:rsidRDefault="00BB61BC" w:rsidP="00BB61BC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ПРИЛОЖЕНИЕ……………………………………………………………...</w:t>
      </w:r>
      <w:r w:rsidR="00076A94">
        <w:rPr>
          <w:color w:val="000000"/>
          <w:sz w:val="27"/>
          <w:szCs w:val="27"/>
        </w:rPr>
        <w:t>21</w:t>
      </w:r>
    </w:p>
    <w:p w14:paraId="02E11402" w14:textId="0FC94FD2" w:rsidR="00BB61BC" w:rsidRDefault="00BB61BC" w:rsidP="00BB61BC">
      <w:pPr>
        <w:pStyle w:val="a4"/>
        <w:rPr>
          <w:color w:val="000000"/>
          <w:sz w:val="27"/>
          <w:szCs w:val="27"/>
        </w:rPr>
      </w:pPr>
    </w:p>
    <w:p w14:paraId="3907DC85" w14:textId="7DA3B1C1" w:rsidR="00BB61BC" w:rsidRDefault="00BB61BC" w:rsidP="00BB61BC">
      <w:pPr>
        <w:pStyle w:val="a4"/>
        <w:rPr>
          <w:color w:val="000000"/>
          <w:sz w:val="27"/>
          <w:szCs w:val="27"/>
        </w:rPr>
      </w:pPr>
    </w:p>
    <w:p w14:paraId="0BE73858" w14:textId="40694BEE" w:rsidR="00BB61BC" w:rsidRDefault="00BB61BC" w:rsidP="00BB61BC">
      <w:pPr>
        <w:pStyle w:val="a4"/>
        <w:rPr>
          <w:color w:val="000000"/>
          <w:sz w:val="27"/>
          <w:szCs w:val="27"/>
        </w:rPr>
      </w:pPr>
    </w:p>
    <w:p w14:paraId="2292B9A3" w14:textId="71E86353" w:rsidR="00BB61BC" w:rsidRDefault="00BB61BC" w:rsidP="00BB61BC">
      <w:pPr>
        <w:pStyle w:val="a4"/>
        <w:rPr>
          <w:color w:val="000000"/>
          <w:sz w:val="27"/>
          <w:szCs w:val="27"/>
        </w:rPr>
      </w:pPr>
    </w:p>
    <w:p w14:paraId="7B37616F" w14:textId="16A1C9F3" w:rsidR="00BB61BC" w:rsidRDefault="00BB61BC" w:rsidP="00BB61BC">
      <w:pPr>
        <w:pStyle w:val="a4"/>
        <w:rPr>
          <w:color w:val="000000"/>
          <w:sz w:val="27"/>
          <w:szCs w:val="27"/>
        </w:rPr>
      </w:pPr>
    </w:p>
    <w:p w14:paraId="57CD3509" w14:textId="7678783A" w:rsidR="00BB61BC" w:rsidRDefault="00BB61BC" w:rsidP="00BB61BC">
      <w:pPr>
        <w:pStyle w:val="a4"/>
        <w:rPr>
          <w:color w:val="000000"/>
          <w:sz w:val="27"/>
          <w:szCs w:val="27"/>
        </w:rPr>
      </w:pPr>
    </w:p>
    <w:p w14:paraId="06A940BC" w14:textId="262522EC" w:rsidR="00BB61BC" w:rsidRDefault="00BB61BC" w:rsidP="00BB61BC">
      <w:pPr>
        <w:pStyle w:val="a4"/>
        <w:rPr>
          <w:color w:val="000000"/>
          <w:sz w:val="27"/>
          <w:szCs w:val="27"/>
        </w:rPr>
      </w:pPr>
    </w:p>
    <w:p w14:paraId="79B97B2B" w14:textId="5BB70CBE" w:rsidR="00BB61BC" w:rsidRDefault="00BB61BC" w:rsidP="00BB61BC">
      <w:pPr>
        <w:pStyle w:val="a4"/>
        <w:rPr>
          <w:color w:val="000000"/>
          <w:sz w:val="27"/>
          <w:szCs w:val="27"/>
        </w:rPr>
      </w:pPr>
    </w:p>
    <w:p w14:paraId="1870B310" w14:textId="36921EB7" w:rsidR="00BB61BC" w:rsidRDefault="00BB61BC" w:rsidP="00BB61BC">
      <w:pPr>
        <w:pStyle w:val="a4"/>
        <w:rPr>
          <w:color w:val="000000"/>
          <w:sz w:val="27"/>
          <w:szCs w:val="27"/>
        </w:rPr>
      </w:pPr>
    </w:p>
    <w:p w14:paraId="1EB12B46" w14:textId="0DD5D946" w:rsidR="00BB61BC" w:rsidRDefault="00BB61BC" w:rsidP="00BB61BC">
      <w:pPr>
        <w:pStyle w:val="a4"/>
        <w:rPr>
          <w:color w:val="000000"/>
          <w:sz w:val="27"/>
          <w:szCs w:val="27"/>
        </w:rPr>
      </w:pPr>
    </w:p>
    <w:p w14:paraId="5FFD18C9" w14:textId="0BACC65E" w:rsidR="00BB61BC" w:rsidRDefault="00BB61BC" w:rsidP="00BB61BC">
      <w:pPr>
        <w:pStyle w:val="a4"/>
        <w:rPr>
          <w:color w:val="000000"/>
          <w:sz w:val="27"/>
          <w:szCs w:val="27"/>
        </w:rPr>
      </w:pPr>
    </w:p>
    <w:p w14:paraId="7E42B479" w14:textId="60128C3A" w:rsidR="00BB61BC" w:rsidRDefault="00BB61BC" w:rsidP="00BB61BC">
      <w:pPr>
        <w:pStyle w:val="a4"/>
        <w:rPr>
          <w:color w:val="000000"/>
          <w:sz w:val="27"/>
          <w:szCs w:val="27"/>
        </w:rPr>
      </w:pPr>
    </w:p>
    <w:p w14:paraId="429A7A17" w14:textId="3B4AA936" w:rsidR="00BB61BC" w:rsidRDefault="00BB61BC" w:rsidP="00BB61BC">
      <w:pPr>
        <w:pStyle w:val="a4"/>
        <w:rPr>
          <w:color w:val="000000"/>
          <w:sz w:val="27"/>
          <w:szCs w:val="27"/>
        </w:rPr>
      </w:pPr>
    </w:p>
    <w:p w14:paraId="3A4A42D3" w14:textId="4DF27A0F" w:rsidR="00BB61BC" w:rsidRDefault="00BB61BC" w:rsidP="00BB61BC">
      <w:pPr>
        <w:pStyle w:val="a4"/>
        <w:rPr>
          <w:color w:val="000000"/>
          <w:sz w:val="27"/>
          <w:szCs w:val="27"/>
        </w:rPr>
      </w:pPr>
    </w:p>
    <w:p w14:paraId="6A417062" w14:textId="6B813EC2" w:rsidR="00BB61BC" w:rsidRDefault="00BB61BC" w:rsidP="00BB61BC">
      <w:pPr>
        <w:pStyle w:val="a4"/>
        <w:rPr>
          <w:color w:val="000000"/>
          <w:sz w:val="27"/>
          <w:szCs w:val="27"/>
        </w:rPr>
      </w:pPr>
    </w:p>
    <w:p w14:paraId="58518C8A" w14:textId="4B8971E8" w:rsidR="00BB61BC" w:rsidRDefault="00BB61BC" w:rsidP="00BB61BC">
      <w:pPr>
        <w:pStyle w:val="a4"/>
        <w:rPr>
          <w:color w:val="000000"/>
          <w:sz w:val="27"/>
          <w:szCs w:val="27"/>
        </w:rPr>
      </w:pPr>
    </w:p>
    <w:p w14:paraId="72E3C112" w14:textId="77777777" w:rsidR="00BB61BC" w:rsidRDefault="00BB61BC" w:rsidP="00BB61BC">
      <w:pPr>
        <w:pStyle w:val="a4"/>
        <w:rPr>
          <w:color w:val="000000"/>
          <w:sz w:val="27"/>
          <w:szCs w:val="27"/>
        </w:rPr>
      </w:pPr>
    </w:p>
    <w:p w14:paraId="6E628D54" w14:textId="77777777" w:rsidR="00FB16B5" w:rsidRPr="00FB16B5" w:rsidRDefault="00FB16B5" w:rsidP="00FB16B5">
      <w:pPr>
        <w:spacing w:after="135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D4CF31" w14:textId="16444EF4" w:rsidR="00636851" w:rsidRPr="00063F67" w:rsidRDefault="00636851" w:rsidP="00636851">
      <w:pPr>
        <w:pStyle w:val="a5"/>
        <w:numPr>
          <w:ilvl w:val="0"/>
          <w:numId w:val="1"/>
        </w:num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F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14:paraId="601D786B" w14:textId="77777777" w:rsidR="00636851" w:rsidRPr="00636851" w:rsidRDefault="00897F01" w:rsidP="00897F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36851" w:rsidRPr="00636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обществу необходимы социально активные, самостоятельные и творческие люди, способные к саморазвитию. Инновационные процессы в системе образования требуют новой организации системы в целом.</w:t>
      </w:r>
    </w:p>
    <w:p w14:paraId="65A1971B" w14:textId="77777777" w:rsidR="00636851" w:rsidRPr="00636851" w:rsidRDefault="00636851" w:rsidP="00897F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85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мотивации развития и обучения дошкольников, а также творческой познавательной деятельности, – вот главные задачи, которые стоят сегодня перед педагогом в рамках федеральных государственных образовательных стандартов. Эти непростые задачи, в первую очередь, требуют создания особых условий обучения. В связи с этим огромное значение отведено конструированию.</w:t>
      </w:r>
    </w:p>
    <w:p w14:paraId="032ED8C7" w14:textId="77777777" w:rsidR="00636851" w:rsidRPr="00636851" w:rsidRDefault="00897F01" w:rsidP="00897F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36851" w:rsidRPr="00636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разновидностей конструктивной деятельности в детском саду является создание 3D-моделей из LEGO-конструкторов, которые обеспечивают сложность и многогранность воплощаемой идеи. Опыт, получаемый ребенком в ходе конструирования, незаменим в плане формирования умения и навыков исследовательского поведения. LEGO–конструирование способствует формированию умению учиться, добиваться результата, получать новые знания об окружающем мире, закладывает первые предпосылки учебной деятельности.</w:t>
      </w:r>
    </w:p>
    <w:p w14:paraId="373F0856" w14:textId="77777777" w:rsidR="00636851" w:rsidRPr="00636851" w:rsidRDefault="00897F01" w:rsidP="00897F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36851" w:rsidRPr="0063685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ей отличительной особенностью стандартов нового поколения является системно-деятельностный подход, предполагающий чередование практических и умственных действий ребёнка. ФГОС дошкольного образования предусматривает отказ от учебной модели, что требует от воспитателей и педагогов обращения к новым нетрадиционным формам работы с детьми. В этом смысле конструктивная созидательная деятельность является идеальной формой работы, которая позволяет педагогу сочетать образование, воспитание и развитие своих подопечных в режиме игры.</w:t>
      </w:r>
    </w:p>
    <w:p w14:paraId="082F8E02" w14:textId="77777777" w:rsidR="00636851" w:rsidRPr="00063F67" w:rsidRDefault="006B5360" w:rsidP="00897F0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        </w:t>
      </w:r>
      <w:r w:rsidR="00636851" w:rsidRPr="00063F67">
        <w:rPr>
          <w:rStyle w:val="a3"/>
          <w:sz w:val="28"/>
          <w:szCs w:val="28"/>
        </w:rPr>
        <w:t>Актуальность</w:t>
      </w:r>
    </w:p>
    <w:p w14:paraId="2367A723" w14:textId="77777777" w:rsidR="00636851" w:rsidRPr="00063F67" w:rsidRDefault="00897F01" w:rsidP="00897F0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36851" w:rsidRPr="00063F67">
        <w:rPr>
          <w:sz w:val="28"/>
          <w:szCs w:val="28"/>
        </w:rPr>
        <w:t xml:space="preserve">Данная программа актуальна тем, что раскрывает для старшего дошкольника мир техники. LEGO-конструирование больше, чем другие виды </w:t>
      </w:r>
      <w:r w:rsidR="00636851" w:rsidRPr="00063F67">
        <w:rPr>
          <w:sz w:val="28"/>
          <w:szCs w:val="28"/>
        </w:rPr>
        <w:lastRenderedPageBreak/>
        <w:t>деятельности, подготавливает почву для развития технических способностей детей.</w:t>
      </w:r>
    </w:p>
    <w:p w14:paraId="5A83BD55" w14:textId="77777777" w:rsidR="00636851" w:rsidRPr="00063F67" w:rsidRDefault="00897F01" w:rsidP="00897F0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36851" w:rsidRPr="00063F67">
        <w:rPr>
          <w:sz w:val="28"/>
          <w:szCs w:val="28"/>
        </w:rPr>
        <w:t>LEGO–конструирование объединяет в себе элементы игры с экспериментированием, а следовательно, активизирует мыслительно-речевую деятельность дошкольников, развивает конструкторские способности и техническое мышление, воображение и навыки общения, способствует интерпретации и самовыражению, расширяет кругозор, позволяет поднять на более высокий уровень развитие познавательной активности дошкольников, а это – одна из составляющих успешности их дальнейшего обучения в школе.</w:t>
      </w:r>
    </w:p>
    <w:p w14:paraId="0B035AFF" w14:textId="77777777" w:rsidR="00636851" w:rsidRPr="00063F67" w:rsidRDefault="00897F01" w:rsidP="00897F0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36851" w:rsidRPr="00063F67">
        <w:rPr>
          <w:sz w:val="28"/>
          <w:szCs w:val="28"/>
        </w:rPr>
        <w:t>Использование LEGO-конструктора является великолепным средством для интеллектуального развития дошкольников, обеспечивающее интеграцию различных видов деятельности. Программа носит интегрированный характер и строится на основе деятельностного подхода в обучении.</w:t>
      </w:r>
    </w:p>
    <w:p w14:paraId="1AC69872" w14:textId="77777777" w:rsidR="00C811CE" w:rsidRPr="00C811CE" w:rsidRDefault="00897F01" w:rsidP="00897F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811CE" w:rsidRPr="00C811C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изация 3D-конструкций – это пространственная система познаний окружающего мира. В первую очередь данный вид конструирования направлен на развитие следующих процессов:</w:t>
      </w:r>
    </w:p>
    <w:p w14:paraId="4FD2FC8B" w14:textId="77777777" w:rsidR="00C811CE" w:rsidRPr="00C811CE" w:rsidRDefault="00C811CE" w:rsidP="00897F01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C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ческое развитие: формирование пространственного мышления, творческого воображения, долгосрочной памяти.</w:t>
      </w:r>
    </w:p>
    <w:p w14:paraId="6C2F4400" w14:textId="77777777" w:rsidR="00C811CE" w:rsidRPr="00C811CE" w:rsidRDefault="00C811CE" w:rsidP="00897F01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C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ическое развитие: развитие мускулатуры рук и костной системы, мелкой моторики движений, координации рук и глаз.</w:t>
      </w:r>
    </w:p>
    <w:p w14:paraId="6C50963B" w14:textId="77777777" w:rsidR="00C811CE" w:rsidRPr="00C811CE" w:rsidRDefault="00C811CE" w:rsidP="00897F01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: активизация активного и пассивного словаря, выстраивания монологической и диалогической речи.</w:t>
      </w:r>
    </w:p>
    <w:p w14:paraId="6AA0345E" w14:textId="77777777" w:rsidR="00C811CE" w:rsidRPr="00C811CE" w:rsidRDefault="00897F01" w:rsidP="00897F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811CE" w:rsidRPr="00C811C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ребенка с LEGO деталями, близка к конструктивно-технической деятельности взрослых. Продукт детской деятельности еще не имеет общественного значения, ребенок не вносит ничего нового ни в материальные, ни в культурные ценности общества. Но правильное руководство детской деятельностью со стороны взрослых оказывает самое благотворное влияние на развитие конструкторских способностей у детей.</w:t>
      </w:r>
    </w:p>
    <w:p w14:paraId="1F05D962" w14:textId="32808D3A" w:rsidR="00C811CE" w:rsidRPr="00063F67" w:rsidRDefault="00C811CE" w:rsidP="00897F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</w:t>
      </w:r>
      <w:r w:rsidR="00063F6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ная программа «ЛЕГО – м</w:t>
      </w:r>
      <w:r w:rsidR="0053031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ра</w:t>
      </w:r>
      <w:r w:rsidRPr="00C811CE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работана в соответствии с ФГОС и реализует интеграцию образовательных областей. Программа рас</w:t>
      </w:r>
      <w:r w:rsidRPr="00C811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читана на 2 года обучения с детьми 5-7 лет. Работа по LEGO-конструированию проводится в рамках дополнительного образования.</w:t>
      </w:r>
    </w:p>
    <w:p w14:paraId="3E715945" w14:textId="77777777" w:rsidR="00636851" w:rsidRPr="00063F67" w:rsidRDefault="006B5360" w:rsidP="00897F0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         </w:t>
      </w:r>
      <w:r w:rsidR="00636851" w:rsidRPr="00063F67">
        <w:rPr>
          <w:rStyle w:val="a3"/>
          <w:sz w:val="28"/>
          <w:szCs w:val="28"/>
        </w:rPr>
        <w:t>Новизна</w:t>
      </w:r>
    </w:p>
    <w:p w14:paraId="1D7A8FA6" w14:textId="77777777" w:rsidR="00636851" w:rsidRPr="00063F67" w:rsidRDefault="00897F01" w:rsidP="00897F0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36851" w:rsidRPr="00063F67">
        <w:rPr>
          <w:sz w:val="28"/>
          <w:szCs w:val="28"/>
        </w:rPr>
        <w:t>Новизна программы заключается в том, что позволяет дошкольникам в форме познавательной деятельности раскрыть практическую целесообразность LEGO-конструирования, развить необходимые в дальнейшей жизни приобретенные умения и навыки. Интегрирование различных образовательных областей в кружке «ЛЕГО» открывает возможности для реализации новых концепций дошкольников, овладения новыми навыками и расширения круга интересов.</w:t>
      </w:r>
    </w:p>
    <w:p w14:paraId="01E59625" w14:textId="77777777" w:rsidR="00636851" w:rsidRPr="00063F67" w:rsidRDefault="00897F01" w:rsidP="00897F0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36851" w:rsidRPr="00063F67">
        <w:rPr>
          <w:sz w:val="28"/>
          <w:szCs w:val="28"/>
        </w:rPr>
        <w:t>Программа нацелена не столько на обучение детей сложным способам крепления деталей, сколько на создание условий для самовыражения личности ребенка. Каждый ребенок любит и хочет играть, но готовые игрушки лишают ребенка возможности творить самому. LEGO-конструктор открывает ребенку новый мир, предоставляет возможность в процессе работы приобретать такие социальные качества как любознательность, активность, самостоятельность, ответственность, взаимопонимание, навыки продуктивного сотрудничества, повышения самооценки через осознание «я умею, я могу», настроя на позитивный лад, снятия эмоционального и мышечного напряжения. Развивается умение пользоваться инструкциями и чертежами, схемами, формируется логическое, проектное мышление.</w:t>
      </w:r>
    </w:p>
    <w:p w14:paraId="5FBDBDD1" w14:textId="77777777" w:rsidR="00636851" w:rsidRPr="00063F67" w:rsidRDefault="00897F01" w:rsidP="00897F0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3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36851" w:rsidRPr="00063F67">
        <w:rPr>
          <w:sz w:val="28"/>
          <w:szCs w:val="28"/>
        </w:rPr>
        <w:t>В ходе образовательной деятельности дети становятся строителями, архитекторами и творцами, играя, они придумывают и воплощают в жизнь свои идеи.</w:t>
      </w:r>
      <w:r w:rsidR="00636851" w:rsidRPr="00063F67">
        <w:rPr>
          <w:rStyle w:val="a3"/>
          <w:sz w:val="28"/>
          <w:szCs w:val="28"/>
        </w:rPr>
        <w:t> </w:t>
      </w:r>
    </w:p>
    <w:p w14:paraId="0D27D37F" w14:textId="77777777" w:rsidR="00636851" w:rsidRPr="00636851" w:rsidRDefault="0071008B" w:rsidP="00897F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="00636851" w:rsidRPr="00063F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636851" w:rsidRPr="00636851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ние благоприятных условий для развития у старших дошкольников первоначальных конструкторских умений на основе LEGO– конструирования.</w:t>
      </w:r>
    </w:p>
    <w:p w14:paraId="4BE96E13" w14:textId="77777777" w:rsidR="00636851" w:rsidRPr="00636851" w:rsidRDefault="0071008B" w:rsidP="00897F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636851" w:rsidRPr="00063F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="005E7697" w:rsidRPr="00063F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учения</w:t>
      </w:r>
      <w:r w:rsidR="00636851" w:rsidRPr="00063F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636851" w:rsidRPr="00063F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36851" w:rsidRPr="00636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по LEGO-конструированию ставится ряд обучающих, развивающих и воспитательных задач:</w:t>
      </w:r>
    </w:p>
    <w:p w14:paraId="5530BEEB" w14:textId="77777777" w:rsidR="00636851" w:rsidRPr="00636851" w:rsidRDefault="00636851" w:rsidP="00897F01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8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вать у дошкольников интерес к моделированию и конструированию, стимулировать детское техническое творчество;</w:t>
      </w:r>
    </w:p>
    <w:p w14:paraId="4A192C6A" w14:textId="77777777" w:rsidR="00636851" w:rsidRPr="00636851" w:rsidRDefault="00636851" w:rsidP="00897F01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 конструированию по образцу, чертежу, заданной схеме, по замыслу;</w:t>
      </w:r>
    </w:p>
    <w:p w14:paraId="42C9BFB1" w14:textId="77777777" w:rsidR="00636851" w:rsidRPr="00636851" w:rsidRDefault="00636851" w:rsidP="00897F01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85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посылки учебной деятельности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;</w:t>
      </w:r>
    </w:p>
    <w:p w14:paraId="50CBB354" w14:textId="77777777" w:rsidR="00636851" w:rsidRPr="00636851" w:rsidRDefault="00636851" w:rsidP="00897F01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коммуникативные навыки детей при работе в паре, коллективе; выявлять одарённых, талантливых детей, обладающих нестандартным творческим мышлением;</w:t>
      </w:r>
    </w:p>
    <w:p w14:paraId="31AB890A" w14:textId="77777777" w:rsidR="00636851" w:rsidRPr="00063F67" w:rsidRDefault="00636851" w:rsidP="00897F01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8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елкую моторику рук, стимулируя в будущем общее речевое развитие и умственные способности.</w:t>
      </w:r>
      <w:r w:rsidRPr="00063F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14:paraId="1CB51136" w14:textId="77777777" w:rsidR="0045686B" w:rsidRDefault="0071008B" w:rsidP="00897F0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136E9">
        <w:rPr>
          <w:rFonts w:ascii="Times New Roman" w:hAnsi="Times New Roman" w:cs="Times New Roman"/>
          <w:b/>
          <w:sz w:val="28"/>
          <w:szCs w:val="28"/>
        </w:rPr>
        <w:t>Контингент обучаемых:</w:t>
      </w:r>
    </w:p>
    <w:p w14:paraId="69621084" w14:textId="77777777" w:rsidR="004136E9" w:rsidRPr="004136E9" w:rsidRDefault="004136E9" w:rsidP="00897F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6E9">
        <w:rPr>
          <w:rFonts w:ascii="Times New Roman" w:hAnsi="Times New Roman" w:cs="Times New Roman"/>
          <w:sz w:val="28"/>
          <w:szCs w:val="28"/>
        </w:rPr>
        <w:t>Дети дошкольного возраста от 6 – 7 лет.</w:t>
      </w:r>
    </w:p>
    <w:p w14:paraId="7220983A" w14:textId="77777777" w:rsidR="005A1234" w:rsidRPr="00063F67" w:rsidRDefault="0071008B" w:rsidP="004136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E7697" w:rsidRPr="00063F67">
        <w:rPr>
          <w:rFonts w:ascii="Times New Roman" w:hAnsi="Times New Roman" w:cs="Times New Roman"/>
          <w:b/>
          <w:sz w:val="28"/>
          <w:szCs w:val="28"/>
        </w:rPr>
        <w:t xml:space="preserve">Объем часов: </w:t>
      </w:r>
      <w:r w:rsidR="0018271C">
        <w:rPr>
          <w:rFonts w:ascii="Times New Roman" w:hAnsi="Times New Roman" w:cs="Times New Roman"/>
          <w:sz w:val="28"/>
          <w:szCs w:val="28"/>
        </w:rPr>
        <w:t>31</w:t>
      </w:r>
      <w:r w:rsidR="00DE5772" w:rsidRPr="00063F67">
        <w:rPr>
          <w:rFonts w:ascii="Times New Roman" w:hAnsi="Times New Roman" w:cs="Times New Roman"/>
          <w:sz w:val="28"/>
          <w:szCs w:val="28"/>
        </w:rPr>
        <w:t xml:space="preserve"> часа (</w:t>
      </w:r>
      <w:r w:rsidR="0018271C">
        <w:rPr>
          <w:rFonts w:ascii="Times New Roman" w:hAnsi="Times New Roman" w:cs="Times New Roman"/>
          <w:sz w:val="28"/>
          <w:szCs w:val="28"/>
          <w:shd w:val="clear" w:color="auto" w:fill="FFFFFF"/>
        </w:rPr>
        <w:t>1 раз в неделю, 62 занятие</w:t>
      </w:r>
      <w:r w:rsidR="00DE5772" w:rsidRPr="00063F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год)</w:t>
      </w:r>
    </w:p>
    <w:p w14:paraId="677CE812" w14:textId="77777777" w:rsidR="005E7697" w:rsidRPr="00063F67" w:rsidRDefault="0071008B" w:rsidP="00897F0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5E7697" w:rsidRPr="00063F67">
        <w:rPr>
          <w:b/>
          <w:bCs/>
          <w:sz w:val="28"/>
          <w:szCs w:val="28"/>
        </w:rPr>
        <w:t>Ожидаемый результат:</w:t>
      </w:r>
    </w:p>
    <w:p w14:paraId="3DDFF63F" w14:textId="77777777" w:rsidR="005E7697" w:rsidRPr="00063F67" w:rsidRDefault="005E7697" w:rsidP="00897F01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63F67">
        <w:rPr>
          <w:sz w:val="28"/>
          <w:szCs w:val="28"/>
        </w:rPr>
        <w:t>Появится интерес к самостоятельному изготовлению построек, умение применять полученные знания при проектировании и сборке конструкций, познавательная активность, воображение, фантазия и творческая инициатива.</w:t>
      </w:r>
    </w:p>
    <w:p w14:paraId="53F6A474" w14:textId="77777777" w:rsidR="005E7697" w:rsidRPr="00063F67" w:rsidRDefault="005E7697" w:rsidP="00897F01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63F67">
        <w:rPr>
          <w:sz w:val="28"/>
          <w:szCs w:val="28"/>
        </w:rPr>
        <w:t>Сформируются конструкторские умения и навыки, умение анализировать предмет, выделять его характерные особенности, основные части, устанавливать связь между их назначением и строением.</w:t>
      </w:r>
    </w:p>
    <w:p w14:paraId="380FE09D" w14:textId="77777777" w:rsidR="005E7697" w:rsidRPr="00063F67" w:rsidRDefault="005E7697" w:rsidP="00897F01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63F67">
        <w:rPr>
          <w:sz w:val="28"/>
          <w:szCs w:val="28"/>
        </w:rPr>
        <w:t>Совершенствуются коммуникативные навыки детей при работе в паре, коллективе, распределении обязанностей.</w:t>
      </w:r>
    </w:p>
    <w:p w14:paraId="3B1FFBAD" w14:textId="6B131447" w:rsidR="00AE70AB" w:rsidRPr="007F40FC" w:rsidRDefault="005E7697" w:rsidP="00AE70AB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63F67">
        <w:rPr>
          <w:sz w:val="28"/>
          <w:szCs w:val="28"/>
        </w:rPr>
        <w:t>Сформируются предпосылки учебной деятельности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</w:t>
      </w:r>
    </w:p>
    <w:p w14:paraId="5506F084" w14:textId="77777777" w:rsidR="00AE70AB" w:rsidRPr="00AE70AB" w:rsidRDefault="00AE70AB" w:rsidP="00AE70AB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AE70AB">
        <w:rPr>
          <w:b/>
          <w:sz w:val="28"/>
          <w:szCs w:val="28"/>
        </w:rPr>
        <w:lastRenderedPageBreak/>
        <w:t>УЧЕБНО – ТЕМАТИЧЕСКИЙ ПЛАН</w:t>
      </w:r>
    </w:p>
    <w:tbl>
      <w:tblPr>
        <w:tblW w:w="9910" w:type="dxa"/>
        <w:tblInd w:w="-53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"/>
        <w:gridCol w:w="3534"/>
        <w:gridCol w:w="1071"/>
        <w:gridCol w:w="2116"/>
        <w:gridCol w:w="2424"/>
      </w:tblGrid>
      <w:tr w:rsidR="000406F8" w:rsidRPr="000D45D6" w14:paraId="775D22AC" w14:textId="77777777" w:rsidTr="000D45D6">
        <w:trPr>
          <w:trHeight w:val="990"/>
        </w:trPr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45DB89" w14:textId="77777777" w:rsidR="000D45D6" w:rsidRPr="000D45D6" w:rsidRDefault="000D45D6" w:rsidP="000D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0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14:paraId="4103D99B" w14:textId="77777777" w:rsidR="000D45D6" w:rsidRPr="000D45D6" w:rsidRDefault="000D45D6" w:rsidP="000D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0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BFEA0C" w14:textId="77777777" w:rsidR="000D45D6" w:rsidRPr="000D45D6" w:rsidRDefault="000D45D6" w:rsidP="000D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0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C82A6ED" w14:textId="77777777" w:rsidR="000D45D6" w:rsidRPr="000406F8" w:rsidRDefault="000D45D6" w:rsidP="00D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0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  <w:p w14:paraId="5B4AA065" w14:textId="77777777" w:rsidR="000D45D6" w:rsidRPr="000D45D6" w:rsidRDefault="000D45D6" w:rsidP="00D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0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F83BC6" w14:textId="77777777" w:rsidR="000D45D6" w:rsidRPr="000406F8" w:rsidRDefault="000D45D6" w:rsidP="000D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0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оретические</w:t>
            </w:r>
          </w:p>
          <w:p w14:paraId="461A0926" w14:textId="77777777" w:rsidR="000D45D6" w:rsidRPr="000D45D6" w:rsidRDefault="000D45D6" w:rsidP="000D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0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FDDD80F" w14:textId="77777777" w:rsidR="000D45D6" w:rsidRPr="000406F8" w:rsidRDefault="000D45D6" w:rsidP="000D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0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ческие</w:t>
            </w:r>
          </w:p>
          <w:p w14:paraId="2CB6AED0" w14:textId="77777777" w:rsidR="000D45D6" w:rsidRPr="000D45D6" w:rsidRDefault="000D45D6" w:rsidP="000D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0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нятия</w:t>
            </w:r>
          </w:p>
        </w:tc>
      </w:tr>
      <w:tr w:rsidR="00225C85" w:rsidRPr="000D45D6" w14:paraId="79A74B89" w14:textId="77777777" w:rsidTr="000D45D6">
        <w:trPr>
          <w:trHeight w:val="640"/>
        </w:trPr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081AC4" w14:textId="77777777" w:rsidR="000D45D6" w:rsidRPr="000D45D6" w:rsidRDefault="000D45D6" w:rsidP="000D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0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F7BBD4" w14:textId="77777777" w:rsidR="000D45D6" w:rsidRPr="000D45D6" w:rsidRDefault="000406F8" w:rsidP="000D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06F8">
              <w:rPr>
                <w:rFonts w:ascii="Times New Roman" w:hAnsi="Times New Roman" w:cs="Times New Roman"/>
                <w:sz w:val="28"/>
                <w:szCs w:val="28"/>
              </w:rPr>
              <w:t>Урожай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AED79B4" w14:textId="77777777" w:rsidR="000D45D6" w:rsidRPr="000D45D6" w:rsidRDefault="000B3E56" w:rsidP="00D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3629F05" w14:textId="77777777" w:rsidR="000D45D6" w:rsidRPr="000D45D6" w:rsidRDefault="000D45D6" w:rsidP="000D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97B583D" w14:textId="77777777" w:rsidR="00225C85" w:rsidRDefault="00225C85" w:rsidP="00040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5BF4D255" w14:textId="77777777" w:rsidR="000406F8" w:rsidRDefault="00AC2081" w:rsidP="00040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406F8" w:rsidRPr="000406F8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е конструирование по замыслу </w:t>
            </w:r>
          </w:p>
          <w:p w14:paraId="5A35ED3B" w14:textId="77777777" w:rsidR="000406F8" w:rsidRDefault="0071008B" w:rsidP="00040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406F8" w:rsidRPr="000406F8">
              <w:rPr>
                <w:rFonts w:ascii="Times New Roman" w:hAnsi="Times New Roman" w:cs="Times New Roman"/>
                <w:sz w:val="28"/>
                <w:szCs w:val="28"/>
              </w:rPr>
              <w:t xml:space="preserve">Трактор </w:t>
            </w:r>
          </w:p>
          <w:p w14:paraId="61DACEEB" w14:textId="77777777" w:rsidR="000406F8" w:rsidRDefault="0071008B" w:rsidP="00040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406F8" w:rsidRPr="000406F8">
              <w:rPr>
                <w:rFonts w:ascii="Times New Roman" w:hAnsi="Times New Roman" w:cs="Times New Roman"/>
                <w:sz w:val="28"/>
                <w:szCs w:val="28"/>
              </w:rPr>
              <w:t xml:space="preserve">Комбайн </w:t>
            </w:r>
          </w:p>
          <w:p w14:paraId="2240E916" w14:textId="77777777" w:rsidR="000406F8" w:rsidRDefault="0071008B" w:rsidP="00040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0406F8" w:rsidRPr="000406F8">
              <w:rPr>
                <w:rFonts w:ascii="Times New Roman" w:hAnsi="Times New Roman" w:cs="Times New Roman"/>
                <w:sz w:val="28"/>
                <w:szCs w:val="28"/>
              </w:rPr>
              <w:t xml:space="preserve">Дом фермера </w:t>
            </w:r>
          </w:p>
          <w:p w14:paraId="2F3AB10F" w14:textId="77777777" w:rsidR="000D45D6" w:rsidRPr="000D45D6" w:rsidRDefault="0071008B" w:rsidP="00040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0406F8" w:rsidRPr="000406F8">
              <w:rPr>
                <w:rFonts w:ascii="Times New Roman" w:hAnsi="Times New Roman" w:cs="Times New Roman"/>
                <w:sz w:val="28"/>
                <w:szCs w:val="28"/>
              </w:rPr>
              <w:t>Коллективная работа «Фермерское хозяйство»</w:t>
            </w:r>
          </w:p>
        </w:tc>
      </w:tr>
      <w:tr w:rsidR="00225C85" w:rsidRPr="000D45D6" w14:paraId="5C97D1D3" w14:textId="77777777" w:rsidTr="000D45D6">
        <w:trPr>
          <w:trHeight w:val="340"/>
        </w:trPr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209C4BA" w14:textId="77777777" w:rsidR="000D45D6" w:rsidRPr="000D45D6" w:rsidRDefault="000D45D6" w:rsidP="000D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0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BCCD415" w14:textId="77777777" w:rsidR="000D45D6" w:rsidRPr="000D45D6" w:rsidRDefault="000406F8" w:rsidP="000D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06F8">
              <w:rPr>
                <w:rFonts w:ascii="Times New Roman" w:hAnsi="Times New Roman" w:cs="Times New Roman"/>
                <w:sz w:val="28"/>
                <w:szCs w:val="28"/>
              </w:rPr>
              <w:t>Животны</w:t>
            </w:r>
            <w:r w:rsidR="00B35BFD">
              <w:rPr>
                <w:rFonts w:ascii="Times New Roman" w:hAnsi="Times New Roman" w:cs="Times New Roman"/>
                <w:sz w:val="28"/>
                <w:szCs w:val="28"/>
              </w:rPr>
              <w:t>е на ферме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BF11288" w14:textId="77777777" w:rsidR="000D45D6" w:rsidRPr="000D45D6" w:rsidRDefault="000B3E56" w:rsidP="00D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A60AA45" w14:textId="77777777" w:rsidR="000D45D6" w:rsidRPr="000D45D6" w:rsidRDefault="000D45D6" w:rsidP="000D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971021E" w14:textId="77777777" w:rsidR="00225C85" w:rsidRDefault="00225C85" w:rsidP="00040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14:paraId="0F6B05B4" w14:textId="77777777" w:rsidR="000406F8" w:rsidRDefault="000406F8" w:rsidP="00040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45823">
              <w:rPr>
                <w:rFonts w:ascii="Times New Roman" w:hAnsi="Times New Roman" w:cs="Times New Roman"/>
                <w:sz w:val="28"/>
                <w:szCs w:val="28"/>
              </w:rPr>
              <w:t>Овца</w:t>
            </w:r>
            <w:r w:rsidRPr="000406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7C684D6" w14:textId="77777777" w:rsidR="000406F8" w:rsidRDefault="0071008B" w:rsidP="00040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45823">
              <w:rPr>
                <w:rFonts w:ascii="Times New Roman" w:hAnsi="Times New Roman" w:cs="Times New Roman"/>
                <w:sz w:val="28"/>
                <w:szCs w:val="28"/>
              </w:rPr>
              <w:t>Корова</w:t>
            </w:r>
            <w:r w:rsidR="000406F8" w:rsidRPr="000406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5E2D34B" w14:textId="77777777" w:rsidR="000406F8" w:rsidRDefault="0071008B" w:rsidP="00040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B5334">
              <w:rPr>
                <w:rFonts w:ascii="Times New Roman" w:hAnsi="Times New Roman" w:cs="Times New Roman"/>
                <w:sz w:val="28"/>
                <w:szCs w:val="28"/>
              </w:rPr>
              <w:t>Собака</w:t>
            </w:r>
            <w:r w:rsidR="000406F8" w:rsidRPr="000406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9D0BE02" w14:textId="77777777" w:rsidR="000406F8" w:rsidRPr="00FB3640" w:rsidRDefault="0071008B" w:rsidP="00040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B3640" w:rsidRPr="00FB3640">
              <w:rPr>
                <w:rFonts w:ascii="Times New Roman" w:hAnsi="Times New Roman"/>
                <w:sz w:val="28"/>
                <w:szCs w:val="28"/>
              </w:rPr>
              <w:t>Постройка ограды (вольер) для животных</w:t>
            </w:r>
          </w:p>
          <w:p w14:paraId="381643CB" w14:textId="77777777" w:rsidR="000406F8" w:rsidRDefault="0071008B" w:rsidP="00040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45823">
              <w:rPr>
                <w:rFonts w:ascii="Times New Roman" w:hAnsi="Times New Roman" w:cs="Times New Roman"/>
                <w:sz w:val="28"/>
                <w:szCs w:val="28"/>
              </w:rPr>
              <w:t>Лошадь</w:t>
            </w:r>
            <w:r w:rsidR="000406F8" w:rsidRPr="000406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933A042" w14:textId="77777777" w:rsidR="000D45D6" w:rsidRPr="000D45D6" w:rsidRDefault="00AC2081" w:rsidP="00040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0406F8" w:rsidRPr="000406F8">
              <w:rPr>
                <w:rFonts w:ascii="Times New Roman" w:hAnsi="Times New Roman" w:cs="Times New Roman"/>
                <w:sz w:val="28"/>
                <w:szCs w:val="28"/>
              </w:rPr>
              <w:t>Творческое конструирование по замыслу детей</w:t>
            </w:r>
          </w:p>
        </w:tc>
      </w:tr>
      <w:tr w:rsidR="00225C85" w:rsidRPr="000D45D6" w14:paraId="12D9650D" w14:textId="77777777" w:rsidTr="000D45D6">
        <w:trPr>
          <w:trHeight w:val="180"/>
        </w:trPr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59814A" w14:textId="77777777" w:rsidR="000D45D6" w:rsidRPr="000D45D6" w:rsidRDefault="000D45D6" w:rsidP="000D45D6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0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FC1D477" w14:textId="77777777" w:rsidR="000D45D6" w:rsidRPr="000D45D6" w:rsidRDefault="000406F8" w:rsidP="000D45D6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06F8">
              <w:rPr>
                <w:rFonts w:ascii="Times New Roman" w:hAnsi="Times New Roman" w:cs="Times New Roman"/>
                <w:sz w:val="28"/>
                <w:szCs w:val="28"/>
              </w:rPr>
              <w:t>Кто и как готовится к зиме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A00B83D" w14:textId="77777777" w:rsidR="000D45D6" w:rsidRPr="000D45D6" w:rsidRDefault="00F55A79" w:rsidP="00D979BD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0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8A8E249" w14:textId="77777777" w:rsidR="000D45D6" w:rsidRPr="000D45D6" w:rsidRDefault="000D45D6" w:rsidP="000D45D6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1FDFA77" w14:textId="77777777" w:rsidR="00225C85" w:rsidRDefault="00225C85" w:rsidP="000406F8">
            <w:pPr>
              <w:spacing w:after="0" w:line="1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14:paraId="777E68F1" w14:textId="77777777" w:rsidR="00230CC8" w:rsidRDefault="000406F8" w:rsidP="000406F8">
            <w:pPr>
              <w:spacing w:after="0" w:line="1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406F8">
              <w:rPr>
                <w:rFonts w:ascii="Times New Roman" w:hAnsi="Times New Roman" w:cs="Times New Roman"/>
                <w:sz w:val="28"/>
                <w:szCs w:val="28"/>
              </w:rPr>
              <w:t xml:space="preserve">Кормушка для птиц </w:t>
            </w:r>
          </w:p>
          <w:p w14:paraId="478CCADB" w14:textId="77777777" w:rsidR="000406F8" w:rsidRDefault="0071008B" w:rsidP="000406F8">
            <w:pPr>
              <w:spacing w:after="0" w:line="1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406F8" w:rsidRPr="000406F8">
              <w:rPr>
                <w:rFonts w:ascii="Times New Roman" w:hAnsi="Times New Roman" w:cs="Times New Roman"/>
                <w:sz w:val="28"/>
                <w:szCs w:val="28"/>
              </w:rPr>
              <w:t xml:space="preserve">Берлога медведя </w:t>
            </w:r>
          </w:p>
          <w:p w14:paraId="7F4EFD36" w14:textId="77777777" w:rsidR="000406F8" w:rsidRDefault="00DD17B5" w:rsidP="000406F8">
            <w:pPr>
              <w:spacing w:after="0" w:line="1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B3640">
              <w:rPr>
                <w:rFonts w:ascii="Times New Roman" w:hAnsi="Times New Roman" w:cs="Times New Roman"/>
                <w:sz w:val="28"/>
                <w:szCs w:val="28"/>
              </w:rPr>
              <w:t>Логово волка</w:t>
            </w:r>
            <w:r w:rsidR="000406F8" w:rsidRPr="000406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454EFAA" w14:textId="77777777" w:rsidR="00230CC8" w:rsidRDefault="0071008B" w:rsidP="000406F8">
            <w:pPr>
              <w:spacing w:after="0" w:line="1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B3640">
              <w:rPr>
                <w:rFonts w:ascii="Times New Roman" w:hAnsi="Times New Roman" w:cs="Times New Roman"/>
                <w:sz w:val="28"/>
                <w:szCs w:val="28"/>
              </w:rPr>
              <w:t>Улей для пчел</w:t>
            </w:r>
            <w:r w:rsidR="000406F8" w:rsidRPr="000406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97B07BB" w14:textId="77777777" w:rsidR="00580D1A" w:rsidRDefault="0071008B" w:rsidP="000406F8">
            <w:pPr>
              <w:spacing w:after="0" w:line="1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B965FE">
              <w:rPr>
                <w:rFonts w:ascii="Times New Roman" w:hAnsi="Times New Roman" w:cs="Times New Roman"/>
                <w:sz w:val="28"/>
                <w:szCs w:val="28"/>
              </w:rPr>
              <w:t>Нора лисы</w:t>
            </w:r>
            <w:r w:rsidR="000406F8" w:rsidRPr="000406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FE4428A" w14:textId="77777777" w:rsidR="000D45D6" w:rsidRPr="000D45D6" w:rsidRDefault="00AC2081" w:rsidP="000406F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0406F8" w:rsidRPr="000406F8">
              <w:rPr>
                <w:rFonts w:ascii="Times New Roman" w:hAnsi="Times New Roman" w:cs="Times New Roman"/>
                <w:sz w:val="28"/>
                <w:szCs w:val="28"/>
              </w:rPr>
              <w:t>Творческое конструирование по замыслу детей</w:t>
            </w:r>
          </w:p>
        </w:tc>
      </w:tr>
      <w:tr w:rsidR="00225C85" w:rsidRPr="000D45D6" w14:paraId="23D2D3DE" w14:textId="77777777" w:rsidTr="000D45D6">
        <w:trPr>
          <w:trHeight w:val="460"/>
        </w:trPr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906710D" w14:textId="77777777" w:rsidR="000D45D6" w:rsidRPr="000D45D6" w:rsidRDefault="000D45D6" w:rsidP="000D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0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2BC495" w14:textId="77777777" w:rsidR="000D45D6" w:rsidRPr="000D45D6" w:rsidRDefault="000406F8" w:rsidP="000D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06F8">
              <w:rPr>
                <w:rFonts w:ascii="Times New Roman" w:hAnsi="Times New Roman" w:cs="Times New Roman"/>
                <w:sz w:val="28"/>
                <w:szCs w:val="28"/>
              </w:rPr>
              <w:t>Город мастеров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5215F31" w14:textId="77777777" w:rsidR="000D45D6" w:rsidRPr="000D45D6" w:rsidRDefault="00F55A79" w:rsidP="00D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0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4DDD8E" w14:textId="77777777" w:rsidR="000D45D6" w:rsidRPr="000D45D6" w:rsidRDefault="000D45D6" w:rsidP="000D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3942B6" w14:textId="77777777" w:rsidR="00225C85" w:rsidRDefault="00225C85" w:rsidP="00040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14:paraId="19C12DD1" w14:textId="77777777" w:rsidR="00580D1A" w:rsidRDefault="00580D1A" w:rsidP="00040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406F8" w:rsidRPr="000406F8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двухэтажного дома </w:t>
            </w:r>
          </w:p>
          <w:p w14:paraId="23075B68" w14:textId="77777777" w:rsidR="00580D1A" w:rsidRDefault="0071008B" w:rsidP="00040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A64EE">
              <w:rPr>
                <w:rFonts w:ascii="Times New Roman" w:hAnsi="Times New Roman" w:cs="Times New Roman"/>
                <w:sz w:val="28"/>
                <w:szCs w:val="28"/>
              </w:rPr>
              <w:t>Замок</w:t>
            </w:r>
            <w:r w:rsidR="000406F8" w:rsidRPr="000406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C4A6C43" w14:textId="77777777" w:rsidR="00580D1A" w:rsidRDefault="0071008B" w:rsidP="00040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406F8" w:rsidRPr="000406F8">
              <w:rPr>
                <w:rFonts w:ascii="Times New Roman" w:hAnsi="Times New Roman" w:cs="Times New Roman"/>
                <w:sz w:val="28"/>
                <w:szCs w:val="28"/>
              </w:rPr>
              <w:t xml:space="preserve">Забор </w:t>
            </w:r>
          </w:p>
          <w:p w14:paraId="7E282B1D" w14:textId="77777777" w:rsidR="00580D1A" w:rsidRDefault="0071008B" w:rsidP="00040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406F8" w:rsidRPr="000406F8">
              <w:rPr>
                <w:rFonts w:ascii="Times New Roman" w:hAnsi="Times New Roman" w:cs="Times New Roman"/>
                <w:sz w:val="28"/>
                <w:szCs w:val="28"/>
              </w:rPr>
              <w:t>Гараж для не</w:t>
            </w:r>
            <w:r w:rsidR="000406F8" w:rsidRPr="000406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ольких машин </w:t>
            </w:r>
          </w:p>
          <w:p w14:paraId="660B0393" w14:textId="77777777" w:rsidR="00580D1A" w:rsidRDefault="005A64EE" w:rsidP="00040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E77ECE">
              <w:rPr>
                <w:rFonts w:ascii="Times New Roman" w:hAnsi="Times New Roman" w:cs="Times New Roman"/>
                <w:sz w:val="28"/>
                <w:szCs w:val="28"/>
              </w:rPr>
              <w:t>Изба</w:t>
            </w:r>
          </w:p>
          <w:p w14:paraId="4F950AF9" w14:textId="77777777" w:rsidR="000D45D6" w:rsidRPr="000D45D6" w:rsidRDefault="0071008B" w:rsidP="00040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0406F8" w:rsidRPr="000406F8">
              <w:rPr>
                <w:rFonts w:ascii="Times New Roman" w:hAnsi="Times New Roman" w:cs="Times New Roman"/>
                <w:sz w:val="28"/>
                <w:szCs w:val="28"/>
              </w:rPr>
              <w:t>Коллективная работа «Город маленьких человечков»</w:t>
            </w:r>
          </w:p>
        </w:tc>
      </w:tr>
      <w:tr w:rsidR="00225C85" w:rsidRPr="000D45D6" w14:paraId="278BA22F" w14:textId="77777777" w:rsidTr="000D45D6">
        <w:trPr>
          <w:trHeight w:val="300"/>
        </w:trPr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16A438" w14:textId="77777777" w:rsidR="000D45D6" w:rsidRPr="000D45D6" w:rsidRDefault="000D45D6" w:rsidP="000D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0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1A6D782" w14:textId="77777777" w:rsidR="000D45D6" w:rsidRPr="000D45D6" w:rsidRDefault="000406F8" w:rsidP="000D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06F8">
              <w:rPr>
                <w:rFonts w:ascii="Times New Roman" w:hAnsi="Times New Roman" w:cs="Times New Roman"/>
                <w:sz w:val="28"/>
                <w:szCs w:val="28"/>
              </w:rPr>
              <w:t>Зимние забавы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8A63D90" w14:textId="77777777" w:rsidR="000D45D6" w:rsidRPr="000D45D6" w:rsidRDefault="00AC2081" w:rsidP="00D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94A504" w14:textId="77777777" w:rsidR="000D45D6" w:rsidRPr="000D45D6" w:rsidRDefault="000D45D6" w:rsidP="000D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D8B5875" w14:textId="77777777" w:rsidR="00225C85" w:rsidRDefault="00225C85" w:rsidP="00040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14:paraId="35CD375A" w14:textId="77777777" w:rsidR="00580D1A" w:rsidRDefault="00580D1A" w:rsidP="00040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406F8" w:rsidRPr="000406F8">
              <w:rPr>
                <w:rFonts w:ascii="Times New Roman" w:hAnsi="Times New Roman" w:cs="Times New Roman"/>
                <w:sz w:val="28"/>
                <w:szCs w:val="28"/>
              </w:rPr>
              <w:t xml:space="preserve">Снегокат </w:t>
            </w:r>
          </w:p>
          <w:p w14:paraId="1CD1500A" w14:textId="77777777" w:rsidR="00B35BFD" w:rsidRDefault="0071008B" w:rsidP="00040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406F8" w:rsidRPr="000406F8">
              <w:rPr>
                <w:rFonts w:ascii="Times New Roman" w:hAnsi="Times New Roman" w:cs="Times New Roman"/>
                <w:sz w:val="28"/>
                <w:szCs w:val="28"/>
              </w:rPr>
              <w:t>Сани Деда Мороза</w:t>
            </w:r>
          </w:p>
          <w:p w14:paraId="24F84908" w14:textId="77777777" w:rsidR="00580D1A" w:rsidRDefault="0071008B" w:rsidP="00040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406F8" w:rsidRPr="000406F8">
              <w:rPr>
                <w:rFonts w:ascii="Times New Roman" w:hAnsi="Times New Roman" w:cs="Times New Roman"/>
                <w:sz w:val="28"/>
                <w:szCs w:val="28"/>
              </w:rPr>
              <w:t>Детский городок</w:t>
            </w:r>
          </w:p>
          <w:p w14:paraId="641670A0" w14:textId="77777777" w:rsidR="00E77ECE" w:rsidRDefault="0071008B" w:rsidP="00040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77ECE">
              <w:rPr>
                <w:rFonts w:ascii="Times New Roman" w:hAnsi="Times New Roman" w:cs="Times New Roman"/>
                <w:sz w:val="28"/>
                <w:szCs w:val="28"/>
              </w:rPr>
              <w:t>Горка</w:t>
            </w:r>
          </w:p>
          <w:p w14:paraId="4BEB9738" w14:textId="77777777" w:rsidR="00F86195" w:rsidRDefault="0071008B" w:rsidP="00040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86195">
              <w:rPr>
                <w:rFonts w:ascii="Times New Roman" w:hAnsi="Times New Roman" w:cs="Times New Roman"/>
                <w:sz w:val="28"/>
                <w:szCs w:val="28"/>
              </w:rPr>
              <w:t>Лыжник</w:t>
            </w:r>
          </w:p>
          <w:p w14:paraId="28152B2B" w14:textId="77777777" w:rsidR="00F86195" w:rsidRDefault="00F86195" w:rsidP="00040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Новогодняя площадь</w:t>
            </w:r>
          </w:p>
          <w:p w14:paraId="4F25D2B5" w14:textId="77777777" w:rsidR="00F86195" w:rsidRDefault="00F86195" w:rsidP="00040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Снеговик</w:t>
            </w:r>
          </w:p>
          <w:p w14:paraId="79114B88" w14:textId="77777777" w:rsidR="000D45D6" w:rsidRPr="000D45D6" w:rsidRDefault="00E77ECE" w:rsidP="00040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50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06F8" w:rsidRPr="000406F8">
              <w:rPr>
                <w:rFonts w:ascii="Times New Roman" w:hAnsi="Times New Roman" w:cs="Times New Roman"/>
                <w:sz w:val="28"/>
                <w:szCs w:val="28"/>
              </w:rPr>
              <w:t>Творческое конструирование по замыслу</w:t>
            </w:r>
          </w:p>
        </w:tc>
      </w:tr>
      <w:tr w:rsidR="00225C85" w:rsidRPr="000D45D6" w14:paraId="605A1C30" w14:textId="77777777" w:rsidTr="000D45D6">
        <w:trPr>
          <w:trHeight w:val="420"/>
        </w:trPr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2D9AFA1" w14:textId="77777777" w:rsidR="000D45D6" w:rsidRPr="000D45D6" w:rsidRDefault="000D45D6" w:rsidP="000D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0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433830F" w14:textId="77777777" w:rsidR="000D45D6" w:rsidRPr="000D45D6" w:rsidRDefault="000406F8" w:rsidP="000D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06F8">
              <w:rPr>
                <w:rFonts w:ascii="Times New Roman" w:hAnsi="Times New Roman" w:cs="Times New Roman"/>
                <w:sz w:val="28"/>
                <w:szCs w:val="28"/>
              </w:rPr>
              <w:t>Маленькие исследователи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737D2E8" w14:textId="77777777" w:rsidR="000D45D6" w:rsidRPr="000D45D6" w:rsidRDefault="00F55A79" w:rsidP="00D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0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3A2DCCF" w14:textId="77777777" w:rsidR="000D45D6" w:rsidRPr="000D45D6" w:rsidRDefault="000D45D6" w:rsidP="000D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9FDB276" w14:textId="77777777" w:rsidR="00225C85" w:rsidRDefault="00225C85" w:rsidP="00040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14:paraId="54B43AB9" w14:textId="77777777" w:rsidR="00580D1A" w:rsidRDefault="00580D1A" w:rsidP="00040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406F8" w:rsidRPr="000406F8">
              <w:rPr>
                <w:rFonts w:ascii="Times New Roman" w:hAnsi="Times New Roman" w:cs="Times New Roman"/>
                <w:sz w:val="28"/>
                <w:szCs w:val="28"/>
              </w:rPr>
              <w:t xml:space="preserve">Маяк </w:t>
            </w:r>
          </w:p>
          <w:p w14:paraId="213DAD97" w14:textId="77777777" w:rsidR="00580D1A" w:rsidRDefault="00CF6B13" w:rsidP="00040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406F8" w:rsidRPr="000406F8">
              <w:rPr>
                <w:rFonts w:ascii="Times New Roman" w:hAnsi="Times New Roman" w:cs="Times New Roman"/>
                <w:sz w:val="28"/>
                <w:szCs w:val="28"/>
              </w:rPr>
              <w:t xml:space="preserve">Подводная лодка </w:t>
            </w:r>
          </w:p>
          <w:p w14:paraId="56394049" w14:textId="77777777" w:rsidR="00580D1A" w:rsidRDefault="00CF6B13" w:rsidP="00040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406F8" w:rsidRPr="000406F8">
              <w:rPr>
                <w:rFonts w:ascii="Times New Roman" w:hAnsi="Times New Roman" w:cs="Times New Roman"/>
                <w:sz w:val="28"/>
                <w:szCs w:val="28"/>
              </w:rPr>
              <w:t xml:space="preserve">Космический аппарат </w:t>
            </w:r>
          </w:p>
          <w:p w14:paraId="6D6426D4" w14:textId="77777777" w:rsidR="00580D1A" w:rsidRDefault="0071008B" w:rsidP="00040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20996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  <w:p w14:paraId="36328BF3" w14:textId="77777777" w:rsidR="00580D1A" w:rsidRDefault="0071008B" w:rsidP="00040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0406F8" w:rsidRPr="000406F8">
              <w:rPr>
                <w:rFonts w:ascii="Times New Roman" w:hAnsi="Times New Roman" w:cs="Times New Roman"/>
                <w:sz w:val="28"/>
                <w:szCs w:val="28"/>
              </w:rPr>
              <w:t xml:space="preserve">Ледоход </w:t>
            </w:r>
          </w:p>
          <w:p w14:paraId="4C2FC9B6" w14:textId="77777777" w:rsidR="000D45D6" w:rsidRPr="000D45D6" w:rsidRDefault="000B3E56" w:rsidP="00040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0406F8" w:rsidRPr="000406F8">
              <w:rPr>
                <w:rFonts w:ascii="Times New Roman" w:hAnsi="Times New Roman" w:cs="Times New Roman"/>
                <w:sz w:val="28"/>
                <w:szCs w:val="28"/>
              </w:rPr>
              <w:t>Творческое конструирование по замыслу детей</w:t>
            </w:r>
          </w:p>
        </w:tc>
      </w:tr>
      <w:tr w:rsidR="00225C85" w:rsidRPr="000D45D6" w14:paraId="2DBFAA2A" w14:textId="77777777" w:rsidTr="000D45D6">
        <w:trPr>
          <w:trHeight w:val="140"/>
        </w:trPr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BF84BCE" w14:textId="77777777" w:rsidR="000D45D6" w:rsidRPr="000D45D6" w:rsidRDefault="000D45D6" w:rsidP="000D45D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0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810D07" w14:textId="77777777" w:rsidR="000D45D6" w:rsidRPr="000D45D6" w:rsidRDefault="000406F8" w:rsidP="000D45D6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06F8">
              <w:rPr>
                <w:rFonts w:ascii="Times New Roman" w:hAnsi="Times New Roman" w:cs="Times New Roman"/>
                <w:sz w:val="28"/>
                <w:szCs w:val="28"/>
              </w:rPr>
              <w:t>Быть здоровыми хотим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4DDB4AA" w14:textId="77777777" w:rsidR="000D45D6" w:rsidRPr="000D45D6" w:rsidRDefault="00AC2081" w:rsidP="00D979B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8689F9F" w14:textId="77777777" w:rsidR="000D45D6" w:rsidRPr="000D45D6" w:rsidRDefault="000D45D6" w:rsidP="000D45D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C063A4" w14:textId="77777777" w:rsidR="00225C85" w:rsidRDefault="00225C85" w:rsidP="000406F8">
            <w:pPr>
              <w:spacing w:after="0" w:line="1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14:paraId="6FBB4BFD" w14:textId="77777777" w:rsidR="000B3E56" w:rsidRDefault="00580D1A" w:rsidP="000406F8">
            <w:pPr>
              <w:spacing w:after="0" w:line="1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406F8" w:rsidRPr="000406F8">
              <w:rPr>
                <w:rFonts w:ascii="Times New Roman" w:hAnsi="Times New Roman" w:cs="Times New Roman"/>
                <w:sz w:val="28"/>
                <w:szCs w:val="28"/>
              </w:rPr>
              <w:t xml:space="preserve">Ворота для футбола </w:t>
            </w:r>
          </w:p>
          <w:p w14:paraId="7F5F18B3" w14:textId="77777777" w:rsidR="00580D1A" w:rsidRDefault="0071008B" w:rsidP="000406F8">
            <w:pPr>
              <w:spacing w:after="0" w:line="1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406F8" w:rsidRPr="000406F8">
              <w:rPr>
                <w:rFonts w:ascii="Times New Roman" w:hAnsi="Times New Roman" w:cs="Times New Roman"/>
                <w:sz w:val="28"/>
                <w:szCs w:val="28"/>
              </w:rPr>
              <w:t xml:space="preserve">Вратарь </w:t>
            </w:r>
          </w:p>
          <w:p w14:paraId="7E439711" w14:textId="77777777" w:rsidR="00580D1A" w:rsidRDefault="0071008B" w:rsidP="000406F8">
            <w:pPr>
              <w:spacing w:after="0" w:line="1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406F8" w:rsidRPr="000406F8">
              <w:rPr>
                <w:rFonts w:ascii="Times New Roman" w:hAnsi="Times New Roman" w:cs="Times New Roman"/>
                <w:sz w:val="28"/>
                <w:szCs w:val="28"/>
              </w:rPr>
              <w:t xml:space="preserve">Тренажер </w:t>
            </w:r>
          </w:p>
          <w:p w14:paraId="020753C0" w14:textId="77777777" w:rsidR="00580D1A" w:rsidRDefault="0071008B" w:rsidP="000406F8">
            <w:pPr>
              <w:spacing w:after="0" w:line="1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406F8" w:rsidRPr="000406F8">
              <w:rPr>
                <w:rFonts w:ascii="Times New Roman" w:hAnsi="Times New Roman" w:cs="Times New Roman"/>
                <w:sz w:val="28"/>
                <w:szCs w:val="28"/>
              </w:rPr>
              <w:t xml:space="preserve">Турники для гимнастики </w:t>
            </w:r>
          </w:p>
          <w:p w14:paraId="6E24A7DE" w14:textId="77777777" w:rsidR="00020996" w:rsidRDefault="0071008B" w:rsidP="000406F8">
            <w:pPr>
              <w:spacing w:after="0" w:line="1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0406F8" w:rsidRPr="000406F8"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  <w:p w14:paraId="0F48D58E" w14:textId="77777777" w:rsidR="00020996" w:rsidRDefault="0071008B" w:rsidP="000406F8">
            <w:pPr>
              <w:spacing w:after="0" w:line="1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B965FE">
              <w:rPr>
                <w:rFonts w:ascii="Times New Roman" w:hAnsi="Times New Roman" w:cs="Times New Roman"/>
                <w:sz w:val="28"/>
                <w:szCs w:val="28"/>
              </w:rPr>
              <w:t>Лыжник</w:t>
            </w:r>
          </w:p>
          <w:p w14:paraId="78357456" w14:textId="77777777" w:rsidR="00580D1A" w:rsidRDefault="00020996" w:rsidP="000406F8">
            <w:pPr>
              <w:spacing w:after="0" w:line="1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B4057F">
              <w:rPr>
                <w:rFonts w:ascii="Times New Roman" w:hAnsi="Times New Roman" w:cs="Times New Roman"/>
                <w:sz w:val="28"/>
                <w:szCs w:val="28"/>
              </w:rPr>
              <w:t>Велосипед</w:t>
            </w:r>
          </w:p>
          <w:p w14:paraId="35BCF995" w14:textId="77777777" w:rsidR="000D45D6" w:rsidRPr="000D45D6" w:rsidRDefault="00020996" w:rsidP="000406F8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100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06F8" w:rsidRPr="000406F8">
              <w:rPr>
                <w:rFonts w:ascii="Times New Roman" w:hAnsi="Times New Roman" w:cs="Times New Roman"/>
                <w:sz w:val="28"/>
                <w:szCs w:val="28"/>
              </w:rPr>
              <w:t>Коллективная работа «Спортплощадка»</w:t>
            </w:r>
          </w:p>
        </w:tc>
      </w:tr>
      <w:tr w:rsidR="00225C85" w:rsidRPr="000D45D6" w14:paraId="14576A49" w14:textId="77777777" w:rsidTr="000D45D6">
        <w:trPr>
          <w:trHeight w:val="260"/>
        </w:trPr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CEFC95A" w14:textId="77777777" w:rsidR="000D45D6" w:rsidRPr="000D45D6" w:rsidRDefault="000D45D6" w:rsidP="000D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0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3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0C4F1A" w14:textId="77777777" w:rsidR="000D45D6" w:rsidRPr="000D45D6" w:rsidRDefault="000406F8" w:rsidP="000D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06F8">
              <w:rPr>
                <w:rFonts w:ascii="Times New Roman" w:hAnsi="Times New Roman" w:cs="Times New Roman"/>
                <w:sz w:val="28"/>
                <w:szCs w:val="28"/>
              </w:rPr>
              <w:t>Космос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1433DE9" w14:textId="77777777" w:rsidR="000D45D6" w:rsidRPr="000D45D6" w:rsidRDefault="00AC2081" w:rsidP="00D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BAAE697" w14:textId="77777777" w:rsidR="000D45D6" w:rsidRPr="000D45D6" w:rsidRDefault="000D45D6" w:rsidP="000D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65D0B9E" w14:textId="77777777" w:rsidR="00225C85" w:rsidRDefault="00225C85" w:rsidP="00040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14:paraId="4A93814B" w14:textId="77777777" w:rsidR="00580D1A" w:rsidRDefault="00580D1A" w:rsidP="00040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406F8" w:rsidRPr="000406F8">
              <w:rPr>
                <w:rFonts w:ascii="Times New Roman" w:hAnsi="Times New Roman" w:cs="Times New Roman"/>
                <w:sz w:val="28"/>
                <w:szCs w:val="28"/>
              </w:rPr>
              <w:t xml:space="preserve">Ракета </w:t>
            </w:r>
          </w:p>
          <w:p w14:paraId="17D3EC5F" w14:textId="77777777" w:rsidR="00580D1A" w:rsidRDefault="0071008B" w:rsidP="00040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406F8" w:rsidRPr="000406F8">
              <w:rPr>
                <w:rFonts w:ascii="Times New Roman" w:hAnsi="Times New Roman" w:cs="Times New Roman"/>
                <w:sz w:val="28"/>
                <w:szCs w:val="28"/>
              </w:rPr>
              <w:t xml:space="preserve">Космический корабль </w:t>
            </w:r>
          </w:p>
          <w:p w14:paraId="381FAEFC" w14:textId="77777777" w:rsidR="00580D1A" w:rsidRDefault="0071008B" w:rsidP="00040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406F8" w:rsidRPr="000406F8">
              <w:rPr>
                <w:rFonts w:ascii="Times New Roman" w:hAnsi="Times New Roman" w:cs="Times New Roman"/>
                <w:sz w:val="28"/>
                <w:szCs w:val="28"/>
              </w:rPr>
              <w:t xml:space="preserve">Космонавт </w:t>
            </w:r>
          </w:p>
          <w:p w14:paraId="3288D569" w14:textId="77777777" w:rsidR="00580D1A" w:rsidRDefault="0071008B" w:rsidP="00040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406F8" w:rsidRPr="000406F8">
              <w:rPr>
                <w:rFonts w:ascii="Times New Roman" w:hAnsi="Times New Roman" w:cs="Times New Roman"/>
                <w:sz w:val="28"/>
                <w:szCs w:val="28"/>
              </w:rPr>
              <w:t xml:space="preserve">Луноход </w:t>
            </w:r>
          </w:p>
          <w:p w14:paraId="466FEB25" w14:textId="77777777" w:rsidR="00B965FE" w:rsidRDefault="0071008B" w:rsidP="00040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0406F8" w:rsidRPr="000406F8">
              <w:rPr>
                <w:rFonts w:ascii="Times New Roman" w:hAnsi="Times New Roman" w:cs="Times New Roman"/>
                <w:sz w:val="28"/>
                <w:szCs w:val="28"/>
              </w:rPr>
              <w:t>Космическая станция</w:t>
            </w:r>
          </w:p>
          <w:p w14:paraId="4E9CC7A7" w14:textId="77777777" w:rsidR="00B965FE" w:rsidRDefault="0071008B" w:rsidP="00040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B965FE">
              <w:rPr>
                <w:rFonts w:ascii="Times New Roman" w:hAnsi="Times New Roman" w:cs="Times New Roman"/>
                <w:sz w:val="28"/>
                <w:szCs w:val="28"/>
              </w:rPr>
              <w:t>Планета Сатурн</w:t>
            </w:r>
          </w:p>
          <w:p w14:paraId="6FA42A01" w14:textId="77777777" w:rsidR="00580D1A" w:rsidRDefault="00B965FE" w:rsidP="00040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B4057F">
              <w:rPr>
                <w:rFonts w:ascii="Times New Roman" w:hAnsi="Times New Roman" w:cs="Times New Roman"/>
                <w:sz w:val="28"/>
                <w:szCs w:val="28"/>
              </w:rPr>
              <w:t>Скафандр</w:t>
            </w:r>
          </w:p>
          <w:p w14:paraId="07EC6E7D" w14:textId="77777777" w:rsidR="000D45D6" w:rsidRPr="000D45D6" w:rsidRDefault="00B965FE" w:rsidP="00040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100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06F8" w:rsidRPr="000406F8">
              <w:rPr>
                <w:rFonts w:ascii="Times New Roman" w:hAnsi="Times New Roman" w:cs="Times New Roman"/>
                <w:sz w:val="28"/>
                <w:szCs w:val="28"/>
              </w:rPr>
              <w:t>Творческое конструирование по замыслу детей</w:t>
            </w:r>
          </w:p>
        </w:tc>
      </w:tr>
      <w:tr w:rsidR="000406F8" w:rsidRPr="000D45D6" w14:paraId="4E4435D3" w14:textId="77777777" w:rsidTr="006726E7">
        <w:trPr>
          <w:trHeight w:val="220"/>
        </w:trPr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89520D2" w14:textId="77777777" w:rsidR="000D45D6" w:rsidRPr="000D45D6" w:rsidRDefault="000D45D6" w:rsidP="000D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0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C19223C" w14:textId="77777777" w:rsidR="000D45D6" w:rsidRPr="000D45D6" w:rsidRDefault="000406F8" w:rsidP="000D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06F8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B431AB5" w14:textId="77777777" w:rsidR="000D45D6" w:rsidRPr="000D45D6" w:rsidRDefault="000B3E56" w:rsidP="00D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8647377" w14:textId="77777777" w:rsidR="000D45D6" w:rsidRPr="000D45D6" w:rsidRDefault="000D45D6" w:rsidP="000D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0AE4A4F" w14:textId="77777777" w:rsidR="00225C85" w:rsidRDefault="00225C85" w:rsidP="00040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14:paraId="1965ADBD" w14:textId="77777777" w:rsidR="00580D1A" w:rsidRDefault="0071008B" w:rsidP="00040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406F8" w:rsidRPr="000406F8">
              <w:rPr>
                <w:rFonts w:ascii="Times New Roman" w:hAnsi="Times New Roman" w:cs="Times New Roman"/>
                <w:sz w:val="28"/>
                <w:szCs w:val="28"/>
              </w:rPr>
              <w:t xml:space="preserve">Обелиск </w:t>
            </w:r>
          </w:p>
          <w:p w14:paraId="6CC6FADB" w14:textId="77777777" w:rsidR="00580D1A" w:rsidRDefault="000406F8" w:rsidP="00040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6F8">
              <w:rPr>
                <w:rFonts w:ascii="Times New Roman" w:hAnsi="Times New Roman" w:cs="Times New Roman"/>
                <w:sz w:val="28"/>
                <w:szCs w:val="28"/>
              </w:rPr>
              <w:t xml:space="preserve">2.Танк </w:t>
            </w:r>
          </w:p>
          <w:p w14:paraId="2892A38A" w14:textId="77777777" w:rsidR="00580D1A" w:rsidRDefault="0071008B" w:rsidP="00040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406F8" w:rsidRPr="000406F8">
              <w:rPr>
                <w:rFonts w:ascii="Times New Roman" w:hAnsi="Times New Roman" w:cs="Times New Roman"/>
                <w:sz w:val="28"/>
                <w:szCs w:val="28"/>
              </w:rPr>
              <w:t xml:space="preserve">Самолет </w:t>
            </w:r>
          </w:p>
          <w:p w14:paraId="1C98A1E7" w14:textId="77777777" w:rsidR="00580D1A" w:rsidRDefault="0071008B" w:rsidP="00040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406F8" w:rsidRPr="000406F8">
              <w:rPr>
                <w:rFonts w:ascii="Times New Roman" w:hAnsi="Times New Roman" w:cs="Times New Roman"/>
                <w:sz w:val="28"/>
                <w:szCs w:val="28"/>
              </w:rPr>
              <w:t xml:space="preserve">Корабль </w:t>
            </w:r>
          </w:p>
          <w:p w14:paraId="2687DA4F" w14:textId="77777777" w:rsidR="00B965FE" w:rsidRDefault="00D960C0" w:rsidP="00040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0406F8" w:rsidRPr="000406F8">
              <w:rPr>
                <w:rFonts w:ascii="Times New Roman" w:hAnsi="Times New Roman" w:cs="Times New Roman"/>
                <w:sz w:val="28"/>
                <w:szCs w:val="28"/>
              </w:rPr>
              <w:t>Подводная лодка</w:t>
            </w:r>
          </w:p>
          <w:p w14:paraId="44CED5CD" w14:textId="77777777" w:rsidR="00B965FE" w:rsidRDefault="00B965FE" w:rsidP="00040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Солдат</w:t>
            </w:r>
          </w:p>
          <w:p w14:paraId="4DECEFCA" w14:textId="77777777" w:rsidR="00580D1A" w:rsidRDefault="00B965FE" w:rsidP="00040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Рейхстаг</w:t>
            </w:r>
          </w:p>
          <w:p w14:paraId="15B7FBD1" w14:textId="77777777" w:rsidR="000D45D6" w:rsidRPr="000D45D6" w:rsidRDefault="00B965FE" w:rsidP="00040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960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06F8" w:rsidRPr="000406F8">
              <w:rPr>
                <w:rFonts w:ascii="Times New Roman" w:hAnsi="Times New Roman" w:cs="Times New Roman"/>
                <w:sz w:val="28"/>
                <w:szCs w:val="28"/>
              </w:rPr>
              <w:t>Творческое конструирование по замыслу</w:t>
            </w:r>
          </w:p>
        </w:tc>
      </w:tr>
      <w:tr w:rsidR="006726E7" w:rsidRPr="000D45D6" w14:paraId="19638322" w14:textId="77777777" w:rsidTr="006726E7">
        <w:trPr>
          <w:trHeight w:val="57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D1C2A2" w14:textId="77777777" w:rsidR="000D45D6" w:rsidRPr="000D45D6" w:rsidRDefault="000D45D6" w:rsidP="000D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2498AA" w14:textId="77777777" w:rsidR="006726E7" w:rsidRPr="000406F8" w:rsidRDefault="006726E7" w:rsidP="006726E7">
            <w:pPr>
              <w:spacing w:after="0" w:line="240" w:lineRule="auto"/>
              <w:ind w:left="16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06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01AD76" w14:textId="77777777" w:rsidR="000D45D6" w:rsidRPr="000D45D6" w:rsidRDefault="000B3E56" w:rsidP="000D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6883DF" w14:textId="77777777" w:rsidR="000D45D6" w:rsidRPr="000D45D6" w:rsidRDefault="000D45D6" w:rsidP="00D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97F375" w14:textId="77777777" w:rsidR="000D45D6" w:rsidRPr="000D45D6" w:rsidRDefault="00B054F1" w:rsidP="00D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</w:tbl>
    <w:p w14:paraId="19AA6899" w14:textId="77777777" w:rsidR="005E7697" w:rsidRDefault="005E7697" w:rsidP="00897F01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7B86BB" w14:textId="77777777" w:rsidR="00A922D8" w:rsidRDefault="00A922D8" w:rsidP="00A922D8">
      <w:pPr>
        <w:pStyle w:val="a5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2EC82E8" w14:textId="77777777" w:rsidR="00A922D8" w:rsidRDefault="00A922D8" w:rsidP="00A922D8">
      <w:pPr>
        <w:pStyle w:val="a5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666E95A" w14:textId="77777777" w:rsidR="00A922D8" w:rsidRDefault="00A922D8" w:rsidP="00A922D8">
      <w:pPr>
        <w:pStyle w:val="a5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5131130" w14:textId="77777777" w:rsidR="00A922D8" w:rsidRDefault="00A922D8" w:rsidP="00A922D8">
      <w:pPr>
        <w:pStyle w:val="a5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7874312" w14:textId="77777777" w:rsidR="00A922D8" w:rsidRDefault="00A922D8" w:rsidP="00A922D8">
      <w:pPr>
        <w:pStyle w:val="a5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B24BAD7" w14:textId="77777777" w:rsidR="00A922D8" w:rsidRDefault="00A922D8" w:rsidP="00A922D8">
      <w:pPr>
        <w:pStyle w:val="a5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B20B7DF" w14:textId="77777777" w:rsidR="00A922D8" w:rsidRDefault="00A922D8" w:rsidP="00A922D8">
      <w:pPr>
        <w:pStyle w:val="a5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13AEA43" w14:textId="77777777" w:rsidR="00A922D8" w:rsidRDefault="00A922D8" w:rsidP="00A922D8">
      <w:pPr>
        <w:pStyle w:val="a5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C39D6BF" w14:textId="77777777" w:rsidR="00A922D8" w:rsidRDefault="00A922D8" w:rsidP="00A922D8">
      <w:pPr>
        <w:pStyle w:val="a5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1F01F07" w14:textId="77777777" w:rsidR="00A922D8" w:rsidRDefault="00A922D8" w:rsidP="00A922D8">
      <w:pPr>
        <w:pStyle w:val="a5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3E30784" w14:textId="77777777" w:rsidR="0089122E" w:rsidRDefault="0089122E" w:rsidP="00A922D8">
      <w:pPr>
        <w:pStyle w:val="a5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22E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14:paraId="77A420BA" w14:textId="77777777" w:rsidR="000247CE" w:rsidRPr="000247CE" w:rsidRDefault="0089122E" w:rsidP="0089122E">
      <w:pPr>
        <w:pStyle w:val="a5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7CE">
        <w:rPr>
          <w:rFonts w:ascii="Times New Roman" w:hAnsi="Times New Roman" w:cs="Times New Roman"/>
          <w:b/>
          <w:sz w:val="28"/>
          <w:szCs w:val="28"/>
        </w:rPr>
        <w:lastRenderedPageBreak/>
        <w:t>Тема №</w:t>
      </w:r>
      <w:r w:rsidR="000247CE" w:rsidRPr="000247CE">
        <w:rPr>
          <w:rFonts w:ascii="Times New Roman" w:hAnsi="Times New Roman" w:cs="Times New Roman"/>
          <w:b/>
          <w:sz w:val="28"/>
          <w:szCs w:val="28"/>
        </w:rPr>
        <w:t>1</w:t>
      </w:r>
      <w:r w:rsidR="000247CE" w:rsidRPr="000247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2 часа)</w:t>
      </w:r>
    </w:p>
    <w:p w14:paraId="6E886E3D" w14:textId="77777777" w:rsidR="0089122E" w:rsidRDefault="0089122E" w:rsidP="006B5360">
      <w:pPr>
        <w:pStyle w:val="a5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2E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5C85" w:rsidRPr="008A2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жай</w:t>
      </w:r>
      <w:r w:rsidRPr="008A2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02F9FEF1" w14:textId="77777777" w:rsidR="00A43698" w:rsidRDefault="00A43698" w:rsidP="006B53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406F8">
        <w:rPr>
          <w:rFonts w:ascii="Times New Roman" w:hAnsi="Times New Roman" w:cs="Times New Roman"/>
          <w:sz w:val="28"/>
          <w:szCs w:val="28"/>
        </w:rPr>
        <w:t xml:space="preserve">Творческое конструирование по замыслу </w:t>
      </w:r>
    </w:p>
    <w:p w14:paraId="4BB622DD" w14:textId="77777777" w:rsidR="00A43698" w:rsidRDefault="00A43698" w:rsidP="006B53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6F8">
        <w:rPr>
          <w:rFonts w:ascii="Times New Roman" w:hAnsi="Times New Roman" w:cs="Times New Roman"/>
          <w:sz w:val="28"/>
          <w:szCs w:val="28"/>
        </w:rPr>
        <w:t xml:space="preserve">2. Трактор </w:t>
      </w:r>
    </w:p>
    <w:p w14:paraId="256464C9" w14:textId="77777777" w:rsidR="00A43698" w:rsidRDefault="00A43698" w:rsidP="006B53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6F8">
        <w:rPr>
          <w:rFonts w:ascii="Times New Roman" w:hAnsi="Times New Roman" w:cs="Times New Roman"/>
          <w:sz w:val="28"/>
          <w:szCs w:val="28"/>
        </w:rPr>
        <w:t xml:space="preserve">3. Комбайн </w:t>
      </w:r>
    </w:p>
    <w:p w14:paraId="177B3E1A" w14:textId="77777777" w:rsidR="00A43698" w:rsidRDefault="00A43698" w:rsidP="006B53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6F8">
        <w:rPr>
          <w:rFonts w:ascii="Times New Roman" w:hAnsi="Times New Roman" w:cs="Times New Roman"/>
          <w:sz w:val="28"/>
          <w:szCs w:val="28"/>
        </w:rPr>
        <w:t xml:space="preserve">5. Дом фермера </w:t>
      </w:r>
    </w:p>
    <w:p w14:paraId="6E0A1F12" w14:textId="77777777" w:rsidR="00655C23" w:rsidRDefault="00A43698" w:rsidP="006B53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6F8">
        <w:rPr>
          <w:rFonts w:ascii="Times New Roman" w:hAnsi="Times New Roman" w:cs="Times New Roman"/>
          <w:sz w:val="28"/>
          <w:szCs w:val="28"/>
        </w:rPr>
        <w:t>6. Коллективная работа «Фермерское хозяйство»</w:t>
      </w:r>
    </w:p>
    <w:p w14:paraId="1556D527" w14:textId="77777777" w:rsidR="00EE23E6" w:rsidRDefault="002A4904" w:rsidP="006B53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E23E6">
        <w:rPr>
          <w:rFonts w:ascii="Times New Roman" w:hAnsi="Times New Roman" w:cs="Times New Roman"/>
          <w:sz w:val="28"/>
          <w:szCs w:val="28"/>
        </w:rPr>
        <w:t>Воспитанники получат знания:</w:t>
      </w:r>
      <w:r w:rsidR="0078184C">
        <w:rPr>
          <w:rFonts w:ascii="Times New Roman" w:hAnsi="Times New Roman" w:cs="Times New Roman"/>
          <w:sz w:val="28"/>
          <w:szCs w:val="28"/>
        </w:rPr>
        <w:t xml:space="preserve"> умение</w:t>
      </w:r>
      <w:r w:rsidR="005C7DD9" w:rsidRPr="000247CE">
        <w:rPr>
          <w:rFonts w:ascii="Times New Roman" w:hAnsi="Times New Roman" w:cs="Times New Roman"/>
          <w:sz w:val="28"/>
          <w:szCs w:val="28"/>
        </w:rPr>
        <w:t xml:space="preserve"> работать с различными конструкторами, учитывая в процессе конструирования их свойства и выразительные возможности. </w:t>
      </w:r>
    </w:p>
    <w:p w14:paraId="3F3BE3F4" w14:textId="77777777" w:rsidR="006726E7" w:rsidRDefault="002A4904" w:rsidP="006B53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E23E6">
        <w:rPr>
          <w:rFonts w:ascii="Times New Roman" w:hAnsi="Times New Roman" w:cs="Times New Roman"/>
          <w:sz w:val="28"/>
          <w:szCs w:val="28"/>
        </w:rPr>
        <w:t>Воспитанники научатся:</w:t>
      </w:r>
      <w:r w:rsidR="005C7DD9" w:rsidRPr="000247CE">
        <w:rPr>
          <w:rFonts w:ascii="Times New Roman" w:hAnsi="Times New Roman" w:cs="Times New Roman"/>
          <w:sz w:val="28"/>
          <w:szCs w:val="28"/>
        </w:rPr>
        <w:t xml:space="preserve"> подбирать адекватные способы соединения деталей конструктивного образа, придавая им прочность и устойчи</w:t>
      </w:r>
      <w:r w:rsidR="00EE23E6">
        <w:rPr>
          <w:rFonts w:ascii="Times New Roman" w:hAnsi="Times New Roman" w:cs="Times New Roman"/>
          <w:sz w:val="28"/>
          <w:szCs w:val="28"/>
        </w:rPr>
        <w:t>вость.</w:t>
      </w:r>
    </w:p>
    <w:p w14:paraId="77A4D69D" w14:textId="77777777" w:rsidR="000247CE" w:rsidRDefault="000247CE" w:rsidP="006B53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7CE">
        <w:rPr>
          <w:rFonts w:ascii="Times New Roman" w:hAnsi="Times New Roman" w:cs="Times New Roman"/>
          <w:b/>
          <w:sz w:val="28"/>
          <w:szCs w:val="28"/>
        </w:rPr>
        <w:t>Тема №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47CE">
        <w:rPr>
          <w:rFonts w:ascii="Times New Roman" w:hAnsi="Times New Roman" w:cs="Times New Roman"/>
          <w:b/>
          <w:sz w:val="28"/>
          <w:szCs w:val="28"/>
        </w:rPr>
        <w:t>(2 часа)</w:t>
      </w:r>
    </w:p>
    <w:p w14:paraId="09CA301C" w14:textId="77777777" w:rsidR="000247CE" w:rsidRPr="008A2E97" w:rsidRDefault="00E00DB1" w:rsidP="006B53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вотные на ферме</w:t>
      </w:r>
    </w:p>
    <w:p w14:paraId="2CA46B61" w14:textId="77777777" w:rsidR="00E00DB1" w:rsidRDefault="00E00DB1" w:rsidP="006B53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вца</w:t>
      </w:r>
      <w:r w:rsidRPr="000406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B82D79" w14:textId="77777777" w:rsidR="00E00DB1" w:rsidRDefault="00E00DB1" w:rsidP="006B53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рова</w:t>
      </w:r>
      <w:r w:rsidRPr="000406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B54E81" w14:textId="77777777" w:rsidR="00E00DB1" w:rsidRDefault="00E00DB1" w:rsidP="006B53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бака</w:t>
      </w:r>
      <w:r w:rsidRPr="000406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9172A5" w14:textId="77777777" w:rsidR="00E00DB1" w:rsidRPr="00FB3640" w:rsidRDefault="00E00DB1" w:rsidP="006B53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B3640">
        <w:rPr>
          <w:rFonts w:ascii="Times New Roman" w:hAnsi="Times New Roman"/>
          <w:sz w:val="28"/>
          <w:szCs w:val="28"/>
        </w:rPr>
        <w:t>Постройка ограды (вольер) для животных</w:t>
      </w:r>
    </w:p>
    <w:p w14:paraId="4AE7FE3B" w14:textId="77777777" w:rsidR="00E00DB1" w:rsidRDefault="00E00DB1" w:rsidP="006B53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Лошадь</w:t>
      </w:r>
      <w:r w:rsidRPr="000406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10F28D" w14:textId="77777777" w:rsidR="006E6805" w:rsidRPr="006E6805" w:rsidRDefault="00E00DB1" w:rsidP="006B53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0406F8">
        <w:rPr>
          <w:rFonts w:ascii="Times New Roman" w:hAnsi="Times New Roman" w:cs="Times New Roman"/>
          <w:sz w:val="28"/>
          <w:szCs w:val="28"/>
        </w:rPr>
        <w:t>Творческое конструирование по замыслу детей</w:t>
      </w:r>
    </w:p>
    <w:p w14:paraId="4235F240" w14:textId="77777777" w:rsidR="006E6805" w:rsidRPr="006E6805" w:rsidRDefault="002A4904" w:rsidP="006B536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8184C">
        <w:rPr>
          <w:rFonts w:ascii="Times New Roman" w:hAnsi="Times New Roman" w:cs="Times New Roman"/>
          <w:sz w:val="28"/>
          <w:szCs w:val="28"/>
        </w:rPr>
        <w:t xml:space="preserve">Воспитанники получат знания: </w:t>
      </w:r>
      <w:r w:rsidR="0078184C">
        <w:rPr>
          <w:rFonts w:ascii="Times New Roman" w:hAnsi="Times New Roman"/>
          <w:sz w:val="28"/>
          <w:szCs w:val="28"/>
        </w:rPr>
        <w:t>умение</w:t>
      </w:r>
      <w:r w:rsidR="006E6805" w:rsidRPr="006E6805">
        <w:rPr>
          <w:rFonts w:ascii="Times New Roman" w:hAnsi="Times New Roman"/>
          <w:sz w:val="28"/>
          <w:szCs w:val="28"/>
        </w:rPr>
        <w:t xml:space="preserve">   видеть конструкцию объекта, анализировать ее основные части, их   функциональное назначение.</w:t>
      </w:r>
    </w:p>
    <w:p w14:paraId="2A9B51BA" w14:textId="77777777" w:rsidR="008A2E97" w:rsidRPr="008A2E97" w:rsidRDefault="002A4904" w:rsidP="006B53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8184C">
        <w:rPr>
          <w:rFonts w:ascii="Times New Roman" w:hAnsi="Times New Roman" w:cs="Times New Roman"/>
          <w:sz w:val="28"/>
          <w:szCs w:val="28"/>
        </w:rPr>
        <w:t>Воспитанники научатся: выраба</w:t>
      </w:r>
      <w:r w:rsidR="008A2E97" w:rsidRPr="008A2E97">
        <w:rPr>
          <w:rFonts w:ascii="Times New Roman" w:hAnsi="Times New Roman" w:cs="Times New Roman"/>
          <w:sz w:val="28"/>
          <w:szCs w:val="28"/>
        </w:rPr>
        <w:t>т</w:t>
      </w:r>
      <w:r w:rsidR="0078184C">
        <w:rPr>
          <w:rFonts w:ascii="Times New Roman" w:hAnsi="Times New Roman" w:cs="Times New Roman"/>
          <w:sz w:val="28"/>
          <w:szCs w:val="28"/>
        </w:rPr>
        <w:t>ыв</w:t>
      </w:r>
      <w:r w:rsidR="008A2E97" w:rsidRPr="008A2E97">
        <w:rPr>
          <w:rFonts w:ascii="Times New Roman" w:hAnsi="Times New Roman" w:cs="Times New Roman"/>
          <w:sz w:val="28"/>
          <w:szCs w:val="28"/>
        </w:rPr>
        <w:t>ать способность осознанно заменять одни де</w:t>
      </w:r>
      <w:r w:rsidR="002402E4">
        <w:rPr>
          <w:rFonts w:ascii="Times New Roman" w:hAnsi="Times New Roman" w:cs="Times New Roman"/>
          <w:sz w:val="28"/>
          <w:szCs w:val="28"/>
        </w:rPr>
        <w:t>тали другими. Закреплять</w:t>
      </w:r>
      <w:r w:rsidR="008A2E97" w:rsidRPr="008A2E97">
        <w:rPr>
          <w:rFonts w:ascii="Times New Roman" w:hAnsi="Times New Roman" w:cs="Times New Roman"/>
          <w:sz w:val="28"/>
          <w:szCs w:val="28"/>
        </w:rPr>
        <w:t xml:space="preserve"> интерес к конструированию и конструктивному творчеству. Совершенствовать умение планировать свою деятельность.</w:t>
      </w:r>
    </w:p>
    <w:p w14:paraId="239B0332" w14:textId="77777777" w:rsidR="000247CE" w:rsidRDefault="000247CE" w:rsidP="006B53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7CE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№3 (3</w:t>
      </w:r>
      <w:r w:rsidRPr="000247CE"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p w14:paraId="0CD6589A" w14:textId="77777777" w:rsidR="000247CE" w:rsidRDefault="000247CE" w:rsidP="006B53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E97">
        <w:rPr>
          <w:rFonts w:ascii="Times New Roman" w:hAnsi="Times New Roman" w:cs="Times New Roman"/>
          <w:b/>
          <w:sz w:val="28"/>
          <w:szCs w:val="28"/>
        </w:rPr>
        <w:t>Кто и как готовится к зиме</w:t>
      </w:r>
    </w:p>
    <w:p w14:paraId="1611D1B5" w14:textId="77777777" w:rsidR="00E00DB1" w:rsidRDefault="00E00DB1" w:rsidP="006B53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0406F8">
        <w:rPr>
          <w:rFonts w:ascii="Times New Roman" w:hAnsi="Times New Roman" w:cs="Times New Roman"/>
          <w:sz w:val="28"/>
          <w:szCs w:val="28"/>
        </w:rPr>
        <w:t xml:space="preserve">Кормушка для птиц </w:t>
      </w:r>
    </w:p>
    <w:p w14:paraId="44A6C45A" w14:textId="77777777" w:rsidR="00E00DB1" w:rsidRDefault="00E00DB1" w:rsidP="006B53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6F8">
        <w:rPr>
          <w:rFonts w:ascii="Times New Roman" w:hAnsi="Times New Roman" w:cs="Times New Roman"/>
          <w:sz w:val="28"/>
          <w:szCs w:val="28"/>
        </w:rPr>
        <w:t xml:space="preserve">2. Берлога медведя </w:t>
      </w:r>
    </w:p>
    <w:p w14:paraId="4CC781FE" w14:textId="77777777" w:rsidR="00E00DB1" w:rsidRDefault="00E00DB1" w:rsidP="006B53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Логово волка</w:t>
      </w:r>
      <w:r w:rsidRPr="000406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D2CA30" w14:textId="77777777" w:rsidR="00E00DB1" w:rsidRDefault="00E00DB1" w:rsidP="006B53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лей для пчел</w:t>
      </w:r>
      <w:r w:rsidRPr="000406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A34FE7" w14:textId="77777777" w:rsidR="00E00DB1" w:rsidRDefault="00E00DB1" w:rsidP="006B53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ора лисы</w:t>
      </w:r>
      <w:r w:rsidRPr="000406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3D4129" w14:textId="77777777" w:rsidR="00E00DB1" w:rsidRDefault="00E00DB1" w:rsidP="006B536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0406F8">
        <w:rPr>
          <w:rFonts w:ascii="Times New Roman" w:hAnsi="Times New Roman" w:cs="Times New Roman"/>
          <w:sz w:val="28"/>
          <w:szCs w:val="28"/>
        </w:rPr>
        <w:t>Творческое конструирование по замыслу детей</w:t>
      </w:r>
    </w:p>
    <w:p w14:paraId="11F99F7C" w14:textId="77777777" w:rsidR="008A2E97" w:rsidRPr="008A2E97" w:rsidRDefault="002A4904" w:rsidP="006B536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402E4">
        <w:rPr>
          <w:rFonts w:ascii="Times New Roman" w:hAnsi="Times New Roman" w:cs="Times New Roman"/>
          <w:sz w:val="28"/>
          <w:szCs w:val="28"/>
        </w:rPr>
        <w:t xml:space="preserve">Воспитанники получат знания: </w:t>
      </w:r>
      <w:r w:rsidR="00AD08E3">
        <w:rPr>
          <w:rFonts w:ascii="Times New Roman" w:hAnsi="Times New Roman"/>
          <w:sz w:val="28"/>
          <w:szCs w:val="28"/>
        </w:rPr>
        <w:t>умение</w:t>
      </w:r>
      <w:r w:rsidR="008A2E97" w:rsidRPr="008A2E97">
        <w:rPr>
          <w:rFonts w:ascii="Times New Roman" w:hAnsi="Times New Roman"/>
          <w:sz w:val="28"/>
          <w:szCs w:val="28"/>
        </w:rPr>
        <w:t xml:space="preserve"> обдумывать содержание будущей постройки, называть её тему, давать   общее описание.</w:t>
      </w:r>
    </w:p>
    <w:p w14:paraId="30680681" w14:textId="77777777" w:rsidR="008A2E97" w:rsidRPr="008A2E97" w:rsidRDefault="002A4904" w:rsidP="006B536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402E4">
        <w:rPr>
          <w:rFonts w:ascii="Times New Roman" w:hAnsi="Times New Roman" w:cs="Times New Roman"/>
          <w:sz w:val="28"/>
          <w:szCs w:val="28"/>
        </w:rPr>
        <w:t xml:space="preserve">Воспитанники научатся: </w:t>
      </w:r>
      <w:r w:rsidR="008A2E97" w:rsidRPr="008A2E97">
        <w:rPr>
          <w:rFonts w:ascii="Times New Roman" w:hAnsi="Times New Roman"/>
          <w:sz w:val="28"/>
          <w:szCs w:val="28"/>
        </w:rPr>
        <w:t>Развивать   творческую инициативу и самостоятельность.</w:t>
      </w:r>
      <w:r w:rsidR="008A2E97" w:rsidRPr="008A2E97">
        <w:rPr>
          <w:rFonts w:ascii="Times New Roman" w:hAnsi="Times New Roman"/>
          <w:sz w:val="28"/>
          <w:szCs w:val="28"/>
        </w:rPr>
        <w:tab/>
      </w:r>
    </w:p>
    <w:p w14:paraId="21CE4E05" w14:textId="77777777" w:rsidR="008A2E97" w:rsidRPr="008A2E97" w:rsidRDefault="008A2E97" w:rsidP="006B53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93D06A" w14:textId="77777777" w:rsidR="000247CE" w:rsidRDefault="000247CE" w:rsidP="006B53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7CE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№4 (3</w:t>
      </w:r>
      <w:r w:rsidRPr="000247CE"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p w14:paraId="7BAF27A1" w14:textId="77777777" w:rsidR="00D365DD" w:rsidRDefault="00D365DD" w:rsidP="006B53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5DD">
        <w:rPr>
          <w:rFonts w:ascii="Times New Roman" w:hAnsi="Times New Roman" w:cs="Times New Roman"/>
          <w:b/>
          <w:sz w:val="28"/>
          <w:szCs w:val="28"/>
        </w:rPr>
        <w:t>Город мастеров</w:t>
      </w:r>
    </w:p>
    <w:p w14:paraId="09904361" w14:textId="77777777" w:rsidR="00D960C0" w:rsidRDefault="00D960C0" w:rsidP="006B53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406F8">
        <w:rPr>
          <w:rFonts w:ascii="Times New Roman" w:hAnsi="Times New Roman" w:cs="Times New Roman"/>
          <w:sz w:val="28"/>
          <w:szCs w:val="28"/>
        </w:rPr>
        <w:t xml:space="preserve">Строительство двухэтажного дома </w:t>
      </w:r>
    </w:p>
    <w:p w14:paraId="7E759C67" w14:textId="77777777" w:rsidR="00D960C0" w:rsidRDefault="00D960C0" w:rsidP="006B53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мок</w:t>
      </w:r>
      <w:r w:rsidRPr="000406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FE1628" w14:textId="77777777" w:rsidR="00D960C0" w:rsidRDefault="00D960C0" w:rsidP="006B53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6F8">
        <w:rPr>
          <w:rFonts w:ascii="Times New Roman" w:hAnsi="Times New Roman" w:cs="Times New Roman"/>
          <w:sz w:val="28"/>
          <w:szCs w:val="28"/>
        </w:rPr>
        <w:t xml:space="preserve">3. Забор </w:t>
      </w:r>
    </w:p>
    <w:p w14:paraId="2EA49E07" w14:textId="77777777" w:rsidR="00D960C0" w:rsidRDefault="00D960C0" w:rsidP="006B53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6F8">
        <w:rPr>
          <w:rFonts w:ascii="Times New Roman" w:hAnsi="Times New Roman" w:cs="Times New Roman"/>
          <w:sz w:val="28"/>
          <w:szCs w:val="28"/>
        </w:rPr>
        <w:t xml:space="preserve">4. Гараж для нескольких машин </w:t>
      </w:r>
    </w:p>
    <w:p w14:paraId="7C4F2D6F" w14:textId="77777777" w:rsidR="00D960C0" w:rsidRDefault="00D960C0" w:rsidP="006B53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406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а</w:t>
      </w:r>
    </w:p>
    <w:p w14:paraId="048EFE31" w14:textId="77777777" w:rsidR="00D960C0" w:rsidRDefault="00D960C0" w:rsidP="006B53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406F8">
        <w:rPr>
          <w:rFonts w:ascii="Times New Roman" w:hAnsi="Times New Roman" w:cs="Times New Roman"/>
          <w:sz w:val="28"/>
          <w:szCs w:val="28"/>
        </w:rPr>
        <w:t>Коллективная работа «Город маленьких человечков»</w:t>
      </w:r>
    </w:p>
    <w:p w14:paraId="7CBA473C" w14:textId="77777777" w:rsidR="00D365DD" w:rsidRPr="002402E4" w:rsidRDefault="002A4904" w:rsidP="006B53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402E4">
        <w:rPr>
          <w:rFonts w:ascii="Times New Roman" w:hAnsi="Times New Roman" w:cs="Times New Roman"/>
          <w:sz w:val="28"/>
          <w:szCs w:val="28"/>
        </w:rPr>
        <w:t>Вос</w:t>
      </w:r>
      <w:r w:rsidR="00AD08E3">
        <w:rPr>
          <w:rFonts w:ascii="Times New Roman" w:hAnsi="Times New Roman" w:cs="Times New Roman"/>
          <w:sz w:val="28"/>
          <w:szCs w:val="28"/>
        </w:rPr>
        <w:t>питанники получат знания:  умение</w:t>
      </w:r>
      <w:r w:rsidR="00D365DD" w:rsidRPr="001A65CB">
        <w:rPr>
          <w:rFonts w:ascii="Times New Roman" w:hAnsi="Times New Roman" w:cs="Times New Roman"/>
          <w:sz w:val="28"/>
          <w:szCs w:val="28"/>
        </w:rPr>
        <w:t xml:space="preserve"> использовать композиционные закономерности</w:t>
      </w:r>
      <w:r w:rsidR="00D365DD" w:rsidRPr="00D365DD">
        <w:rPr>
          <w:rFonts w:ascii="Times New Roman" w:hAnsi="Times New Roman" w:cs="Times New Roman"/>
          <w:sz w:val="28"/>
          <w:szCs w:val="28"/>
        </w:rPr>
        <w:t>: масштаб, пропорцию, пластику объемов, фактуру, динамику/статику в процессе конструирования.</w:t>
      </w:r>
    </w:p>
    <w:p w14:paraId="114BB3CC" w14:textId="77777777" w:rsidR="008A2E97" w:rsidRDefault="002402E4" w:rsidP="006B536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 научатся:</w:t>
      </w:r>
      <w:r w:rsidR="00D365DD" w:rsidRPr="00D365DD">
        <w:rPr>
          <w:rFonts w:ascii="Times New Roman" w:hAnsi="Times New Roman"/>
          <w:sz w:val="28"/>
          <w:szCs w:val="28"/>
        </w:rPr>
        <w:t xml:space="preserve"> строить забор</w:t>
      </w:r>
      <w:r>
        <w:rPr>
          <w:rFonts w:ascii="Times New Roman" w:hAnsi="Times New Roman"/>
          <w:sz w:val="28"/>
          <w:szCs w:val="28"/>
        </w:rPr>
        <w:t>, здания</w:t>
      </w:r>
      <w:r w:rsidR="00D365DD" w:rsidRPr="00D365DD">
        <w:rPr>
          <w:rFonts w:ascii="Times New Roman" w:hAnsi="Times New Roman"/>
          <w:sz w:val="28"/>
          <w:szCs w:val="28"/>
        </w:rPr>
        <w:t>.</w:t>
      </w:r>
    </w:p>
    <w:p w14:paraId="203D5B46" w14:textId="77777777" w:rsidR="003C75FF" w:rsidRPr="003C75FF" w:rsidRDefault="003C75FF" w:rsidP="006B536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CE34ED0" w14:textId="77777777" w:rsidR="000247CE" w:rsidRPr="003C75FF" w:rsidRDefault="000247CE" w:rsidP="006B53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5FF">
        <w:rPr>
          <w:rFonts w:ascii="Times New Roman" w:hAnsi="Times New Roman" w:cs="Times New Roman"/>
          <w:b/>
          <w:sz w:val="28"/>
          <w:szCs w:val="28"/>
        </w:rPr>
        <w:t>Тема №5 (3 часа)</w:t>
      </w:r>
    </w:p>
    <w:p w14:paraId="67537F37" w14:textId="77777777" w:rsidR="003C75FF" w:rsidRDefault="003C75FF" w:rsidP="006B53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5FF">
        <w:rPr>
          <w:rFonts w:ascii="Times New Roman" w:hAnsi="Times New Roman" w:cs="Times New Roman"/>
          <w:b/>
          <w:sz w:val="28"/>
          <w:szCs w:val="28"/>
        </w:rPr>
        <w:t>Зимние забавы</w:t>
      </w:r>
    </w:p>
    <w:p w14:paraId="0944525A" w14:textId="77777777" w:rsidR="00D960C0" w:rsidRDefault="00D960C0" w:rsidP="006B53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406F8">
        <w:rPr>
          <w:rFonts w:ascii="Times New Roman" w:hAnsi="Times New Roman" w:cs="Times New Roman"/>
          <w:sz w:val="28"/>
          <w:szCs w:val="28"/>
        </w:rPr>
        <w:t xml:space="preserve">Снегокат </w:t>
      </w:r>
    </w:p>
    <w:p w14:paraId="1D17F35B" w14:textId="77777777" w:rsidR="00D960C0" w:rsidRDefault="00D960C0" w:rsidP="006B53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6F8">
        <w:rPr>
          <w:rFonts w:ascii="Times New Roman" w:hAnsi="Times New Roman" w:cs="Times New Roman"/>
          <w:sz w:val="28"/>
          <w:szCs w:val="28"/>
        </w:rPr>
        <w:t>2. Сани Деда Мороза</w:t>
      </w:r>
    </w:p>
    <w:p w14:paraId="3ADFA76D" w14:textId="77777777" w:rsidR="00D960C0" w:rsidRDefault="00D960C0" w:rsidP="006B53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6F8">
        <w:rPr>
          <w:rFonts w:ascii="Times New Roman" w:hAnsi="Times New Roman" w:cs="Times New Roman"/>
          <w:sz w:val="28"/>
          <w:szCs w:val="28"/>
        </w:rPr>
        <w:lastRenderedPageBreak/>
        <w:t>3. Детский городок</w:t>
      </w:r>
    </w:p>
    <w:p w14:paraId="3126D15F" w14:textId="77777777" w:rsidR="00D960C0" w:rsidRDefault="00D960C0" w:rsidP="006B53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орка</w:t>
      </w:r>
    </w:p>
    <w:p w14:paraId="393AFC02" w14:textId="77777777" w:rsidR="00D960C0" w:rsidRDefault="00D960C0" w:rsidP="006B53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Лыжник</w:t>
      </w:r>
    </w:p>
    <w:p w14:paraId="26E2B20B" w14:textId="77777777" w:rsidR="00D960C0" w:rsidRDefault="00D960C0" w:rsidP="006B53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Новогодняя площадь</w:t>
      </w:r>
    </w:p>
    <w:p w14:paraId="61D51740" w14:textId="77777777" w:rsidR="00D960C0" w:rsidRDefault="00D960C0" w:rsidP="006B53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Снеговик</w:t>
      </w:r>
    </w:p>
    <w:p w14:paraId="46E9E87D" w14:textId="77777777" w:rsidR="00D960C0" w:rsidRDefault="00D960C0" w:rsidP="006B53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0406F8">
        <w:rPr>
          <w:rFonts w:ascii="Times New Roman" w:hAnsi="Times New Roman" w:cs="Times New Roman"/>
          <w:sz w:val="28"/>
          <w:szCs w:val="28"/>
        </w:rPr>
        <w:t>Творческое конструирование по замыслу</w:t>
      </w:r>
    </w:p>
    <w:p w14:paraId="1688CF04" w14:textId="77777777" w:rsidR="003C75FF" w:rsidRPr="003C75FF" w:rsidRDefault="002A4904" w:rsidP="006B536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402E4">
        <w:rPr>
          <w:rFonts w:ascii="Times New Roman" w:hAnsi="Times New Roman" w:cs="Times New Roman"/>
          <w:sz w:val="28"/>
          <w:szCs w:val="28"/>
        </w:rPr>
        <w:t>Воспитанники получат знания:</w:t>
      </w:r>
      <w:r w:rsidR="003C75FF" w:rsidRPr="003C75FF">
        <w:rPr>
          <w:rFonts w:ascii="Times New Roman" w:hAnsi="Times New Roman" w:cs="Times New Roman"/>
          <w:sz w:val="28"/>
          <w:szCs w:val="28"/>
        </w:rPr>
        <w:t xml:space="preserve"> уме</w:t>
      </w:r>
      <w:r w:rsidR="00AD08E3">
        <w:rPr>
          <w:rFonts w:ascii="Times New Roman" w:hAnsi="Times New Roman" w:cs="Times New Roman"/>
          <w:sz w:val="28"/>
          <w:szCs w:val="28"/>
        </w:rPr>
        <w:t>ние</w:t>
      </w:r>
      <w:r w:rsidR="003C75FF" w:rsidRPr="003C75FF">
        <w:rPr>
          <w:rFonts w:ascii="Times New Roman" w:hAnsi="Times New Roman" w:cs="Times New Roman"/>
          <w:sz w:val="28"/>
          <w:szCs w:val="28"/>
        </w:rPr>
        <w:t xml:space="preserve"> использовать композиционные закономерности: масштаб, пропорцию, пластику объемов, фактуру, динамику/статику в процессе конструирования.</w:t>
      </w:r>
      <w:r w:rsidR="003C75FF" w:rsidRPr="003C75FF">
        <w:rPr>
          <w:rFonts w:ascii="Times New Roman" w:hAnsi="Times New Roman"/>
          <w:sz w:val="28"/>
          <w:szCs w:val="28"/>
        </w:rPr>
        <w:t xml:space="preserve"> Развивать навыки пространственной ориентировки.</w:t>
      </w:r>
    </w:p>
    <w:p w14:paraId="197A8A7F" w14:textId="77777777" w:rsidR="003C75FF" w:rsidRPr="003C75FF" w:rsidRDefault="002A4904" w:rsidP="006B536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402E4">
        <w:rPr>
          <w:rFonts w:ascii="Times New Roman" w:hAnsi="Times New Roman" w:cs="Times New Roman"/>
          <w:sz w:val="28"/>
          <w:szCs w:val="28"/>
        </w:rPr>
        <w:t>Воспитанники научатся:</w:t>
      </w:r>
      <w:r w:rsidR="002402E4" w:rsidRPr="00D365DD">
        <w:rPr>
          <w:rFonts w:ascii="Times New Roman" w:hAnsi="Times New Roman"/>
          <w:sz w:val="28"/>
          <w:szCs w:val="28"/>
        </w:rPr>
        <w:t xml:space="preserve"> </w:t>
      </w:r>
      <w:r w:rsidR="002402E4">
        <w:rPr>
          <w:rFonts w:ascii="Times New Roman" w:hAnsi="Times New Roman"/>
          <w:sz w:val="28"/>
          <w:szCs w:val="28"/>
        </w:rPr>
        <w:t xml:space="preserve"> </w:t>
      </w:r>
      <w:r w:rsidR="002402E4">
        <w:rPr>
          <w:rFonts w:ascii="Times New Roman" w:hAnsi="Times New Roman" w:cs="Times New Roman"/>
          <w:sz w:val="28"/>
          <w:szCs w:val="28"/>
        </w:rPr>
        <w:t>з</w:t>
      </w:r>
      <w:r w:rsidR="003C75FF" w:rsidRPr="003C75FF">
        <w:rPr>
          <w:rFonts w:ascii="Times New Roman" w:hAnsi="Times New Roman" w:cs="Times New Roman"/>
          <w:sz w:val="28"/>
          <w:szCs w:val="28"/>
        </w:rPr>
        <w:t>акреплять навыки анализа объекта по образцу, выделять его составные части.</w:t>
      </w:r>
      <w:r w:rsidR="00A52265">
        <w:rPr>
          <w:rFonts w:ascii="Times New Roman" w:hAnsi="Times New Roman" w:cs="Times New Roman"/>
          <w:sz w:val="28"/>
          <w:szCs w:val="28"/>
        </w:rPr>
        <w:t xml:space="preserve"> </w:t>
      </w:r>
      <w:r w:rsidR="003C75FF" w:rsidRPr="003C75FF">
        <w:rPr>
          <w:rFonts w:ascii="Times New Roman" w:hAnsi="Times New Roman" w:cs="Times New Roman"/>
          <w:sz w:val="28"/>
          <w:szCs w:val="28"/>
        </w:rPr>
        <w:t>Развивать фантазию и конструктивное воображение.</w:t>
      </w:r>
    </w:p>
    <w:p w14:paraId="0D1FECE7" w14:textId="77777777" w:rsidR="003C75FF" w:rsidRPr="003C75FF" w:rsidRDefault="003C75FF" w:rsidP="006B536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D00754" w14:textId="77777777" w:rsidR="00D979BD" w:rsidRPr="003C75FF" w:rsidRDefault="000247CE" w:rsidP="006B53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5FF">
        <w:rPr>
          <w:rFonts w:ascii="Times New Roman" w:hAnsi="Times New Roman" w:cs="Times New Roman"/>
          <w:b/>
          <w:sz w:val="28"/>
          <w:szCs w:val="28"/>
        </w:rPr>
        <w:t>Тема №6 (3 часа)</w:t>
      </w:r>
    </w:p>
    <w:p w14:paraId="73B5D7D6" w14:textId="77777777" w:rsidR="003C75FF" w:rsidRDefault="003C75FF" w:rsidP="006B53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5CB">
        <w:rPr>
          <w:rFonts w:ascii="Times New Roman" w:hAnsi="Times New Roman" w:cs="Times New Roman"/>
          <w:b/>
          <w:sz w:val="28"/>
          <w:szCs w:val="28"/>
        </w:rPr>
        <w:t>Маленькие исследователи</w:t>
      </w:r>
    </w:p>
    <w:p w14:paraId="22262108" w14:textId="77777777" w:rsidR="00D960C0" w:rsidRDefault="00D960C0" w:rsidP="006B53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406F8">
        <w:rPr>
          <w:rFonts w:ascii="Times New Roman" w:hAnsi="Times New Roman" w:cs="Times New Roman"/>
          <w:sz w:val="28"/>
          <w:szCs w:val="28"/>
        </w:rPr>
        <w:t xml:space="preserve">Маяк </w:t>
      </w:r>
    </w:p>
    <w:p w14:paraId="2BCE0626" w14:textId="77777777" w:rsidR="00D960C0" w:rsidRDefault="00D960C0" w:rsidP="006B53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406F8">
        <w:rPr>
          <w:rFonts w:ascii="Times New Roman" w:hAnsi="Times New Roman" w:cs="Times New Roman"/>
          <w:sz w:val="28"/>
          <w:szCs w:val="28"/>
        </w:rPr>
        <w:t xml:space="preserve">Подводная лодка </w:t>
      </w:r>
    </w:p>
    <w:p w14:paraId="19CEBC45" w14:textId="77777777" w:rsidR="00D960C0" w:rsidRDefault="00D960C0" w:rsidP="006B53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406F8">
        <w:rPr>
          <w:rFonts w:ascii="Times New Roman" w:hAnsi="Times New Roman" w:cs="Times New Roman"/>
          <w:sz w:val="28"/>
          <w:szCs w:val="28"/>
        </w:rPr>
        <w:t xml:space="preserve">Космический аппарат </w:t>
      </w:r>
    </w:p>
    <w:p w14:paraId="2B195C17" w14:textId="77777777" w:rsidR="00D960C0" w:rsidRDefault="00D960C0" w:rsidP="006B53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Лаборатория</w:t>
      </w:r>
    </w:p>
    <w:p w14:paraId="06EE9A9A" w14:textId="77777777" w:rsidR="00D960C0" w:rsidRDefault="00D960C0" w:rsidP="006B53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6F8">
        <w:rPr>
          <w:rFonts w:ascii="Times New Roman" w:hAnsi="Times New Roman" w:cs="Times New Roman"/>
          <w:sz w:val="28"/>
          <w:szCs w:val="28"/>
        </w:rPr>
        <w:t xml:space="preserve">5. Ледоход </w:t>
      </w:r>
    </w:p>
    <w:p w14:paraId="0AADBAEC" w14:textId="77777777" w:rsidR="00D960C0" w:rsidRDefault="00D960C0" w:rsidP="006B53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0406F8">
        <w:rPr>
          <w:rFonts w:ascii="Times New Roman" w:hAnsi="Times New Roman" w:cs="Times New Roman"/>
          <w:sz w:val="28"/>
          <w:szCs w:val="28"/>
        </w:rPr>
        <w:t>Творческое конструирование по замыслу детей</w:t>
      </w:r>
    </w:p>
    <w:p w14:paraId="45E8B352" w14:textId="77777777" w:rsidR="002402E4" w:rsidRDefault="002A4904" w:rsidP="006B536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402E4">
        <w:rPr>
          <w:rFonts w:ascii="Times New Roman" w:hAnsi="Times New Roman" w:cs="Times New Roman"/>
          <w:sz w:val="28"/>
          <w:szCs w:val="28"/>
        </w:rPr>
        <w:t>Воспитанники получат знания:</w:t>
      </w:r>
      <w:r w:rsidR="00BB2439" w:rsidRPr="001A65CB">
        <w:rPr>
          <w:rFonts w:ascii="Times New Roman" w:hAnsi="Times New Roman" w:cs="Times New Roman"/>
          <w:sz w:val="28"/>
          <w:szCs w:val="28"/>
        </w:rPr>
        <w:t xml:space="preserve"> умение использовать композиционные закономерности: масштаб, пропорцию.</w:t>
      </w:r>
      <w:r w:rsidR="001A65CB" w:rsidRPr="001A65CB">
        <w:rPr>
          <w:rFonts w:ascii="Times New Roman" w:hAnsi="Times New Roman"/>
          <w:sz w:val="24"/>
          <w:szCs w:val="24"/>
        </w:rPr>
        <w:t xml:space="preserve"> </w:t>
      </w:r>
    </w:p>
    <w:p w14:paraId="0B34247D" w14:textId="77777777" w:rsidR="001A65CB" w:rsidRPr="001A65CB" w:rsidRDefault="002A4904" w:rsidP="006B53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402E4">
        <w:rPr>
          <w:rFonts w:ascii="Times New Roman" w:hAnsi="Times New Roman" w:cs="Times New Roman"/>
          <w:sz w:val="28"/>
          <w:szCs w:val="28"/>
        </w:rPr>
        <w:t>Воспитанники научатся:</w:t>
      </w:r>
      <w:r w:rsidR="002402E4">
        <w:rPr>
          <w:rFonts w:ascii="Times New Roman" w:hAnsi="Times New Roman"/>
          <w:sz w:val="28"/>
          <w:szCs w:val="28"/>
        </w:rPr>
        <w:t xml:space="preserve"> </w:t>
      </w:r>
      <w:r w:rsidR="001A65CB" w:rsidRPr="001A65CB">
        <w:rPr>
          <w:rFonts w:ascii="Times New Roman" w:hAnsi="Times New Roman" w:cs="Times New Roman"/>
          <w:sz w:val="28"/>
          <w:szCs w:val="28"/>
        </w:rPr>
        <w:t>правильно, соединять детали, совершенствовать конструктивные навыки детей.</w:t>
      </w:r>
    </w:p>
    <w:p w14:paraId="6A687EC3" w14:textId="77777777" w:rsidR="00D979BD" w:rsidRPr="001A65CB" w:rsidRDefault="001A65CB" w:rsidP="006B536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5CB">
        <w:rPr>
          <w:rFonts w:ascii="Times New Roman" w:hAnsi="Times New Roman" w:cs="Times New Roman"/>
          <w:sz w:val="28"/>
          <w:szCs w:val="28"/>
        </w:rPr>
        <w:t xml:space="preserve">Развивать творчество, фантазию, мелкую моторику рук. </w:t>
      </w:r>
    </w:p>
    <w:p w14:paraId="45D3F740" w14:textId="77777777" w:rsidR="001A65CB" w:rsidRDefault="001A65CB" w:rsidP="006B53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C1281D" w14:textId="77777777" w:rsidR="000247CE" w:rsidRPr="001A65CB" w:rsidRDefault="000247CE" w:rsidP="006B53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5CB">
        <w:rPr>
          <w:rFonts w:ascii="Times New Roman" w:hAnsi="Times New Roman" w:cs="Times New Roman"/>
          <w:b/>
          <w:sz w:val="28"/>
          <w:szCs w:val="28"/>
        </w:rPr>
        <w:t xml:space="preserve">Тема №7 </w:t>
      </w:r>
      <w:r w:rsidR="008A2E97" w:rsidRPr="001A65CB">
        <w:rPr>
          <w:rFonts w:ascii="Times New Roman" w:hAnsi="Times New Roman" w:cs="Times New Roman"/>
          <w:b/>
          <w:sz w:val="28"/>
          <w:szCs w:val="28"/>
        </w:rPr>
        <w:t>(2</w:t>
      </w:r>
      <w:r w:rsidRPr="001A65CB"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p w14:paraId="602CE6E1" w14:textId="77777777" w:rsidR="003C75FF" w:rsidRDefault="003C75FF" w:rsidP="006B53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5CB">
        <w:rPr>
          <w:rFonts w:ascii="Times New Roman" w:hAnsi="Times New Roman" w:cs="Times New Roman"/>
          <w:b/>
          <w:sz w:val="28"/>
          <w:szCs w:val="28"/>
        </w:rPr>
        <w:lastRenderedPageBreak/>
        <w:t>Быть здоровыми хотим</w:t>
      </w:r>
    </w:p>
    <w:p w14:paraId="35A239CE" w14:textId="77777777" w:rsidR="00D960C0" w:rsidRDefault="00D960C0" w:rsidP="006B53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406F8">
        <w:rPr>
          <w:rFonts w:ascii="Times New Roman" w:hAnsi="Times New Roman" w:cs="Times New Roman"/>
          <w:sz w:val="28"/>
          <w:szCs w:val="28"/>
        </w:rPr>
        <w:t xml:space="preserve">Ворота для футбола </w:t>
      </w:r>
    </w:p>
    <w:p w14:paraId="2B90552D" w14:textId="77777777" w:rsidR="00D960C0" w:rsidRDefault="002A4904" w:rsidP="006B53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960C0" w:rsidRPr="000406F8">
        <w:rPr>
          <w:rFonts w:ascii="Times New Roman" w:hAnsi="Times New Roman" w:cs="Times New Roman"/>
          <w:sz w:val="28"/>
          <w:szCs w:val="28"/>
        </w:rPr>
        <w:t xml:space="preserve">Вратарь </w:t>
      </w:r>
    </w:p>
    <w:p w14:paraId="5B2061CF" w14:textId="77777777" w:rsidR="00D960C0" w:rsidRDefault="00D960C0" w:rsidP="006B53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6F8">
        <w:rPr>
          <w:rFonts w:ascii="Times New Roman" w:hAnsi="Times New Roman" w:cs="Times New Roman"/>
          <w:sz w:val="28"/>
          <w:szCs w:val="28"/>
        </w:rPr>
        <w:t xml:space="preserve">3. Тренажер </w:t>
      </w:r>
    </w:p>
    <w:p w14:paraId="04552077" w14:textId="77777777" w:rsidR="00D960C0" w:rsidRDefault="00D960C0" w:rsidP="006B53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406F8">
        <w:rPr>
          <w:rFonts w:ascii="Times New Roman" w:hAnsi="Times New Roman" w:cs="Times New Roman"/>
          <w:sz w:val="28"/>
          <w:szCs w:val="28"/>
        </w:rPr>
        <w:t xml:space="preserve">Турники для гимнастики </w:t>
      </w:r>
    </w:p>
    <w:p w14:paraId="50CB15AC" w14:textId="77777777" w:rsidR="00D960C0" w:rsidRDefault="00D960C0" w:rsidP="006B53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6F8">
        <w:rPr>
          <w:rFonts w:ascii="Times New Roman" w:hAnsi="Times New Roman" w:cs="Times New Roman"/>
          <w:sz w:val="28"/>
          <w:szCs w:val="28"/>
        </w:rPr>
        <w:t>5. Стадион</w:t>
      </w:r>
    </w:p>
    <w:p w14:paraId="1A0B5A47" w14:textId="77777777" w:rsidR="00D960C0" w:rsidRDefault="00D960C0" w:rsidP="006B53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Лыжник</w:t>
      </w:r>
    </w:p>
    <w:p w14:paraId="409313C2" w14:textId="77777777" w:rsidR="00D960C0" w:rsidRDefault="00D960C0" w:rsidP="006B53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0406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осипед</w:t>
      </w:r>
    </w:p>
    <w:p w14:paraId="6569DBA1" w14:textId="77777777" w:rsidR="00D960C0" w:rsidRDefault="00D960C0" w:rsidP="006B53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406F8">
        <w:rPr>
          <w:rFonts w:ascii="Times New Roman" w:hAnsi="Times New Roman" w:cs="Times New Roman"/>
          <w:sz w:val="28"/>
          <w:szCs w:val="28"/>
        </w:rPr>
        <w:t>. Коллективная работа «Спортплощадка»</w:t>
      </w:r>
    </w:p>
    <w:p w14:paraId="291BADBF" w14:textId="77777777" w:rsidR="007911B9" w:rsidRDefault="00402E60" w:rsidP="006B53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11B9">
        <w:rPr>
          <w:rFonts w:ascii="Times New Roman" w:hAnsi="Times New Roman" w:cs="Times New Roman"/>
          <w:sz w:val="28"/>
          <w:szCs w:val="28"/>
        </w:rPr>
        <w:t>Воспитанники получат знания:</w:t>
      </w:r>
      <w:r w:rsidR="007911B9" w:rsidRPr="001A65CB">
        <w:rPr>
          <w:rFonts w:ascii="Times New Roman" w:hAnsi="Times New Roman" w:cs="Times New Roman"/>
          <w:sz w:val="28"/>
          <w:szCs w:val="28"/>
        </w:rPr>
        <w:t xml:space="preserve"> </w:t>
      </w:r>
      <w:r w:rsidR="00AD08E3">
        <w:rPr>
          <w:rFonts w:ascii="Times New Roman" w:hAnsi="Times New Roman" w:cs="Times New Roman"/>
          <w:sz w:val="28"/>
          <w:szCs w:val="28"/>
        </w:rPr>
        <w:t>умение</w:t>
      </w:r>
      <w:r w:rsidR="00BB2439" w:rsidRPr="001A65CB">
        <w:rPr>
          <w:rFonts w:ascii="Times New Roman" w:hAnsi="Times New Roman" w:cs="Times New Roman"/>
          <w:sz w:val="28"/>
          <w:szCs w:val="28"/>
        </w:rPr>
        <w:t xml:space="preserve"> видеть последовательность операций, необходимых для изготовления поделки, конструкции. </w:t>
      </w:r>
    </w:p>
    <w:p w14:paraId="25E52E56" w14:textId="77777777" w:rsidR="00BB2439" w:rsidRPr="001A65CB" w:rsidRDefault="00402E60" w:rsidP="006B536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911B9">
        <w:rPr>
          <w:rFonts w:ascii="Times New Roman" w:hAnsi="Times New Roman" w:cs="Times New Roman"/>
          <w:sz w:val="28"/>
          <w:szCs w:val="28"/>
        </w:rPr>
        <w:t>Воспитанники научатся:</w:t>
      </w:r>
      <w:r w:rsidR="007911B9">
        <w:rPr>
          <w:rFonts w:ascii="Times New Roman" w:hAnsi="Times New Roman"/>
          <w:sz w:val="28"/>
          <w:szCs w:val="28"/>
        </w:rPr>
        <w:t xml:space="preserve"> з</w:t>
      </w:r>
      <w:r w:rsidR="00BB2439" w:rsidRPr="001A65CB">
        <w:rPr>
          <w:rFonts w:ascii="Times New Roman" w:hAnsi="Times New Roman" w:cs="Times New Roman"/>
          <w:sz w:val="28"/>
          <w:szCs w:val="28"/>
        </w:rPr>
        <w:t>акреплять навыки строить по схе</w:t>
      </w:r>
      <w:r w:rsidR="007911B9">
        <w:rPr>
          <w:rFonts w:ascii="Times New Roman" w:hAnsi="Times New Roman" w:cs="Times New Roman"/>
          <w:sz w:val="28"/>
          <w:szCs w:val="28"/>
        </w:rPr>
        <w:t>мам.</w:t>
      </w:r>
      <w:r w:rsidR="00F565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2F6AB0" w14:textId="77777777" w:rsidR="000D187B" w:rsidRDefault="000D187B" w:rsidP="006B53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1CCCCA" w14:textId="77777777" w:rsidR="000247CE" w:rsidRPr="001A65CB" w:rsidRDefault="000247CE" w:rsidP="006B53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5CB">
        <w:rPr>
          <w:rFonts w:ascii="Times New Roman" w:hAnsi="Times New Roman" w:cs="Times New Roman"/>
          <w:b/>
          <w:sz w:val="28"/>
          <w:szCs w:val="28"/>
        </w:rPr>
        <w:t>Тема №8 (3 часа)</w:t>
      </w:r>
    </w:p>
    <w:p w14:paraId="0DE9159C" w14:textId="77777777" w:rsidR="003C75FF" w:rsidRDefault="003C75FF" w:rsidP="006B53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5CB">
        <w:rPr>
          <w:rFonts w:ascii="Times New Roman" w:hAnsi="Times New Roman" w:cs="Times New Roman"/>
          <w:b/>
          <w:sz w:val="28"/>
          <w:szCs w:val="28"/>
        </w:rPr>
        <w:t>Космос</w:t>
      </w:r>
    </w:p>
    <w:p w14:paraId="41EECC4D" w14:textId="77777777" w:rsidR="00D960C0" w:rsidRDefault="00D960C0" w:rsidP="006B53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406F8">
        <w:rPr>
          <w:rFonts w:ascii="Times New Roman" w:hAnsi="Times New Roman" w:cs="Times New Roman"/>
          <w:sz w:val="28"/>
          <w:szCs w:val="28"/>
        </w:rPr>
        <w:t xml:space="preserve">Ракета </w:t>
      </w:r>
    </w:p>
    <w:p w14:paraId="01207C85" w14:textId="77777777" w:rsidR="00D960C0" w:rsidRDefault="00D960C0" w:rsidP="006B53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6F8">
        <w:rPr>
          <w:rFonts w:ascii="Times New Roman" w:hAnsi="Times New Roman" w:cs="Times New Roman"/>
          <w:sz w:val="28"/>
          <w:szCs w:val="28"/>
        </w:rPr>
        <w:t xml:space="preserve">2. Космический корабль </w:t>
      </w:r>
    </w:p>
    <w:p w14:paraId="5655A5EC" w14:textId="77777777" w:rsidR="00D960C0" w:rsidRDefault="00D960C0" w:rsidP="006B53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6F8">
        <w:rPr>
          <w:rFonts w:ascii="Times New Roman" w:hAnsi="Times New Roman" w:cs="Times New Roman"/>
          <w:sz w:val="28"/>
          <w:szCs w:val="28"/>
        </w:rPr>
        <w:t xml:space="preserve">3. Космонавт </w:t>
      </w:r>
    </w:p>
    <w:p w14:paraId="2ECB4400" w14:textId="77777777" w:rsidR="00D960C0" w:rsidRDefault="00D960C0" w:rsidP="006B53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6F8">
        <w:rPr>
          <w:rFonts w:ascii="Times New Roman" w:hAnsi="Times New Roman" w:cs="Times New Roman"/>
          <w:sz w:val="28"/>
          <w:szCs w:val="28"/>
        </w:rPr>
        <w:t xml:space="preserve">4. Луноход </w:t>
      </w:r>
    </w:p>
    <w:p w14:paraId="46FC7D34" w14:textId="77777777" w:rsidR="00D960C0" w:rsidRDefault="00D960C0" w:rsidP="006B53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6F8">
        <w:rPr>
          <w:rFonts w:ascii="Times New Roman" w:hAnsi="Times New Roman" w:cs="Times New Roman"/>
          <w:sz w:val="28"/>
          <w:szCs w:val="28"/>
        </w:rPr>
        <w:t>5. Космическая станция</w:t>
      </w:r>
    </w:p>
    <w:p w14:paraId="5F5C1F7C" w14:textId="77777777" w:rsidR="00D960C0" w:rsidRDefault="00D960C0" w:rsidP="006B53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ланета Сатурн</w:t>
      </w:r>
    </w:p>
    <w:p w14:paraId="6C30D1F4" w14:textId="77777777" w:rsidR="00D960C0" w:rsidRDefault="00D960C0" w:rsidP="006B53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0406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фандр</w:t>
      </w:r>
    </w:p>
    <w:p w14:paraId="27F36BC9" w14:textId="77777777" w:rsidR="00D960C0" w:rsidRDefault="00D960C0" w:rsidP="006B53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406F8">
        <w:rPr>
          <w:rFonts w:ascii="Times New Roman" w:hAnsi="Times New Roman" w:cs="Times New Roman"/>
          <w:sz w:val="28"/>
          <w:szCs w:val="28"/>
        </w:rPr>
        <w:t>. Творческое конструирование по замыслу детей</w:t>
      </w:r>
    </w:p>
    <w:p w14:paraId="407AD875" w14:textId="77777777" w:rsidR="00AB7461" w:rsidRDefault="00402E60" w:rsidP="006B53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B7461">
        <w:rPr>
          <w:rFonts w:ascii="Times New Roman" w:hAnsi="Times New Roman" w:cs="Times New Roman"/>
          <w:sz w:val="28"/>
          <w:szCs w:val="28"/>
        </w:rPr>
        <w:t>Воспитанники получат знания:</w:t>
      </w:r>
      <w:r w:rsidR="00AB7461" w:rsidRPr="001A65CB">
        <w:rPr>
          <w:rFonts w:ascii="Times New Roman" w:hAnsi="Times New Roman" w:cs="Times New Roman"/>
          <w:sz w:val="28"/>
          <w:szCs w:val="28"/>
        </w:rPr>
        <w:t xml:space="preserve"> </w:t>
      </w:r>
      <w:r w:rsidR="00AD08E3">
        <w:rPr>
          <w:rFonts w:ascii="Times New Roman" w:hAnsi="Times New Roman" w:cs="Times New Roman"/>
          <w:sz w:val="28"/>
          <w:szCs w:val="28"/>
        </w:rPr>
        <w:t>умение</w:t>
      </w:r>
      <w:r w:rsidR="00BB2439" w:rsidRPr="00001CE7">
        <w:rPr>
          <w:rFonts w:ascii="Times New Roman" w:hAnsi="Times New Roman" w:cs="Times New Roman"/>
          <w:sz w:val="28"/>
          <w:szCs w:val="28"/>
        </w:rPr>
        <w:t xml:space="preserve"> использовать базовые формы LEGO - конструктора для создания 3D-конструкций космодрома на основе мультимедийного</w:t>
      </w:r>
      <w:r w:rsidR="00BB2439" w:rsidRPr="001A65CB">
        <w:rPr>
          <w:rFonts w:ascii="Times New Roman" w:hAnsi="Times New Roman" w:cs="Times New Roman"/>
          <w:sz w:val="28"/>
          <w:szCs w:val="28"/>
        </w:rPr>
        <w:t xml:space="preserve"> сопровождения. </w:t>
      </w:r>
    </w:p>
    <w:p w14:paraId="43CEE38F" w14:textId="77777777" w:rsidR="00460B31" w:rsidRDefault="00402E60" w:rsidP="006B536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B7461">
        <w:rPr>
          <w:rFonts w:ascii="Times New Roman" w:hAnsi="Times New Roman" w:cs="Times New Roman"/>
          <w:sz w:val="28"/>
          <w:szCs w:val="28"/>
        </w:rPr>
        <w:t>Воспитанники научатся:</w:t>
      </w:r>
      <w:r w:rsidR="00AB7461">
        <w:rPr>
          <w:rFonts w:ascii="Times New Roman" w:hAnsi="Times New Roman"/>
          <w:sz w:val="28"/>
          <w:szCs w:val="28"/>
        </w:rPr>
        <w:t xml:space="preserve"> </w:t>
      </w:r>
      <w:r w:rsidR="00AB7461">
        <w:rPr>
          <w:rFonts w:ascii="Times New Roman" w:hAnsi="Times New Roman" w:cs="Times New Roman"/>
          <w:sz w:val="28"/>
          <w:szCs w:val="28"/>
        </w:rPr>
        <w:t>р</w:t>
      </w:r>
      <w:r w:rsidR="00BB2439" w:rsidRPr="001A65CB">
        <w:rPr>
          <w:rFonts w:ascii="Times New Roman" w:hAnsi="Times New Roman" w:cs="Times New Roman"/>
          <w:sz w:val="28"/>
          <w:szCs w:val="28"/>
        </w:rPr>
        <w:t>азвивать конструктивное творчество с целью формирования пространственной системы</w:t>
      </w:r>
      <w:r w:rsidR="00AB7461">
        <w:rPr>
          <w:rFonts w:ascii="Times New Roman" w:hAnsi="Times New Roman" w:cs="Times New Roman"/>
          <w:sz w:val="28"/>
          <w:szCs w:val="28"/>
        </w:rPr>
        <w:t xml:space="preserve"> познания окружающего мира.</w:t>
      </w:r>
      <w:r w:rsidR="00387508">
        <w:rPr>
          <w:rFonts w:ascii="Times New Roman" w:hAnsi="Times New Roman" w:cs="Times New Roman"/>
          <w:sz w:val="28"/>
          <w:szCs w:val="28"/>
        </w:rPr>
        <w:t xml:space="preserve"> </w:t>
      </w:r>
      <w:r w:rsidR="00AB7461">
        <w:rPr>
          <w:rFonts w:ascii="Times New Roman" w:hAnsi="Times New Roman" w:cs="Times New Roman"/>
          <w:sz w:val="28"/>
          <w:szCs w:val="28"/>
        </w:rPr>
        <w:t>Де</w:t>
      </w:r>
      <w:r w:rsidR="00AB7461">
        <w:rPr>
          <w:rFonts w:ascii="Times New Roman" w:hAnsi="Times New Roman" w:cs="Times New Roman"/>
          <w:sz w:val="28"/>
          <w:szCs w:val="28"/>
        </w:rPr>
        <w:lastRenderedPageBreak/>
        <w:t>ти научатся проявлять</w:t>
      </w:r>
      <w:r w:rsidR="00BB2439" w:rsidRPr="001A65CB">
        <w:rPr>
          <w:rFonts w:ascii="Times New Roman" w:hAnsi="Times New Roman" w:cs="Times New Roman"/>
          <w:sz w:val="28"/>
          <w:szCs w:val="28"/>
        </w:rPr>
        <w:t xml:space="preserve"> творческую инициативу в создании вариативных 3 D - моделей.</w:t>
      </w:r>
    </w:p>
    <w:p w14:paraId="72FCC3BB" w14:textId="77777777" w:rsidR="000247CE" w:rsidRPr="001A65CB" w:rsidRDefault="000247CE" w:rsidP="006B53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5CB">
        <w:rPr>
          <w:rFonts w:ascii="Times New Roman" w:hAnsi="Times New Roman" w:cs="Times New Roman"/>
          <w:b/>
          <w:sz w:val="28"/>
          <w:szCs w:val="28"/>
        </w:rPr>
        <w:t>Тема №9 (3 часа)</w:t>
      </w:r>
    </w:p>
    <w:p w14:paraId="65EDD484" w14:textId="77777777" w:rsidR="003C75FF" w:rsidRDefault="003C75FF" w:rsidP="006B53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5CB">
        <w:rPr>
          <w:rFonts w:ascii="Times New Roman" w:hAnsi="Times New Roman" w:cs="Times New Roman"/>
          <w:b/>
          <w:sz w:val="28"/>
          <w:szCs w:val="28"/>
        </w:rPr>
        <w:t>День Победы</w:t>
      </w:r>
    </w:p>
    <w:p w14:paraId="6FFEC842" w14:textId="77777777" w:rsidR="00D960C0" w:rsidRDefault="00D960C0" w:rsidP="006B53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6F8">
        <w:rPr>
          <w:rFonts w:ascii="Times New Roman" w:hAnsi="Times New Roman" w:cs="Times New Roman"/>
          <w:sz w:val="28"/>
          <w:szCs w:val="28"/>
        </w:rPr>
        <w:t xml:space="preserve">1. Обелиск </w:t>
      </w:r>
    </w:p>
    <w:p w14:paraId="1C5572EE" w14:textId="77777777" w:rsidR="00D960C0" w:rsidRDefault="00D960C0" w:rsidP="006B53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6F8">
        <w:rPr>
          <w:rFonts w:ascii="Times New Roman" w:hAnsi="Times New Roman" w:cs="Times New Roman"/>
          <w:sz w:val="28"/>
          <w:szCs w:val="28"/>
        </w:rPr>
        <w:t xml:space="preserve">2.Танк </w:t>
      </w:r>
    </w:p>
    <w:p w14:paraId="1526DE1E" w14:textId="77777777" w:rsidR="00D960C0" w:rsidRDefault="00D960C0" w:rsidP="006B53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6F8">
        <w:rPr>
          <w:rFonts w:ascii="Times New Roman" w:hAnsi="Times New Roman" w:cs="Times New Roman"/>
          <w:sz w:val="28"/>
          <w:szCs w:val="28"/>
        </w:rPr>
        <w:t xml:space="preserve">3. Самолет </w:t>
      </w:r>
    </w:p>
    <w:p w14:paraId="0F23ED95" w14:textId="77777777" w:rsidR="00D960C0" w:rsidRDefault="00D960C0" w:rsidP="006B53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6F8">
        <w:rPr>
          <w:rFonts w:ascii="Times New Roman" w:hAnsi="Times New Roman" w:cs="Times New Roman"/>
          <w:sz w:val="28"/>
          <w:szCs w:val="28"/>
        </w:rPr>
        <w:t xml:space="preserve">4. Корабль </w:t>
      </w:r>
    </w:p>
    <w:p w14:paraId="705E27F2" w14:textId="77777777" w:rsidR="00D960C0" w:rsidRDefault="00D960C0" w:rsidP="006B53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0406F8">
        <w:rPr>
          <w:rFonts w:ascii="Times New Roman" w:hAnsi="Times New Roman" w:cs="Times New Roman"/>
          <w:sz w:val="28"/>
          <w:szCs w:val="28"/>
        </w:rPr>
        <w:t>Подводная лодка</w:t>
      </w:r>
    </w:p>
    <w:p w14:paraId="672F5F4E" w14:textId="77777777" w:rsidR="00D960C0" w:rsidRDefault="00D960C0" w:rsidP="006B53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олдат</w:t>
      </w:r>
    </w:p>
    <w:p w14:paraId="1F681EDC" w14:textId="77777777" w:rsidR="00D960C0" w:rsidRDefault="00D960C0" w:rsidP="006B53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0406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йхстаг</w:t>
      </w:r>
    </w:p>
    <w:p w14:paraId="7874AA7F" w14:textId="77777777" w:rsidR="00D960C0" w:rsidRDefault="00D960C0" w:rsidP="006B53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0406F8">
        <w:rPr>
          <w:rFonts w:ascii="Times New Roman" w:hAnsi="Times New Roman" w:cs="Times New Roman"/>
          <w:sz w:val="28"/>
          <w:szCs w:val="28"/>
        </w:rPr>
        <w:t>Творческое конструирование по замыслу</w:t>
      </w:r>
    </w:p>
    <w:p w14:paraId="2EBDBC67" w14:textId="77777777" w:rsidR="00CE26EE" w:rsidRPr="00CE26EE" w:rsidRDefault="00402E60" w:rsidP="006B536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42A3D">
        <w:rPr>
          <w:rFonts w:ascii="Times New Roman" w:hAnsi="Times New Roman" w:cs="Times New Roman"/>
          <w:sz w:val="28"/>
          <w:szCs w:val="28"/>
        </w:rPr>
        <w:t>Воспитанники получат знания:</w:t>
      </w:r>
      <w:r w:rsidR="00E42A3D" w:rsidRPr="001A65CB">
        <w:rPr>
          <w:rFonts w:ascii="Times New Roman" w:hAnsi="Times New Roman" w:cs="Times New Roman"/>
          <w:sz w:val="28"/>
          <w:szCs w:val="28"/>
        </w:rPr>
        <w:t xml:space="preserve"> </w:t>
      </w:r>
      <w:r w:rsidR="00AD08E3">
        <w:rPr>
          <w:rFonts w:ascii="Times New Roman" w:hAnsi="Times New Roman" w:cs="Times New Roman"/>
          <w:sz w:val="28"/>
          <w:szCs w:val="28"/>
        </w:rPr>
        <w:t>умение</w:t>
      </w:r>
      <w:r w:rsidR="00BB2439" w:rsidRPr="00460B31">
        <w:rPr>
          <w:rFonts w:ascii="Times New Roman" w:hAnsi="Times New Roman" w:cs="Times New Roman"/>
          <w:sz w:val="28"/>
          <w:szCs w:val="28"/>
        </w:rPr>
        <w:t xml:space="preserve"> видеть последовательность</w:t>
      </w:r>
      <w:r w:rsidR="00BB2439" w:rsidRPr="001A65CB">
        <w:rPr>
          <w:rFonts w:ascii="Times New Roman" w:hAnsi="Times New Roman" w:cs="Times New Roman"/>
          <w:sz w:val="28"/>
          <w:szCs w:val="28"/>
        </w:rPr>
        <w:t>, операций, необходимых для изготовления поделки, конструкции. Развивать творческую инициативу, самостоятельность.</w:t>
      </w:r>
    </w:p>
    <w:p w14:paraId="3FF19568" w14:textId="77777777" w:rsidR="00CE26EE" w:rsidRPr="00CE26EE" w:rsidRDefault="00402E60" w:rsidP="006B536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42A3D">
        <w:rPr>
          <w:rFonts w:ascii="Times New Roman" w:hAnsi="Times New Roman" w:cs="Times New Roman"/>
          <w:sz w:val="28"/>
          <w:szCs w:val="28"/>
        </w:rPr>
        <w:t>Воспитанники научатся:</w:t>
      </w:r>
      <w:r w:rsidR="00E42A3D">
        <w:rPr>
          <w:rFonts w:ascii="Times New Roman" w:hAnsi="Times New Roman"/>
          <w:sz w:val="28"/>
          <w:szCs w:val="28"/>
        </w:rPr>
        <w:t xml:space="preserve"> </w:t>
      </w:r>
      <w:r w:rsidR="00CE26EE" w:rsidRPr="00CE26EE">
        <w:rPr>
          <w:rFonts w:ascii="Times New Roman" w:hAnsi="Times New Roman"/>
          <w:sz w:val="28"/>
          <w:szCs w:val="28"/>
        </w:rPr>
        <w:t>создавать замысел и реализовывать его.</w:t>
      </w:r>
    </w:p>
    <w:p w14:paraId="31FD9664" w14:textId="77777777" w:rsidR="000247CE" w:rsidRPr="00CE26EE" w:rsidRDefault="00CE26EE" w:rsidP="006B536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6EE">
        <w:rPr>
          <w:rFonts w:ascii="Times New Roman" w:hAnsi="Times New Roman"/>
          <w:sz w:val="28"/>
          <w:szCs w:val="28"/>
        </w:rPr>
        <w:t>Развивать конструктивное воображение, мышление, память.</w:t>
      </w:r>
    </w:p>
    <w:p w14:paraId="687F4B79" w14:textId="77777777" w:rsidR="005C7DD9" w:rsidRPr="000247CE" w:rsidRDefault="005C7DD9" w:rsidP="006B5360">
      <w:pPr>
        <w:pStyle w:val="a5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767F564B" w14:textId="77777777" w:rsidR="001839F1" w:rsidRDefault="001839F1" w:rsidP="001839F1">
      <w:pPr>
        <w:pStyle w:val="a5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E1E6652" w14:textId="77777777" w:rsidR="001839F1" w:rsidRDefault="001839F1" w:rsidP="001839F1">
      <w:pPr>
        <w:pStyle w:val="a5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F4820FF" w14:textId="77777777" w:rsidR="001839F1" w:rsidRDefault="001839F1" w:rsidP="001839F1">
      <w:pPr>
        <w:pStyle w:val="a5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D269BDF" w14:textId="77777777" w:rsidR="001839F1" w:rsidRDefault="001839F1" w:rsidP="001839F1">
      <w:pPr>
        <w:pStyle w:val="a5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D368D8E" w14:textId="77777777" w:rsidR="001839F1" w:rsidRDefault="001839F1" w:rsidP="001839F1">
      <w:pPr>
        <w:pStyle w:val="a5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0E16EBC" w14:textId="77777777" w:rsidR="001839F1" w:rsidRDefault="001839F1" w:rsidP="001839F1">
      <w:pPr>
        <w:pStyle w:val="a5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361D639" w14:textId="77777777" w:rsidR="001839F1" w:rsidRDefault="001839F1" w:rsidP="001839F1">
      <w:pPr>
        <w:pStyle w:val="a5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B641DD3" w14:textId="77777777" w:rsidR="001839F1" w:rsidRDefault="001839F1" w:rsidP="001839F1">
      <w:pPr>
        <w:pStyle w:val="a5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AD90EAD" w14:textId="77777777" w:rsidR="001839F1" w:rsidRDefault="001839F1" w:rsidP="001839F1">
      <w:pPr>
        <w:pStyle w:val="a5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414F9AF" w14:textId="77777777" w:rsidR="0089122E" w:rsidRDefault="001839F1" w:rsidP="001839F1">
      <w:pPr>
        <w:pStyle w:val="a5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I. </w:t>
      </w:r>
      <w:r w:rsidR="0089122E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</w:p>
    <w:p w14:paraId="43BB8B8F" w14:textId="77777777" w:rsidR="005A1649" w:rsidRPr="005A1649" w:rsidRDefault="00402E60" w:rsidP="006B536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5A1649" w:rsidRPr="005A164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ения детей LEGO-конструированию используются разнообразные </w:t>
      </w:r>
      <w:r w:rsidR="005A1649" w:rsidRPr="005A16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и приемы.</w:t>
      </w:r>
    </w:p>
    <w:tbl>
      <w:tblPr>
        <w:tblW w:w="5000" w:type="pct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62"/>
        <w:gridCol w:w="7008"/>
      </w:tblGrid>
      <w:tr w:rsidR="005A1649" w:rsidRPr="005A1649" w14:paraId="1D4CDE30" w14:textId="77777777" w:rsidTr="005A1649">
        <w:tc>
          <w:tcPr>
            <w:tcW w:w="13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14:paraId="0CE5D6C0" w14:textId="77777777" w:rsidR="005A1649" w:rsidRPr="005A1649" w:rsidRDefault="005A1649" w:rsidP="006B5360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оды</w:t>
            </w:r>
          </w:p>
        </w:tc>
        <w:tc>
          <w:tcPr>
            <w:tcW w:w="37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14:paraId="686C4982" w14:textId="77777777" w:rsidR="005A1649" w:rsidRPr="005A1649" w:rsidRDefault="005A1649" w:rsidP="006B5360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ёмы</w:t>
            </w:r>
          </w:p>
        </w:tc>
      </w:tr>
      <w:tr w:rsidR="005A1649" w:rsidRPr="005A1649" w14:paraId="30730116" w14:textId="77777777" w:rsidTr="005A1649">
        <w:tc>
          <w:tcPr>
            <w:tcW w:w="13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14:paraId="28F4A8BD" w14:textId="77777777" w:rsidR="005A1649" w:rsidRPr="005A1649" w:rsidRDefault="005A1649" w:rsidP="006B5360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й</w:t>
            </w:r>
          </w:p>
        </w:tc>
        <w:tc>
          <w:tcPr>
            <w:tcW w:w="37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14:paraId="4CFA1135" w14:textId="77777777" w:rsidR="005A1649" w:rsidRPr="005A1649" w:rsidRDefault="005A1649" w:rsidP="006B5360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на занятиях готовых п</w:t>
            </w:r>
            <w:r w:rsidRPr="005A164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</w:t>
            </w:r>
            <w:r w:rsidRPr="005A1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к, демонстрация способов крепления, приемов подбора деталей по размеру, форме, цвету, способы удержания их в руке или на столе.</w:t>
            </w:r>
          </w:p>
        </w:tc>
      </w:tr>
      <w:tr w:rsidR="005A1649" w:rsidRPr="005A1649" w14:paraId="41CC6C67" w14:textId="77777777" w:rsidTr="005A1649">
        <w:tc>
          <w:tcPr>
            <w:tcW w:w="13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14:paraId="46FD72DF" w14:textId="77777777" w:rsidR="005A1649" w:rsidRPr="005A1649" w:rsidRDefault="005A1649" w:rsidP="006B5360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рецептивный</w:t>
            </w:r>
          </w:p>
        </w:tc>
        <w:tc>
          <w:tcPr>
            <w:tcW w:w="37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14:paraId="042CB29A" w14:textId="77777777" w:rsidR="005A1649" w:rsidRPr="005A1649" w:rsidRDefault="005A1649" w:rsidP="006B5360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едование LEGO деталей, которое предполагает подключение различных анализаторов (зрительных и тактильных) для знакомства с формой, определения пространственных соотношений между ними (на, под, слева, справа. Совместная деятельность педагога и ребёнка.</w:t>
            </w:r>
          </w:p>
        </w:tc>
      </w:tr>
      <w:tr w:rsidR="005A1649" w:rsidRPr="005A1649" w14:paraId="06D2D521" w14:textId="77777777" w:rsidTr="005A1649">
        <w:tc>
          <w:tcPr>
            <w:tcW w:w="13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14:paraId="5A677692" w14:textId="77777777" w:rsidR="005A1649" w:rsidRPr="005A1649" w:rsidRDefault="005A1649" w:rsidP="006B5360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родуктивный</w:t>
            </w:r>
          </w:p>
        </w:tc>
        <w:tc>
          <w:tcPr>
            <w:tcW w:w="37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14:paraId="4E3C9FFF" w14:textId="77777777" w:rsidR="005A1649" w:rsidRPr="005A1649" w:rsidRDefault="005A1649" w:rsidP="006B5360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оизводство знаний и способов деятельности (форма: собирание моделей и конструкций по образцу, беседа, упражнения по аналогу)</w:t>
            </w:r>
          </w:p>
        </w:tc>
      </w:tr>
      <w:tr w:rsidR="005A1649" w:rsidRPr="005A1649" w14:paraId="7B9F9171" w14:textId="77777777" w:rsidTr="005A1649">
        <w:tc>
          <w:tcPr>
            <w:tcW w:w="13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14:paraId="6146FE25" w14:textId="77777777" w:rsidR="005A1649" w:rsidRPr="005A1649" w:rsidRDefault="005A1649" w:rsidP="006B5360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й</w:t>
            </w:r>
          </w:p>
        </w:tc>
        <w:tc>
          <w:tcPr>
            <w:tcW w:w="37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14:paraId="7B90C341" w14:textId="77777777" w:rsidR="005A1649" w:rsidRPr="005A1649" w:rsidRDefault="005A1649" w:rsidP="006B5360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детьми на практике полученных знаний и увиденных приемов работы.</w:t>
            </w:r>
          </w:p>
        </w:tc>
      </w:tr>
      <w:tr w:rsidR="005A1649" w:rsidRPr="005A1649" w14:paraId="28F70636" w14:textId="77777777" w:rsidTr="005A1649">
        <w:tc>
          <w:tcPr>
            <w:tcW w:w="13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14:paraId="339B8D91" w14:textId="77777777" w:rsidR="005A1649" w:rsidRPr="005A1649" w:rsidRDefault="005A1649" w:rsidP="006B5360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й</w:t>
            </w:r>
          </w:p>
        </w:tc>
        <w:tc>
          <w:tcPr>
            <w:tcW w:w="37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14:paraId="7192D4B5" w14:textId="77777777" w:rsidR="005A1649" w:rsidRPr="005A1649" w:rsidRDefault="005A1649" w:rsidP="006B5360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описание и объяснение действий, сопровождение и демонстрация образцов, разных вариантов моделей.</w:t>
            </w:r>
          </w:p>
        </w:tc>
      </w:tr>
      <w:tr w:rsidR="005A1649" w:rsidRPr="005A1649" w14:paraId="153BCAAC" w14:textId="77777777" w:rsidTr="005A1649">
        <w:tc>
          <w:tcPr>
            <w:tcW w:w="13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14:paraId="27B6132B" w14:textId="77777777" w:rsidR="005A1649" w:rsidRPr="005A1649" w:rsidRDefault="005A1649" w:rsidP="006B5360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ный</w:t>
            </w:r>
          </w:p>
        </w:tc>
        <w:tc>
          <w:tcPr>
            <w:tcW w:w="37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14:paraId="0F0A3263" w14:textId="77777777" w:rsidR="005A1649" w:rsidRPr="005A1649" w:rsidRDefault="005A1649" w:rsidP="006B5360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проблемы и поиск решения. Творческое использование готовых заданий (предметов), самостоятельное их преобразование.</w:t>
            </w:r>
          </w:p>
        </w:tc>
      </w:tr>
      <w:tr w:rsidR="005A1649" w:rsidRPr="005A1649" w14:paraId="151423AB" w14:textId="77777777" w:rsidTr="005A1649">
        <w:tc>
          <w:tcPr>
            <w:tcW w:w="13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14:paraId="31DADFA2" w14:textId="77777777" w:rsidR="005A1649" w:rsidRPr="005A1649" w:rsidRDefault="005A1649" w:rsidP="006B5360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й</w:t>
            </w:r>
          </w:p>
        </w:tc>
        <w:tc>
          <w:tcPr>
            <w:tcW w:w="37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14:paraId="34C217B4" w14:textId="77777777" w:rsidR="005A1649" w:rsidRPr="005A1649" w:rsidRDefault="005A1649" w:rsidP="006B5360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сюжета игр для организации детской де</w:t>
            </w:r>
            <w:r w:rsidRPr="005A1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тельности, персонажей для обыгрывания сюжета.</w:t>
            </w:r>
          </w:p>
        </w:tc>
      </w:tr>
      <w:tr w:rsidR="005A1649" w:rsidRPr="005A1649" w14:paraId="11490E2A" w14:textId="77777777" w:rsidTr="005A1649">
        <w:tc>
          <w:tcPr>
            <w:tcW w:w="13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14:paraId="40A91157" w14:textId="77777777" w:rsidR="005A1649" w:rsidRPr="005A1649" w:rsidRDefault="005A1649" w:rsidP="006B5360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астично-поисковый</w:t>
            </w:r>
          </w:p>
        </w:tc>
        <w:tc>
          <w:tcPr>
            <w:tcW w:w="37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14:paraId="310B159E" w14:textId="77777777" w:rsidR="005A1649" w:rsidRPr="005A1649" w:rsidRDefault="005A1649" w:rsidP="006B5360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проблемных задач с помощью педагога.</w:t>
            </w:r>
          </w:p>
        </w:tc>
      </w:tr>
    </w:tbl>
    <w:p w14:paraId="3AB12AD7" w14:textId="77777777" w:rsidR="0022011E" w:rsidRDefault="0022011E" w:rsidP="006B536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C53BD1" w14:textId="77777777" w:rsidR="00AB49EB" w:rsidRDefault="00E451C4" w:rsidP="006B536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занятий и организации учебно-воспитательного процесса</w:t>
      </w:r>
    </w:p>
    <w:p w14:paraId="5E94A63A" w14:textId="77777777" w:rsidR="00E451C4" w:rsidRDefault="00E451C4" w:rsidP="006B5360">
      <w:pPr>
        <w:pStyle w:val="c13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Беседа</w:t>
      </w:r>
    </w:p>
    <w:p w14:paraId="07B9EF18" w14:textId="77777777" w:rsidR="00E451C4" w:rsidRDefault="00E451C4" w:rsidP="006B5360">
      <w:pPr>
        <w:pStyle w:val="c13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Познавательная игра</w:t>
      </w:r>
    </w:p>
    <w:p w14:paraId="03160E0A" w14:textId="77777777" w:rsidR="00E451C4" w:rsidRDefault="00E451C4" w:rsidP="006B5360">
      <w:pPr>
        <w:pStyle w:val="c13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Задание по образцу</w:t>
      </w:r>
    </w:p>
    <w:p w14:paraId="00255075" w14:textId="77777777" w:rsidR="00E451C4" w:rsidRDefault="00E451C4" w:rsidP="006B5360">
      <w:pPr>
        <w:pStyle w:val="c13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По технологическим картам</w:t>
      </w:r>
    </w:p>
    <w:p w14:paraId="328C3C2C" w14:textId="77777777" w:rsidR="00E451C4" w:rsidRDefault="00E451C4" w:rsidP="006B5360">
      <w:pPr>
        <w:pStyle w:val="c13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Творческое моделирование</w:t>
      </w:r>
    </w:p>
    <w:p w14:paraId="48ED4024" w14:textId="77777777" w:rsidR="00E451C4" w:rsidRDefault="00E451C4" w:rsidP="006B5360">
      <w:pPr>
        <w:pStyle w:val="c1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color w:val="000000"/>
          <w:sz w:val="28"/>
          <w:szCs w:val="28"/>
        </w:rPr>
        <w:t>Вводное занятие</w:t>
      </w:r>
      <w:r>
        <w:rPr>
          <w:rStyle w:val="c42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– педагог знакомит обучающихся с техникой безопасности, особенностями организации обучения и предлагаемой программой работы на текущий год.</w:t>
      </w:r>
    </w:p>
    <w:p w14:paraId="50C27EB1" w14:textId="77777777" w:rsidR="00E451C4" w:rsidRDefault="00E451C4" w:rsidP="006B5360">
      <w:pPr>
        <w:pStyle w:val="c1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color w:val="000000"/>
          <w:sz w:val="28"/>
          <w:szCs w:val="28"/>
        </w:rPr>
        <w:t>Ознакомительное занятие</w:t>
      </w:r>
      <w:r>
        <w:rPr>
          <w:rStyle w:val="c42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– педагог знакомит детей с новыми методами</w:t>
      </w:r>
    </w:p>
    <w:p w14:paraId="50832F6E" w14:textId="77777777" w:rsidR="00E451C4" w:rsidRDefault="00E451C4" w:rsidP="006B5360">
      <w:pPr>
        <w:pStyle w:val="c18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аботы в зависимости от набора конструктора (обучающиеся получают преимущественно теоретические знания).</w:t>
      </w:r>
    </w:p>
    <w:p w14:paraId="53BF74B6" w14:textId="77777777" w:rsidR="00E451C4" w:rsidRDefault="00E451C4" w:rsidP="006B5360">
      <w:pPr>
        <w:pStyle w:val="c1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color w:val="000000"/>
          <w:sz w:val="28"/>
          <w:szCs w:val="28"/>
        </w:rPr>
        <w:t>Занятие по схеме</w:t>
      </w:r>
      <w:r>
        <w:rPr>
          <w:rStyle w:val="c42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– специальное занятие, предоставляющее возможность изучать азы конструирования по образцу, схеме.</w:t>
      </w:r>
    </w:p>
    <w:p w14:paraId="72ED5D94" w14:textId="77777777" w:rsidR="00E451C4" w:rsidRDefault="00E451C4" w:rsidP="006B5360">
      <w:pPr>
        <w:pStyle w:val="c1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color w:val="000000"/>
          <w:sz w:val="28"/>
          <w:szCs w:val="28"/>
        </w:rPr>
        <w:t>Занятие по памяти</w:t>
      </w:r>
      <w:r>
        <w:rPr>
          <w:rStyle w:val="c42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– проводится после усвоения детьми полученных знаний в работе по схеме; оно дает ребёнку возможность тренировать свою зрительную память.</w:t>
      </w:r>
    </w:p>
    <w:p w14:paraId="172BF373" w14:textId="77777777" w:rsidR="00E451C4" w:rsidRDefault="00E451C4" w:rsidP="006B5360">
      <w:pPr>
        <w:pStyle w:val="c1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color w:val="000000"/>
          <w:sz w:val="28"/>
          <w:szCs w:val="28"/>
        </w:rPr>
        <w:t>Тематическое занятие</w:t>
      </w:r>
      <w:r>
        <w:rPr>
          <w:rStyle w:val="c42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– детям предлагается работать над моделированием по определенной теме. Занятие содействует развитию творческого воображения ребёнка.</w:t>
      </w:r>
    </w:p>
    <w:p w14:paraId="0C273FD9" w14:textId="77777777" w:rsidR="00E451C4" w:rsidRDefault="00E451C4" w:rsidP="006B5360">
      <w:pPr>
        <w:pStyle w:val="c1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color w:val="000000"/>
          <w:sz w:val="28"/>
          <w:szCs w:val="28"/>
        </w:rPr>
        <w:t>Занятие-проект</w:t>
      </w:r>
      <w:r>
        <w:rPr>
          <w:rStyle w:val="c42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– обучающиеся получают полную свободу в выборе направления работы, ограниченной определенной тематикой. Каждый ребенок, участвующий в работе по выполнению предложенного задания, выражает свое отношение к выполненной работе, рассказывает о ходе выполнения задания, о назначении выполненного проекта.</w:t>
      </w:r>
    </w:p>
    <w:p w14:paraId="58C91CBB" w14:textId="77777777" w:rsidR="00E451C4" w:rsidRDefault="00E451C4" w:rsidP="006B5360">
      <w:pPr>
        <w:pStyle w:val="c1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color w:val="000000"/>
          <w:sz w:val="28"/>
          <w:szCs w:val="28"/>
        </w:rPr>
        <w:lastRenderedPageBreak/>
        <w:t>Занятие проверочное</w:t>
      </w:r>
      <w:r>
        <w:rPr>
          <w:rStyle w:val="c42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– (на повторение) помогает педагогу после изучения сложной темы проверить усвоение данного материала и выявить детей, которым нужна помощь педагога.</w:t>
      </w:r>
    </w:p>
    <w:p w14:paraId="366014EA" w14:textId="77777777" w:rsidR="00E451C4" w:rsidRDefault="00E451C4" w:rsidP="006B5360">
      <w:pPr>
        <w:pStyle w:val="c1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color w:val="000000"/>
          <w:sz w:val="28"/>
          <w:szCs w:val="28"/>
        </w:rPr>
        <w:t>Конкурсное игровое занятие</w:t>
      </w:r>
      <w:r>
        <w:rPr>
          <w:rStyle w:val="c42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– строится в виде соревнования в игровой форме для стимулирования творчества детей.</w:t>
      </w:r>
    </w:p>
    <w:p w14:paraId="1F0F2CD3" w14:textId="77777777" w:rsidR="00E451C4" w:rsidRDefault="00E451C4" w:rsidP="006B5360">
      <w:pPr>
        <w:pStyle w:val="c1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color w:val="000000"/>
          <w:sz w:val="28"/>
          <w:szCs w:val="28"/>
        </w:rPr>
        <w:t>Комбинированное занятие</w:t>
      </w:r>
      <w:r>
        <w:rPr>
          <w:rStyle w:val="c42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– проводится для решения нескольких учебных задач.</w:t>
      </w:r>
    </w:p>
    <w:p w14:paraId="24376FFF" w14:textId="77777777" w:rsidR="00E451C4" w:rsidRDefault="00E451C4" w:rsidP="006B5360">
      <w:pPr>
        <w:pStyle w:val="c1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color w:val="000000"/>
          <w:sz w:val="28"/>
          <w:szCs w:val="28"/>
        </w:rPr>
        <w:t>Итоговое занятие</w:t>
      </w:r>
      <w:r>
        <w:rPr>
          <w:rStyle w:val="c42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– подводит итоги работы детского объединения за учебный год. Может проходить в виде мини-выставок, просмотров творческих работ и презентаций их отбора и подготовки к отчетным выставкам, фестивалям.</w:t>
      </w:r>
    </w:p>
    <w:p w14:paraId="7DD05F34" w14:textId="77777777" w:rsidR="00E451C4" w:rsidRDefault="00E451C4" w:rsidP="006B5360">
      <w:pPr>
        <w:pStyle w:val="c1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еятельность учащихся первоначально имеет, главным образом, индивидуальный характер. Но постепенно увеличивается доля коллективных работ, особенно творческих, обобщающего характера – проектов.</w:t>
      </w:r>
    </w:p>
    <w:p w14:paraId="3DE1385D" w14:textId="77777777" w:rsidR="00E451C4" w:rsidRDefault="00E451C4" w:rsidP="006B5360">
      <w:pPr>
        <w:pStyle w:val="c1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ля успешного продвижения ребёнка в его развитии важна как оценка качества его деятельности на занятии, так и оценка, отражающая его творческие поиски. Оцениваются освоенные предметные знания и умения, а также универсальные учебные действия.</w:t>
      </w:r>
    </w:p>
    <w:p w14:paraId="043C25F9" w14:textId="77777777" w:rsidR="00E451C4" w:rsidRDefault="00E451C4" w:rsidP="006B5360">
      <w:pPr>
        <w:pStyle w:val="c1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сле изложения теоретических сведений педагог вместе с детьми переходит к практической деятельности. Все занятия проходят в группах с учетом индивидуальных особенностей обучаемых. Педагог подходит к каждому ребенку, разъясняет непонятное.</w:t>
      </w:r>
    </w:p>
    <w:p w14:paraId="1289814D" w14:textId="77777777" w:rsidR="00E451C4" w:rsidRDefault="00E451C4" w:rsidP="006B5360">
      <w:pPr>
        <w:pStyle w:val="c1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амостоятельная работа выполняется обучающимися в форме проектной деятельности, может быть индивидуальной, парной и групповой. В конце занятия для закрепления полученных знаний и умений уместно провести анализ выполненной работы и разбор типичных ошибок.</w:t>
      </w:r>
    </w:p>
    <w:p w14:paraId="40321128" w14:textId="77777777" w:rsidR="00E451C4" w:rsidRPr="00276AC3" w:rsidRDefault="00E451C4" w:rsidP="006B5360">
      <w:pPr>
        <w:pStyle w:val="c1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276AC3">
        <w:rPr>
          <w:rStyle w:val="c0"/>
          <w:sz w:val="28"/>
          <w:szCs w:val="28"/>
        </w:rPr>
        <w:t>Перед началом занятий, а также когда дети устают, полезно проводить игровую разминку для кистей рук. В середине занятия проводится физминутка для снятия локального и общего утомления. Чтобы дети быстро не утом</w:t>
      </w:r>
      <w:r w:rsidRPr="00276AC3">
        <w:rPr>
          <w:rStyle w:val="c0"/>
          <w:sz w:val="28"/>
          <w:szCs w:val="28"/>
        </w:rPr>
        <w:lastRenderedPageBreak/>
        <w:t>лялись и не теряли интерес к предмету, полезно вводить смену видов деятельности и чередование технических приёмов с игровыми заданиями.</w:t>
      </w:r>
    </w:p>
    <w:p w14:paraId="5BC90F7C" w14:textId="77777777" w:rsidR="00276AC3" w:rsidRPr="00276AC3" w:rsidRDefault="00D401D5" w:rsidP="006B536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76AC3" w:rsidRPr="00276AC3">
        <w:rPr>
          <w:rFonts w:ascii="Times New Roman" w:hAnsi="Times New Roman" w:cs="Times New Roman"/>
          <w:b/>
          <w:sz w:val="28"/>
          <w:szCs w:val="28"/>
        </w:rPr>
        <w:t>Техническое оснащение занятий</w:t>
      </w:r>
    </w:p>
    <w:p w14:paraId="4B63EDB9" w14:textId="77777777" w:rsidR="00276AC3" w:rsidRPr="00276AC3" w:rsidRDefault="00276AC3" w:rsidP="006B5360">
      <w:pPr>
        <w:pStyle w:val="c18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276AC3">
        <w:rPr>
          <w:rStyle w:val="c0"/>
          <w:sz w:val="28"/>
          <w:szCs w:val="28"/>
        </w:rPr>
        <w:t>1. Учебно-наглядные пособия:</w:t>
      </w:r>
    </w:p>
    <w:p w14:paraId="53A3BEB4" w14:textId="77777777" w:rsidR="00276AC3" w:rsidRPr="00276AC3" w:rsidRDefault="00276AC3" w:rsidP="006B5360">
      <w:pPr>
        <w:pStyle w:val="c18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276AC3">
        <w:rPr>
          <w:rStyle w:val="c0"/>
          <w:sz w:val="28"/>
          <w:szCs w:val="28"/>
        </w:rPr>
        <w:t>- схемы, образцы и модели;</w:t>
      </w:r>
    </w:p>
    <w:p w14:paraId="4BD7D9D4" w14:textId="77777777" w:rsidR="00276AC3" w:rsidRPr="00276AC3" w:rsidRDefault="00402E60" w:rsidP="006B5360">
      <w:pPr>
        <w:pStyle w:val="c18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Style w:val="c0"/>
          <w:sz w:val="28"/>
          <w:szCs w:val="28"/>
        </w:rPr>
        <w:t>-</w:t>
      </w:r>
      <w:r w:rsidR="00276AC3" w:rsidRPr="00276AC3">
        <w:rPr>
          <w:rStyle w:val="c0"/>
          <w:sz w:val="28"/>
          <w:szCs w:val="28"/>
        </w:rPr>
        <w:t> иллюстрации, картинки с изображениями предметов и объектов;</w:t>
      </w:r>
    </w:p>
    <w:p w14:paraId="32CC7D12" w14:textId="77777777" w:rsidR="00276AC3" w:rsidRPr="00276AC3" w:rsidRDefault="00FE1B2C" w:rsidP="006B5360">
      <w:pPr>
        <w:pStyle w:val="c1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6AC3" w:rsidRPr="00276AC3">
        <w:rPr>
          <w:sz w:val="28"/>
          <w:szCs w:val="28"/>
        </w:rPr>
        <w:t xml:space="preserve">. столы, стулья (по росту и количеству детей); </w:t>
      </w:r>
    </w:p>
    <w:p w14:paraId="69E6FA52" w14:textId="77777777" w:rsidR="00276AC3" w:rsidRPr="00276AC3" w:rsidRDefault="00FE1B2C" w:rsidP="006B5360">
      <w:pPr>
        <w:pStyle w:val="c1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6AC3" w:rsidRPr="00276AC3">
        <w:rPr>
          <w:sz w:val="28"/>
          <w:szCs w:val="28"/>
        </w:rPr>
        <w:t xml:space="preserve">. демонстрационная магнитная доска; </w:t>
      </w:r>
    </w:p>
    <w:p w14:paraId="5D1E1360" w14:textId="77777777" w:rsidR="00276AC3" w:rsidRPr="00276AC3" w:rsidRDefault="00FE1B2C" w:rsidP="006B5360">
      <w:pPr>
        <w:pStyle w:val="c1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6AC3" w:rsidRPr="00276AC3">
        <w:rPr>
          <w:sz w:val="28"/>
          <w:szCs w:val="28"/>
        </w:rPr>
        <w:t xml:space="preserve">. демонстрационный столик;  </w:t>
      </w:r>
    </w:p>
    <w:p w14:paraId="65DA1FD1" w14:textId="77777777" w:rsidR="00276AC3" w:rsidRPr="00276AC3" w:rsidRDefault="00FE1B2C" w:rsidP="006B5360">
      <w:pPr>
        <w:pStyle w:val="c1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6AC3" w:rsidRPr="00276AC3">
        <w:rPr>
          <w:sz w:val="28"/>
          <w:szCs w:val="28"/>
        </w:rPr>
        <w:t>. технические средства обучения (ТСО</w:t>
      </w:r>
      <w:r>
        <w:rPr>
          <w:sz w:val="28"/>
          <w:szCs w:val="28"/>
        </w:rPr>
        <w:t>) (мультимедийное устройство); 6</w:t>
      </w:r>
      <w:r w:rsidR="00276AC3" w:rsidRPr="00276AC3">
        <w:rPr>
          <w:sz w:val="28"/>
          <w:szCs w:val="28"/>
        </w:rPr>
        <w:t xml:space="preserve">.презентации и учебными фильмами (по темам занятий) </w:t>
      </w:r>
    </w:p>
    <w:p w14:paraId="7C037BE0" w14:textId="77777777" w:rsidR="00276AC3" w:rsidRPr="00276AC3" w:rsidRDefault="00FE1B2C" w:rsidP="006B5360">
      <w:pPr>
        <w:pStyle w:val="c1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02E60">
        <w:rPr>
          <w:sz w:val="28"/>
          <w:szCs w:val="28"/>
        </w:rPr>
        <w:t>. н</w:t>
      </w:r>
      <w:r w:rsidR="00276AC3" w:rsidRPr="00276AC3">
        <w:rPr>
          <w:sz w:val="28"/>
          <w:szCs w:val="28"/>
        </w:rPr>
        <w:t xml:space="preserve">аборы </w:t>
      </w:r>
      <w:r w:rsidR="00276AC3" w:rsidRPr="00276AC3">
        <w:rPr>
          <w:sz w:val="28"/>
          <w:szCs w:val="28"/>
          <w:lang w:val="en-US"/>
        </w:rPr>
        <w:t>LEGO</w:t>
      </w:r>
      <w:r w:rsidR="00276AC3" w:rsidRPr="00276AC3">
        <w:rPr>
          <w:sz w:val="28"/>
          <w:szCs w:val="28"/>
        </w:rPr>
        <w:t xml:space="preserve"> «</w:t>
      </w:r>
      <w:r w:rsidR="00276AC3" w:rsidRPr="00276AC3">
        <w:rPr>
          <w:sz w:val="28"/>
          <w:szCs w:val="28"/>
          <w:lang w:val="en-US"/>
        </w:rPr>
        <w:t>Duplo</w:t>
      </w:r>
      <w:r w:rsidR="00276AC3" w:rsidRPr="00276AC3">
        <w:rPr>
          <w:sz w:val="28"/>
          <w:szCs w:val="28"/>
        </w:rPr>
        <w:t>», «</w:t>
      </w:r>
      <w:r w:rsidR="00276AC3" w:rsidRPr="00276AC3">
        <w:rPr>
          <w:sz w:val="28"/>
          <w:szCs w:val="28"/>
          <w:lang w:val="en-US"/>
        </w:rPr>
        <w:t>Wedo</w:t>
      </w:r>
      <w:r w:rsidR="00276AC3" w:rsidRPr="00276AC3">
        <w:rPr>
          <w:sz w:val="28"/>
          <w:szCs w:val="28"/>
        </w:rPr>
        <w:t xml:space="preserve">». </w:t>
      </w:r>
    </w:p>
    <w:p w14:paraId="2CB4303F" w14:textId="77777777" w:rsidR="0022011E" w:rsidRPr="00276AC3" w:rsidRDefault="00FE1B2C" w:rsidP="006B5360">
      <w:pPr>
        <w:pStyle w:val="c18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>8</w:t>
      </w:r>
      <w:r w:rsidR="00402E60">
        <w:rPr>
          <w:sz w:val="28"/>
          <w:szCs w:val="28"/>
        </w:rPr>
        <w:t>. и</w:t>
      </w:r>
      <w:r w:rsidR="00276AC3" w:rsidRPr="00276AC3">
        <w:rPr>
          <w:sz w:val="28"/>
          <w:szCs w:val="28"/>
        </w:rPr>
        <w:t>грушки для обыгрывания ситуации;</w:t>
      </w:r>
    </w:p>
    <w:p w14:paraId="17AB9BB5" w14:textId="77777777" w:rsidR="0022011E" w:rsidRPr="00276AC3" w:rsidRDefault="00D401D5" w:rsidP="006B5360">
      <w:pPr>
        <w:pStyle w:val="a4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22011E" w:rsidRPr="00276AC3">
        <w:rPr>
          <w:b/>
          <w:bCs/>
          <w:sz w:val="28"/>
          <w:szCs w:val="28"/>
        </w:rPr>
        <w:t>Форма подведения итогов реализации программы</w:t>
      </w:r>
    </w:p>
    <w:p w14:paraId="2D8138C9" w14:textId="77777777" w:rsidR="0022011E" w:rsidRPr="00276AC3" w:rsidRDefault="0022011E" w:rsidP="006B5360">
      <w:pPr>
        <w:pStyle w:val="a4"/>
        <w:numPr>
          <w:ilvl w:val="0"/>
          <w:numId w:val="9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276AC3">
        <w:rPr>
          <w:sz w:val="28"/>
          <w:szCs w:val="28"/>
        </w:rPr>
        <w:t>Открытые занятия для педагогов ДОУ и родителей;</w:t>
      </w:r>
    </w:p>
    <w:p w14:paraId="516C3C2D" w14:textId="77777777" w:rsidR="0022011E" w:rsidRPr="00276AC3" w:rsidRDefault="0022011E" w:rsidP="006B5360">
      <w:pPr>
        <w:pStyle w:val="a4"/>
        <w:numPr>
          <w:ilvl w:val="0"/>
          <w:numId w:val="9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276AC3">
        <w:rPr>
          <w:sz w:val="28"/>
          <w:szCs w:val="28"/>
        </w:rPr>
        <w:t>Выставки по LEGO-конструированию;</w:t>
      </w:r>
    </w:p>
    <w:p w14:paraId="404D7D4A" w14:textId="77777777" w:rsidR="00AF7273" w:rsidRPr="00276AC3" w:rsidRDefault="0022011E" w:rsidP="006B5360">
      <w:pPr>
        <w:pStyle w:val="a4"/>
        <w:numPr>
          <w:ilvl w:val="0"/>
          <w:numId w:val="9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276AC3">
        <w:rPr>
          <w:sz w:val="28"/>
          <w:szCs w:val="28"/>
        </w:rPr>
        <w:t>Конкурсы, соревнования, фестивали.</w:t>
      </w:r>
    </w:p>
    <w:p w14:paraId="77CC4BC8" w14:textId="77777777" w:rsidR="00417244" w:rsidRPr="00276AC3" w:rsidRDefault="00417244" w:rsidP="00D401D5">
      <w:pPr>
        <w:shd w:val="clear" w:color="auto" w:fill="FFFFFF"/>
        <w:spacing w:after="150"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иторинг</w:t>
      </w:r>
      <w:r w:rsidR="00D40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01D5" w:rsidRPr="00D401D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1)</w:t>
      </w:r>
    </w:p>
    <w:p w14:paraId="738437EE" w14:textId="77777777" w:rsidR="00417244" w:rsidRPr="00276AC3" w:rsidRDefault="00417244" w:rsidP="006B536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определения эффективности занятий</w:t>
      </w:r>
      <w:r w:rsidRPr="00276AC3">
        <w:rPr>
          <w:rFonts w:ascii="Times New Roman" w:eastAsia="Times New Roman" w:hAnsi="Times New Roman" w:cs="Times New Roman"/>
          <w:sz w:val="28"/>
          <w:szCs w:val="28"/>
          <w:lang w:eastAsia="ru-RU"/>
        </w:rPr>
        <w:t> оцениваются исходя из того, насколько ребёнок успешно освоил тот практический материал, который должен был освоить. В связи с этим, два раза в год проводится диагностика уровня развития конструктивных способностей.</w:t>
      </w:r>
    </w:p>
    <w:p w14:paraId="3262A477" w14:textId="77777777" w:rsidR="0057479B" w:rsidRDefault="0057479B" w:rsidP="006B5360">
      <w:pPr>
        <w:pStyle w:val="a5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D4C3E94" w14:textId="77777777" w:rsidR="0057479B" w:rsidRDefault="0057479B" w:rsidP="006B5360">
      <w:pPr>
        <w:pStyle w:val="a5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10962F9" w14:textId="77777777" w:rsidR="0024757D" w:rsidRPr="0024757D" w:rsidRDefault="0024757D" w:rsidP="006B5360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26AE92" w14:textId="77777777" w:rsidR="006B2C46" w:rsidRDefault="006B2C46" w:rsidP="006B5360">
      <w:pPr>
        <w:pStyle w:val="a5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703CECA" w14:textId="77777777" w:rsidR="006B2C46" w:rsidRDefault="006B2C46" w:rsidP="006B5360">
      <w:pPr>
        <w:pStyle w:val="a5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820D441" w14:textId="77777777" w:rsidR="006B2C46" w:rsidRDefault="006B2C46" w:rsidP="006B5360">
      <w:pPr>
        <w:pStyle w:val="a5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E7B9648" w14:textId="77777777" w:rsidR="00B14151" w:rsidRPr="006B2C46" w:rsidRDefault="006B2C46" w:rsidP="006B5360">
      <w:pPr>
        <w:pStyle w:val="a5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V. </w:t>
      </w:r>
      <w:r w:rsidR="00AB49EB" w:rsidRPr="006B2C46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14:paraId="46412BBC" w14:textId="77777777" w:rsidR="00B14151" w:rsidRPr="00B14151" w:rsidRDefault="00B14151" w:rsidP="006B5360">
      <w:pPr>
        <w:pStyle w:val="c5"/>
        <w:spacing w:before="0" w:beforeAutospacing="0" w:after="0" w:afterAutospacing="0" w:line="360" w:lineRule="auto"/>
        <w:ind w:left="720"/>
        <w:jc w:val="center"/>
        <w:rPr>
          <w:rFonts w:ascii="Calibri" w:hAnsi="Calibri" w:cs="Calibri"/>
          <w:color w:val="000000"/>
          <w:sz w:val="22"/>
          <w:szCs w:val="22"/>
        </w:rPr>
      </w:pPr>
      <w:r w:rsidRPr="00B14151">
        <w:rPr>
          <w:rStyle w:val="c16"/>
          <w:iCs/>
          <w:color w:val="000000"/>
          <w:sz w:val="28"/>
          <w:szCs w:val="28"/>
        </w:rPr>
        <w:t>1. Нормативно-правовые документы</w:t>
      </w:r>
    </w:p>
    <w:p w14:paraId="4D37B47F" w14:textId="77777777" w:rsidR="00B14151" w:rsidRDefault="00B14151" w:rsidP="006B5360">
      <w:pPr>
        <w:pStyle w:val="c18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. Конституция РФ.</w:t>
      </w:r>
    </w:p>
    <w:p w14:paraId="6D1446DF" w14:textId="77777777" w:rsidR="00B14151" w:rsidRDefault="00B14151" w:rsidP="006B5360">
      <w:pPr>
        <w:pStyle w:val="c18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2. Конвенция о правах ребенка, одобренная Генеральной Ассамблеей ООН 20.11 1989г.</w:t>
      </w:r>
    </w:p>
    <w:p w14:paraId="3DEFD7F1" w14:textId="77777777" w:rsidR="005A64EE" w:rsidRPr="005A64EE" w:rsidRDefault="005A64EE" w:rsidP="006B5360">
      <w:pPr>
        <w:pStyle w:val="1"/>
        <w:spacing w:before="0" w:line="360" w:lineRule="auto"/>
        <w:rPr>
          <w:rFonts w:ascii="Times New Roman" w:hAnsi="Times New Roman" w:cs="Times New Roman"/>
          <w:b w:val="0"/>
          <w:color w:val="000000"/>
          <w:spacing w:val="3"/>
        </w:rPr>
      </w:pPr>
      <w:r w:rsidRPr="005A64EE">
        <w:rPr>
          <w:rStyle w:val="c0"/>
          <w:rFonts w:ascii="Times New Roman" w:hAnsi="Times New Roman" w:cs="Times New Roman"/>
          <w:b w:val="0"/>
          <w:color w:val="000000"/>
        </w:rPr>
        <w:t xml:space="preserve">3. </w:t>
      </w:r>
      <w:r w:rsidRPr="005A64EE">
        <w:rPr>
          <w:rFonts w:ascii="Times New Roman" w:hAnsi="Times New Roman" w:cs="Times New Roman"/>
          <w:b w:val="0"/>
          <w:color w:val="000000"/>
          <w:spacing w:val="3"/>
        </w:rPr>
        <w:t>Приказ Министерства образования и науки Российской Федерации (Минобрнауки России) от 17 октября 2013 г. N 1155 г. Москва "Об утверждении федерального государственного образовательного стандарта дошкольного образования"</w:t>
      </w:r>
    </w:p>
    <w:p w14:paraId="353C0700" w14:textId="77777777" w:rsidR="00B14151" w:rsidRDefault="002B1FC4" w:rsidP="006B5360">
      <w:pPr>
        <w:pStyle w:val="c18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4</w:t>
      </w:r>
      <w:r w:rsidR="00B14151">
        <w:rPr>
          <w:rStyle w:val="c0"/>
          <w:color w:val="000000"/>
          <w:sz w:val="28"/>
          <w:szCs w:val="28"/>
        </w:rPr>
        <w:t>.  Федеральный закон Ро</w:t>
      </w:r>
      <w:r w:rsidR="00C45823">
        <w:rPr>
          <w:rStyle w:val="c0"/>
          <w:color w:val="000000"/>
          <w:sz w:val="28"/>
          <w:szCs w:val="28"/>
        </w:rPr>
        <w:t>ссийской Федерации от 29.12.2017</w:t>
      </w:r>
      <w:r w:rsidR="00B14151">
        <w:rPr>
          <w:rStyle w:val="c0"/>
          <w:color w:val="000000"/>
          <w:sz w:val="28"/>
          <w:szCs w:val="28"/>
        </w:rPr>
        <w:t xml:space="preserve"> № 273-ФЗ «Об образовании в Российской Федерации»</w:t>
      </w:r>
    </w:p>
    <w:p w14:paraId="5AE56BA8" w14:textId="77777777" w:rsidR="00B14151" w:rsidRDefault="002B1FC4" w:rsidP="006B5360">
      <w:pPr>
        <w:pStyle w:val="c18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5</w:t>
      </w:r>
      <w:r w:rsidR="00B14151">
        <w:rPr>
          <w:rStyle w:val="c0"/>
          <w:color w:val="000000"/>
          <w:sz w:val="28"/>
          <w:szCs w:val="28"/>
        </w:rPr>
        <w:t>. Федеральный  закон РФ от 24.07.1998 3124-Ф3 (в редакции от 21.12.2004) «Об основных гарантиях прав ребенка в Российской  Федерации»</w:t>
      </w:r>
    </w:p>
    <w:p w14:paraId="2E5FF203" w14:textId="77777777" w:rsidR="00B14151" w:rsidRDefault="002B1FC4" w:rsidP="006B5360">
      <w:pPr>
        <w:pStyle w:val="c18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6</w:t>
      </w:r>
      <w:r w:rsidR="00B14151">
        <w:rPr>
          <w:rStyle w:val="c0"/>
          <w:color w:val="000000"/>
          <w:sz w:val="28"/>
          <w:szCs w:val="28"/>
        </w:rPr>
        <w:t>. Постановление Главного государственного санитарного врача РФ от 03.04.2003 №27 «О введении в действие санитарно-эпидемиологических правил и нормативов СанПиН 2.4.4.1251-03»</w:t>
      </w:r>
    </w:p>
    <w:p w14:paraId="31D418BC" w14:textId="77777777" w:rsidR="00B14151" w:rsidRDefault="002B1FC4" w:rsidP="006B5360">
      <w:pPr>
        <w:pStyle w:val="c18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7</w:t>
      </w:r>
      <w:r w:rsidR="00B14151">
        <w:rPr>
          <w:rStyle w:val="c0"/>
          <w:color w:val="000000"/>
          <w:sz w:val="28"/>
          <w:szCs w:val="28"/>
        </w:rPr>
        <w:t>. Приказ Минобрнауки РФ от 29.08.2013 № 1008 «Об утверждении Порядка организации и осуществления образовательной деятельности по дополнительным общеразвивающим программам»</w:t>
      </w:r>
    </w:p>
    <w:p w14:paraId="30C5AE41" w14:textId="77777777" w:rsidR="00B14151" w:rsidRDefault="002B1FC4" w:rsidP="006B5360">
      <w:pPr>
        <w:pStyle w:val="c18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8</w:t>
      </w:r>
      <w:r w:rsidR="00B14151">
        <w:rPr>
          <w:rStyle w:val="c0"/>
          <w:color w:val="000000"/>
          <w:sz w:val="28"/>
          <w:szCs w:val="28"/>
        </w:rPr>
        <w:t>. Письмо Департамента молодежной политики, воспитания и социальной поддержки Минобрнауки России от 11.12.2006т№06-1844//Примерные требования к программам дополнительного образования детей.</w:t>
      </w:r>
    </w:p>
    <w:p w14:paraId="2ABAB1CE" w14:textId="77777777" w:rsidR="00B14151" w:rsidRPr="00B14151" w:rsidRDefault="00B14151" w:rsidP="006B5360">
      <w:pPr>
        <w:pStyle w:val="c5"/>
        <w:spacing w:before="0" w:beforeAutospacing="0" w:after="0" w:afterAutospacing="0" w:line="360" w:lineRule="auto"/>
        <w:jc w:val="center"/>
        <w:rPr>
          <w:rFonts w:ascii="Calibri" w:hAnsi="Calibri" w:cs="Calibri"/>
          <w:sz w:val="22"/>
          <w:szCs w:val="22"/>
        </w:rPr>
      </w:pPr>
      <w:r w:rsidRPr="00B14151">
        <w:rPr>
          <w:rStyle w:val="c16"/>
          <w:iCs/>
          <w:sz w:val="28"/>
          <w:szCs w:val="28"/>
        </w:rPr>
        <w:t>2. Основной список</w:t>
      </w:r>
    </w:p>
    <w:p w14:paraId="5743FC88" w14:textId="77777777" w:rsidR="00B14151" w:rsidRPr="002B1FC4" w:rsidRDefault="00B14151" w:rsidP="006B5360">
      <w:pPr>
        <w:pStyle w:val="c18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2B1FC4">
        <w:rPr>
          <w:rStyle w:val="c16"/>
          <w:color w:val="000000"/>
          <w:sz w:val="28"/>
          <w:szCs w:val="28"/>
        </w:rPr>
        <w:t>1.</w:t>
      </w:r>
      <w:r w:rsidRPr="002B1FC4">
        <w:rPr>
          <w:rStyle w:val="apple-converted-space"/>
          <w:color w:val="000000"/>
          <w:sz w:val="28"/>
          <w:szCs w:val="28"/>
        </w:rPr>
        <w:t> </w:t>
      </w:r>
      <w:r w:rsidRPr="002B1FC4">
        <w:rPr>
          <w:rStyle w:val="c80"/>
          <w:color w:val="000000"/>
          <w:sz w:val="28"/>
          <w:szCs w:val="28"/>
        </w:rPr>
        <w:t>Варяхова Т.Л. Примерные конспекты по конструированию с использованием конструктора ЛЕГО // Дошкольное воспитание. - 2009. - № 2. - С. 48-50.</w:t>
      </w:r>
    </w:p>
    <w:p w14:paraId="663BDF4C" w14:textId="77777777" w:rsidR="00B14151" w:rsidRDefault="00B14151" w:rsidP="006B5360">
      <w:pPr>
        <w:pStyle w:val="c18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color w:val="000000"/>
          <w:sz w:val="28"/>
          <w:szCs w:val="28"/>
        </w:rPr>
        <w:t>2. Ишмакова М.С. Конструирование в дошкольном образовании в условиях введения ФГОС Всероссийский учебно-методический центр образовательной робототехники. – М.: Изд.-полиграф центр «Маска», 2013. – 56 с.</w:t>
      </w:r>
    </w:p>
    <w:p w14:paraId="21F2440C" w14:textId="77777777" w:rsidR="00B14151" w:rsidRDefault="00B14151" w:rsidP="006B5360">
      <w:pPr>
        <w:pStyle w:val="c18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3. Комарова Л.Г. Строим из LEGO «ЛИНКА-ПРЕСС» – Москва, 2001. - 32 с.</w:t>
      </w:r>
    </w:p>
    <w:p w14:paraId="6629473D" w14:textId="77777777" w:rsidR="00B14151" w:rsidRDefault="00B14151" w:rsidP="006B5360">
      <w:pPr>
        <w:pStyle w:val="c18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4. Комарова Л.Г. Строим из LEGO (моделирование логических отношений и объектов реального мира средствами конструктора LEGO). – М.: «ЛИНКА – ПРЕСС», 2001. - 49 с.</w:t>
      </w:r>
    </w:p>
    <w:p w14:paraId="589EE8EB" w14:textId="77777777" w:rsidR="00B14151" w:rsidRDefault="00B14151" w:rsidP="006B5360">
      <w:pPr>
        <w:pStyle w:val="c18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color w:val="000000"/>
          <w:sz w:val="28"/>
          <w:szCs w:val="28"/>
        </w:rPr>
        <w:t>5. Конструируем: играем и учимся Lego Dacta// Материалы развивающего обучения дошкольников. Отдел ЛЕГО-педагогики, ИНТ. - М., 2007. – 37 с.</w:t>
      </w:r>
    </w:p>
    <w:p w14:paraId="635A5F94" w14:textId="77777777" w:rsidR="00B14151" w:rsidRDefault="00B14151" w:rsidP="006B5360">
      <w:pPr>
        <w:pStyle w:val="c18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6. Кузьмина Т. Наш ЛЕГО ЛЕНД // Дошкольное воспитание. - 2006. - № 1. - С. 52-54.</w:t>
      </w:r>
    </w:p>
    <w:p w14:paraId="1D11934C" w14:textId="77777777" w:rsidR="00B14151" w:rsidRDefault="00B14151" w:rsidP="006B5360">
      <w:pPr>
        <w:pStyle w:val="c18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color w:val="000000"/>
          <w:sz w:val="28"/>
          <w:szCs w:val="28"/>
        </w:rPr>
        <w:t>7. Лусс Т.В. Формирование навыков конструктивно-игровой деятельности у детей с помощью LEGO. – Москва: Гуманитарный издательский центр ВЛАДОС, 2003. - 104 с.</w:t>
      </w:r>
    </w:p>
    <w:p w14:paraId="464C9EFB" w14:textId="77777777" w:rsidR="00B14151" w:rsidRPr="00B14151" w:rsidRDefault="00B14151" w:rsidP="006B5360">
      <w:pPr>
        <w:pStyle w:val="c18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8. Фешина Е.В. Лего конструирование в детском саду. Пособие для педагогов. – М.: изд. Сфера, 2011. - 101 с.</w:t>
      </w:r>
    </w:p>
    <w:p w14:paraId="047BCAE5" w14:textId="77777777" w:rsidR="003048C8" w:rsidRDefault="003048C8" w:rsidP="006B53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236027" w14:textId="77777777" w:rsidR="003048C8" w:rsidRDefault="003048C8" w:rsidP="006B53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2C6B0C" w14:textId="77777777" w:rsidR="00B14151" w:rsidRPr="003048C8" w:rsidRDefault="00B14151" w:rsidP="006B53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8C8">
        <w:rPr>
          <w:rFonts w:ascii="Times New Roman" w:hAnsi="Times New Roman" w:cs="Times New Roman"/>
          <w:sz w:val="28"/>
          <w:szCs w:val="28"/>
        </w:rPr>
        <w:t>3.Интернет-ресурсы</w:t>
      </w:r>
    </w:p>
    <w:p w14:paraId="07136BA7" w14:textId="77777777" w:rsidR="00B14151" w:rsidRPr="00FB16B5" w:rsidRDefault="00B14151" w:rsidP="006B5360">
      <w:pPr>
        <w:pStyle w:val="c2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sz w:val="28"/>
          <w:szCs w:val="28"/>
        </w:rPr>
      </w:pPr>
      <w:r w:rsidRPr="00FB16B5">
        <w:rPr>
          <w:rStyle w:val="c0"/>
          <w:sz w:val="28"/>
          <w:szCs w:val="28"/>
        </w:rPr>
        <w:t xml:space="preserve">     1. http://www.int-edu.ru/</w:t>
      </w:r>
    </w:p>
    <w:p w14:paraId="0F15934D" w14:textId="77777777" w:rsidR="00B14151" w:rsidRPr="00FB16B5" w:rsidRDefault="00B14151" w:rsidP="006B5360">
      <w:pPr>
        <w:pStyle w:val="c2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sz w:val="28"/>
          <w:szCs w:val="28"/>
        </w:rPr>
      </w:pPr>
      <w:r w:rsidRPr="00FB16B5">
        <w:rPr>
          <w:rStyle w:val="c0"/>
          <w:sz w:val="28"/>
          <w:szCs w:val="28"/>
        </w:rPr>
        <w:t xml:space="preserve">     2. http://www.lego.com/ru-ru/</w:t>
      </w:r>
    </w:p>
    <w:p w14:paraId="49C0BC33" w14:textId="77777777" w:rsidR="00B14151" w:rsidRPr="00FB16B5" w:rsidRDefault="00B14151" w:rsidP="006B5360">
      <w:pPr>
        <w:pStyle w:val="c2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sz w:val="28"/>
          <w:szCs w:val="28"/>
        </w:rPr>
      </w:pPr>
      <w:r w:rsidRPr="00FB16B5">
        <w:rPr>
          <w:rStyle w:val="c29"/>
          <w:sz w:val="28"/>
          <w:szCs w:val="28"/>
        </w:rPr>
        <w:t xml:space="preserve">     3.</w:t>
      </w:r>
      <w:r w:rsidRPr="00FB16B5">
        <w:rPr>
          <w:rStyle w:val="apple-converted-space"/>
          <w:sz w:val="28"/>
          <w:szCs w:val="28"/>
        </w:rPr>
        <w:t> </w:t>
      </w:r>
      <w:hyperlink r:id="rId9" w:history="1">
        <w:r w:rsidRPr="00FB16B5">
          <w:rPr>
            <w:rStyle w:val="a7"/>
            <w:color w:val="auto"/>
            <w:sz w:val="28"/>
            <w:szCs w:val="28"/>
          </w:rPr>
          <w:t>http://education.lego.com/ru-ru/preschool-and-school</w:t>
        </w:r>
      </w:hyperlink>
    </w:p>
    <w:p w14:paraId="0200D875" w14:textId="77777777" w:rsidR="00B14151" w:rsidRPr="0057479B" w:rsidRDefault="00B14151" w:rsidP="006B5360">
      <w:pPr>
        <w:pStyle w:val="c2"/>
        <w:shd w:val="clear" w:color="auto" w:fill="FFFFFF"/>
        <w:spacing w:before="0" w:beforeAutospacing="0" w:after="0" w:afterAutospacing="0" w:line="360" w:lineRule="auto"/>
        <w:rPr>
          <w:rStyle w:val="c0"/>
          <w:sz w:val="28"/>
          <w:szCs w:val="28"/>
        </w:rPr>
      </w:pPr>
      <w:r w:rsidRPr="00FB16B5">
        <w:rPr>
          <w:rStyle w:val="c0"/>
          <w:sz w:val="28"/>
          <w:szCs w:val="28"/>
        </w:rPr>
        <w:t xml:space="preserve">  </w:t>
      </w:r>
      <w:r w:rsidRPr="0057479B">
        <w:rPr>
          <w:rStyle w:val="c0"/>
          <w:sz w:val="28"/>
          <w:szCs w:val="28"/>
        </w:rPr>
        <w:t xml:space="preserve">   4. </w:t>
      </w:r>
      <w:hyperlink r:id="rId10" w:history="1">
        <w:r w:rsidR="0057479B" w:rsidRPr="0057479B">
          <w:rPr>
            <w:rStyle w:val="a7"/>
            <w:color w:val="auto"/>
            <w:sz w:val="28"/>
            <w:szCs w:val="28"/>
          </w:rPr>
          <w:t>https://sites.google.com/site/legokonstruirovanievdou/glavnaa</w:t>
        </w:r>
      </w:hyperlink>
    </w:p>
    <w:p w14:paraId="757CB181" w14:textId="77777777" w:rsidR="0057479B" w:rsidRDefault="0057479B" w:rsidP="006B5360">
      <w:pPr>
        <w:pStyle w:val="c2"/>
        <w:shd w:val="clear" w:color="auto" w:fill="FFFFFF"/>
        <w:spacing w:before="0" w:beforeAutospacing="0" w:after="0" w:afterAutospacing="0" w:line="360" w:lineRule="auto"/>
        <w:rPr>
          <w:rStyle w:val="c0"/>
          <w:sz w:val="28"/>
          <w:szCs w:val="28"/>
        </w:rPr>
      </w:pPr>
    </w:p>
    <w:p w14:paraId="4BB29A20" w14:textId="77777777" w:rsidR="001C692E" w:rsidRDefault="001C692E" w:rsidP="006B5360">
      <w:pPr>
        <w:pStyle w:val="c2"/>
        <w:shd w:val="clear" w:color="auto" w:fill="FFFFFF"/>
        <w:spacing w:before="0" w:beforeAutospacing="0" w:after="0" w:afterAutospacing="0" w:line="360" w:lineRule="auto"/>
        <w:jc w:val="right"/>
        <w:rPr>
          <w:rStyle w:val="c0"/>
          <w:sz w:val="28"/>
          <w:szCs w:val="28"/>
        </w:rPr>
      </w:pPr>
    </w:p>
    <w:p w14:paraId="1DCF9C90" w14:textId="77777777" w:rsidR="001C692E" w:rsidRDefault="001C692E" w:rsidP="006B5360">
      <w:pPr>
        <w:pStyle w:val="c2"/>
        <w:shd w:val="clear" w:color="auto" w:fill="FFFFFF"/>
        <w:spacing w:before="0" w:beforeAutospacing="0" w:after="0" w:afterAutospacing="0" w:line="360" w:lineRule="auto"/>
        <w:jc w:val="right"/>
        <w:rPr>
          <w:rStyle w:val="c0"/>
          <w:sz w:val="28"/>
          <w:szCs w:val="28"/>
        </w:rPr>
      </w:pPr>
    </w:p>
    <w:p w14:paraId="40B5F91C" w14:textId="77777777" w:rsidR="001C692E" w:rsidRDefault="001C692E" w:rsidP="006B5360">
      <w:pPr>
        <w:pStyle w:val="c2"/>
        <w:shd w:val="clear" w:color="auto" w:fill="FFFFFF"/>
        <w:spacing w:before="0" w:beforeAutospacing="0" w:after="0" w:afterAutospacing="0" w:line="360" w:lineRule="auto"/>
        <w:jc w:val="right"/>
        <w:rPr>
          <w:rStyle w:val="c0"/>
          <w:sz w:val="28"/>
          <w:szCs w:val="28"/>
        </w:rPr>
      </w:pPr>
    </w:p>
    <w:p w14:paraId="202274E0" w14:textId="77777777" w:rsidR="001C692E" w:rsidRDefault="001C692E" w:rsidP="0057479B">
      <w:pPr>
        <w:pStyle w:val="c2"/>
        <w:shd w:val="clear" w:color="auto" w:fill="FFFFFF"/>
        <w:spacing w:before="0" w:beforeAutospacing="0" w:after="0" w:afterAutospacing="0" w:line="360" w:lineRule="auto"/>
        <w:jc w:val="right"/>
        <w:rPr>
          <w:rStyle w:val="c0"/>
          <w:sz w:val="28"/>
          <w:szCs w:val="28"/>
        </w:rPr>
      </w:pPr>
    </w:p>
    <w:p w14:paraId="64EA76B6" w14:textId="77777777" w:rsidR="001C692E" w:rsidRDefault="001C692E" w:rsidP="0057479B">
      <w:pPr>
        <w:pStyle w:val="c2"/>
        <w:shd w:val="clear" w:color="auto" w:fill="FFFFFF"/>
        <w:spacing w:before="0" w:beforeAutospacing="0" w:after="0" w:afterAutospacing="0" w:line="360" w:lineRule="auto"/>
        <w:jc w:val="right"/>
        <w:rPr>
          <w:rStyle w:val="c0"/>
          <w:sz w:val="28"/>
          <w:szCs w:val="28"/>
        </w:rPr>
      </w:pPr>
    </w:p>
    <w:p w14:paraId="11D90CF2" w14:textId="77777777" w:rsidR="001C692E" w:rsidRDefault="001C692E" w:rsidP="0057479B">
      <w:pPr>
        <w:pStyle w:val="c2"/>
        <w:shd w:val="clear" w:color="auto" w:fill="FFFFFF"/>
        <w:spacing w:before="0" w:beforeAutospacing="0" w:after="0" w:afterAutospacing="0" w:line="360" w:lineRule="auto"/>
        <w:jc w:val="right"/>
        <w:rPr>
          <w:rStyle w:val="c0"/>
          <w:sz w:val="28"/>
          <w:szCs w:val="28"/>
        </w:rPr>
      </w:pPr>
    </w:p>
    <w:p w14:paraId="4ED257CF" w14:textId="77777777" w:rsidR="001C692E" w:rsidRDefault="001C692E" w:rsidP="0057479B">
      <w:pPr>
        <w:pStyle w:val="c2"/>
        <w:shd w:val="clear" w:color="auto" w:fill="FFFFFF"/>
        <w:spacing w:before="0" w:beforeAutospacing="0" w:after="0" w:afterAutospacing="0" w:line="360" w:lineRule="auto"/>
        <w:jc w:val="right"/>
        <w:rPr>
          <w:rStyle w:val="c0"/>
          <w:sz w:val="28"/>
          <w:szCs w:val="28"/>
        </w:rPr>
      </w:pPr>
    </w:p>
    <w:p w14:paraId="767F8D5E" w14:textId="77777777" w:rsidR="001C692E" w:rsidRDefault="001C692E" w:rsidP="0057479B">
      <w:pPr>
        <w:pStyle w:val="c2"/>
        <w:shd w:val="clear" w:color="auto" w:fill="FFFFFF"/>
        <w:spacing w:before="0" w:beforeAutospacing="0" w:after="0" w:afterAutospacing="0" w:line="360" w:lineRule="auto"/>
        <w:jc w:val="right"/>
        <w:rPr>
          <w:rStyle w:val="c0"/>
          <w:sz w:val="28"/>
          <w:szCs w:val="28"/>
        </w:rPr>
      </w:pPr>
    </w:p>
    <w:p w14:paraId="165F41F1" w14:textId="77777777" w:rsidR="001C692E" w:rsidRDefault="001C692E" w:rsidP="0057479B">
      <w:pPr>
        <w:pStyle w:val="c2"/>
        <w:shd w:val="clear" w:color="auto" w:fill="FFFFFF"/>
        <w:spacing w:before="0" w:beforeAutospacing="0" w:after="0" w:afterAutospacing="0" w:line="360" w:lineRule="auto"/>
        <w:jc w:val="right"/>
        <w:rPr>
          <w:rStyle w:val="c0"/>
          <w:sz w:val="28"/>
          <w:szCs w:val="28"/>
        </w:rPr>
      </w:pPr>
    </w:p>
    <w:p w14:paraId="5F717884" w14:textId="77777777" w:rsidR="001C692E" w:rsidRDefault="001C692E" w:rsidP="00ED72D4">
      <w:pPr>
        <w:pStyle w:val="c2"/>
        <w:shd w:val="clear" w:color="auto" w:fill="FFFFFF"/>
        <w:spacing w:before="0" w:beforeAutospacing="0" w:after="0" w:afterAutospacing="0" w:line="360" w:lineRule="auto"/>
        <w:rPr>
          <w:rStyle w:val="c0"/>
          <w:sz w:val="28"/>
          <w:szCs w:val="28"/>
        </w:rPr>
      </w:pPr>
    </w:p>
    <w:p w14:paraId="1F29421D" w14:textId="77777777" w:rsidR="0057479B" w:rsidRDefault="0057479B" w:rsidP="0057479B">
      <w:pPr>
        <w:pStyle w:val="c2"/>
        <w:shd w:val="clear" w:color="auto" w:fill="FFFFFF"/>
        <w:spacing w:before="0" w:beforeAutospacing="0" w:after="0" w:afterAutospacing="0" w:line="360" w:lineRule="auto"/>
        <w:jc w:val="right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lastRenderedPageBreak/>
        <w:t>Приложение №1</w:t>
      </w:r>
    </w:p>
    <w:p w14:paraId="0CDA0411" w14:textId="77777777" w:rsidR="0057479B" w:rsidRPr="00276AC3" w:rsidRDefault="0057479B" w:rsidP="0057479B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ностика уровня знаний и умений по LEGO-конструированию</w:t>
      </w:r>
    </w:p>
    <w:tbl>
      <w:tblPr>
        <w:tblW w:w="975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77"/>
        <w:gridCol w:w="3815"/>
        <w:gridCol w:w="4558"/>
      </w:tblGrid>
      <w:tr w:rsidR="0057479B" w:rsidRPr="00276AC3" w14:paraId="0C9608A8" w14:textId="77777777" w:rsidTr="00B32431">
        <w:tc>
          <w:tcPr>
            <w:tcW w:w="13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DAB620" w14:textId="77777777" w:rsidR="0057479B" w:rsidRPr="00276AC3" w:rsidRDefault="0057479B" w:rsidP="00B32431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развития ребенка</w:t>
            </w:r>
          </w:p>
        </w:tc>
        <w:tc>
          <w:tcPr>
            <w:tcW w:w="3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89BB13" w14:textId="77777777" w:rsidR="0057479B" w:rsidRPr="00276AC3" w:rsidRDefault="0057479B" w:rsidP="00B32431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правильно конструировать поделку по образцу, схеме</w:t>
            </w:r>
          </w:p>
          <w:p w14:paraId="2DDA8C63" w14:textId="77777777" w:rsidR="0057479B" w:rsidRPr="00276AC3" w:rsidRDefault="0057479B" w:rsidP="00B32431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488C8E" w14:textId="77777777" w:rsidR="0057479B" w:rsidRPr="00276AC3" w:rsidRDefault="0057479B" w:rsidP="00B32431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правильно</w:t>
            </w:r>
          </w:p>
          <w:p w14:paraId="5E44EE37" w14:textId="77777777" w:rsidR="0057479B" w:rsidRPr="00276AC3" w:rsidRDefault="0057479B" w:rsidP="00B32431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ть поделку по замыслу</w:t>
            </w:r>
          </w:p>
          <w:p w14:paraId="15738A87" w14:textId="77777777" w:rsidR="0057479B" w:rsidRPr="00276AC3" w:rsidRDefault="0057479B" w:rsidP="00B32431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479B" w:rsidRPr="00276AC3" w14:paraId="5AA4F889" w14:textId="77777777" w:rsidTr="00B32431">
        <w:tc>
          <w:tcPr>
            <w:tcW w:w="13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D6BD91" w14:textId="77777777" w:rsidR="0057479B" w:rsidRPr="00276AC3" w:rsidRDefault="0057479B" w:rsidP="00B32431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3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3347C8" w14:textId="77777777" w:rsidR="0057479B" w:rsidRPr="00276AC3" w:rsidRDefault="0057479B" w:rsidP="00B32431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 самостоятельно делает постройку, используя образец, схему, действует самостоятельно и практически без ошибок в размещение элементов конструкции относительно друг друга.</w:t>
            </w:r>
          </w:p>
        </w:tc>
        <w:tc>
          <w:tcPr>
            <w:tcW w:w="4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5590E8" w14:textId="77777777" w:rsidR="0057479B" w:rsidRPr="00276AC3" w:rsidRDefault="0057479B" w:rsidP="00B32431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 самостоятельно разрабатывает замысел в разных его звеньях (название предмета, его назначение, особенности строения). Самостоятельно работает над постройкой.</w:t>
            </w:r>
          </w:p>
        </w:tc>
      </w:tr>
      <w:tr w:rsidR="0057479B" w:rsidRPr="00417244" w14:paraId="517E1F4C" w14:textId="77777777" w:rsidTr="00B32431">
        <w:tc>
          <w:tcPr>
            <w:tcW w:w="13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DF7AF6" w14:textId="77777777" w:rsidR="0057479B" w:rsidRPr="00417244" w:rsidRDefault="0057479B" w:rsidP="00B32431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2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3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7CE503" w14:textId="77777777" w:rsidR="0057479B" w:rsidRPr="00417244" w:rsidRDefault="0057479B" w:rsidP="00B32431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2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 делает незначительные ошибки при работе по образцу, схеме, правильно выбирает детали, но требуется помощь при определении их в пространственном расположении.</w:t>
            </w:r>
          </w:p>
        </w:tc>
        <w:tc>
          <w:tcPr>
            <w:tcW w:w="4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6AA663" w14:textId="77777777" w:rsidR="0057479B" w:rsidRPr="00417244" w:rsidRDefault="0057479B" w:rsidP="00B32431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2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у постройки ребенок определяет заранее. Конструкцию, способ ее построения находит путем практических проб, требуется помощь взрослого.</w:t>
            </w:r>
          </w:p>
        </w:tc>
      </w:tr>
      <w:tr w:rsidR="0057479B" w:rsidRPr="00417244" w14:paraId="6384D3F7" w14:textId="77777777" w:rsidTr="00B32431">
        <w:tc>
          <w:tcPr>
            <w:tcW w:w="13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837FD9" w14:textId="77777777" w:rsidR="0057479B" w:rsidRPr="00417244" w:rsidRDefault="0057479B" w:rsidP="00B32431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2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3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CC8E7C" w14:textId="77777777" w:rsidR="0057479B" w:rsidRPr="00417244" w:rsidRDefault="0057479B" w:rsidP="00B32431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2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 не умеет правильно «читать» схему, ошибается в выборе деталей и их расположении относительно друг друга.</w:t>
            </w:r>
          </w:p>
        </w:tc>
        <w:tc>
          <w:tcPr>
            <w:tcW w:w="4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82FF31" w14:textId="77777777" w:rsidR="0057479B" w:rsidRPr="00417244" w:rsidRDefault="0057479B" w:rsidP="00B32431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2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ысел у ребенка неустойчивый, тема меняется в процессе практических действий с деталями. Создаваемые конструкции нечетки по содержанию. Объяснить их смысл и способ построения ребенок не может.</w:t>
            </w:r>
          </w:p>
        </w:tc>
      </w:tr>
    </w:tbl>
    <w:p w14:paraId="79C48A69" w14:textId="77777777" w:rsidR="0057479B" w:rsidRDefault="0057479B" w:rsidP="0057479B">
      <w:pPr>
        <w:pStyle w:val="c17"/>
        <w:shd w:val="clear" w:color="auto" w:fill="FFFFFF"/>
        <w:spacing w:before="0" w:beforeAutospacing="0" w:after="0" w:afterAutospacing="0"/>
        <w:jc w:val="center"/>
        <w:rPr>
          <w:rStyle w:val="c0"/>
          <w:b/>
          <w:sz w:val="28"/>
          <w:szCs w:val="28"/>
        </w:rPr>
      </w:pPr>
    </w:p>
    <w:p w14:paraId="03FEDCA1" w14:textId="77777777" w:rsidR="0057479B" w:rsidRDefault="0057479B" w:rsidP="0057479B">
      <w:pPr>
        <w:pStyle w:val="c2"/>
        <w:shd w:val="clear" w:color="auto" w:fill="FFFFFF"/>
        <w:spacing w:before="0" w:beforeAutospacing="0" w:after="0" w:afterAutospacing="0" w:line="360" w:lineRule="auto"/>
        <w:jc w:val="right"/>
        <w:rPr>
          <w:rStyle w:val="c0"/>
          <w:sz w:val="28"/>
          <w:szCs w:val="28"/>
        </w:rPr>
      </w:pPr>
    </w:p>
    <w:p w14:paraId="6362B0FA" w14:textId="77777777" w:rsidR="0057479B" w:rsidRDefault="0057479B" w:rsidP="0057479B">
      <w:pPr>
        <w:pStyle w:val="c2"/>
        <w:shd w:val="clear" w:color="auto" w:fill="FFFFFF"/>
        <w:spacing w:before="0" w:beforeAutospacing="0" w:after="0" w:afterAutospacing="0" w:line="360" w:lineRule="auto"/>
        <w:jc w:val="right"/>
        <w:rPr>
          <w:rStyle w:val="c0"/>
          <w:sz w:val="28"/>
          <w:szCs w:val="28"/>
        </w:rPr>
      </w:pPr>
    </w:p>
    <w:p w14:paraId="5C2C5244" w14:textId="77777777" w:rsidR="0057479B" w:rsidRDefault="0057479B" w:rsidP="00B32431">
      <w:pPr>
        <w:pStyle w:val="c2"/>
        <w:shd w:val="clear" w:color="auto" w:fill="FFFFFF"/>
        <w:spacing w:before="0" w:beforeAutospacing="0" w:after="0" w:afterAutospacing="0" w:line="360" w:lineRule="auto"/>
        <w:rPr>
          <w:rStyle w:val="c0"/>
          <w:sz w:val="28"/>
          <w:szCs w:val="28"/>
        </w:rPr>
      </w:pPr>
    </w:p>
    <w:p w14:paraId="2B5CE6AD" w14:textId="77777777" w:rsidR="00B32431" w:rsidRDefault="00B32431" w:rsidP="00B32431">
      <w:pPr>
        <w:pStyle w:val="c2"/>
        <w:shd w:val="clear" w:color="auto" w:fill="FFFFFF"/>
        <w:spacing w:before="0" w:beforeAutospacing="0" w:after="0" w:afterAutospacing="0" w:line="360" w:lineRule="auto"/>
        <w:rPr>
          <w:rStyle w:val="c0"/>
          <w:sz w:val="28"/>
          <w:szCs w:val="28"/>
        </w:rPr>
      </w:pPr>
    </w:p>
    <w:p w14:paraId="260A4ADF" w14:textId="77777777" w:rsidR="00B32431" w:rsidRDefault="00B32431" w:rsidP="00B32431">
      <w:pPr>
        <w:pStyle w:val="c2"/>
        <w:shd w:val="clear" w:color="auto" w:fill="FFFFFF"/>
        <w:spacing w:before="0" w:beforeAutospacing="0" w:after="0" w:afterAutospacing="0" w:line="360" w:lineRule="auto"/>
        <w:rPr>
          <w:rStyle w:val="c0"/>
          <w:sz w:val="28"/>
          <w:szCs w:val="28"/>
        </w:rPr>
      </w:pPr>
    </w:p>
    <w:p w14:paraId="73E7268C" w14:textId="77777777" w:rsidR="001C692E" w:rsidRDefault="001C692E" w:rsidP="0057479B">
      <w:pPr>
        <w:pStyle w:val="c2"/>
        <w:shd w:val="clear" w:color="auto" w:fill="FFFFFF"/>
        <w:spacing w:before="0" w:beforeAutospacing="0" w:after="0" w:afterAutospacing="0" w:line="360" w:lineRule="auto"/>
        <w:jc w:val="right"/>
        <w:rPr>
          <w:rStyle w:val="c0"/>
          <w:sz w:val="28"/>
          <w:szCs w:val="28"/>
        </w:rPr>
      </w:pPr>
    </w:p>
    <w:p w14:paraId="05BECB63" w14:textId="77777777" w:rsidR="001C692E" w:rsidRDefault="001C692E" w:rsidP="0057479B">
      <w:pPr>
        <w:pStyle w:val="c2"/>
        <w:shd w:val="clear" w:color="auto" w:fill="FFFFFF"/>
        <w:spacing w:before="0" w:beforeAutospacing="0" w:after="0" w:afterAutospacing="0" w:line="360" w:lineRule="auto"/>
        <w:jc w:val="right"/>
        <w:rPr>
          <w:rStyle w:val="c0"/>
          <w:sz w:val="28"/>
          <w:szCs w:val="28"/>
        </w:rPr>
      </w:pPr>
    </w:p>
    <w:p w14:paraId="038D58A1" w14:textId="77777777" w:rsidR="001C692E" w:rsidRDefault="001C692E" w:rsidP="0057479B">
      <w:pPr>
        <w:pStyle w:val="c2"/>
        <w:shd w:val="clear" w:color="auto" w:fill="FFFFFF"/>
        <w:spacing w:before="0" w:beforeAutospacing="0" w:after="0" w:afterAutospacing="0" w:line="360" w:lineRule="auto"/>
        <w:jc w:val="right"/>
        <w:rPr>
          <w:rStyle w:val="c0"/>
          <w:sz w:val="28"/>
          <w:szCs w:val="28"/>
        </w:rPr>
      </w:pPr>
    </w:p>
    <w:p w14:paraId="608DCCC9" w14:textId="77777777" w:rsidR="001C692E" w:rsidRDefault="001C692E" w:rsidP="0057479B">
      <w:pPr>
        <w:pStyle w:val="c2"/>
        <w:shd w:val="clear" w:color="auto" w:fill="FFFFFF"/>
        <w:spacing w:before="0" w:beforeAutospacing="0" w:after="0" w:afterAutospacing="0" w:line="360" w:lineRule="auto"/>
        <w:jc w:val="right"/>
        <w:rPr>
          <w:rStyle w:val="c0"/>
          <w:sz w:val="28"/>
          <w:szCs w:val="28"/>
        </w:rPr>
      </w:pPr>
    </w:p>
    <w:p w14:paraId="3AF632FB" w14:textId="77777777" w:rsidR="0057479B" w:rsidRPr="0057479B" w:rsidRDefault="0057479B" w:rsidP="0057479B">
      <w:pPr>
        <w:pStyle w:val="c2"/>
        <w:shd w:val="clear" w:color="auto" w:fill="FFFFFF"/>
        <w:spacing w:before="0" w:beforeAutospacing="0" w:after="0" w:afterAutospacing="0" w:line="360" w:lineRule="auto"/>
        <w:jc w:val="right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Приложение №2</w:t>
      </w:r>
    </w:p>
    <w:p w14:paraId="120E999C" w14:textId="77777777" w:rsidR="0057479B" w:rsidRPr="00B57076" w:rsidRDefault="0057479B" w:rsidP="0057479B">
      <w:pPr>
        <w:pStyle w:val="c17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B57076">
        <w:rPr>
          <w:rStyle w:val="c0"/>
          <w:b/>
          <w:sz w:val="28"/>
          <w:szCs w:val="28"/>
        </w:rPr>
        <w:t>Конспект ООД по лего-конструированию для детей подготовительной группы</w:t>
      </w:r>
    </w:p>
    <w:p w14:paraId="5527A1A7" w14:textId="77777777" w:rsidR="0057479B" w:rsidRPr="00B57076" w:rsidRDefault="0057479B" w:rsidP="0057479B">
      <w:pPr>
        <w:pStyle w:val="c9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B57076">
        <w:rPr>
          <w:rStyle w:val="c0"/>
          <w:b/>
          <w:sz w:val="28"/>
          <w:szCs w:val="28"/>
        </w:rPr>
        <w:t>«Город Сибай»</w:t>
      </w:r>
    </w:p>
    <w:p w14:paraId="6C717568" w14:textId="77777777" w:rsidR="0057479B" w:rsidRPr="00B57076" w:rsidRDefault="0057479B" w:rsidP="0011220A">
      <w:pPr>
        <w:pStyle w:val="c10"/>
        <w:shd w:val="clear" w:color="auto" w:fill="FFFFFF"/>
        <w:spacing w:before="0" w:beforeAutospacing="0" w:after="0" w:afterAutospacing="0" w:line="360" w:lineRule="auto"/>
        <w:rPr>
          <w:rStyle w:val="apple-converted-space"/>
          <w:sz w:val="28"/>
          <w:szCs w:val="28"/>
        </w:rPr>
      </w:pPr>
      <w:r w:rsidRPr="00B57076">
        <w:rPr>
          <w:rStyle w:val="c1"/>
          <w:b/>
          <w:bCs/>
          <w:i/>
          <w:iCs/>
          <w:sz w:val="28"/>
          <w:szCs w:val="28"/>
          <w:u w:val="single"/>
        </w:rPr>
        <w:t>Цель</w:t>
      </w:r>
      <w:r w:rsidRPr="00B57076">
        <w:rPr>
          <w:rStyle w:val="c0"/>
          <w:sz w:val="28"/>
          <w:szCs w:val="28"/>
          <w:u w:val="single"/>
        </w:rPr>
        <w:t>:</w:t>
      </w:r>
      <w:r w:rsidRPr="00B57076">
        <w:rPr>
          <w:rStyle w:val="apple-converted-space"/>
          <w:sz w:val="28"/>
          <w:szCs w:val="28"/>
          <w:u w:val="single"/>
        </w:rPr>
        <w:t> </w:t>
      </w:r>
      <w:r w:rsidRPr="00B57076">
        <w:rPr>
          <w:sz w:val="28"/>
          <w:szCs w:val="28"/>
        </w:rPr>
        <w:br/>
      </w:r>
      <w:r w:rsidRPr="00B57076">
        <w:rPr>
          <w:rStyle w:val="c0"/>
          <w:sz w:val="28"/>
          <w:szCs w:val="28"/>
        </w:rPr>
        <w:t>Закрепить  о достопримечательностях родного города. </w:t>
      </w:r>
      <w:r w:rsidRPr="00B57076">
        <w:rPr>
          <w:sz w:val="28"/>
          <w:szCs w:val="28"/>
        </w:rPr>
        <w:br/>
      </w:r>
      <w:r w:rsidRPr="00B57076">
        <w:rPr>
          <w:rStyle w:val="c1"/>
          <w:b/>
          <w:bCs/>
          <w:i/>
          <w:iCs/>
          <w:sz w:val="28"/>
          <w:szCs w:val="28"/>
          <w:u w:val="single"/>
        </w:rPr>
        <w:t>Задачи:</w:t>
      </w:r>
      <w:r w:rsidRPr="00B57076">
        <w:rPr>
          <w:rStyle w:val="apple-converted-space"/>
          <w:b/>
          <w:bCs/>
          <w:i/>
          <w:iCs/>
          <w:sz w:val="28"/>
          <w:szCs w:val="28"/>
          <w:u w:val="single"/>
        </w:rPr>
        <w:t> </w:t>
      </w:r>
      <w:r w:rsidRPr="00B57076">
        <w:rPr>
          <w:sz w:val="28"/>
          <w:szCs w:val="28"/>
        </w:rPr>
        <w:br/>
      </w:r>
      <w:r w:rsidRPr="00B57076">
        <w:rPr>
          <w:rStyle w:val="c0"/>
          <w:sz w:val="28"/>
          <w:szCs w:val="28"/>
        </w:rPr>
        <w:t>- Развивать конструктивные способности, воображение, внимание, мелкую моторику, умение проявлять творчество и изобретательность в работе.</w:t>
      </w:r>
      <w:r w:rsidRPr="00B57076">
        <w:rPr>
          <w:sz w:val="28"/>
          <w:szCs w:val="28"/>
        </w:rPr>
        <w:br/>
      </w:r>
      <w:r w:rsidRPr="00B57076">
        <w:rPr>
          <w:rStyle w:val="c0"/>
          <w:sz w:val="28"/>
          <w:szCs w:val="28"/>
        </w:rPr>
        <w:t>- Формировать навыки пространственной ориентации, учить создавать художественный образ посредством макетирования. </w:t>
      </w:r>
      <w:r w:rsidRPr="00B57076">
        <w:rPr>
          <w:sz w:val="28"/>
          <w:szCs w:val="28"/>
        </w:rPr>
        <w:br/>
      </w:r>
      <w:r w:rsidRPr="00B57076">
        <w:rPr>
          <w:rStyle w:val="c0"/>
          <w:sz w:val="28"/>
          <w:szCs w:val="28"/>
        </w:rPr>
        <w:t>- Воспитывать любовь и интерес к родному городу. </w:t>
      </w:r>
      <w:r w:rsidRPr="00B57076">
        <w:rPr>
          <w:sz w:val="28"/>
          <w:szCs w:val="28"/>
        </w:rPr>
        <w:br/>
      </w:r>
      <w:r w:rsidRPr="00B57076">
        <w:rPr>
          <w:rStyle w:val="c1"/>
          <w:b/>
          <w:bCs/>
          <w:i/>
          <w:iCs/>
          <w:sz w:val="28"/>
          <w:szCs w:val="28"/>
          <w:u w:val="single"/>
        </w:rPr>
        <w:t>Оборудование и материалы:</w:t>
      </w:r>
      <w:r w:rsidRPr="00B57076">
        <w:rPr>
          <w:sz w:val="28"/>
          <w:szCs w:val="28"/>
        </w:rPr>
        <w:br/>
      </w:r>
      <w:r w:rsidRPr="00B57076">
        <w:rPr>
          <w:rStyle w:val="c0"/>
          <w:sz w:val="28"/>
          <w:szCs w:val="28"/>
        </w:rPr>
        <w:t>Конструкторы ЛЕГО, слайдовая презентация с изображением построек города,  мелкие игрушки для обыгрывания построек.</w:t>
      </w:r>
      <w:r w:rsidRPr="00B57076">
        <w:rPr>
          <w:sz w:val="28"/>
          <w:szCs w:val="28"/>
        </w:rPr>
        <w:br/>
      </w:r>
      <w:r w:rsidR="001E1123">
        <w:rPr>
          <w:rStyle w:val="c1"/>
          <w:b/>
          <w:bCs/>
          <w:i/>
          <w:iCs/>
          <w:sz w:val="28"/>
          <w:szCs w:val="28"/>
          <w:u w:val="single"/>
        </w:rPr>
        <w:t>Ход образовательной деятельности</w:t>
      </w:r>
      <w:r w:rsidRPr="00B57076">
        <w:rPr>
          <w:rStyle w:val="c1"/>
          <w:b/>
          <w:bCs/>
          <w:i/>
          <w:iCs/>
          <w:sz w:val="28"/>
          <w:szCs w:val="28"/>
          <w:u w:val="single"/>
        </w:rPr>
        <w:t>:</w:t>
      </w:r>
      <w:r w:rsidRPr="00B57076">
        <w:rPr>
          <w:sz w:val="28"/>
          <w:szCs w:val="28"/>
        </w:rPr>
        <w:br/>
      </w:r>
      <w:r w:rsidRPr="00B57076">
        <w:rPr>
          <w:rStyle w:val="c3"/>
          <w:b/>
          <w:bCs/>
          <w:i/>
          <w:iCs/>
          <w:sz w:val="28"/>
          <w:szCs w:val="28"/>
        </w:rPr>
        <w:t>Организационный момент</w:t>
      </w:r>
      <w:r w:rsidRPr="00B57076">
        <w:rPr>
          <w:rStyle w:val="c0"/>
          <w:i/>
          <w:iCs/>
          <w:sz w:val="28"/>
          <w:szCs w:val="28"/>
        </w:rPr>
        <w:t>.</w:t>
      </w:r>
      <w:r w:rsidRPr="00B57076">
        <w:rPr>
          <w:sz w:val="28"/>
          <w:szCs w:val="28"/>
        </w:rPr>
        <w:br/>
      </w:r>
      <w:r w:rsidRPr="00B57076">
        <w:rPr>
          <w:rStyle w:val="c3"/>
          <w:b/>
          <w:bCs/>
          <w:i/>
          <w:iCs/>
          <w:sz w:val="28"/>
          <w:szCs w:val="28"/>
        </w:rPr>
        <w:t>Воспитатель:</w:t>
      </w:r>
      <w:r w:rsidRPr="00B57076">
        <w:rPr>
          <w:sz w:val="28"/>
          <w:szCs w:val="28"/>
        </w:rPr>
        <w:br/>
      </w:r>
      <w:r w:rsidRPr="00B57076">
        <w:rPr>
          <w:rStyle w:val="c0"/>
          <w:sz w:val="28"/>
          <w:szCs w:val="28"/>
        </w:rPr>
        <w:t>Что за чудесное изобретение?</w:t>
      </w:r>
      <w:r w:rsidRPr="00B57076">
        <w:rPr>
          <w:sz w:val="28"/>
          <w:szCs w:val="28"/>
        </w:rPr>
        <w:br/>
      </w:r>
      <w:r w:rsidRPr="00B57076">
        <w:rPr>
          <w:rStyle w:val="c0"/>
          <w:sz w:val="28"/>
          <w:szCs w:val="28"/>
        </w:rPr>
        <w:t>Лего-конструктор вне всяких сомнений. </w:t>
      </w:r>
      <w:r w:rsidRPr="00B57076">
        <w:rPr>
          <w:sz w:val="28"/>
          <w:szCs w:val="28"/>
        </w:rPr>
        <w:br/>
      </w:r>
      <w:r w:rsidRPr="00B57076">
        <w:rPr>
          <w:rStyle w:val="c0"/>
          <w:sz w:val="28"/>
          <w:szCs w:val="28"/>
        </w:rPr>
        <w:t>Путь для фантазий с ним только прямой.</w:t>
      </w:r>
      <w:r w:rsidRPr="00B57076">
        <w:rPr>
          <w:sz w:val="28"/>
          <w:szCs w:val="28"/>
        </w:rPr>
        <w:br/>
      </w:r>
      <w:r w:rsidRPr="00B57076">
        <w:rPr>
          <w:rStyle w:val="c0"/>
          <w:sz w:val="28"/>
          <w:szCs w:val="28"/>
        </w:rPr>
        <w:t>Можно с ним всякую нашу затею, </w:t>
      </w:r>
      <w:r w:rsidRPr="00B57076">
        <w:rPr>
          <w:sz w:val="28"/>
          <w:szCs w:val="28"/>
        </w:rPr>
        <w:br/>
      </w:r>
      <w:r w:rsidRPr="00B57076">
        <w:rPr>
          <w:rStyle w:val="c0"/>
          <w:sz w:val="28"/>
          <w:szCs w:val="28"/>
        </w:rPr>
        <w:t>Выстроить сразу – была бы идея.</w:t>
      </w:r>
      <w:r w:rsidRPr="00B57076">
        <w:rPr>
          <w:sz w:val="28"/>
          <w:szCs w:val="28"/>
        </w:rPr>
        <w:br/>
      </w:r>
      <w:r w:rsidRPr="00B57076">
        <w:rPr>
          <w:rStyle w:val="c0"/>
          <w:sz w:val="28"/>
          <w:szCs w:val="28"/>
        </w:rPr>
        <w:t>Кто-то построит для куколки дом,</w:t>
      </w:r>
      <w:r w:rsidRPr="00B57076">
        <w:rPr>
          <w:sz w:val="28"/>
          <w:szCs w:val="28"/>
        </w:rPr>
        <w:br/>
      </w:r>
      <w:r w:rsidRPr="00B57076">
        <w:rPr>
          <w:rStyle w:val="c0"/>
          <w:sz w:val="28"/>
          <w:szCs w:val="28"/>
        </w:rPr>
        <w:t>Мебель и транспорт, бассейн.</w:t>
      </w:r>
      <w:r w:rsidRPr="00B57076">
        <w:rPr>
          <w:sz w:val="28"/>
          <w:szCs w:val="28"/>
        </w:rPr>
        <w:br/>
      </w:r>
      <w:r w:rsidRPr="00B57076">
        <w:rPr>
          <w:rStyle w:val="c0"/>
          <w:sz w:val="28"/>
          <w:szCs w:val="28"/>
        </w:rPr>
        <w:t>Кто-то ракету, что к звездам летит,</w:t>
      </w:r>
      <w:r w:rsidRPr="00B57076">
        <w:rPr>
          <w:sz w:val="28"/>
          <w:szCs w:val="28"/>
        </w:rPr>
        <w:br/>
      </w:r>
      <w:r w:rsidRPr="00B57076">
        <w:rPr>
          <w:rStyle w:val="c0"/>
          <w:sz w:val="28"/>
          <w:szCs w:val="28"/>
        </w:rPr>
        <w:t>Или подлодку, что в море стоит.</w:t>
      </w:r>
      <w:r w:rsidRPr="00B57076">
        <w:rPr>
          <w:sz w:val="28"/>
          <w:szCs w:val="28"/>
        </w:rPr>
        <w:br/>
      </w:r>
      <w:r w:rsidRPr="00B57076">
        <w:rPr>
          <w:rStyle w:val="c0"/>
          <w:sz w:val="28"/>
          <w:szCs w:val="28"/>
        </w:rPr>
        <w:t>Множество можно идей воплотить,</w:t>
      </w:r>
      <w:r w:rsidRPr="00B57076">
        <w:rPr>
          <w:sz w:val="28"/>
          <w:szCs w:val="28"/>
        </w:rPr>
        <w:br/>
      </w:r>
      <w:r w:rsidRPr="00B57076">
        <w:rPr>
          <w:rStyle w:val="c0"/>
          <w:sz w:val="28"/>
          <w:szCs w:val="28"/>
        </w:rPr>
        <w:t>Лишь бы хотелось верстать и творить. </w:t>
      </w:r>
      <w:r w:rsidRPr="00B57076">
        <w:rPr>
          <w:sz w:val="28"/>
          <w:szCs w:val="28"/>
        </w:rPr>
        <w:br/>
      </w:r>
      <w:r w:rsidRPr="00B57076">
        <w:rPr>
          <w:rStyle w:val="c3"/>
          <w:b/>
          <w:bCs/>
          <w:i/>
          <w:iCs/>
          <w:sz w:val="28"/>
          <w:szCs w:val="28"/>
        </w:rPr>
        <w:t>Воспитатель:</w:t>
      </w:r>
      <w:r w:rsidRPr="00B57076">
        <w:rPr>
          <w:rStyle w:val="c0"/>
          <w:sz w:val="28"/>
          <w:szCs w:val="28"/>
        </w:rPr>
        <w:t xml:space="preserve"> Ребята и, правда, из конструктора «Лего» можно построить </w:t>
      </w:r>
      <w:r w:rsidRPr="00B57076">
        <w:rPr>
          <w:rStyle w:val="c0"/>
          <w:sz w:val="28"/>
          <w:szCs w:val="28"/>
        </w:rPr>
        <w:lastRenderedPageBreak/>
        <w:t>все что угодно, а вот что мы сегодня с вами будем строить,  мы решим с вами вместе.</w:t>
      </w:r>
      <w:r w:rsidRPr="00B57076">
        <w:rPr>
          <w:rStyle w:val="apple-converted-space"/>
          <w:sz w:val="28"/>
          <w:szCs w:val="28"/>
        </w:rPr>
        <w:t> </w:t>
      </w:r>
      <w:r w:rsidRPr="00B57076">
        <w:rPr>
          <w:rStyle w:val="c14"/>
          <w:sz w:val="28"/>
          <w:szCs w:val="28"/>
        </w:rPr>
        <w:t>                                                                               </w:t>
      </w:r>
      <w:r w:rsidRPr="00B57076">
        <w:rPr>
          <w:rStyle w:val="apple-converted-space"/>
          <w:sz w:val="28"/>
          <w:szCs w:val="28"/>
        </w:rPr>
        <w:t> </w:t>
      </w:r>
    </w:p>
    <w:p w14:paraId="57B20CA4" w14:textId="77777777" w:rsidR="0057479B" w:rsidRPr="00B57076" w:rsidRDefault="0057479B" w:rsidP="0011220A">
      <w:pPr>
        <w:pStyle w:val="c10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</w:rPr>
      </w:pPr>
      <w:r w:rsidRPr="00B57076">
        <w:rPr>
          <w:rStyle w:val="c3"/>
          <w:b/>
          <w:bCs/>
          <w:i/>
          <w:iCs/>
          <w:sz w:val="28"/>
          <w:szCs w:val="28"/>
        </w:rPr>
        <w:t>Воспитатель:</w:t>
      </w:r>
      <w:r w:rsidRPr="00B57076">
        <w:rPr>
          <w:rStyle w:val="c0"/>
          <w:sz w:val="28"/>
          <w:szCs w:val="28"/>
        </w:rPr>
        <w:t> Внимательно посмотрите, ребята, на экран и скажите – что изображено на фото?</w:t>
      </w:r>
      <w:r w:rsidRPr="00B57076">
        <w:rPr>
          <w:sz w:val="28"/>
          <w:szCs w:val="28"/>
        </w:rPr>
        <w:br/>
      </w:r>
      <w:r w:rsidRPr="00B57076">
        <w:rPr>
          <w:rStyle w:val="c3"/>
          <w:b/>
          <w:bCs/>
          <w:i/>
          <w:iCs/>
          <w:sz w:val="28"/>
          <w:szCs w:val="28"/>
        </w:rPr>
        <w:t>Дети:</w:t>
      </w:r>
      <w:r w:rsidRPr="00B57076">
        <w:rPr>
          <w:rStyle w:val="c0"/>
          <w:sz w:val="28"/>
          <w:szCs w:val="28"/>
        </w:rPr>
        <w:t> Наш город Сибай.</w:t>
      </w:r>
      <w:r w:rsidRPr="00B57076">
        <w:rPr>
          <w:sz w:val="28"/>
          <w:szCs w:val="28"/>
        </w:rPr>
        <w:br/>
      </w:r>
      <w:r w:rsidRPr="00B57076">
        <w:rPr>
          <w:rStyle w:val="c3"/>
          <w:b/>
          <w:bCs/>
          <w:i/>
          <w:iCs/>
          <w:sz w:val="28"/>
          <w:szCs w:val="28"/>
        </w:rPr>
        <w:t>Воспитатель:</w:t>
      </w:r>
      <w:r w:rsidRPr="00B57076">
        <w:rPr>
          <w:rStyle w:val="c0"/>
          <w:sz w:val="28"/>
          <w:szCs w:val="28"/>
        </w:rPr>
        <w:t> Ребята, вспомните и скажите, какие достопримечательности есть в нашем городе?</w:t>
      </w:r>
      <w:r w:rsidRPr="00B57076">
        <w:rPr>
          <w:sz w:val="28"/>
          <w:szCs w:val="28"/>
        </w:rPr>
        <w:br/>
      </w:r>
      <w:r w:rsidRPr="00B57076">
        <w:rPr>
          <w:rStyle w:val="c3"/>
          <w:b/>
          <w:bCs/>
          <w:i/>
          <w:iCs/>
          <w:sz w:val="28"/>
          <w:szCs w:val="28"/>
        </w:rPr>
        <w:t>Дети перечисляют.</w:t>
      </w:r>
      <w:r w:rsidRPr="00B57076">
        <w:rPr>
          <w:sz w:val="28"/>
          <w:szCs w:val="28"/>
        </w:rPr>
        <w:br/>
      </w:r>
      <w:r w:rsidRPr="00B57076">
        <w:rPr>
          <w:rStyle w:val="c3"/>
          <w:b/>
          <w:bCs/>
          <w:i/>
          <w:iCs/>
          <w:sz w:val="28"/>
          <w:szCs w:val="28"/>
        </w:rPr>
        <w:t>Воспитатель:</w:t>
      </w:r>
      <w:r w:rsidRPr="00B57076">
        <w:rPr>
          <w:rStyle w:val="c0"/>
          <w:sz w:val="28"/>
          <w:szCs w:val="28"/>
        </w:rPr>
        <w:t> Как вы думаете, ребята, где в летнюю жаркую погоду любят отдыхать жители нашего города, мы с вами?</w:t>
      </w:r>
      <w:r w:rsidRPr="00B57076">
        <w:rPr>
          <w:sz w:val="28"/>
          <w:szCs w:val="28"/>
        </w:rPr>
        <w:br/>
      </w:r>
      <w:r w:rsidRPr="00B57076">
        <w:rPr>
          <w:rStyle w:val="c3"/>
          <w:b/>
          <w:bCs/>
          <w:i/>
          <w:iCs/>
          <w:sz w:val="28"/>
          <w:szCs w:val="28"/>
        </w:rPr>
        <w:t>Дети:</w:t>
      </w:r>
      <w:r w:rsidRPr="00B57076">
        <w:rPr>
          <w:rStyle w:val="c0"/>
          <w:sz w:val="28"/>
          <w:szCs w:val="28"/>
        </w:rPr>
        <w:t> В парке Победы у фонтана.</w:t>
      </w:r>
      <w:r w:rsidRPr="00B57076">
        <w:rPr>
          <w:sz w:val="28"/>
          <w:szCs w:val="28"/>
        </w:rPr>
        <w:br/>
      </w:r>
      <w:r w:rsidRPr="00B57076">
        <w:rPr>
          <w:rStyle w:val="c3"/>
          <w:b/>
          <w:bCs/>
          <w:i/>
          <w:iCs/>
          <w:sz w:val="28"/>
          <w:szCs w:val="28"/>
        </w:rPr>
        <w:t>Воспитатель:</w:t>
      </w:r>
      <w:r w:rsidRPr="00B57076">
        <w:rPr>
          <w:rStyle w:val="c0"/>
          <w:sz w:val="28"/>
          <w:szCs w:val="28"/>
        </w:rPr>
        <w:t> Скажите почему?</w:t>
      </w:r>
      <w:r w:rsidRPr="00B57076">
        <w:rPr>
          <w:sz w:val="28"/>
          <w:szCs w:val="28"/>
        </w:rPr>
        <w:br/>
      </w:r>
      <w:r w:rsidRPr="00B57076">
        <w:rPr>
          <w:rStyle w:val="c3"/>
          <w:b/>
          <w:bCs/>
          <w:i/>
          <w:iCs/>
          <w:sz w:val="28"/>
          <w:szCs w:val="28"/>
        </w:rPr>
        <w:t>Дети:</w:t>
      </w:r>
      <w:r w:rsidRPr="00B57076">
        <w:rPr>
          <w:rStyle w:val="c0"/>
          <w:sz w:val="28"/>
          <w:szCs w:val="28"/>
        </w:rPr>
        <w:t> В парке есть тень от деревьев, у фонтана прохлада от воды.</w:t>
      </w:r>
      <w:r w:rsidRPr="00B57076">
        <w:rPr>
          <w:sz w:val="28"/>
          <w:szCs w:val="28"/>
        </w:rPr>
        <w:br/>
      </w:r>
      <w:r w:rsidRPr="00B57076">
        <w:rPr>
          <w:rStyle w:val="c3"/>
          <w:b/>
          <w:bCs/>
          <w:i/>
          <w:iCs/>
          <w:sz w:val="28"/>
          <w:szCs w:val="28"/>
        </w:rPr>
        <w:t>Воспитатель:</w:t>
      </w:r>
      <w:r w:rsidRPr="00B57076">
        <w:rPr>
          <w:rStyle w:val="apple-converted-space"/>
          <w:b/>
          <w:bCs/>
          <w:i/>
          <w:iCs/>
          <w:sz w:val="28"/>
          <w:szCs w:val="28"/>
        </w:rPr>
        <w:t> </w:t>
      </w:r>
      <w:r w:rsidRPr="00B57076">
        <w:rPr>
          <w:rStyle w:val="c0"/>
          <w:sz w:val="28"/>
          <w:szCs w:val="28"/>
        </w:rPr>
        <w:t>Скажите, что есть в парке?</w:t>
      </w:r>
      <w:r w:rsidRPr="00B57076">
        <w:rPr>
          <w:sz w:val="28"/>
          <w:szCs w:val="28"/>
        </w:rPr>
        <w:br/>
      </w:r>
      <w:r w:rsidRPr="00B57076">
        <w:rPr>
          <w:rStyle w:val="c3"/>
          <w:b/>
          <w:bCs/>
          <w:i/>
          <w:iCs/>
          <w:sz w:val="28"/>
          <w:szCs w:val="28"/>
        </w:rPr>
        <w:t>Дети</w:t>
      </w:r>
      <w:r w:rsidRPr="00B57076">
        <w:rPr>
          <w:rStyle w:val="c0"/>
          <w:i/>
          <w:iCs/>
          <w:sz w:val="28"/>
          <w:szCs w:val="28"/>
        </w:rPr>
        <w:t>:</w:t>
      </w:r>
      <w:r w:rsidRPr="00B57076">
        <w:rPr>
          <w:rStyle w:val="apple-converted-space"/>
          <w:i/>
          <w:iCs/>
          <w:sz w:val="28"/>
          <w:szCs w:val="28"/>
        </w:rPr>
        <w:t> </w:t>
      </w:r>
      <w:r w:rsidRPr="00785BA1">
        <w:rPr>
          <w:rStyle w:val="apple-converted-space"/>
          <w:iCs/>
          <w:sz w:val="28"/>
          <w:szCs w:val="28"/>
        </w:rPr>
        <w:t>памятник</w:t>
      </w:r>
      <w:r w:rsidRPr="00785BA1">
        <w:rPr>
          <w:rStyle w:val="c0"/>
          <w:sz w:val="28"/>
          <w:szCs w:val="28"/>
        </w:rPr>
        <w:t>, скамейки, клумбы</w:t>
      </w:r>
      <w:r w:rsidRPr="00B57076">
        <w:rPr>
          <w:rStyle w:val="c0"/>
          <w:sz w:val="28"/>
          <w:szCs w:val="28"/>
        </w:rPr>
        <w:t>.</w:t>
      </w:r>
      <w:r w:rsidRPr="00B57076">
        <w:rPr>
          <w:sz w:val="28"/>
          <w:szCs w:val="28"/>
        </w:rPr>
        <w:br/>
      </w:r>
      <w:r w:rsidRPr="00B57076">
        <w:rPr>
          <w:rStyle w:val="c3"/>
          <w:b/>
          <w:bCs/>
          <w:i/>
          <w:iCs/>
          <w:sz w:val="28"/>
          <w:szCs w:val="28"/>
        </w:rPr>
        <w:t>Воспитатель</w:t>
      </w:r>
      <w:r w:rsidR="0011220A">
        <w:rPr>
          <w:rStyle w:val="c0"/>
          <w:sz w:val="28"/>
          <w:szCs w:val="28"/>
        </w:rPr>
        <w:t>: Да, наш</w:t>
      </w:r>
      <w:r w:rsidRPr="00B57076">
        <w:rPr>
          <w:rStyle w:val="c0"/>
          <w:sz w:val="28"/>
          <w:szCs w:val="28"/>
        </w:rPr>
        <w:t xml:space="preserve"> парк Победы красивый, здесь любят отдыхать жители нашего города, гуляют с детьми, которые катаются на велосипедах, самокатах, роликах и просто отдыхают сидя на скамейке.</w:t>
      </w:r>
      <w:r w:rsidRPr="00B57076">
        <w:rPr>
          <w:sz w:val="28"/>
          <w:szCs w:val="28"/>
        </w:rPr>
        <w:br/>
      </w:r>
      <w:r w:rsidRPr="00B57076">
        <w:rPr>
          <w:rStyle w:val="c3"/>
          <w:b/>
          <w:bCs/>
          <w:i/>
          <w:iCs/>
          <w:sz w:val="28"/>
          <w:szCs w:val="28"/>
        </w:rPr>
        <w:t>Воспитатель предлагает детям построить набережную из Лего-конструктора.</w:t>
      </w:r>
      <w:r w:rsidRPr="00B57076">
        <w:rPr>
          <w:rStyle w:val="c0"/>
          <w:sz w:val="28"/>
          <w:szCs w:val="28"/>
        </w:rPr>
        <w:t> </w:t>
      </w:r>
      <w:r w:rsidRPr="00B57076">
        <w:rPr>
          <w:sz w:val="28"/>
          <w:szCs w:val="28"/>
        </w:rPr>
        <w:br/>
      </w:r>
      <w:r w:rsidRPr="00B57076">
        <w:rPr>
          <w:rStyle w:val="c3"/>
          <w:b/>
          <w:bCs/>
          <w:i/>
          <w:iCs/>
          <w:sz w:val="28"/>
          <w:szCs w:val="28"/>
        </w:rPr>
        <w:t>Воспитатель:</w:t>
      </w:r>
      <w:r w:rsidRPr="00B57076">
        <w:rPr>
          <w:rStyle w:val="c0"/>
          <w:sz w:val="28"/>
          <w:szCs w:val="28"/>
        </w:rPr>
        <w:t> Прежде чем приступить к работе, я предлагаю поиграть в игру.</w:t>
      </w:r>
      <w:r w:rsidRPr="00B57076">
        <w:rPr>
          <w:sz w:val="28"/>
          <w:szCs w:val="28"/>
        </w:rPr>
        <w:br/>
      </w:r>
      <w:r w:rsidRPr="00B57076">
        <w:rPr>
          <w:rStyle w:val="c1"/>
          <w:b/>
          <w:bCs/>
          <w:i/>
          <w:iCs/>
          <w:sz w:val="28"/>
          <w:szCs w:val="28"/>
          <w:u w:val="single"/>
        </w:rPr>
        <w:t>Дидактическая игра</w:t>
      </w:r>
      <w:r w:rsidRPr="00B57076">
        <w:rPr>
          <w:rStyle w:val="c0"/>
          <w:sz w:val="28"/>
          <w:szCs w:val="28"/>
        </w:rPr>
        <w:t> </w:t>
      </w:r>
      <w:r w:rsidRPr="00B57076">
        <w:rPr>
          <w:rStyle w:val="c3"/>
          <w:b/>
          <w:bCs/>
          <w:i/>
          <w:iCs/>
          <w:sz w:val="28"/>
          <w:szCs w:val="28"/>
        </w:rPr>
        <w:t>«Кто самый внимательный».</w:t>
      </w:r>
      <w:r w:rsidRPr="00B57076">
        <w:rPr>
          <w:rStyle w:val="c0"/>
          <w:sz w:val="28"/>
          <w:szCs w:val="28"/>
        </w:rPr>
        <w:t> </w:t>
      </w:r>
      <w:r w:rsidRPr="00B57076">
        <w:rPr>
          <w:sz w:val="28"/>
          <w:szCs w:val="28"/>
        </w:rPr>
        <w:br/>
      </w:r>
      <w:r w:rsidRPr="00B57076">
        <w:rPr>
          <w:rStyle w:val="c0"/>
          <w:sz w:val="28"/>
          <w:szCs w:val="28"/>
        </w:rPr>
        <w:t>(Найти деталь того или иного цвета, той или иной формы).</w:t>
      </w:r>
      <w:r w:rsidRPr="00B57076">
        <w:rPr>
          <w:sz w:val="28"/>
          <w:szCs w:val="28"/>
        </w:rPr>
        <w:br/>
      </w:r>
      <w:r w:rsidRPr="00B57076">
        <w:rPr>
          <w:rStyle w:val="c3"/>
          <w:b/>
          <w:bCs/>
          <w:i/>
          <w:iCs/>
          <w:sz w:val="28"/>
          <w:szCs w:val="28"/>
        </w:rPr>
        <w:t>Воспитатель:</w:t>
      </w:r>
      <w:r w:rsidRPr="00B57076">
        <w:rPr>
          <w:sz w:val="28"/>
          <w:szCs w:val="28"/>
        </w:rPr>
        <w:br/>
      </w:r>
      <w:r w:rsidRPr="00B57076">
        <w:rPr>
          <w:rStyle w:val="c0"/>
          <w:sz w:val="28"/>
          <w:szCs w:val="28"/>
        </w:rPr>
        <w:t>Что за чудо из чудес?</w:t>
      </w:r>
      <w:r w:rsidRPr="00B57076">
        <w:rPr>
          <w:sz w:val="28"/>
          <w:szCs w:val="28"/>
        </w:rPr>
        <w:br/>
      </w:r>
      <w:r w:rsidRPr="00B57076">
        <w:rPr>
          <w:rStyle w:val="c0"/>
          <w:sz w:val="28"/>
          <w:szCs w:val="28"/>
        </w:rPr>
        <w:t>У меня конструктор есть.</w:t>
      </w:r>
      <w:r w:rsidRPr="00B57076">
        <w:rPr>
          <w:sz w:val="28"/>
          <w:szCs w:val="28"/>
        </w:rPr>
        <w:br/>
      </w:r>
      <w:r w:rsidRPr="00B57076">
        <w:rPr>
          <w:rStyle w:val="c0"/>
          <w:sz w:val="28"/>
          <w:szCs w:val="28"/>
        </w:rPr>
        <w:t>Говорят, что помогает, </w:t>
      </w:r>
      <w:r w:rsidRPr="00B57076">
        <w:rPr>
          <w:sz w:val="28"/>
          <w:szCs w:val="28"/>
        </w:rPr>
        <w:br/>
      </w:r>
      <w:r w:rsidRPr="00B57076">
        <w:rPr>
          <w:rStyle w:val="c0"/>
          <w:sz w:val="28"/>
          <w:szCs w:val="28"/>
        </w:rPr>
        <w:t>И меня он развивает.</w:t>
      </w:r>
      <w:r w:rsidRPr="00B57076">
        <w:rPr>
          <w:sz w:val="28"/>
          <w:szCs w:val="28"/>
        </w:rPr>
        <w:br/>
      </w:r>
      <w:r w:rsidRPr="00B57076">
        <w:rPr>
          <w:rStyle w:val="c0"/>
          <w:sz w:val="28"/>
          <w:szCs w:val="28"/>
        </w:rPr>
        <w:t>Ведь детали в нем любые –</w:t>
      </w:r>
      <w:r w:rsidRPr="00B57076">
        <w:rPr>
          <w:sz w:val="28"/>
          <w:szCs w:val="28"/>
        </w:rPr>
        <w:br/>
      </w:r>
      <w:r w:rsidRPr="00B57076">
        <w:rPr>
          <w:rStyle w:val="c0"/>
          <w:sz w:val="28"/>
          <w:szCs w:val="28"/>
        </w:rPr>
        <w:lastRenderedPageBreak/>
        <w:t>Маленькие и большие.</w:t>
      </w:r>
      <w:r w:rsidRPr="00B57076">
        <w:rPr>
          <w:sz w:val="28"/>
          <w:szCs w:val="28"/>
        </w:rPr>
        <w:br/>
      </w:r>
      <w:r w:rsidRPr="00B57076">
        <w:rPr>
          <w:rStyle w:val="c0"/>
          <w:sz w:val="28"/>
          <w:szCs w:val="28"/>
        </w:rPr>
        <w:t>И из них я, без труда, </w:t>
      </w:r>
      <w:r w:rsidRPr="00B57076">
        <w:rPr>
          <w:sz w:val="28"/>
          <w:szCs w:val="28"/>
        </w:rPr>
        <w:br/>
      </w:r>
      <w:r w:rsidRPr="00B57076">
        <w:rPr>
          <w:rStyle w:val="c0"/>
          <w:sz w:val="28"/>
          <w:szCs w:val="28"/>
        </w:rPr>
        <w:t>Сам построю города.</w:t>
      </w:r>
      <w:r w:rsidRPr="00B57076">
        <w:rPr>
          <w:sz w:val="28"/>
          <w:szCs w:val="28"/>
        </w:rPr>
        <w:br/>
      </w:r>
      <w:r w:rsidRPr="00B57076">
        <w:rPr>
          <w:rStyle w:val="c3"/>
          <w:b/>
          <w:bCs/>
          <w:i/>
          <w:iCs/>
          <w:sz w:val="28"/>
          <w:szCs w:val="28"/>
        </w:rPr>
        <w:t>Воспитатель:</w:t>
      </w:r>
      <w:r w:rsidRPr="00B57076">
        <w:rPr>
          <w:rStyle w:val="c0"/>
          <w:sz w:val="28"/>
          <w:szCs w:val="28"/>
        </w:rPr>
        <w:t> А сейчас берем конструктор “Лего” и приступаем к работе.</w:t>
      </w:r>
      <w:r w:rsidRPr="00B57076">
        <w:rPr>
          <w:sz w:val="28"/>
          <w:szCs w:val="28"/>
        </w:rPr>
        <w:br/>
      </w:r>
      <w:r w:rsidRPr="00B57076">
        <w:rPr>
          <w:rStyle w:val="c0"/>
          <w:sz w:val="28"/>
          <w:szCs w:val="28"/>
        </w:rPr>
        <w:t>Вы самостоятельно решите, кто будет строить дома, кто скамейки, клумбы, мост.</w:t>
      </w:r>
      <w:r w:rsidRPr="00B57076">
        <w:rPr>
          <w:rStyle w:val="apple-converted-space"/>
          <w:sz w:val="28"/>
          <w:szCs w:val="28"/>
        </w:rPr>
        <w:t> </w:t>
      </w:r>
      <w:r w:rsidRPr="00B57076">
        <w:rPr>
          <w:rStyle w:val="c0"/>
          <w:i/>
          <w:iCs/>
          <w:sz w:val="28"/>
          <w:szCs w:val="28"/>
        </w:rPr>
        <w:t>(Звучит музыка)</w:t>
      </w:r>
      <w:r w:rsidRPr="00B57076">
        <w:rPr>
          <w:rStyle w:val="c0"/>
          <w:sz w:val="28"/>
          <w:szCs w:val="28"/>
        </w:rPr>
        <w:t>.</w:t>
      </w:r>
      <w:r w:rsidRPr="00B57076">
        <w:rPr>
          <w:sz w:val="28"/>
          <w:szCs w:val="28"/>
        </w:rPr>
        <w:br/>
      </w:r>
      <w:r w:rsidRPr="00B57076">
        <w:rPr>
          <w:rStyle w:val="c3"/>
          <w:b/>
          <w:bCs/>
          <w:i/>
          <w:iCs/>
          <w:sz w:val="28"/>
          <w:szCs w:val="28"/>
        </w:rPr>
        <w:t>Воспитатель:</w:t>
      </w:r>
      <w:r w:rsidRPr="00B57076">
        <w:rPr>
          <w:rStyle w:val="c0"/>
          <w:sz w:val="28"/>
          <w:szCs w:val="28"/>
        </w:rPr>
        <w:t> Ребята, какие вы молодцы! Посмотрите, у вас все получилось. И наш мост</w:t>
      </w:r>
      <w:r w:rsidRPr="00B57076">
        <w:rPr>
          <w:rStyle w:val="apple-converted-space"/>
          <w:sz w:val="28"/>
          <w:szCs w:val="28"/>
        </w:rPr>
        <w:t> </w:t>
      </w:r>
      <w:r w:rsidRPr="00B57076">
        <w:rPr>
          <w:rStyle w:val="c4"/>
          <w:b/>
          <w:bCs/>
          <w:sz w:val="28"/>
          <w:szCs w:val="28"/>
        </w:rPr>
        <w:t>(</w:t>
      </w:r>
      <w:r w:rsidRPr="00B57076">
        <w:rPr>
          <w:rStyle w:val="c3"/>
          <w:b/>
          <w:bCs/>
          <w:i/>
          <w:iCs/>
          <w:sz w:val="28"/>
          <w:szCs w:val="28"/>
        </w:rPr>
        <w:t>при строительстве моста воспитатель помогает сделать тросы из ниток и закрепить их)</w:t>
      </w:r>
      <w:r w:rsidRPr="00B57076">
        <w:rPr>
          <w:rStyle w:val="c4"/>
          <w:b/>
          <w:bCs/>
          <w:sz w:val="28"/>
          <w:szCs w:val="28"/>
        </w:rPr>
        <w:t> </w:t>
      </w:r>
      <w:r w:rsidRPr="00B57076">
        <w:rPr>
          <w:rStyle w:val="c0"/>
          <w:sz w:val="28"/>
          <w:szCs w:val="28"/>
        </w:rPr>
        <w:t> и дома, и все, что есть в парке.             </w:t>
      </w:r>
      <w:r w:rsidRPr="00B57076">
        <w:rPr>
          <w:rStyle w:val="c0"/>
          <w:i/>
          <w:iCs/>
          <w:sz w:val="28"/>
          <w:szCs w:val="28"/>
        </w:rPr>
        <w:t>(</w:t>
      </w:r>
      <w:r w:rsidRPr="00B57076">
        <w:rPr>
          <w:rStyle w:val="c3"/>
          <w:b/>
          <w:bCs/>
          <w:i/>
          <w:iCs/>
          <w:sz w:val="28"/>
          <w:szCs w:val="28"/>
        </w:rPr>
        <w:t>Из сделанных детьми конструкций выстраивается парк).</w:t>
      </w:r>
      <w:r w:rsidRPr="00B57076">
        <w:rPr>
          <w:b/>
          <w:bCs/>
          <w:sz w:val="28"/>
          <w:szCs w:val="28"/>
        </w:rPr>
        <w:br/>
      </w:r>
      <w:r w:rsidRPr="00B57076">
        <w:rPr>
          <w:rStyle w:val="c3"/>
          <w:b/>
          <w:bCs/>
          <w:i/>
          <w:iCs/>
          <w:sz w:val="28"/>
          <w:szCs w:val="28"/>
        </w:rPr>
        <w:t>Воспитатель:</w:t>
      </w:r>
      <w:r w:rsidRPr="00B57076">
        <w:rPr>
          <w:rStyle w:val="c0"/>
          <w:sz w:val="28"/>
          <w:szCs w:val="28"/>
        </w:rPr>
        <w:t> А сейчас я предлагаю вам немного поиграть!</w:t>
      </w:r>
      <w:r w:rsidRPr="00B57076">
        <w:rPr>
          <w:sz w:val="28"/>
          <w:szCs w:val="28"/>
        </w:rPr>
        <w:br/>
      </w:r>
      <w:r w:rsidRPr="00B57076">
        <w:rPr>
          <w:rStyle w:val="c3"/>
          <w:b/>
          <w:bCs/>
          <w:i/>
          <w:iCs/>
          <w:sz w:val="28"/>
          <w:szCs w:val="28"/>
        </w:rPr>
        <w:t>(Обыгрывание построек).</w:t>
      </w:r>
    </w:p>
    <w:p w14:paraId="649BE524" w14:textId="77777777" w:rsidR="0057479B" w:rsidRPr="00B57076" w:rsidRDefault="0057479B" w:rsidP="0011220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BB26FB1" w14:textId="77777777" w:rsidR="0057479B" w:rsidRPr="00FB16B5" w:rsidRDefault="0057479B" w:rsidP="0011220A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8"/>
          <w:szCs w:val="28"/>
        </w:rPr>
      </w:pPr>
    </w:p>
    <w:p w14:paraId="1773BC6F" w14:textId="77777777" w:rsidR="00B14151" w:rsidRPr="00FB16B5" w:rsidRDefault="00B14151" w:rsidP="0057479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E10ADB7" w14:textId="77777777" w:rsidR="00B14151" w:rsidRDefault="00B14151" w:rsidP="00AB49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E51294" w14:textId="77777777" w:rsidR="00B32431" w:rsidRDefault="00B32431" w:rsidP="00AB49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06B473" w14:textId="77777777" w:rsidR="00B32431" w:rsidRDefault="00B32431" w:rsidP="00AB49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455CD8" w14:textId="77777777" w:rsidR="00B32431" w:rsidRDefault="00B32431" w:rsidP="00AB49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07A5BC" w14:textId="77777777" w:rsidR="00B32431" w:rsidRDefault="00B32431" w:rsidP="00AB49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6DD9EA" w14:textId="77777777" w:rsidR="00B32431" w:rsidRDefault="00B32431" w:rsidP="00AB49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4DBDD4" w14:textId="77777777" w:rsidR="00B32431" w:rsidRDefault="00B32431" w:rsidP="00AB49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783400" w14:textId="77777777" w:rsidR="0011220A" w:rsidRDefault="0011220A" w:rsidP="00FD2E05">
      <w:pPr>
        <w:pStyle w:val="a4"/>
        <w:shd w:val="clear" w:color="auto" w:fill="FFFFFF"/>
        <w:spacing w:before="0" w:beforeAutospacing="0" w:after="0" w:afterAutospacing="0" w:line="408" w:lineRule="atLeast"/>
        <w:ind w:firstLine="360"/>
        <w:jc w:val="right"/>
        <w:rPr>
          <w:iCs/>
          <w:sz w:val="28"/>
          <w:szCs w:val="28"/>
          <w:bdr w:val="none" w:sz="0" w:space="0" w:color="auto" w:frame="1"/>
        </w:rPr>
      </w:pPr>
    </w:p>
    <w:p w14:paraId="476FB080" w14:textId="77777777" w:rsidR="00833797" w:rsidRDefault="00833797" w:rsidP="00FD2E05">
      <w:pPr>
        <w:pStyle w:val="a4"/>
        <w:shd w:val="clear" w:color="auto" w:fill="FFFFFF"/>
        <w:spacing w:before="0" w:beforeAutospacing="0" w:after="0" w:afterAutospacing="0" w:line="408" w:lineRule="atLeast"/>
        <w:ind w:firstLine="360"/>
        <w:jc w:val="right"/>
        <w:rPr>
          <w:iCs/>
          <w:sz w:val="28"/>
          <w:szCs w:val="28"/>
          <w:bdr w:val="none" w:sz="0" w:space="0" w:color="auto" w:frame="1"/>
        </w:rPr>
      </w:pPr>
    </w:p>
    <w:p w14:paraId="22D309CD" w14:textId="77777777" w:rsidR="00833797" w:rsidRDefault="00833797" w:rsidP="00FD2E05">
      <w:pPr>
        <w:pStyle w:val="a4"/>
        <w:shd w:val="clear" w:color="auto" w:fill="FFFFFF"/>
        <w:spacing w:before="0" w:beforeAutospacing="0" w:after="0" w:afterAutospacing="0" w:line="408" w:lineRule="atLeast"/>
        <w:ind w:firstLine="360"/>
        <w:jc w:val="right"/>
        <w:rPr>
          <w:iCs/>
          <w:sz w:val="28"/>
          <w:szCs w:val="28"/>
          <w:bdr w:val="none" w:sz="0" w:space="0" w:color="auto" w:frame="1"/>
        </w:rPr>
      </w:pPr>
    </w:p>
    <w:p w14:paraId="152BB526" w14:textId="77777777" w:rsidR="00833797" w:rsidRDefault="00833797" w:rsidP="00FD2E05">
      <w:pPr>
        <w:pStyle w:val="a4"/>
        <w:shd w:val="clear" w:color="auto" w:fill="FFFFFF"/>
        <w:spacing w:before="0" w:beforeAutospacing="0" w:after="0" w:afterAutospacing="0" w:line="408" w:lineRule="atLeast"/>
        <w:ind w:firstLine="360"/>
        <w:jc w:val="right"/>
        <w:rPr>
          <w:iCs/>
          <w:sz w:val="28"/>
          <w:szCs w:val="28"/>
          <w:bdr w:val="none" w:sz="0" w:space="0" w:color="auto" w:frame="1"/>
        </w:rPr>
      </w:pPr>
    </w:p>
    <w:p w14:paraId="48D124B5" w14:textId="77777777" w:rsidR="00833797" w:rsidRDefault="00833797" w:rsidP="00FD2E05">
      <w:pPr>
        <w:pStyle w:val="a4"/>
        <w:shd w:val="clear" w:color="auto" w:fill="FFFFFF"/>
        <w:spacing w:before="0" w:beforeAutospacing="0" w:after="0" w:afterAutospacing="0" w:line="408" w:lineRule="atLeast"/>
        <w:ind w:firstLine="360"/>
        <w:jc w:val="right"/>
        <w:rPr>
          <w:iCs/>
          <w:sz w:val="28"/>
          <w:szCs w:val="28"/>
          <w:bdr w:val="none" w:sz="0" w:space="0" w:color="auto" w:frame="1"/>
        </w:rPr>
      </w:pPr>
    </w:p>
    <w:p w14:paraId="1A7A0C8C" w14:textId="77777777" w:rsidR="00833797" w:rsidRDefault="00833797" w:rsidP="00FD2E05">
      <w:pPr>
        <w:pStyle w:val="a4"/>
        <w:shd w:val="clear" w:color="auto" w:fill="FFFFFF"/>
        <w:spacing w:before="0" w:beforeAutospacing="0" w:after="0" w:afterAutospacing="0" w:line="408" w:lineRule="atLeast"/>
        <w:ind w:firstLine="360"/>
        <w:jc w:val="right"/>
        <w:rPr>
          <w:iCs/>
          <w:sz w:val="28"/>
          <w:szCs w:val="28"/>
          <w:bdr w:val="none" w:sz="0" w:space="0" w:color="auto" w:frame="1"/>
        </w:rPr>
      </w:pPr>
    </w:p>
    <w:p w14:paraId="574013B3" w14:textId="77777777" w:rsidR="00833797" w:rsidRDefault="00833797" w:rsidP="00FD2E05">
      <w:pPr>
        <w:pStyle w:val="a4"/>
        <w:shd w:val="clear" w:color="auto" w:fill="FFFFFF"/>
        <w:spacing w:before="0" w:beforeAutospacing="0" w:after="0" w:afterAutospacing="0" w:line="408" w:lineRule="atLeast"/>
        <w:ind w:firstLine="360"/>
        <w:jc w:val="right"/>
        <w:rPr>
          <w:iCs/>
          <w:sz w:val="28"/>
          <w:szCs w:val="28"/>
          <w:bdr w:val="none" w:sz="0" w:space="0" w:color="auto" w:frame="1"/>
        </w:rPr>
      </w:pPr>
    </w:p>
    <w:p w14:paraId="5040A6BF" w14:textId="77777777" w:rsidR="00833797" w:rsidRDefault="00833797" w:rsidP="00FD2E05">
      <w:pPr>
        <w:pStyle w:val="a4"/>
        <w:shd w:val="clear" w:color="auto" w:fill="FFFFFF"/>
        <w:spacing w:before="0" w:beforeAutospacing="0" w:after="0" w:afterAutospacing="0" w:line="408" w:lineRule="atLeast"/>
        <w:ind w:firstLine="360"/>
        <w:jc w:val="right"/>
        <w:rPr>
          <w:iCs/>
          <w:sz w:val="28"/>
          <w:szCs w:val="28"/>
          <w:bdr w:val="none" w:sz="0" w:space="0" w:color="auto" w:frame="1"/>
        </w:rPr>
      </w:pPr>
    </w:p>
    <w:p w14:paraId="5B49DCBB" w14:textId="77777777" w:rsidR="00833797" w:rsidRDefault="00833797" w:rsidP="00FD2E05">
      <w:pPr>
        <w:pStyle w:val="a4"/>
        <w:shd w:val="clear" w:color="auto" w:fill="FFFFFF"/>
        <w:spacing w:before="0" w:beforeAutospacing="0" w:after="0" w:afterAutospacing="0" w:line="408" w:lineRule="atLeast"/>
        <w:ind w:firstLine="360"/>
        <w:jc w:val="right"/>
        <w:rPr>
          <w:iCs/>
          <w:sz w:val="28"/>
          <w:szCs w:val="28"/>
          <w:bdr w:val="none" w:sz="0" w:space="0" w:color="auto" w:frame="1"/>
        </w:rPr>
      </w:pPr>
    </w:p>
    <w:p w14:paraId="3BA5C8A0" w14:textId="77777777" w:rsidR="00FD2E05" w:rsidRDefault="00FD2E05" w:rsidP="00FD2E05">
      <w:pPr>
        <w:pStyle w:val="a4"/>
        <w:shd w:val="clear" w:color="auto" w:fill="FFFFFF"/>
        <w:spacing w:before="0" w:beforeAutospacing="0" w:after="0" w:afterAutospacing="0" w:line="408" w:lineRule="atLeast"/>
        <w:ind w:firstLine="360"/>
        <w:jc w:val="right"/>
        <w:rPr>
          <w:iCs/>
          <w:sz w:val="28"/>
          <w:szCs w:val="28"/>
          <w:bdr w:val="none" w:sz="0" w:space="0" w:color="auto" w:frame="1"/>
        </w:rPr>
      </w:pPr>
      <w:r w:rsidRPr="00FD2E05">
        <w:rPr>
          <w:iCs/>
          <w:sz w:val="28"/>
          <w:szCs w:val="28"/>
          <w:bdr w:val="none" w:sz="0" w:space="0" w:color="auto" w:frame="1"/>
        </w:rPr>
        <w:t>Приложение №3</w:t>
      </w:r>
    </w:p>
    <w:p w14:paraId="620E8208" w14:textId="77777777" w:rsidR="00FD2E05" w:rsidRPr="00FD2E05" w:rsidRDefault="00FD2E05" w:rsidP="00FD2E05">
      <w:pPr>
        <w:pStyle w:val="a4"/>
        <w:shd w:val="clear" w:color="auto" w:fill="FFFFFF"/>
        <w:spacing w:before="0" w:beforeAutospacing="0" w:after="0" w:afterAutospacing="0" w:line="408" w:lineRule="atLeast"/>
        <w:ind w:firstLine="360"/>
        <w:jc w:val="center"/>
        <w:rPr>
          <w:b/>
          <w:iCs/>
          <w:sz w:val="28"/>
          <w:szCs w:val="28"/>
          <w:bdr w:val="none" w:sz="0" w:space="0" w:color="auto" w:frame="1"/>
        </w:rPr>
      </w:pPr>
      <w:r w:rsidRPr="00FD2E05">
        <w:rPr>
          <w:b/>
          <w:iCs/>
          <w:sz w:val="28"/>
          <w:szCs w:val="28"/>
          <w:bdr w:val="none" w:sz="0" w:space="0" w:color="auto" w:frame="1"/>
        </w:rPr>
        <w:t>Дидактический материал</w:t>
      </w:r>
    </w:p>
    <w:p w14:paraId="619F59ED" w14:textId="77777777" w:rsidR="00B32431" w:rsidRPr="00FD2E05" w:rsidRDefault="00B32431" w:rsidP="0011220A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FD2E05">
        <w:rPr>
          <w:i/>
          <w:iCs/>
          <w:sz w:val="28"/>
          <w:szCs w:val="28"/>
          <w:bdr w:val="none" w:sz="0" w:space="0" w:color="auto" w:frame="1"/>
        </w:rPr>
        <w:t>«Чудесный мешочек»</w:t>
      </w:r>
      <w:r w:rsidRPr="00FD2E05">
        <w:rPr>
          <w:sz w:val="28"/>
          <w:szCs w:val="28"/>
        </w:rPr>
        <w:t>. В мешочке находится несколько деталей</w:t>
      </w:r>
      <w:r w:rsidRPr="00FD2E05">
        <w:rPr>
          <w:rStyle w:val="apple-converted-space"/>
          <w:sz w:val="28"/>
          <w:szCs w:val="28"/>
        </w:rPr>
        <w:t> </w:t>
      </w:r>
      <w:r w:rsidRPr="00FD2E05">
        <w:rPr>
          <w:rStyle w:val="a3"/>
          <w:sz w:val="28"/>
          <w:szCs w:val="28"/>
          <w:bdr w:val="none" w:sz="0" w:space="0" w:color="auto" w:frame="1"/>
        </w:rPr>
        <w:t xml:space="preserve"> </w:t>
      </w:r>
      <w:r w:rsidRPr="001A5E3A">
        <w:rPr>
          <w:rStyle w:val="a3"/>
          <w:b w:val="0"/>
          <w:sz w:val="28"/>
          <w:szCs w:val="28"/>
          <w:bdr w:val="none" w:sz="0" w:space="0" w:color="auto" w:frame="1"/>
        </w:rPr>
        <w:t>ЛЕГО</w:t>
      </w:r>
      <w:r w:rsidRPr="001A5E3A">
        <w:rPr>
          <w:b/>
          <w:sz w:val="28"/>
          <w:szCs w:val="28"/>
        </w:rPr>
        <w:t>.</w:t>
      </w:r>
    </w:p>
    <w:p w14:paraId="3949BDF4" w14:textId="77777777" w:rsidR="00B32431" w:rsidRPr="00FD2E05" w:rsidRDefault="00B32431" w:rsidP="0011220A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FD2E05">
        <w:rPr>
          <w:sz w:val="28"/>
          <w:szCs w:val="28"/>
          <w:u w:val="single"/>
          <w:bdr w:val="none" w:sz="0" w:space="0" w:color="auto" w:frame="1"/>
        </w:rPr>
        <w:t>Цель</w:t>
      </w:r>
      <w:r w:rsidRPr="00FD2E05">
        <w:rPr>
          <w:sz w:val="28"/>
          <w:szCs w:val="28"/>
        </w:rPr>
        <w:t>: описать детали</w:t>
      </w:r>
      <w:r w:rsidRPr="00FD2E05">
        <w:rPr>
          <w:rStyle w:val="apple-converted-space"/>
          <w:sz w:val="28"/>
          <w:szCs w:val="28"/>
        </w:rPr>
        <w:t> </w:t>
      </w:r>
      <w:r w:rsidRPr="001A5E3A">
        <w:rPr>
          <w:rStyle w:val="a3"/>
          <w:b w:val="0"/>
          <w:sz w:val="28"/>
          <w:szCs w:val="28"/>
          <w:bdr w:val="none" w:sz="0" w:space="0" w:color="auto" w:frame="1"/>
        </w:rPr>
        <w:t>конструктора</w:t>
      </w:r>
      <w:r w:rsidRPr="001A5E3A">
        <w:rPr>
          <w:b/>
          <w:sz w:val="28"/>
          <w:szCs w:val="28"/>
        </w:rPr>
        <w:t>.</w:t>
      </w:r>
    </w:p>
    <w:p w14:paraId="5D08FFD9" w14:textId="77777777" w:rsidR="00B32431" w:rsidRPr="00FD2E05" w:rsidRDefault="00B32431" w:rsidP="0011220A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FD2E05">
        <w:rPr>
          <w:sz w:val="28"/>
          <w:szCs w:val="28"/>
        </w:rPr>
        <w:t>а) Педагог показывает деталь, которую надо найти.</w:t>
      </w:r>
    </w:p>
    <w:p w14:paraId="3D4C093D" w14:textId="77777777" w:rsidR="00B32431" w:rsidRPr="00FD2E05" w:rsidRDefault="00B32431" w:rsidP="0011220A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FD2E05">
        <w:rPr>
          <w:sz w:val="28"/>
          <w:szCs w:val="28"/>
        </w:rPr>
        <w:t>б) Педагог только называет необходимую деталь.</w:t>
      </w:r>
    </w:p>
    <w:p w14:paraId="290B4819" w14:textId="77777777" w:rsidR="00B32431" w:rsidRPr="00FD2E05" w:rsidRDefault="00B32431" w:rsidP="0011220A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FD2E05">
        <w:rPr>
          <w:sz w:val="28"/>
          <w:szCs w:val="28"/>
        </w:rPr>
        <w:t>в) Ребенку, необходимо на ощупь, определить из каких деталей составлена модель.</w:t>
      </w:r>
    </w:p>
    <w:p w14:paraId="30D99FE1" w14:textId="77777777" w:rsidR="00B32431" w:rsidRPr="00FD2E05" w:rsidRDefault="00B32431" w:rsidP="0011220A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FD2E05">
        <w:rPr>
          <w:sz w:val="28"/>
          <w:szCs w:val="28"/>
        </w:rPr>
        <w:t>"Собери модель по памяти".</w:t>
      </w:r>
    </w:p>
    <w:p w14:paraId="27D74871" w14:textId="77777777" w:rsidR="00B32431" w:rsidRPr="00FD2E05" w:rsidRDefault="00B32431" w:rsidP="0011220A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FD2E05">
        <w:rPr>
          <w:sz w:val="28"/>
          <w:szCs w:val="28"/>
          <w:u w:val="single"/>
          <w:bdr w:val="none" w:sz="0" w:space="0" w:color="auto" w:frame="1"/>
        </w:rPr>
        <w:t>Цель</w:t>
      </w:r>
      <w:r w:rsidRPr="00FD2E05">
        <w:rPr>
          <w:sz w:val="28"/>
          <w:szCs w:val="28"/>
        </w:rPr>
        <w:t>: развитие внимания, памяти и развитие речи</w:t>
      </w:r>
    </w:p>
    <w:p w14:paraId="0902D864" w14:textId="77777777" w:rsidR="00B32431" w:rsidRPr="00FD2E05" w:rsidRDefault="00B32431" w:rsidP="0011220A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FD2E05">
        <w:rPr>
          <w:sz w:val="28"/>
          <w:szCs w:val="28"/>
        </w:rPr>
        <w:t>Педагог показывает детям в течении нескольких секунд модель из 3-4 деталей, а затем убирает её. Дети собирают модель по памяти и сравнивают с образцом.</w:t>
      </w:r>
    </w:p>
    <w:p w14:paraId="4D3436CA" w14:textId="77777777" w:rsidR="00B32431" w:rsidRPr="00FD2E05" w:rsidRDefault="00B32431" w:rsidP="0011220A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FD2E05">
        <w:rPr>
          <w:i/>
          <w:iCs/>
          <w:sz w:val="28"/>
          <w:szCs w:val="28"/>
          <w:bdr w:val="none" w:sz="0" w:space="0" w:color="auto" w:frame="1"/>
        </w:rPr>
        <w:t>«Собери модель по ориентирам»</w:t>
      </w:r>
      <w:r w:rsidRPr="00FD2E05">
        <w:rPr>
          <w:sz w:val="28"/>
          <w:szCs w:val="28"/>
        </w:rPr>
        <w:t>.</w:t>
      </w:r>
    </w:p>
    <w:p w14:paraId="6726C1A4" w14:textId="77777777" w:rsidR="00B32431" w:rsidRPr="00FD2E05" w:rsidRDefault="00B32431" w:rsidP="0011220A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FD2E05">
        <w:rPr>
          <w:sz w:val="28"/>
          <w:szCs w:val="28"/>
          <w:u w:val="single"/>
          <w:bdr w:val="none" w:sz="0" w:space="0" w:color="auto" w:frame="1"/>
        </w:rPr>
        <w:t>Цель</w:t>
      </w:r>
      <w:r w:rsidRPr="00FD2E05">
        <w:rPr>
          <w:sz w:val="28"/>
          <w:szCs w:val="28"/>
        </w:rPr>
        <w:t>: закреплять цвет, форму, внимание</w:t>
      </w:r>
    </w:p>
    <w:p w14:paraId="54DF9DBF" w14:textId="77777777" w:rsidR="00B32431" w:rsidRPr="00FD2E05" w:rsidRDefault="00B32431" w:rsidP="0011220A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FD2E05">
        <w:rPr>
          <w:sz w:val="28"/>
          <w:szCs w:val="28"/>
        </w:rPr>
        <w:t>Педагог диктует ребятам, куда выставить деталь определённой формы и цвета.</w:t>
      </w:r>
      <w:r w:rsidR="001A5E3A">
        <w:rPr>
          <w:sz w:val="28"/>
          <w:szCs w:val="28"/>
        </w:rPr>
        <w:t xml:space="preserve"> </w:t>
      </w:r>
      <w:r w:rsidRPr="001A5E3A">
        <w:rPr>
          <w:rStyle w:val="a3"/>
          <w:b w:val="0"/>
          <w:sz w:val="28"/>
          <w:szCs w:val="28"/>
          <w:bdr w:val="none" w:sz="0" w:space="0" w:color="auto" w:frame="1"/>
        </w:rPr>
        <w:t>Используются</w:t>
      </w:r>
      <w:r w:rsidRPr="001A5E3A">
        <w:rPr>
          <w:rStyle w:val="apple-converted-space"/>
          <w:b/>
          <w:sz w:val="28"/>
          <w:szCs w:val="28"/>
        </w:rPr>
        <w:t> </w:t>
      </w:r>
      <w:r w:rsidRPr="00FD2E05">
        <w:rPr>
          <w:sz w:val="28"/>
          <w:szCs w:val="28"/>
        </w:rPr>
        <w:t>следующие ориентиры</w:t>
      </w:r>
      <w:r w:rsidRPr="00FD2E05">
        <w:rPr>
          <w:rStyle w:val="apple-converted-space"/>
          <w:sz w:val="28"/>
          <w:szCs w:val="28"/>
        </w:rPr>
        <w:t> </w:t>
      </w:r>
      <w:r w:rsidRPr="00FD2E05">
        <w:rPr>
          <w:sz w:val="28"/>
          <w:szCs w:val="28"/>
          <w:u w:val="single"/>
          <w:bdr w:val="none" w:sz="0" w:space="0" w:color="auto" w:frame="1"/>
        </w:rPr>
        <w:t>положения</w:t>
      </w:r>
      <w:r w:rsidRPr="00FD2E05">
        <w:rPr>
          <w:sz w:val="28"/>
          <w:szCs w:val="28"/>
        </w:rPr>
        <w:t>: "левый верхний угол", "левый нижний угол", "правый верхний угол", "правый нижний угол", "середина левой стороны", "середина правой стороны", "слева от", "справа от".</w:t>
      </w:r>
    </w:p>
    <w:p w14:paraId="21B39B2E" w14:textId="77777777" w:rsidR="00B32431" w:rsidRPr="00FD2E05" w:rsidRDefault="00B32431" w:rsidP="0011220A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FD2E05">
        <w:rPr>
          <w:i/>
          <w:iCs/>
          <w:sz w:val="28"/>
          <w:szCs w:val="28"/>
          <w:bdr w:val="none" w:sz="0" w:space="0" w:color="auto" w:frame="1"/>
        </w:rPr>
        <w:t>«Светофор»</w:t>
      </w:r>
      <w:r w:rsidRPr="00FD2E05">
        <w:rPr>
          <w:sz w:val="28"/>
          <w:szCs w:val="28"/>
        </w:rPr>
        <w:t>.</w:t>
      </w:r>
    </w:p>
    <w:p w14:paraId="0254F1AE" w14:textId="77777777" w:rsidR="00B32431" w:rsidRPr="00FD2E05" w:rsidRDefault="00B32431" w:rsidP="0011220A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FD2E05">
        <w:rPr>
          <w:sz w:val="28"/>
          <w:szCs w:val="28"/>
          <w:u w:val="single"/>
          <w:bdr w:val="none" w:sz="0" w:space="0" w:color="auto" w:frame="1"/>
        </w:rPr>
        <w:t>Цель</w:t>
      </w:r>
      <w:r w:rsidRPr="00FD2E05">
        <w:rPr>
          <w:sz w:val="28"/>
          <w:szCs w:val="28"/>
        </w:rPr>
        <w:t>: закрепление цветов, внимание, развитие мелкой моторики, умение создавать новые комбинации.</w:t>
      </w:r>
    </w:p>
    <w:p w14:paraId="0FC85C02" w14:textId="77777777" w:rsidR="00B32431" w:rsidRPr="00FD2E05" w:rsidRDefault="00B32431" w:rsidP="0011220A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FD2E05">
        <w:rPr>
          <w:sz w:val="28"/>
          <w:szCs w:val="28"/>
        </w:rPr>
        <w:t>Педагог раздаёт детям кирпичики трёх цветов и предлагает посоревноваться - кто больше составит различных светофоров, то есть требуется, чтобы кирпичики желтого, красного и зелёного цвета стояли в различном порядке. после выявления победителя педагог демонстрирует шесть комбинаций светофоров и объясняет систему, по которой надо было их составлять чтобы не пропустить ни одного варианта.</w:t>
      </w:r>
    </w:p>
    <w:p w14:paraId="147E6A42" w14:textId="77777777" w:rsidR="00B32431" w:rsidRPr="00FD2E05" w:rsidRDefault="00B32431" w:rsidP="0011220A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FD2E05">
        <w:rPr>
          <w:sz w:val="28"/>
          <w:szCs w:val="28"/>
        </w:rPr>
        <w:lastRenderedPageBreak/>
        <w:t>Таким же образом можем обыграть игру</w:t>
      </w:r>
      <w:r w:rsidRPr="00FD2E05">
        <w:rPr>
          <w:rStyle w:val="apple-converted-space"/>
          <w:sz w:val="28"/>
          <w:szCs w:val="28"/>
        </w:rPr>
        <w:t> </w:t>
      </w:r>
      <w:r w:rsidRPr="00FD2E05">
        <w:rPr>
          <w:i/>
          <w:iCs/>
          <w:sz w:val="28"/>
          <w:szCs w:val="28"/>
          <w:bdr w:val="none" w:sz="0" w:space="0" w:color="auto" w:frame="1"/>
        </w:rPr>
        <w:t>«Составь флаги»</w:t>
      </w:r>
      <w:r w:rsidRPr="00FD2E05">
        <w:rPr>
          <w:sz w:val="28"/>
          <w:szCs w:val="28"/>
        </w:rPr>
        <w:t>.</w:t>
      </w:r>
    </w:p>
    <w:p w14:paraId="50BF32ED" w14:textId="77777777" w:rsidR="00B32431" w:rsidRPr="00FD2E05" w:rsidRDefault="00B32431" w:rsidP="0011220A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FD2E05">
        <w:rPr>
          <w:sz w:val="28"/>
          <w:szCs w:val="28"/>
          <w:u w:val="single"/>
          <w:bdr w:val="none" w:sz="0" w:space="0" w:color="auto" w:frame="1"/>
        </w:rPr>
        <w:t>Тема</w:t>
      </w:r>
      <w:r w:rsidR="00FD2E05">
        <w:rPr>
          <w:sz w:val="28"/>
          <w:szCs w:val="28"/>
        </w:rPr>
        <w:t>:</w:t>
      </w:r>
      <w:r w:rsidRPr="00FD2E05">
        <w:rPr>
          <w:sz w:val="28"/>
          <w:szCs w:val="28"/>
        </w:rPr>
        <w:t>Закрепление понятий</w:t>
      </w:r>
      <w:r w:rsidRPr="00FD2E05">
        <w:rPr>
          <w:rStyle w:val="apple-converted-space"/>
          <w:sz w:val="28"/>
          <w:szCs w:val="28"/>
        </w:rPr>
        <w:t> </w:t>
      </w:r>
      <w:r w:rsidRPr="00FD2E05">
        <w:rPr>
          <w:i/>
          <w:iCs/>
          <w:sz w:val="28"/>
          <w:szCs w:val="28"/>
          <w:bdr w:val="none" w:sz="0" w:space="0" w:color="auto" w:frame="1"/>
        </w:rPr>
        <w:t>«гласные»</w:t>
      </w:r>
      <w:r w:rsidRPr="00FD2E05">
        <w:rPr>
          <w:rStyle w:val="apple-converted-space"/>
          <w:sz w:val="28"/>
          <w:szCs w:val="28"/>
        </w:rPr>
        <w:t> </w:t>
      </w:r>
      <w:r w:rsidRPr="00FD2E05">
        <w:rPr>
          <w:sz w:val="28"/>
          <w:szCs w:val="28"/>
        </w:rPr>
        <w:t>и</w:t>
      </w:r>
      <w:r w:rsidRPr="00FD2E05">
        <w:rPr>
          <w:rStyle w:val="apple-converted-space"/>
          <w:sz w:val="28"/>
          <w:szCs w:val="28"/>
        </w:rPr>
        <w:t> </w:t>
      </w:r>
      <w:r w:rsidRPr="00FD2E05">
        <w:rPr>
          <w:i/>
          <w:iCs/>
          <w:sz w:val="28"/>
          <w:szCs w:val="28"/>
          <w:bdr w:val="none" w:sz="0" w:space="0" w:color="auto" w:frame="1"/>
        </w:rPr>
        <w:t>«согласные»</w:t>
      </w:r>
      <w:r w:rsidRPr="00FD2E05">
        <w:rPr>
          <w:rStyle w:val="apple-converted-space"/>
          <w:sz w:val="28"/>
          <w:szCs w:val="28"/>
        </w:rPr>
        <w:t> </w:t>
      </w:r>
      <w:r w:rsidRPr="00FD2E05">
        <w:rPr>
          <w:sz w:val="28"/>
          <w:szCs w:val="28"/>
        </w:rPr>
        <w:t>звуки;</w:t>
      </w:r>
      <w:r w:rsidRPr="00FD2E05">
        <w:rPr>
          <w:rStyle w:val="apple-converted-space"/>
          <w:sz w:val="28"/>
          <w:szCs w:val="28"/>
        </w:rPr>
        <w:t> </w:t>
      </w:r>
      <w:r w:rsidRPr="00FD2E05">
        <w:rPr>
          <w:i/>
          <w:iCs/>
          <w:sz w:val="28"/>
          <w:szCs w:val="28"/>
          <w:bdr w:val="none" w:sz="0" w:space="0" w:color="auto" w:frame="1"/>
        </w:rPr>
        <w:t>«твердость»</w:t>
      </w:r>
      <w:r w:rsidRPr="00FD2E05">
        <w:rPr>
          <w:rStyle w:val="apple-converted-space"/>
          <w:sz w:val="28"/>
          <w:szCs w:val="28"/>
        </w:rPr>
        <w:t> </w:t>
      </w:r>
      <w:r w:rsidRPr="00FD2E05">
        <w:rPr>
          <w:sz w:val="28"/>
          <w:szCs w:val="28"/>
        </w:rPr>
        <w:t>-</w:t>
      </w:r>
      <w:r w:rsidRPr="00FD2E05">
        <w:rPr>
          <w:i/>
          <w:iCs/>
          <w:sz w:val="28"/>
          <w:szCs w:val="28"/>
          <w:bdr w:val="none" w:sz="0" w:space="0" w:color="auto" w:frame="1"/>
        </w:rPr>
        <w:t>«мягкость»</w:t>
      </w:r>
      <w:r w:rsidRPr="00FD2E05">
        <w:rPr>
          <w:rStyle w:val="apple-converted-space"/>
          <w:sz w:val="28"/>
          <w:szCs w:val="28"/>
        </w:rPr>
        <w:t> </w:t>
      </w:r>
      <w:r w:rsidRPr="00FD2E05">
        <w:rPr>
          <w:sz w:val="28"/>
          <w:szCs w:val="28"/>
        </w:rPr>
        <w:t>согласных звуков.</w:t>
      </w:r>
    </w:p>
    <w:p w14:paraId="52119CD7" w14:textId="77777777" w:rsidR="00B32431" w:rsidRPr="00FD2E05" w:rsidRDefault="00B32431" w:rsidP="0011220A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FD2E05">
        <w:rPr>
          <w:sz w:val="28"/>
          <w:szCs w:val="28"/>
          <w:u w:val="single"/>
          <w:bdr w:val="none" w:sz="0" w:space="0" w:color="auto" w:frame="1"/>
        </w:rPr>
        <w:t>Цель</w:t>
      </w:r>
      <w:r w:rsidRPr="00FD2E05">
        <w:rPr>
          <w:sz w:val="28"/>
          <w:szCs w:val="28"/>
        </w:rPr>
        <w:t>: Закрепить понятия</w:t>
      </w:r>
      <w:r w:rsidRPr="00FD2E05">
        <w:rPr>
          <w:rStyle w:val="apple-converted-space"/>
          <w:sz w:val="28"/>
          <w:szCs w:val="28"/>
        </w:rPr>
        <w:t> </w:t>
      </w:r>
      <w:r w:rsidRPr="00FD2E05">
        <w:rPr>
          <w:i/>
          <w:iCs/>
          <w:sz w:val="28"/>
          <w:szCs w:val="28"/>
          <w:bdr w:val="none" w:sz="0" w:space="0" w:color="auto" w:frame="1"/>
        </w:rPr>
        <w:t>«звук»</w:t>
      </w:r>
      <w:r w:rsidRPr="00FD2E05">
        <w:rPr>
          <w:sz w:val="28"/>
          <w:szCs w:val="28"/>
        </w:rPr>
        <w:t>,</w:t>
      </w:r>
      <w:r w:rsidRPr="00FD2E05">
        <w:rPr>
          <w:rStyle w:val="apple-converted-space"/>
          <w:sz w:val="28"/>
          <w:szCs w:val="28"/>
        </w:rPr>
        <w:t> </w:t>
      </w:r>
      <w:r w:rsidRPr="00FD2E05">
        <w:rPr>
          <w:i/>
          <w:iCs/>
          <w:sz w:val="28"/>
          <w:szCs w:val="28"/>
          <w:bdr w:val="none" w:sz="0" w:space="0" w:color="auto" w:frame="1"/>
        </w:rPr>
        <w:t>«гласные и согласные звуки»</w:t>
      </w:r>
      <w:r w:rsidRPr="00FD2E05">
        <w:rPr>
          <w:sz w:val="28"/>
          <w:szCs w:val="28"/>
        </w:rPr>
        <w:t>.</w:t>
      </w:r>
    </w:p>
    <w:p w14:paraId="08BACFC8" w14:textId="77777777" w:rsidR="00B32431" w:rsidRPr="00FD2E05" w:rsidRDefault="00B32431" w:rsidP="0011220A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FD2E05">
        <w:rPr>
          <w:sz w:val="28"/>
          <w:szCs w:val="28"/>
        </w:rPr>
        <w:t>Продолжать формировать фонематический анализ и синтез, фонематическое восприятие. Закреплять умение дифференцировать твердые и мягкие согласные звуки.</w:t>
      </w:r>
    </w:p>
    <w:p w14:paraId="01C1DFCF" w14:textId="77777777" w:rsidR="00B32431" w:rsidRPr="00FD2E05" w:rsidRDefault="00B32431" w:rsidP="0011220A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FD2E05">
        <w:rPr>
          <w:sz w:val="28"/>
          <w:szCs w:val="28"/>
        </w:rPr>
        <w:t>Для материализации понятия</w:t>
      </w:r>
      <w:r w:rsidRPr="00FD2E05">
        <w:rPr>
          <w:rStyle w:val="apple-converted-space"/>
          <w:sz w:val="28"/>
          <w:szCs w:val="28"/>
        </w:rPr>
        <w:t> </w:t>
      </w:r>
      <w:r w:rsidRPr="00FD2E05">
        <w:rPr>
          <w:i/>
          <w:iCs/>
          <w:sz w:val="28"/>
          <w:szCs w:val="28"/>
          <w:bdr w:val="none" w:sz="0" w:space="0" w:color="auto" w:frame="1"/>
        </w:rPr>
        <w:t>«звук»</w:t>
      </w:r>
      <w:r w:rsidRPr="00FD2E05">
        <w:rPr>
          <w:rStyle w:val="apple-converted-space"/>
          <w:sz w:val="28"/>
          <w:szCs w:val="28"/>
        </w:rPr>
        <w:t> </w:t>
      </w:r>
      <w:r w:rsidRPr="00FD2E05">
        <w:rPr>
          <w:sz w:val="28"/>
          <w:szCs w:val="28"/>
        </w:rPr>
        <w:t>эффективно</w:t>
      </w:r>
      <w:r w:rsidRPr="00FD2E05">
        <w:rPr>
          <w:rStyle w:val="apple-converted-space"/>
          <w:sz w:val="28"/>
          <w:szCs w:val="28"/>
        </w:rPr>
        <w:t> </w:t>
      </w:r>
      <w:r w:rsidRPr="00FC5071">
        <w:rPr>
          <w:rStyle w:val="a3"/>
          <w:b w:val="0"/>
          <w:sz w:val="28"/>
          <w:szCs w:val="28"/>
          <w:bdr w:val="none" w:sz="0" w:space="0" w:color="auto" w:frame="1"/>
        </w:rPr>
        <w:t>использовать из набора</w:t>
      </w:r>
      <w:r w:rsidRPr="00FD2E05">
        <w:rPr>
          <w:rStyle w:val="a3"/>
          <w:sz w:val="28"/>
          <w:szCs w:val="28"/>
          <w:bdr w:val="none" w:sz="0" w:space="0" w:color="auto" w:frame="1"/>
        </w:rPr>
        <w:t xml:space="preserve"> </w:t>
      </w:r>
      <w:r w:rsidRPr="00FC5071">
        <w:rPr>
          <w:rStyle w:val="a3"/>
          <w:b w:val="0"/>
          <w:sz w:val="28"/>
          <w:szCs w:val="28"/>
          <w:bdr w:val="none" w:sz="0" w:space="0" w:color="auto" w:frame="1"/>
        </w:rPr>
        <w:t>ЛЕГО</w:t>
      </w:r>
      <w:r w:rsidR="00FC5071" w:rsidRPr="00FC5071">
        <w:rPr>
          <w:rStyle w:val="a3"/>
          <w:b w:val="0"/>
          <w:sz w:val="28"/>
          <w:szCs w:val="28"/>
          <w:bdr w:val="none" w:sz="0" w:space="0" w:color="auto" w:frame="1"/>
        </w:rPr>
        <w:t xml:space="preserve"> </w:t>
      </w:r>
      <w:r w:rsidRPr="00FD2E05">
        <w:rPr>
          <w:sz w:val="28"/>
          <w:szCs w:val="28"/>
        </w:rPr>
        <w:t>человечков в разноцветных костюмчиках.</w:t>
      </w:r>
    </w:p>
    <w:p w14:paraId="05B3CBDD" w14:textId="77777777" w:rsidR="00B32431" w:rsidRPr="00FD2E05" w:rsidRDefault="00B32431" w:rsidP="0011220A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FD2E05">
        <w:rPr>
          <w:sz w:val="28"/>
          <w:szCs w:val="28"/>
        </w:rPr>
        <w:t>Человечек</w:t>
      </w:r>
      <w:r w:rsidRPr="00FD2E05">
        <w:rPr>
          <w:rStyle w:val="apple-converted-space"/>
          <w:sz w:val="28"/>
          <w:szCs w:val="28"/>
        </w:rPr>
        <w:t> </w:t>
      </w:r>
      <w:r w:rsidRPr="00FC5071">
        <w:rPr>
          <w:rStyle w:val="a3"/>
          <w:b w:val="0"/>
          <w:sz w:val="28"/>
          <w:szCs w:val="28"/>
          <w:bdr w:val="none" w:sz="0" w:space="0" w:color="auto" w:frame="1"/>
        </w:rPr>
        <w:t>ЛЕГО</w:t>
      </w:r>
      <w:r w:rsidRPr="00FD2E05">
        <w:rPr>
          <w:rStyle w:val="apple-converted-space"/>
          <w:sz w:val="28"/>
          <w:szCs w:val="28"/>
        </w:rPr>
        <w:t> </w:t>
      </w:r>
      <w:r w:rsidRPr="00FD2E05">
        <w:rPr>
          <w:sz w:val="28"/>
          <w:szCs w:val="28"/>
        </w:rPr>
        <w:t>в красных платьицах могут обозначать гласные звуки; в синем костюмчике обозначает согласный твердый звук; в зеленых – согласные мягкие. Для закрепления</w:t>
      </w:r>
      <w:r w:rsidRPr="00FD2E05">
        <w:rPr>
          <w:rStyle w:val="apple-converted-space"/>
          <w:sz w:val="28"/>
          <w:szCs w:val="28"/>
        </w:rPr>
        <w:t> </w:t>
      </w:r>
      <w:r w:rsidRPr="00FD2E05">
        <w:rPr>
          <w:sz w:val="28"/>
          <w:szCs w:val="28"/>
          <w:u w:val="single"/>
          <w:bdr w:val="none" w:sz="0" w:space="0" w:color="auto" w:frame="1"/>
        </w:rPr>
        <w:t>вопросы</w:t>
      </w:r>
      <w:r w:rsidRPr="00FD2E05">
        <w:rPr>
          <w:sz w:val="28"/>
          <w:szCs w:val="28"/>
        </w:rPr>
        <w:t>: «Какого цвета костюмчики у твердых согласных? Какого цвета костюмчики у мягких согласных? Какого цвета костюмчики у гласных?» Затем проводится</w:t>
      </w:r>
      <w:r w:rsidR="00FC5071">
        <w:rPr>
          <w:sz w:val="28"/>
          <w:szCs w:val="28"/>
        </w:rPr>
        <w:t xml:space="preserve"> </w:t>
      </w:r>
      <w:r w:rsidRPr="00FC5071">
        <w:rPr>
          <w:rStyle w:val="a3"/>
          <w:b w:val="0"/>
          <w:sz w:val="28"/>
          <w:szCs w:val="28"/>
          <w:bdr w:val="none" w:sz="0" w:space="0" w:color="auto" w:frame="1"/>
        </w:rPr>
        <w:t>работа</w:t>
      </w:r>
      <w:r w:rsidRPr="00FD2E05">
        <w:rPr>
          <w:rStyle w:val="apple-converted-space"/>
          <w:sz w:val="28"/>
          <w:szCs w:val="28"/>
        </w:rPr>
        <w:t> </w:t>
      </w:r>
      <w:r w:rsidRPr="00FD2E05">
        <w:rPr>
          <w:sz w:val="28"/>
          <w:szCs w:val="28"/>
        </w:rPr>
        <w:t>по звуковому анализу слогов, слов.</w:t>
      </w:r>
    </w:p>
    <w:p w14:paraId="5DA09196" w14:textId="77777777" w:rsidR="00B32431" w:rsidRPr="00FD2E05" w:rsidRDefault="00B32431" w:rsidP="0011220A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FD2E05">
        <w:rPr>
          <w:sz w:val="28"/>
          <w:szCs w:val="28"/>
        </w:rPr>
        <w:t>Например, гласный звук А пришел в гости к своему</w:t>
      </w:r>
      <w:r w:rsidRPr="00FD2E05">
        <w:rPr>
          <w:rStyle w:val="apple-converted-space"/>
          <w:sz w:val="28"/>
          <w:szCs w:val="28"/>
        </w:rPr>
        <w:t> </w:t>
      </w:r>
      <w:r w:rsidRPr="00FD2E05">
        <w:rPr>
          <w:sz w:val="28"/>
          <w:szCs w:val="28"/>
          <w:u w:val="single"/>
          <w:bdr w:val="none" w:sz="0" w:space="0" w:color="auto" w:frame="1"/>
        </w:rPr>
        <w:t>другу</w:t>
      </w:r>
      <w:r w:rsidRPr="00FD2E05">
        <w:rPr>
          <w:sz w:val="28"/>
          <w:szCs w:val="28"/>
        </w:rPr>
        <w:t>: согласному твердому звуку П. Они встали рядом и получился слог</w:t>
      </w:r>
      <w:r w:rsidRPr="00FD2E05">
        <w:rPr>
          <w:rStyle w:val="apple-converted-space"/>
          <w:sz w:val="28"/>
          <w:szCs w:val="28"/>
        </w:rPr>
        <w:t> </w:t>
      </w:r>
      <w:r w:rsidRPr="00FD2E05">
        <w:rPr>
          <w:i/>
          <w:iCs/>
          <w:sz w:val="28"/>
          <w:szCs w:val="28"/>
          <w:bdr w:val="none" w:sz="0" w:space="0" w:color="auto" w:frame="1"/>
        </w:rPr>
        <w:t>«АП»</w:t>
      </w:r>
      <w:r w:rsidRPr="00FD2E05">
        <w:rPr>
          <w:sz w:val="28"/>
          <w:szCs w:val="28"/>
        </w:rPr>
        <w:t>.</w:t>
      </w:r>
    </w:p>
    <w:p w14:paraId="73FE1014" w14:textId="77777777" w:rsidR="00B32431" w:rsidRPr="00FD2E05" w:rsidRDefault="00B32431" w:rsidP="0011220A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FD2E05">
        <w:rPr>
          <w:sz w:val="28"/>
          <w:szCs w:val="28"/>
        </w:rPr>
        <w:t>• Сколько звуков в слоге</w:t>
      </w:r>
      <w:r w:rsidRPr="00FD2E05">
        <w:rPr>
          <w:rStyle w:val="apple-converted-space"/>
          <w:sz w:val="28"/>
          <w:szCs w:val="28"/>
        </w:rPr>
        <w:t> </w:t>
      </w:r>
      <w:r w:rsidRPr="00FD2E05">
        <w:rPr>
          <w:i/>
          <w:iCs/>
          <w:sz w:val="28"/>
          <w:szCs w:val="28"/>
          <w:bdr w:val="none" w:sz="0" w:space="0" w:color="auto" w:frame="1"/>
        </w:rPr>
        <w:t>«АП»</w:t>
      </w:r>
      <w:r w:rsidRPr="00FD2E05">
        <w:rPr>
          <w:sz w:val="28"/>
          <w:szCs w:val="28"/>
        </w:rPr>
        <w:t>?</w:t>
      </w:r>
      <w:r w:rsidRPr="00FD2E05">
        <w:rPr>
          <w:rStyle w:val="apple-converted-space"/>
          <w:sz w:val="28"/>
          <w:szCs w:val="28"/>
        </w:rPr>
        <w:t> </w:t>
      </w:r>
      <w:r w:rsidRPr="00FD2E05">
        <w:rPr>
          <w:i/>
          <w:iCs/>
          <w:sz w:val="28"/>
          <w:szCs w:val="28"/>
          <w:bdr w:val="none" w:sz="0" w:space="0" w:color="auto" w:frame="1"/>
        </w:rPr>
        <w:t>(два)</w:t>
      </w:r>
    </w:p>
    <w:p w14:paraId="74BBD60F" w14:textId="77777777" w:rsidR="00B32431" w:rsidRPr="00FD2E05" w:rsidRDefault="00B32431" w:rsidP="0011220A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FD2E05">
        <w:rPr>
          <w:sz w:val="28"/>
          <w:szCs w:val="28"/>
        </w:rPr>
        <w:t>• Назови первый звук.</w:t>
      </w:r>
      <w:r w:rsidRPr="00FD2E05">
        <w:rPr>
          <w:rStyle w:val="apple-converted-space"/>
          <w:sz w:val="28"/>
          <w:szCs w:val="28"/>
        </w:rPr>
        <w:t> </w:t>
      </w:r>
      <w:r w:rsidRPr="00FD2E05">
        <w:rPr>
          <w:i/>
          <w:iCs/>
          <w:sz w:val="28"/>
          <w:szCs w:val="28"/>
          <w:bdr w:val="none" w:sz="0" w:space="0" w:color="auto" w:frame="1"/>
        </w:rPr>
        <w:t>(А)</w:t>
      </w:r>
    </w:p>
    <w:p w14:paraId="650FF4F5" w14:textId="77777777" w:rsidR="00B32431" w:rsidRPr="00FD2E05" w:rsidRDefault="00B32431" w:rsidP="0011220A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FD2E05">
        <w:rPr>
          <w:sz w:val="28"/>
          <w:szCs w:val="28"/>
        </w:rPr>
        <w:t>• Назови второй звук.</w:t>
      </w:r>
      <w:r w:rsidRPr="00FD2E05">
        <w:rPr>
          <w:rStyle w:val="apple-converted-space"/>
          <w:sz w:val="28"/>
          <w:szCs w:val="28"/>
        </w:rPr>
        <w:t> </w:t>
      </w:r>
      <w:r w:rsidRPr="00FD2E05">
        <w:rPr>
          <w:i/>
          <w:iCs/>
          <w:sz w:val="28"/>
          <w:szCs w:val="28"/>
          <w:bdr w:val="none" w:sz="0" w:space="0" w:color="auto" w:frame="1"/>
        </w:rPr>
        <w:t>(П)</w:t>
      </w:r>
    </w:p>
    <w:p w14:paraId="3035506B" w14:textId="77777777" w:rsidR="00B32431" w:rsidRPr="00FD2E05" w:rsidRDefault="00B32431" w:rsidP="0011220A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FD2E05">
        <w:rPr>
          <w:sz w:val="28"/>
          <w:szCs w:val="28"/>
        </w:rPr>
        <w:t>• Сколько гласных звуков? Назови гласный звук.</w:t>
      </w:r>
    </w:p>
    <w:p w14:paraId="085AE48D" w14:textId="77777777" w:rsidR="00B32431" w:rsidRPr="00FD2E05" w:rsidRDefault="00B32431" w:rsidP="0011220A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FD2E05">
        <w:rPr>
          <w:sz w:val="28"/>
          <w:szCs w:val="28"/>
        </w:rPr>
        <w:t>• Сколько согласных твердых звуков? Назови согласный звук.</w:t>
      </w:r>
    </w:p>
    <w:p w14:paraId="21FEBA3C" w14:textId="77777777" w:rsidR="00B32431" w:rsidRPr="00FD2E05" w:rsidRDefault="00B32431" w:rsidP="0011220A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FD2E05">
        <w:rPr>
          <w:sz w:val="28"/>
          <w:szCs w:val="28"/>
        </w:rPr>
        <w:t>• Какой по счету гласный звук А? Какой по счету твердый согласный звук П?</w:t>
      </w:r>
    </w:p>
    <w:p w14:paraId="443B4E70" w14:textId="77777777" w:rsidR="00B32431" w:rsidRPr="00FD2E05" w:rsidRDefault="00535384" w:rsidP="0011220A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FD2E05"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="00B32431" w:rsidRPr="00FD2E05">
        <w:rPr>
          <w:i/>
          <w:iCs/>
          <w:sz w:val="28"/>
          <w:szCs w:val="28"/>
          <w:bdr w:val="none" w:sz="0" w:space="0" w:color="auto" w:frame="1"/>
        </w:rPr>
        <w:t>«Предлоги»</w:t>
      </w:r>
      <w:r w:rsidR="00B32431" w:rsidRPr="00FD2E05">
        <w:rPr>
          <w:sz w:val="28"/>
          <w:szCs w:val="28"/>
        </w:rPr>
        <w:t>,</w:t>
      </w:r>
      <w:r w:rsidR="00B32431" w:rsidRPr="00FD2E05">
        <w:rPr>
          <w:rStyle w:val="apple-converted-space"/>
          <w:sz w:val="28"/>
          <w:szCs w:val="28"/>
        </w:rPr>
        <w:t> </w:t>
      </w:r>
      <w:r w:rsidR="00B32431" w:rsidRPr="00FD2E05">
        <w:rPr>
          <w:i/>
          <w:iCs/>
          <w:sz w:val="28"/>
          <w:szCs w:val="28"/>
          <w:bdr w:val="none" w:sz="0" w:space="0" w:color="auto" w:frame="1"/>
        </w:rPr>
        <w:t>«Построй Башню»</w:t>
      </w:r>
      <w:r w:rsidR="00B32431" w:rsidRPr="00FD2E05">
        <w:rPr>
          <w:sz w:val="28"/>
          <w:szCs w:val="28"/>
        </w:rPr>
        <w:t>,</w:t>
      </w:r>
      <w:r w:rsidR="00B32431" w:rsidRPr="00FD2E05">
        <w:rPr>
          <w:rStyle w:val="apple-converted-space"/>
          <w:sz w:val="28"/>
          <w:szCs w:val="28"/>
        </w:rPr>
        <w:t> </w:t>
      </w:r>
      <w:r w:rsidR="00B32431" w:rsidRPr="00FD2E05">
        <w:rPr>
          <w:i/>
          <w:iCs/>
          <w:sz w:val="28"/>
          <w:szCs w:val="28"/>
          <w:bdr w:val="none" w:sz="0" w:space="0" w:color="auto" w:frame="1"/>
        </w:rPr>
        <w:t>«Сделай дорожку»</w:t>
      </w:r>
    </w:p>
    <w:p w14:paraId="323CF2D5" w14:textId="77777777" w:rsidR="00B32431" w:rsidRPr="00FD2E05" w:rsidRDefault="00B32431" w:rsidP="0011220A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FD2E05">
        <w:rPr>
          <w:sz w:val="28"/>
          <w:szCs w:val="28"/>
          <w:u w:val="single"/>
          <w:bdr w:val="none" w:sz="0" w:space="0" w:color="auto" w:frame="1"/>
        </w:rPr>
        <w:t>Цель</w:t>
      </w:r>
      <w:r w:rsidRPr="00FD2E05">
        <w:rPr>
          <w:sz w:val="28"/>
          <w:szCs w:val="28"/>
        </w:rPr>
        <w:t>: формировать пространственное представление, закреплять умение пользоваться предлогами.</w:t>
      </w:r>
    </w:p>
    <w:p w14:paraId="673CAE8B" w14:textId="77777777" w:rsidR="00B32431" w:rsidRPr="00FD2E05" w:rsidRDefault="00B32431" w:rsidP="0011220A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FD2E05">
        <w:rPr>
          <w:sz w:val="28"/>
          <w:szCs w:val="28"/>
        </w:rPr>
        <w:t>Для развития слуховой памяти и увеличения объёма произвольного слухового внимания</w:t>
      </w:r>
      <w:r w:rsidRPr="00FD2E05">
        <w:rPr>
          <w:rStyle w:val="apple-converted-space"/>
          <w:sz w:val="28"/>
          <w:szCs w:val="28"/>
        </w:rPr>
        <w:t> </w:t>
      </w:r>
      <w:r w:rsidRPr="00492156">
        <w:rPr>
          <w:rStyle w:val="a3"/>
          <w:b w:val="0"/>
          <w:sz w:val="28"/>
          <w:szCs w:val="28"/>
          <w:bdr w:val="none" w:sz="0" w:space="0" w:color="auto" w:frame="1"/>
        </w:rPr>
        <w:t>используется это упражнение</w:t>
      </w:r>
      <w:r w:rsidRPr="00FD2E05">
        <w:rPr>
          <w:sz w:val="28"/>
          <w:szCs w:val="28"/>
        </w:rPr>
        <w:t xml:space="preserve">, где собирая пирамиду или другую постройку, дети познают трёхмерное пространство и знакомятся с </w:t>
      </w:r>
      <w:r w:rsidRPr="00FD2E05">
        <w:rPr>
          <w:sz w:val="28"/>
          <w:szCs w:val="28"/>
        </w:rPr>
        <w:lastRenderedPageBreak/>
        <w:t>пространс</w:t>
      </w:r>
      <w:r w:rsidR="00492156">
        <w:rPr>
          <w:sz w:val="28"/>
          <w:szCs w:val="28"/>
        </w:rPr>
        <w:t>твенны</w:t>
      </w:r>
      <w:r w:rsidRPr="00FD2E05">
        <w:rPr>
          <w:sz w:val="28"/>
          <w:szCs w:val="28"/>
        </w:rPr>
        <w:t>ми</w:t>
      </w:r>
      <w:r w:rsidRPr="00FD2E05">
        <w:rPr>
          <w:rStyle w:val="apple-converted-space"/>
          <w:sz w:val="28"/>
          <w:szCs w:val="28"/>
        </w:rPr>
        <w:t> </w:t>
      </w:r>
      <w:r w:rsidRPr="00492156">
        <w:rPr>
          <w:sz w:val="28"/>
          <w:szCs w:val="28"/>
          <w:bdr w:val="none" w:sz="0" w:space="0" w:color="auto" w:frame="1"/>
        </w:rPr>
        <w:t>предлогами</w:t>
      </w:r>
      <w:r w:rsidRPr="00FD2E05">
        <w:rPr>
          <w:sz w:val="28"/>
          <w:szCs w:val="28"/>
        </w:rPr>
        <w:t>:</w:t>
      </w:r>
      <w:r w:rsidR="00FC5071">
        <w:rPr>
          <w:sz w:val="28"/>
          <w:szCs w:val="28"/>
        </w:rPr>
        <w:t xml:space="preserve">  </w:t>
      </w:r>
      <w:r w:rsidRPr="00FD2E05">
        <w:rPr>
          <w:i/>
          <w:iCs/>
          <w:sz w:val="28"/>
          <w:szCs w:val="28"/>
          <w:bdr w:val="none" w:sz="0" w:space="0" w:color="auto" w:frame="1"/>
        </w:rPr>
        <w:t>«над»</w:t>
      </w:r>
      <w:r w:rsidRPr="00FD2E05">
        <w:rPr>
          <w:sz w:val="28"/>
          <w:szCs w:val="28"/>
        </w:rPr>
        <w:t>,</w:t>
      </w:r>
      <w:r w:rsidRPr="00FD2E05">
        <w:rPr>
          <w:rStyle w:val="apple-converted-space"/>
          <w:sz w:val="28"/>
          <w:szCs w:val="28"/>
        </w:rPr>
        <w:t> </w:t>
      </w:r>
      <w:r w:rsidRPr="00FD2E05">
        <w:rPr>
          <w:i/>
          <w:iCs/>
          <w:sz w:val="28"/>
          <w:szCs w:val="28"/>
          <w:bdr w:val="none" w:sz="0" w:space="0" w:color="auto" w:frame="1"/>
        </w:rPr>
        <w:t>«под»</w:t>
      </w:r>
      <w:r w:rsidRPr="00FD2E05">
        <w:rPr>
          <w:sz w:val="28"/>
          <w:szCs w:val="28"/>
        </w:rPr>
        <w:t>,</w:t>
      </w:r>
      <w:r w:rsidRPr="00FD2E05">
        <w:rPr>
          <w:rStyle w:val="apple-converted-space"/>
          <w:sz w:val="28"/>
          <w:szCs w:val="28"/>
        </w:rPr>
        <w:t> </w:t>
      </w:r>
      <w:r w:rsidRPr="00FD2E05">
        <w:rPr>
          <w:i/>
          <w:iCs/>
          <w:sz w:val="28"/>
          <w:szCs w:val="28"/>
          <w:bdr w:val="none" w:sz="0" w:space="0" w:color="auto" w:frame="1"/>
        </w:rPr>
        <w:t>«между»</w:t>
      </w:r>
      <w:r w:rsidRPr="00FD2E05">
        <w:rPr>
          <w:sz w:val="28"/>
          <w:szCs w:val="28"/>
        </w:rPr>
        <w:t>,</w:t>
      </w:r>
      <w:r w:rsidRPr="00FD2E05">
        <w:rPr>
          <w:rStyle w:val="apple-converted-space"/>
          <w:sz w:val="28"/>
          <w:szCs w:val="28"/>
        </w:rPr>
        <w:t> </w:t>
      </w:r>
      <w:r w:rsidRPr="00FD2E05">
        <w:rPr>
          <w:i/>
          <w:iCs/>
          <w:sz w:val="28"/>
          <w:szCs w:val="28"/>
          <w:bdr w:val="none" w:sz="0" w:space="0" w:color="auto" w:frame="1"/>
        </w:rPr>
        <w:t>«возле»</w:t>
      </w:r>
      <w:r w:rsidRPr="00FD2E05">
        <w:rPr>
          <w:sz w:val="28"/>
          <w:szCs w:val="28"/>
        </w:rPr>
        <w:t>,</w:t>
      </w:r>
      <w:r w:rsidRPr="00FD2E05">
        <w:rPr>
          <w:rStyle w:val="apple-converted-space"/>
          <w:sz w:val="28"/>
          <w:szCs w:val="28"/>
        </w:rPr>
        <w:t> </w:t>
      </w:r>
      <w:r w:rsidRPr="00FD2E05">
        <w:rPr>
          <w:i/>
          <w:iCs/>
          <w:sz w:val="28"/>
          <w:szCs w:val="28"/>
          <w:bdr w:val="none" w:sz="0" w:space="0" w:color="auto" w:frame="1"/>
        </w:rPr>
        <w:t>«перед»</w:t>
      </w:r>
      <w:r w:rsidRPr="00FD2E05">
        <w:rPr>
          <w:sz w:val="28"/>
          <w:szCs w:val="28"/>
        </w:rPr>
        <w:t>,</w:t>
      </w:r>
      <w:r w:rsidRPr="00FD2E05">
        <w:rPr>
          <w:rStyle w:val="apple-converted-space"/>
          <w:sz w:val="28"/>
          <w:szCs w:val="28"/>
        </w:rPr>
        <w:t> </w:t>
      </w:r>
      <w:r w:rsidRPr="00FD2E05">
        <w:rPr>
          <w:i/>
          <w:iCs/>
          <w:sz w:val="28"/>
          <w:szCs w:val="28"/>
          <w:bdr w:val="none" w:sz="0" w:space="0" w:color="auto" w:frame="1"/>
        </w:rPr>
        <w:t>«около»</w:t>
      </w:r>
      <w:r w:rsidRPr="00FD2E05">
        <w:rPr>
          <w:rStyle w:val="apple-converted-space"/>
          <w:sz w:val="28"/>
          <w:szCs w:val="28"/>
        </w:rPr>
        <w:t> </w:t>
      </w:r>
      <w:r w:rsidRPr="00FD2E05">
        <w:rPr>
          <w:sz w:val="28"/>
          <w:szCs w:val="28"/>
        </w:rPr>
        <w:t>и другими. Все описанные виды</w:t>
      </w:r>
      <w:r w:rsidR="00492156">
        <w:rPr>
          <w:sz w:val="28"/>
          <w:szCs w:val="28"/>
        </w:rPr>
        <w:t xml:space="preserve"> </w:t>
      </w:r>
      <w:r w:rsidRPr="00492156">
        <w:rPr>
          <w:rStyle w:val="a3"/>
          <w:b w:val="0"/>
          <w:sz w:val="28"/>
          <w:szCs w:val="28"/>
          <w:bdr w:val="none" w:sz="0" w:space="0" w:color="auto" w:frame="1"/>
        </w:rPr>
        <w:t>работ</w:t>
      </w:r>
      <w:r w:rsidRPr="00FD2E05">
        <w:rPr>
          <w:rStyle w:val="apple-converted-space"/>
          <w:sz w:val="28"/>
          <w:szCs w:val="28"/>
        </w:rPr>
        <w:t> </w:t>
      </w:r>
      <w:r w:rsidRPr="00FD2E05">
        <w:rPr>
          <w:sz w:val="28"/>
          <w:szCs w:val="28"/>
        </w:rPr>
        <w:t>активизируют зрительное внимание ребёнка, приучают его присматриваться к предлагаемым изображениям и замечать в них не только сразу бросающееся в глаза сходство, но и небольшие различия.</w:t>
      </w:r>
    </w:p>
    <w:p w14:paraId="1E00EA2F" w14:textId="77777777" w:rsidR="00B32431" w:rsidRPr="00FD2E05" w:rsidRDefault="00B32431" w:rsidP="0011220A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FD2E05">
        <w:rPr>
          <w:i/>
          <w:iCs/>
          <w:sz w:val="28"/>
          <w:szCs w:val="28"/>
          <w:bdr w:val="none" w:sz="0" w:space="0" w:color="auto" w:frame="1"/>
        </w:rPr>
        <w:t>«Елка»</w:t>
      </w:r>
    </w:p>
    <w:p w14:paraId="2424BED4" w14:textId="77777777" w:rsidR="00B32431" w:rsidRPr="00FD2E05" w:rsidRDefault="00B32431" w:rsidP="0011220A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FD2E05">
        <w:rPr>
          <w:sz w:val="28"/>
          <w:szCs w:val="28"/>
        </w:rPr>
        <w:t>Так как до Нового года осталось совсем чуть-чуть, предлагаем вам создать атмосферу новогоднего праздника с помощью</w:t>
      </w:r>
      <w:r w:rsidRPr="00FD2E05">
        <w:rPr>
          <w:rStyle w:val="apple-converted-space"/>
          <w:sz w:val="28"/>
          <w:szCs w:val="28"/>
        </w:rPr>
        <w:t> </w:t>
      </w:r>
      <w:r w:rsidRPr="00DD084F">
        <w:rPr>
          <w:rStyle w:val="a3"/>
          <w:b w:val="0"/>
          <w:sz w:val="28"/>
          <w:szCs w:val="28"/>
          <w:bdr w:val="none" w:sz="0" w:space="0" w:color="auto" w:frame="1"/>
        </w:rPr>
        <w:t>конструктора</w:t>
      </w:r>
      <w:r w:rsidRPr="00DD084F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DD084F">
        <w:rPr>
          <w:b/>
          <w:i/>
          <w:iCs/>
          <w:sz w:val="28"/>
          <w:szCs w:val="28"/>
          <w:bdr w:val="none" w:sz="0" w:space="0" w:color="auto" w:frame="1"/>
        </w:rPr>
        <w:t>«</w:t>
      </w:r>
      <w:r w:rsidRPr="00DD084F">
        <w:rPr>
          <w:rStyle w:val="a3"/>
          <w:b w:val="0"/>
          <w:i/>
          <w:iCs/>
          <w:sz w:val="28"/>
          <w:szCs w:val="28"/>
          <w:bdr w:val="none" w:sz="0" w:space="0" w:color="auto" w:frame="1"/>
        </w:rPr>
        <w:t>ЛЕГО</w:t>
      </w:r>
      <w:r w:rsidRPr="00DD084F">
        <w:rPr>
          <w:b/>
          <w:i/>
          <w:iCs/>
          <w:sz w:val="28"/>
          <w:szCs w:val="28"/>
          <w:bdr w:val="none" w:sz="0" w:space="0" w:color="auto" w:frame="1"/>
        </w:rPr>
        <w:t>»</w:t>
      </w:r>
      <w:r w:rsidRPr="00DD084F">
        <w:rPr>
          <w:b/>
          <w:sz w:val="28"/>
          <w:szCs w:val="28"/>
        </w:rPr>
        <w:t>.</w:t>
      </w:r>
      <w:r w:rsidRPr="00FD2E05">
        <w:rPr>
          <w:sz w:val="28"/>
          <w:szCs w:val="28"/>
        </w:rPr>
        <w:t xml:space="preserve"> Предлагаем вам из зеленых кирпичиков построить елочку. Елочки свои поставьте на поляну рядом с</w:t>
      </w:r>
      <w:r w:rsidR="00DD084F">
        <w:rPr>
          <w:sz w:val="28"/>
          <w:szCs w:val="28"/>
        </w:rPr>
        <w:t xml:space="preserve"> </w:t>
      </w:r>
      <w:r w:rsidRPr="00FD2E05">
        <w:rPr>
          <w:i/>
          <w:iCs/>
          <w:sz w:val="28"/>
          <w:szCs w:val="28"/>
          <w:bdr w:val="none" w:sz="0" w:space="0" w:color="auto" w:frame="1"/>
        </w:rPr>
        <w:t>«Петушком»</w:t>
      </w:r>
      <w:r w:rsidRPr="00FD2E05">
        <w:rPr>
          <w:sz w:val="28"/>
          <w:szCs w:val="28"/>
        </w:rPr>
        <w:t>, т. к. наступает год Огненного петуха. Кто хочет рассказать о своей елки?</w:t>
      </w:r>
    </w:p>
    <w:p w14:paraId="30B995DF" w14:textId="77777777" w:rsidR="00B32431" w:rsidRDefault="00B32431" w:rsidP="0011220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B75118" w14:textId="77777777" w:rsidR="001A5E3A" w:rsidRDefault="001A5E3A" w:rsidP="0011220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AEF1B1" w14:textId="77777777" w:rsidR="001A5E3A" w:rsidRDefault="001A5E3A" w:rsidP="0011220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7AE353" w14:textId="77777777" w:rsidR="001A5E3A" w:rsidRDefault="001A5E3A" w:rsidP="0011220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6FC0B0" w14:textId="77777777" w:rsidR="001A5E3A" w:rsidRDefault="001A5E3A" w:rsidP="0011220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402276" w14:textId="77777777" w:rsidR="001A5E3A" w:rsidRDefault="001A5E3A" w:rsidP="0011220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76F2E4" w14:textId="77777777" w:rsidR="001A5E3A" w:rsidRDefault="001A5E3A" w:rsidP="00FD2E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50EF7D" w14:textId="77777777" w:rsidR="001A5E3A" w:rsidRDefault="001A5E3A" w:rsidP="00FD2E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00865E" w14:textId="77777777" w:rsidR="001A5E3A" w:rsidRDefault="001A5E3A" w:rsidP="00FD2E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2FBD02" w14:textId="77777777" w:rsidR="001A5E3A" w:rsidRDefault="001A5E3A" w:rsidP="00FD2E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72CF0A" w14:textId="77777777" w:rsidR="001A5E3A" w:rsidRDefault="001A5E3A" w:rsidP="00FD2E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7DA042" w14:textId="77777777" w:rsidR="001A5E3A" w:rsidRDefault="001A5E3A" w:rsidP="00FD2E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79AD8F" w14:textId="77777777" w:rsidR="001A5E3A" w:rsidRDefault="001A5E3A" w:rsidP="00FD2E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043FE2" w14:textId="77777777" w:rsidR="00535384" w:rsidRDefault="00535384" w:rsidP="008D7B2B">
      <w:pPr>
        <w:shd w:val="clear" w:color="auto" w:fill="FFFFFF"/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14:paraId="6E13A188" w14:textId="77777777" w:rsidR="00535384" w:rsidRDefault="00535384" w:rsidP="008D7B2B">
      <w:pPr>
        <w:shd w:val="clear" w:color="auto" w:fill="FFFFFF"/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14:paraId="0228D5EC" w14:textId="77777777" w:rsidR="00535384" w:rsidRDefault="00535384" w:rsidP="008D7B2B">
      <w:pPr>
        <w:shd w:val="clear" w:color="auto" w:fill="FFFFFF"/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14:paraId="73A3676B" w14:textId="77777777" w:rsidR="00535384" w:rsidRDefault="00535384" w:rsidP="008D7B2B">
      <w:pPr>
        <w:shd w:val="clear" w:color="auto" w:fill="FFFFFF"/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14:paraId="5EC365EA" w14:textId="77777777" w:rsidR="00535384" w:rsidRDefault="00535384" w:rsidP="008D7B2B">
      <w:pPr>
        <w:shd w:val="clear" w:color="auto" w:fill="FFFFFF"/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14:paraId="09299E19" w14:textId="77777777" w:rsidR="00535384" w:rsidRDefault="00535384" w:rsidP="008D7B2B">
      <w:pPr>
        <w:shd w:val="clear" w:color="auto" w:fill="FFFFFF"/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14:paraId="1CA2E1A0" w14:textId="77777777" w:rsidR="00535384" w:rsidRDefault="00535384" w:rsidP="008D7B2B">
      <w:pPr>
        <w:shd w:val="clear" w:color="auto" w:fill="FFFFFF"/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14:paraId="2FB687F9" w14:textId="77777777" w:rsidR="00535384" w:rsidRDefault="00535384" w:rsidP="008D7B2B">
      <w:pPr>
        <w:shd w:val="clear" w:color="auto" w:fill="FFFFFF"/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14:paraId="088B34ED" w14:textId="77777777" w:rsidR="00535384" w:rsidRDefault="00535384" w:rsidP="008D7B2B">
      <w:pPr>
        <w:shd w:val="clear" w:color="auto" w:fill="FFFFFF"/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14:paraId="5F7A16ED" w14:textId="77777777" w:rsidR="00535384" w:rsidRDefault="00535384" w:rsidP="008D7B2B">
      <w:pPr>
        <w:shd w:val="clear" w:color="auto" w:fill="FFFFFF"/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14:paraId="69CE7017" w14:textId="77777777" w:rsidR="008D7B2B" w:rsidRPr="008D7B2B" w:rsidRDefault="001C692E" w:rsidP="008D7B2B">
      <w:pPr>
        <w:shd w:val="clear" w:color="auto" w:fill="FFFFFF"/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риложение №4</w:t>
      </w:r>
    </w:p>
    <w:p w14:paraId="2FAF1512" w14:textId="77777777" w:rsidR="008D7B2B" w:rsidRDefault="008D7B2B" w:rsidP="001A5E3A">
      <w:pPr>
        <w:shd w:val="clear" w:color="auto" w:fill="FFFFFF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6AC830E6" w14:textId="77777777" w:rsidR="001A5E3A" w:rsidRPr="001A5E3A" w:rsidRDefault="001A5E3A" w:rsidP="001A5E3A">
      <w:pPr>
        <w:shd w:val="clear" w:color="auto" w:fill="FFFFFF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A5E3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нкета для родителей «Любите ли Вы конструировать?»</w:t>
      </w:r>
    </w:p>
    <w:p w14:paraId="1D08CDD6" w14:textId="77777777" w:rsidR="008D7B2B" w:rsidRPr="001A5E3A" w:rsidRDefault="001A5E3A" w:rsidP="00535384">
      <w:pPr>
        <w:numPr>
          <w:ilvl w:val="0"/>
          <w:numId w:val="11"/>
        </w:numPr>
        <w:shd w:val="clear" w:color="auto" w:fill="FFFFFF"/>
        <w:spacing w:before="240" w:line="480" w:lineRule="auto"/>
        <w:ind w:right="-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A5E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м вы любите заниматься с ребенком дома в свободное время?</w:t>
      </w:r>
    </w:p>
    <w:p w14:paraId="75CD3BF8" w14:textId="77777777" w:rsidR="001A5E3A" w:rsidRPr="001A5E3A" w:rsidRDefault="001A5E3A" w:rsidP="00535384">
      <w:pPr>
        <w:numPr>
          <w:ilvl w:val="0"/>
          <w:numId w:val="11"/>
        </w:numPr>
        <w:shd w:val="clear" w:color="auto" w:fill="FFFFFF"/>
        <w:spacing w:before="240" w:line="480" w:lineRule="auto"/>
        <w:ind w:right="-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A5E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числите, в какие игры (настольные) вы предпочитаете играть с вашим ребенком?</w:t>
      </w:r>
    </w:p>
    <w:p w14:paraId="5D827FE5" w14:textId="77777777" w:rsidR="001A5E3A" w:rsidRPr="001A5E3A" w:rsidRDefault="001A5E3A" w:rsidP="00535384">
      <w:pPr>
        <w:numPr>
          <w:ilvl w:val="0"/>
          <w:numId w:val="11"/>
        </w:numPr>
        <w:shd w:val="clear" w:color="auto" w:fill="FFFFFF"/>
        <w:spacing w:before="240" w:line="480" w:lineRule="auto"/>
        <w:ind w:right="-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A5E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юбит ли ваш ребенок конструировать из Лего</w:t>
      </w:r>
      <w:r w:rsidR="00CC08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A5E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CC08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A5E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структора?</w:t>
      </w:r>
      <w:r w:rsidR="008D7B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A5E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D7B2B" w:rsidRPr="001A5E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матика,</w:t>
      </w:r>
      <w:r w:rsidRPr="001A5E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ких наборов конструктора вы имеете дома?</w:t>
      </w:r>
    </w:p>
    <w:p w14:paraId="7271561F" w14:textId="77777777" w:rsidR="001A5E3A" w:rsidRPr="001A5E3A" w:rsidRDefault="001A5E3A" w:rsidP="00535384">
      <w:pPr>
        <w:numPr>
          <w:ilvl w:val="0"/>
          <w:numId w:val="11"/>
        </w:numPr>
        <w:shd w:val="clear" w:color="auto" w:fill="FFFFFF"/>
        <w:spacing w:before="240" w:line="480" w:lineRule="auto"/>
        <w:ind w:right="-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A5E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ие модели строит ваш ребенок чаще?</w:t>
      </w:r>
    </w:p>
    <w:p w14:paraId="0101CC9D" w14:textId="77777777" w:rsidR="001A5E3A" w:rsidRPr="001A5E3A" w:rsidRDefault="001A5E3A" w:rsidP="00535384">
      <w:pPr>
        <w:numPr>
          <w:ilvl w:val="0"/>
          <w:numId w:val="11"/>
        </w:numPr>
        <w:shd w:val="clear" w:color="auto" w:fill="FFFFFF"/>
        <w:spacing w:before="240" w:line="480" w:lineRule="auto"/>
        <w:ind w:right="-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A5E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нимаете ли вы участие в изготовлении моделей из Лего?</w:t>
      </w:r>
    </w:p>
    <w:p w14:paraId="3D13657F" w14:textId="77777777" w:rsidR="001A5E3A" w:rsidRPr="001A5E3A" w:rsidRDefault="001A5E3A" w:rsidP="00535384">
      <w:pPr>
        <w:numPr>
          <w:ilvl w:val="0"/>
          <w:numId w:val="11"/>
        </w:numPr>
        <w:shd w:val="clear" w:color="auto" w:fill="FFFFFF"/>
        <w:spacing w:before="240" w:line="480" w:lineRule="auto"/>
        <w:ind w:right="-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A5E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то более инициативен в игре: вы или ребенок?</w:t>
      </w:r>
    </w:p>
    <w:p w14:paraId="2C299766" w14:textId="77777777" w:rsidR="001A5E3A" w:rsidRPr="001A5E3A" w:rsidRDefault="001A5E3A" w:rsidP="00535384">
      <w:pPr>
        <w:numPr>
          <w:ilvl w:val="0"/>
          <w:numId w:val="11"/>
        </w:numPr>
        <w:shd w:val="clear" w:color="auto" w:fill="FFFFFF"/>
        <w:spacing w:before="240" w:line="480" w:lineRule="auto"/>
        <w:ind w:right="-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A5E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могают ли занятия по конструированию из Лего  воспитанию в вашем ребенке внимания, памяти, воображения?</w:t>
      </w:r>
    </w:p>
    <w:p w14:paraId="52A1F653" w14:textId="77777777" w:rsidR="001A5E3A" w:rsidRPr="001A5E3A" w:rsidRDefault="001A5E3A" w:rsidP="00535384">
      <w:pPr>
        <w:numPr>
          <w:ilvl w:val="0"/>
          <w:numId w:val="11"/>
        </w:numPr>
        <w:shd w:val="clear" w:color="auto" w:fill="FFFFFF"/>
        <w:spacing w:before="240" w:line="480" w:lineRule="auto"/>
        <w:ind w:right="-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A5E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отели бы вы научиться чему-то новому строить из Лего</w:t>
      </w:r>
      <w:r w:rsidR="00CC08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A5E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CC08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A5E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структора?</w:t>
      </w:r>
    </w:p>
    <w:p w14:paraId="2A73B8ED" w14:textId="77777777" w:rsidR="001A5E3A" w:rsidRPr="001A5E3A" w:rsidRDefault="001A5E3A" w:rsidP="00535384">
      <w:pPr>
        <w:numPr>
          <w:ilvl w:val="0"/>
          <w:numId w:val="11"/>
        </w:numPr>
        <w:shd w:val="clear" w:color="auto" w:fill="FFFFFF"/>
        <w:spacing w:before="240" w:line="480" w:lineRule="auto"/>
        <w:ind w:right="-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A5E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могли бы вы сами научить своего ребенка мастерить из Лего что-то новое?</w:t>
      </w:r>
    </w:p>
    <w:p w14:paraId="348A2FB8" w14:textId="77777777" w:rsidR="001A5E3A" w:rsidRPr="001C692E" w:rsidRDefault="001A5E3A" w:rsidP="00535384">
      <w:pPr>
        <w:numPr>
          <w:ilvl w:val="0"/>
          <w:numId w:val="11"/>
        </w:numPr>
        <w:shd w:val="clear" w:color="auto" w:fill="FFFFFF"/>
        <w:spacing w:before="240" w:line="480" w:lineRule="auto"/>
        <w:ind w:right="-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A5E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аши пожелания.</w:t>
      </w:r>
    </w:p>
    <w:p w14:paraId="34557498" w14:textId="77777777" w:rsidR="001C692E" w:rsidRDefault="001C692E" w:rsidP="001C692E">
      <w:pPr>
        <w:shd w:val="clear" w:color="auto" w:fill="FFFFFF"/>
        <w:spacing w:before="240" w:line="240" w:lineRule="auto"/>
        <w:ind w:right="-6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D66C163" w14:textId="77777777" w:rsidR="00535384" w:rsidRDefault="00535384" w:rsidP="001C692E">
      <w:pPr>
        <w:shd w:val="clear" w:color="auto" w:fill="FFFFFF"/>
        <w:spacing w:before="240" w:line="240" w:lineRule="auto"/>
        <w:ind w:right="-6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A15C874" w14:textId="77777777" w:rsidR="00B84BCD" w:rsidRPr="001A5E3A" w:rsidRDefault="00B84BCD" w:rsidP="00B84BCD">
      <w:pPr>
        <w:shd w:val="clear" w:color="auto" w:fill="FFFFFF"/>
        <w:spacing w:before="240" w:line="240" w:lineRule="auto"/>
        <w:ind w:right="-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ложение №5</w:t>
      </w:r>
    </w:p>
    <w:p w14:paraId="30B81403" w14:textId="77777777" w:rsidR="00B84BCD" w:rsidRPr="003F7B66" w:rsidRDefault="00B84BCD" w:rsidP="008C75AC">
      <w:pPr>
        <w:pStyle w:val="a8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3F7B66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Консультация для родителей</w:t>
      </w:r>
    </w:p>
    <w:p w14:paraId="20E472F6" w14:textId="77777777" w:rsidR="00B84BCD" w:rsidRPr="003F7B66" w:rsidRDefault="00B84BCD" w:rsidP="008C75AC">
      <w:pPr>
        <w:pStyle w:val="a8"/>
        <w:spacing w:after="0" w:line="360" w:lineRule="auto"/>
        <w:jc w:val="center"/>
        <w:rPr>
          <w:b/>
          <w:color w:val="auto"/>
          <w:sz w:val="28"/>
          <w:szCs w:val="28"/>
        </w:rPr>
      </w:pPr>
      <w:r w:rsidRPr="003F7B6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Играя в ЛЕГО»</w:t>
      </w:r>
    </w:p>
    <w:p w14:paraId="771AFFDC" w14:textId="77777777" w:rsidR="00B84BCD" w:rsidRPr="00136121" w:rsidRDefault="00B84BCD" w:rsidP="00D86C60">
      <w:pPr>
        <w:pStyle w:val="a8"/>
        <w:tabs>
          <w:tab w:val="clear" w:pos="708"/>
        </w:tabs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136121">
        <w:rPr>
          <w:rFonts w:ascii="Times New Roman" w:eastAsia="Times New Roman" w:hAnsi="Times New Roman" w:cs="Times New Roman"/>
          <w:color w:val="auto"/>
          <w:sz w:val="28"/>
          <w:szCs w:val="28"/>
        </w:rPr>
        <w:t>Игра – важнейший спутник детства. А ЛЕГО позволяет учить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1361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грая и обучаться в игре.</w:t>
      </w:r>
    </w:p>
    <w:p w14:paraId="61D69979" w14:textId="77777777" w:rsidR="00B84BCD" w:rsidRPr="00136121" w:rsidRDefault="00B84BCD" w:rsidP="00D86C60">
      <w:pPr>
        <w:pStyle w:val="a8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136121">
        <w:rPr>
          <w:rFonts w:ascii="Times New Roman" w:eastAsia="Times New Roman" w:hAnsi="Times New Roman" w:cs="Times New Roman"/>
          <w:color w:val="auto"/>
          <w:sz w:val="28"/>
          <w:szCs w:val="28"/>
        </w:rPr>
        <w:t>Всё больше и больше новых познавательных интересов стало появляться у детей за последнее время. Один из них – ЛЕГО - конструирование. Что же это такое? Ещё одно веянье моды или требование времени? Полезно ли детям играть в ЛЕГО - конструкторы? И каковы другие области применения ЛЕГО в детской жизни? Давайте попробуем найти ответы на эти вопросы.</w:t>
      </w:r>
    </w:p>
    <w:p w14:paraId="00CAAF39" w14:textId="77777777" w:rsidR="00B84BCD" w:rsidRPr="00136121" w:rsidRDefault="00B84BCD" w:rsidP="00D86C60">
      <w:pPr>
        <w:pStyle w:val="a8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136121">
        <w:rPr>
          <w:rFonts w:ascii="Times New Roman" w:hAnsi="Times New Roman" w:cs="Times New Roman"/>
          <w:color w:val="auto"/>
          <w:sz w:val="28"/>
          <w:szCs w:val="28"/>
        </w:rPr>
        <w:t xml:space="preserve">Для того чтобы дети научились строить и обыгрывать свои конструкции, нужен некий старт. Именно поэтому конструирование из строительных материалов выходит на первое место. Оно имеет основополагающее значение и при подготовке ребенка к школе, формируя умение осваивать пространство, ориентироваться в нем. </w:t>
      </w:r>
    </w:p>
    <w:p w14:paraId="7AB0BF46" w14:textId="77777777" w:rsidR="00B84BCD" w:rsidRPr="00136121" w:rsidRDefault="00B84BCD" w:rsidP="00D86C60">
      <w:pPr>
        <w:pStyle w:val="a8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136121">
        <w:rPr>
          <w:rFonts w:ascii="Times New Roman" w:hAnsi="Times New Roman" w:cs="Times New Roman"/>
          <w:color w:val="auto"/>
          <w:sz w:val="28"/>
          <w:szCs w:val="28"/>
        </w:rPr>
        <w:t>Конструкторы ЛЕГО на сегодняшний день незаменимые материалы для занятий в дошкольных учреждений. Дети любят играть в свободной деятельности.  В педагогике ЛЕГО</w:t>
      </w:r>
      <w:r w:rsidR="00EC00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3612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EC00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36121">
        <w:rPr>
          <w:rFonts w:ascii="Times New Roman" w:hAnsi="Times New Roman" w:cs="Times New Roman"/>
          <w:color w:val="auto"/>
          <w:sz w:val="28"/>
          <w:szCs w:val="28"/>
        </w:rPr>
        <w:t xml:space="preserve">технология интересна тем, что, строясь на интегрированных принципах, объединяет в себе элементы игры и экспериментирования. Игры ЛЕГО здесь выступают способом исследования и ориентации ребенка в реальном мире. Дети учатся с момента рождения. Они прикасаются к предметам, берут их в руки, передвигают - и так исследуют мир вокруг себя. Для детей в возрасте от трех до шести лет основой обучения должна быть игра - в ее процессе малыши начинают подражать взрослым, пробовать свои силы, фантазировать, экспериментировать. Игра предоставляет детям огромные возможности для физического, эстетического и социального развития.  </w:t>
      </w:r>
    </w:p>
    <w:p w14:paraId="69A6C8A7" w14:textId="77777777" w:rsidR="00B84BCD" w:rsidRPr="00136121" w:rsidRDefault="00B84BCD" w:rsidP="00D86C60">
      <w:pPr>
        <w:pStyle w:val="a8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136121">
        <w:rPr>
          <w:rFonts w:ascii="Times New Roman" w:hAnsi="Times New Roman" w:cs="Times New Roman"/>
          <w:color w:val="auto"/>
          <w:sz w:val="28"/>
          <w:szCs w:val="28"/>
        </w:rPr>
        <w:lastRenderedPageBreak/>
        <w:t>Конструирование развивает такие качества личности, как наблюдательность, точность восприятия, понимание технической сущности предметов, высокую сосредоточенность внимания. Постепенно вырабатываются последовательность и точность в работе, пространственное воображение, гибкость мышления, стремление добиться поставленной цели, способности к самостоятельному творчеству.</w:t>
      </w:r>
    </w:p>
    <w:p w14:paraId="3E6CAD86" w14:textId="77777777" w:rsidR="00B84BCD" w:rsidRPr="00136121" w:rsidRDefault="00B84BCD" w:rsidP="00D86C60">
      <w:pPr>
        <w:pStyle w:val="a8"/>
        <w:shd w:val="clear" w:color="auto" w:fill="FFFFFF"/>
        <w:spacing w:after="0" w:line="360" w:lineRule="auto"/>
        <w:jc w:val="both"/>
        <w:rPr>
          <w:color w:val="auto"/>
          <w:sz w:val="28"/>
          <w:szCs w:val="28"/>
        </w:rPr>
      </w:pPr>
      <w:r w:rsidRPr="00136121">
        <w:rPr>
          <w:rFonts w:ascii="Times New Roman" w:eastAsia="Times New Roman" w:hAnsi="Times New Roman" w:cs="Times New Roman"/>
          <w:color w:val="auto"/>
          <w:sz w:val="28"/>
          <w:szCs w:val="28"/>
        </w:rPr>
        <w:t>   Наборы ЛЕГО в силу своей педагогической универсальности они оказываются наиболее предпочтительными наглядными пособиями и развивающими игрушками. Причём этот конструктор побуждает работать, в равной степени, и голову, и руки малыша.</w:t>
      </w:r>
    </w:p>
    <w:p w14:paraId="6A49B502" w14:textId="77777777" w:rsidR="00B84BCD" w:rsidRPr="00136121" w:rsidRDefault="00B84BCD" w:rsidP="00D86C60">
      <w:pPr>
        <w:pStyle w:val="a8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136121">
        <w:rPr>
          <w:rFonts w:ascii="Times New Roman" w:eastAsia="Times New Roman" w:hAnsi="Times New Roman" w:cs="Times New Roman"/>
          <w:color w:val="auto"/>
          <w:sz w:val="28"/>
          <w:szCs w:val="28"/>
        </w:rPr>
        <w:t> Конструкторы ЛЕГО представляют собой разнообразные тематически серии, сконструированные на основе базовых строительных элементов – разноцветных кирпичиков ЛЕГО. Кроме того, ЛЕГО обучает и развивает ребенка. Собрал одну игрушку – надоела, включи фантазию и собери новую, используя только свой собственный ум и изобретательность!</w:t>
      </w:r>
    </w:p>
    <w:p w14:paraId="28B20AEF" w14:textId="77777777" w:rsidR="00B84BCD" w:rsidRPr="00136121" w:rsidRDefault="00B84BCD" w:rsidP="00D86C60">
      <w:pPr>
        <w:pStyle w:val="a8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136121">
        <w:rPr>
          <w:rFonts w:ascii="Times New Roman" w:eastAsia="Times New Roman" w:hAnsi="Times New Roman" w:cs="Times New Roman"/>
          <w:color w:val="auto"/>
          <w:sz w:val="28"/>
          <w:szCs w:val="28"/>
        </w:rPr>
        <w:t> Ко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труктор Лего</w:t>
      </w:r>
      <w:r w:rsidRPr="001361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это не простая игрушка, это развивающая игра, которая создана в помощь ребенку для того, чтобы наилучшим образом узнавать окружающий, взрослый мир. Конструктор ЛЕГО способствует развитию у ребенка мышления и фантазии, способствует раскрытию творческого потенциала в самом раннем возрасте. </w:t>
      </w:r>
    </w:p>
    <w:p w14:paraId="515A3A4E" w14:textId="77777777" w:rsidR="00B84BCD" w:rsidRPr="00136121" w:rsidRDefault="00B84BCD" w:rsidP="00D86C60">
      <w:pPr>
        <w:pStyle w:val="a8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136121">
        <w:rPr>
          <w:rFonts w:ascii="Times New Roman" w:eastAsia="Times New Roman" w:hAnsi="Times New Roman" w:cs="Times New Roman"/>
          <w:color w:val="auto"/>
          <w:sz w:val="28"/>
          <w:szCs w:val="28"/>
        </w:rPr>
        <w:t>При создании постройки из ЛЕГО дети не только учатся строить, но и выбирают верную последовательность действий, приемы соединений, сочетание форм и цветов и пропорций.    </w:t>
      </w:r>
    </w:p>
    <w:p w14:paraId="0D7BA71E" w14:textId="77777777" w:rsidR="00B84BCD" w:rsidRPr="00136121" w:rsidRDefault="00B84BCD" w:rsidP="00D86C60">
      <w:pPr>
        <w:pStyle w:val="a8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1361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 ЛЕГО:</w:t>
      </w:r>
      <w:r w:rsidRPr="00136121">
        <w:rPr>
          <w:rFonts w:ascii="Times New Roman" w:eastAsia="Times New Roman" w:hAnsi="Times New Roman" w:cs="Times New Roman"/>
          <w:color w:val="auto"/>
          <w:sz w:val="28"/>
          <w:szCs w:val="28"/>
        </w:rPr>
        <w:t>   </w:t>
      </w:r>
    </w:p>
    <w:p w14:paraId="5BC6E923" w14:textId="77777777" w:rsidR="00B84BCD" w:rsidRPr="00136121" w:rsidRDefault="00B84BCD" w:rsidP="00D86C60">
      <w:pPr>
        <w:pStyle w:val="a8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136121">
        <w:rPr>
          <w:rFonts w:ascii="Times New Roman" w:eastAsia="Times New Roman" w:hAnsi="Times New Roman" w:cs="Times New Roman"/>
          <w:color w:val="auto"/>
          <w:sz w:val="28"/>
          <w:szCs w:val="28"/>
        </w:rPr>
        <w:t>• Развивает мелкую моторику рук;  стимулирует общее речевое развитие и умственные способности</w:t>
      </w:r>
    </w:p>
    <w:p w14:paraId="78EAC93D" w14:textId="77777777" w:rsidR="00B84BCD" w:rsidRPr="00136121" w:rsidRDefault="00B84BCD" w:rsidP="00D86C60">
      <w:pPr>
        <w:pStyle w:val="a8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136121">
        <w:rPr>
          <w:rFonts w:ascii="Times New Roman" w:eastAsia="Times New Roman" w:hAnsi="Times New Roman" w:cs="Times New Roman"/>
          <w:color w:val="auto"/>
          <w:sz w:val="28"/>
          <w:szCs w:val="28"/>
        </w:rPr>
        <w:t>• Учит правильно и быстро ориентироваться в пространстве</w:t>
      </w:r>
    </w:p>
    <w:p w14:paraId="62372E15" w14:textId="77777777" w:rsidR="00B84BCD" w:rsidRPr="00136121" w:rsidRDefault="00B84BCD" w:rsidP="00D86C60">
      <w:pPr>
        <w:pStyle w:val="a8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136121">
        <w:rPr>
          <w:rFonts w:ascii="Times New Roman" w:eastAsia="Times New Roman" w:hAnsi="Times New Roman" w:cs="Times New Roman"/>
          <w:color w:val="auto"/>
          <w:sz w:val="28"/>
          <w:szCs w:val="28"/>
        </w:rPr>
        <w:t>•Даёт  математические знания о счете, форме, пропорции, симметрии</w:t>
      </w:r>
    </w:p>
    <w:p w14:paraId="79EFBE75" w14:textId="77777777" w:rsidR="00B84BCD" w:rsidRPr="00136121" w:rsidRDefault="00B84BCD" w:rsidP="00D86C60">
      <w:pPr>
        <w:pStyle w:val="a8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136121">
        <w:rPr>
          <w:rFonts w:ascii="Times New Roman" w:eastAsia="Times New Roman" w:hAnsi="Times New Roman" w:cs="Times New Roman"/>
          <w:color w:val="auto"/>
          <w:sz w:val="28"/>
          <w:szCs w:val="28"/>
        </w:rPr>
        <w:t>• Расширяет представления об окружающем мире - об архитектуре, транспорте, ландшафте</w:t>
      </w:r>
    </w:p>
    <w:p w14:paraId="7D6A7EBE" w14:textId="77777777" w:rsidR="00B84BCD" w:rsidRPr="00136121" w:rsidRDefault="00B84BCD" w:rsidP="00D86C60">
      <w:pPr>
        <w:pStyle w:val="a8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13612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• Развивает внимание, способность сосредоточиться, память, мышление</w:t>
      </w:r>
    </w:p>
    <w:p w14:paraId="798D431E" w14:textId="77777777" w:rsidR="00B84BCD" w:rsidRPr="00136121" w:rsidRDefault="00B84BCD" w:rsidP="00D86C60">
      <w:pPr>
        <w:pStyle w:val="a8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136121">
        <w:rPr>
          <w:rFonts w:ascii="Times New Roman" w:eastAsia="Times New Roman" w:hAnsi="Times New Roman" w:cs="Times New Roman"/>
          <w:color w:val="auto"/>
          <w:sz w:val="28"/>
          <w:szCs w:val="28"/>
        </w:rPr>
        <w:t>• Способствует развитию воображения , фантазии, творческой мысли</w:t>
      </w:r>
    </w:p>
    <w:p w14:paraId="3B54DF18" w14:textId="77777777" w:rsidR="00B84BCD" w:rsidRPr="00136121" w:rsidRDefault="00B84BCD" w:rsidP="00D86C60">
      <w:pPr>
        <w:pStyle w:val="a8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136121">
        <w:rPr>
          <w:rFonts w:ascii="Times New Roman" w:eastAsia="Times New Roman" w:hAnsi="Times New Roman" w:cs="Times New Roman"/>
          <w:color w:val="auto"/>
          <w:sz w:val="28"/>
          <w:szCs w:val="28"/>
        </w:rPr>
        <w:t>•Помогает  овладеть умением мысленно разделить предмет на составные  части и собрать из частей целое</w:t>
      </w:r>
    </w:p>
    <w:p w14:paraId="41FF65AC" w14:textId="77777777" w:rsidR="00B84BCD" w:rsidRPr="00136121" w:rsidRDefault="00B84BCD" w:rsidP="00D86C60">
      <w:pPr>
        <w:pStyle w:val="a8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136121">
        <w:rPr>
          <w:rFonts w:ascii="Times New Roman" w:eastAsia="Times New Roman" w:hAnsi="Times New Roman" w:cs="Times New Roman"/>
          <w:color w:val="auto"/>
          <w:sz w:val="28"/>
          <w:szCs w:val="28"/>
        </w:rPr>
        <w:t>• Учит общаться друг с другом, устраивать совместные игры, уважать свой и чужой труд</w:t>
      </w:r>
    </w:p>
    <w:p w14:paraId="7DEC5C09" w14:textId="77777777" w:rsidR="00B84BCD" w:rsidRPr="00136121" w:rsidRDefault="00B84BCD" w:rsidP="00D86C60">
      <w:pPr>
        <w:pStyle w:val="a8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1361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бота с конструкторами Лего позволяет детям в форме познавательной игры узнать много всего важного и развить необходимые в дальнейшей жизни навыки. </w:t>
      </w:r>
    </w:p>
    <w:p w14:paraId="6F93BC54" w14:textId="77777777" w:rsidR="00B84BCD" w:rsidRPr="00136121" w:rsidRDefault="00B84BCD" w:rsidP="00D86C60">
      <w:pPr>
        <w:pStyle w:val="a8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136121">
        <w:rPr>
          <w:rFonts w:ascii="Times New Roman" w:eastAsia="Times New Roman" w:hAnsi="Times New Roman" w:cs="Times New Roman"/>
          <w:color w:val="auto"/>
          <w:sz w:val="28"/>
          <w:szCs w:val="28"/>
        </w:rPr>
        <w:t>ЛЕГО</w:t>
      </w:r>
      <w:r w:rsidR="00EC00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136121">
        <w:rPr>
          <w:rFonts w:ascii="Times New Roman" w:eastAsia="Times New Roman" w:hAnsi="Times New Roman" w:cs="Times New Roman"/>
          <w:color w:val="auto"/>
          <w:sz w:val="28"/>
          <w:szCs w:val="28"/>
        </w:rPr>
        <w:t>конструирование является уникальным инструментом  для увлекательного, всестороннего развития детей, раскрывая потенциальные возможности каждого ребёнка и в силу своей педагогической универсальности, служит важнейшим средством развивающего обучения.</w:t>
      </w:r>
    </w:p>
    <w:p w14:paraId="11ACD47C" w14:textId="77777777" w:rsidR="00B84BCD" w:rsidRPr="00136121" w:rsidRDefault="00B84BCD" w:rsidP="00D86C60">
      <w:pPr>
        <w:pStyle w:val="a8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136121">
        <w:rPr>
          <w:rFonts w:ascii="Times New Roman" w:eastAsia="Times New Roman" w:hAnsi="Times New Roman" w:cs="Times New Roman"/>
          <w:color w:val="auto"/>
          <w:sz w:val="28"/>
          <w:szCs w:val="28"/>
        </w:rPr>
        <w:t>Начиная с конструирования простых фигур, ребёнок совершенствует свои навыки, видя свои успехи,  становится более уверенным в себе, и переходит к более сложному этапу обучения. Игры с «ЛЕГО</w:t>
      </w:r>
      <w:r w:rsidR="00EC00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36121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EC00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 w:rsidRPr="00136121">
        <w:rPr>
          <w:rFonts w:ascii="Times New Roman" w:eastAsia="Times New Roman" w:hAnsi="Times New Roman" w:cs="Times New Roman"/>
          <w:color w:val="auto"/>
          <w:sz w:val="28"/>
          <w:szCs w:val="28"/>
        </w:rPr>
        <w:t>конструкторами» выступают способом исследования и ориентации ребёнка в реальном мире, пространстве и времени. Конструктор помогает воплощать в жизнь свои задумки, строить и фантазировать, увлечённо работая и видя конечный результат, расширяя представления об окружающем мире. Опыт,</w:t>
      </w:r>
      <w:r w:rsidR="0017636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лучаемый ребёнком в ходе ЛЕГО </w:t>
      </w:r>
      <w:r w:rsidRPr="00136121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17636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361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струирования, незаменим в плане формирования и умения и навыков исследовательского поведения. </w:t>
      </w:r>
    </w:p>
    <w:p w14:paraId="2E60572A" w14:textId="77777777" w:rsidR="00B84BCD" w:rsidRPr="00136121" w:rsidRDefault="00B84BCD" w:rsidP="00D86C60">
      <w:pPr>
        <w:pStyle w:val="a8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136121">
        <w:rPr>
          <w:rFonts w:ascii="Times New Roman" w:eastAsia="Times New Roman" w:hAnsi="Times New Roman" w:cs="Times New Roman"/>
          <w:color w:val="auto"/>
          <w:sz w:val="28"/>
          <w:szCs w:val="28"/>
        </w:rPr>
        <w:t>Различают три основных вида конструирования: по образцу, по условиям и по замыслу.</w:t>
      </w:r>
    </w:p>
    <w:p w14:paraId="40FCAFFD" w14:textId="77777777" w:rsidR="00B84BCD" w:rsidRPr="00136121" w:rsidRDefault="00B84BCD" w:rsidP="00D86C60">
      <w:pPr>
        <w:pStyle w:val="a8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136121">
        <w:rPr>
          <w:rFonts w:ascii="Times New Roman" w:eastAsia="Times New Roman" w:hAnsi="Times New Roman" w:cs="Times New Roman"/>
          <w:color w:val="auto"/>
          <w:sz w:val="28"/>
          <w:szCs w:val="28"/>
        </w:rPr>
        <w:t>Конструирование по образцу — когда есть готовая модель того, что нужно построить (например, изображение или схема дома).</w:t>
      </w:r>
    </w:p>
    <w:p w14:paraId="38F84C8F" w14:textId="77777777" w:rsidR="00B84BCD" w:rsidRPr="00136121" w:rsidRDefault="00B84BCD" w:rsidP="00D86C60">
      <w:pPr>
        <w:pStyle w:val="a8"/>
        <w:spacing w:after="0" w:line="360" w:lineRule="auto"/>
        <w:jc w:val="center"/>
        <w:rPr>
          <w:color w:val="auto"/>
          <w:sz w:val="28"/>
          <w:szCs w:val="28"/>
        </w:rPr>
      </w:pPr>
      <w:r w:rsidRPr="00136121">
        <w:rPr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 wp14:anchorId="0B240936" wp14:editId="00821F3C">
            <wp:extent cx="2057400" cy="1320800"/>
            <wp:effectExtent l="19050" t="0" r="0" b="0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9DE703" w14:textId="77777777" w:rsidR="00B84BCD" w:rsidRPr="00136121" w:rsidRDefault="00B84BCD" w:rsidP="00D86C60">
      <w:pPr>
        <w:pStyle w:val="a8"/>
        <w:spacing w:after="0" w:line="360" w:lineRule="auto"/>
        <w:ind w:firstLine="709"/>
        <w:jc w:val="both"/>
        <w:rPr>
          <w:color w:val="auto"/>
          <w:sz w:val="28"/>
          <w:szCs w:val="28"/>
        </w:rPr>
      </w:pPr>
    </w:p>
    <w:p w14:paraId="4CB4287E" w14:textId="77777777" w:rsidR="00B84BCD" w:rsidRPr="00136121" w:rsidRDefault="00B84BCD" w:rsidP="00D86C60">
      <w:pPr>
        <w:pStyle w:val="a8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136121">
        <w:rPr>
          <w:rFonts w:ascii="Times New Roman" w:eastAsia="Times New Roman" w:hAnsi="Times New Roman" w:cs="Times New Roman"/>
          <w:color w:val="auto"/>
          <w:sz w:val="28"/>
          <w:szCs w:val="28"/>
        </w:rPr>
        <w:t>При конструировании по условиям — образца нет, задаются только условия, которым постройка должна соответствовать (например, домик для собачки должен быть маленьким, а для лошадки — большим).</w:t>
      </w:r>
    </w:p>
    <w:p w14:paraId="368251C6" w14:textId="77777777" w:rsidR="00B84BCD" w:rsidRPr="00136121" w:rsidRDefault="00B84BCD" w:rsidP="0044149D">
      <w:pPr>
        <w:pStyle w:val="a8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1361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струирование по замыслу предполагает, что ребенок сам, без каких-либо внешних ограничений, создаст образ будущего сооружения и воплотит его в материале, который имеется в его распоряжении. Этот тип конструирования лучше остальных развивает творческие способности малыша. </w:t>
      </w:r>
    </w:p>
    <w:p w14:paraId="4087F744" w14:textId="77777777" w:rsidR="00B84BCD" w:rsidRDefault="00B84BCD" w:rsidP="00D86C60">
      <w:pPr>
        <w:pStyle w:val="a8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361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струирование из конструкторов Лего  полностью отвечает интересам детей, их способностям и возможностям, поскольку является исключительно детской деятельностью. Следовательно, благодаря ей,  ребенок особенно быстро совершенствуется в навыках и умениях, в умственном и эстетическом развитии. Известно, что тонкая моторика рук связана с центрами речи, значит, у продвинутого в конструировании ребенка быстрее развивается речь. Ловкие, точные движения рук дают ему возможность быстрее и лучше овладеть техникой письма. А самое главное – конструирование дает возможность ребенку изучать окружающий мир реальности не только поверхностно, но и изнутри, т. е. видеть суть явлений и предметов. </w:t>
      </w:r>
    </w:p>
    <w:p w14:paraId="3B25B97B" w14:textId="77777777" w:rsidR="00B84BCD" w:rsidRDefault="00B84BCD" w:rsidP="00D86C60">
      <w:pPr>
        <w:pStyle w:val="a8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1496BFE" w14:textId="77777777" w:rsidR="001A5E3A" w:rsidRPr="00B84BCD" w:rsidRDefault="001A5E3A" w:rsidP="00D86C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A5E3A" w:rsidRPr="00B84BCD" w:rsidSect="00AC6824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C7759" w14:textId="77777777" w:rsidR="009A1995" w:rsidRDefault="009A1995" w:rsidP="00076A94">
      <w:pPr>
        <w:spacing w:after="0" w:line="240" w:lineRule="auto"/>
      </w:pPr>
      <w:r>
        <w:separator/>
      </w:r>
    </w:p>
  </w:endnote>
  <w:endnote w:type="continuationSeparator" w:id="0">
    <w:p w14:paraId="27AA5C80" w14:textId="77777777" w:rsidR="009A1995" w:rsidRDefault="009A1995" w:rsidP="00076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2742049"/>
      <w:docPartObj>
        <w:docPartGallery w:val="Page Numbers (Bottom of Page)"/>
        <w:docPartUnique/>
      </w:docPartObj>
    </w:sdtPr>
    <w:sdtEndPr/>
    <w:sdtContent>
      <w:p w14:paraId="1FBEC988" w14:textId="074CB220" w:rsidR="00076A94" w:rsidRDefault="00076A9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EC5">
          <w:rPr>
            <w:noProof/>
          </w:rPr>
          <w:t>1</w:t>
        </w:r>
        <w:r>
          <w:fldChar w:fldCharType="end"/>
        </w:r>
      </w:p>
    </w:sdtContent>
  </w:sdt>
  <w:p w14:paraId="7441D134" w14:textId="77777777" w:rsidR="00076A94" w:rsidRDefault="00076A9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B0EC0" w14:textId="77777777" w:rsidR="009A1995" w:rsidRDefault="009A1995" w:rsidP="00076A94">
      <w:pPr>
        <w:spacing w:after="0" w:line="240" w:lineRule="auto"/>
      </w:pPr>
      <w:r>
        <w:separator/>
      </w:r>
    </w:p>
  </w:footnote>
  <w:footnote w:type="continuationSeparator" w:id="0">
    <w:p w14:paraId="693DCBC8" w14:textId="77777777" w:rsidR="009A1995" w:rsidRDefault="009A1995" w:rsidP="00076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35258"/>
    <w:multiLevelType w:val="multilevel"/>
    <w:tmpl w:val="5CB40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34D31"/>
    <w:multiLevelType w:val="hybridMultilevel"/>
    <w:tmpl w:val="45DA1728"/>
    <w:lvl w:ilvl="0" w:tplc="2256BB6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E4669"/>
    <w:multiLevelType w:val="multilevel"/>
    <w:tmpl w:val="CFB85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297A0E"/>
    <w:multiLevelType w:val="multilevel"/>
    <w:tmpl w:val="73483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91363"/>
    <w:multiLevelType w:val="multilevel"/>
    <w:tmpl w:val="E1422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E9137E"/>
    <w:multiLevelType w:val="hybridMultilevel"/>
    <w:tmpl w:val="ACC0B122"/>
    <w:lvl w:ilvl="0" w:tplc="121064F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D4D4E"/>
    <w:multiLevelType w:val="multilevel"/>
    <w:tmpl w:val="C776A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8A5115"/>
    <w:multiLevelType w:val="multilevel"/>
    <w:tmpl w:val="AF500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EF6425"/>
    <w:multiLevelType w:val="hybridMultilevel"/>
    <w:tmpl w:val="FBF2197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75020"/>
    <w:multiLevelType w:val="hybridMultilevel"/>
    <w:tmpl w:val="57C6D5B2"/>
    <w:lvl w:ilvl="0" w:tplc="04190013">
      <w:start w:val="1"/>
      <w:numFmt w:val="upperRoman"/>
      <w:lvlText w:val="%1."/>
      <w:lvlJc w:val="righ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7BB22920"/>
    <w:multiLevelType w:val="hybridMultilevel"/>
    <w:tmpl w:val="FCF03C72"/>
    <w:lvl w:ilvl="0" w:tplc="458A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1"/>
  </w:num>
  <w:num w:numId="8">
    <w:abstractNumId w:val="10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851"/>
    <w:rsid w:val="00001CE7"/>
    <w:rsid w:val="00003236"/>
    <w:rsid w:val="00004425"/>
    <w:rsid w:val="0000585E"/>
    <w:rsid w:val="000102BA"/>
    <w:rsid w:val="000110AE"/>
    <w:rsid w:val="000164A7"/>
    <w:rsid w:val="00016DA3"/>
    <w:rsid w:val="00020996"/>
    <w:rsid w:val="000247CE"/>
    <w:rsid w:val="00025235"/>
    <w:rsid w:val="00030D18"/>
    <w:rsid w:val="00035173"/>
    <w:rsid w:val="000406F8"/>
    <w:rsid w:val="000503D2"/>
    <w:rsid w:val="000529F7"/>
    <w:rsid w:val="00063C55"/>
    <w:rsid w:val="00063F67"/>
    <w:rsid w:val="00076A94"/>
    <w:rsid w:val="00095327"/>
    <w:rsid w:val="000A5D68"/>
    <w:rsid w:val="000B0299"/>
    <w:rsid w:val="000B3E56"/>
    <w:rsid w:val="000C19E6"/>
    <w:rsid w:val="000C2B39"/>
    <w:rsid w:val="000D055D"/>
    <w:rsid w:val="000D187B"/>
    <w:rsid w:val="000D2D46"/>
    <w:rsid w:val="000D45D6"/>
    <w:rsid w:val="000E1B7B"/>
    <w:rsid w:val="000E2D0C"/>
    <w:rsid w:val="00100EE9"/>
    <w:rsid w:val="00110A68"/>
    <w:rsid w:val="00110CB8"/>
    <w:rsid w:val="0011220A"/>
    <w:rsid w:val="001211C5"/>
    <w:rsid w:val="001223FC"/>
    <w:rsid w:val="00127287"/>
    <w:rsid w:val="00131432"/>
    <w:rsid w:val="00140F09"/>
    <w:rsid w:val="0014120C"/>
    <w:rsid w:val="001421E0"/>
    <w:rsid w:val="00143136"/>
    <w:rsid w:val="00145D37"/>
    <w:rsid w:val="00151DCF"/>
    <w:rsid w:val="001521A3"/>
    <w:rsid w:val="00152791"/>
    <w:rsid w:val="00171111"/>
    <w:rsid w:val="00176365"/>
    <w:rsid w:val="00176AF3"/>
    <w:rsid w:val="0018271C"/>
    <w:rsid w:val="001835A3"/>
    <w:rsid w:val="001839F1"/>
    <w:rsid w:val="00185F9F"/>
    <w:rsid w:val="001878F5"/>
    <w:rsid w:val="001901F1"/>
    <w:rsid w:val="00192A7F"/>
    <w:rsid w:val="00196079"/>
    <w:rsid w:val="001A0183"/>
    <w:rsid w:val="001A5E3A"/>
    <w:rsid w:val="001A602C"/>
    <w:rsid w:val="001A65CB"/>
    <w:rsid w:val="001B136A"/>
    <w:rsid w:val="001B262A"/>
    <w:rsid w:val="001C2631"/>
    <w:rsid w:val="001C2A31"/>
    <w:rsid w:val="001C692E"/>
    <w:rsid w:val="001C6942"/>
    <w:rsid w:val="001C6AAD"/>
    <w:rsid w:val="001E1049"/>
    <w:rsid w:val="001E1123"/>
    <w:rsid w:val="001E6A53"/>
    <w:rsid w:val="001F0114"/>
    <w:rsid w:val="001F0C51"/>
    <w:rsid w:val="001F18E9"/>
    <w:rsid w:val="00213F04"/>
    <w:rsid w:val="00217E2F"/>
    <w:rsid w:val="0022011E"/>
    <w:rsid w:val="00224FC0"/>
    <w:rsid w:val="00225C85"/>
    <w:rsid w:val="002305BF"/>
    <w:rsid w:val="00230CC8"/>
    <w:rsid w:val="002402E4"/>
    <w:rsid w:val="0024062B"/>
    <w:rsid w:val="00244CA0"/>
    <w:rsid w:val="0024757D"/>
    <w:rsid w:val="002539A7"/>
    <w:rsid w:val="00256123"/>
    <w:rsid w:val="002571C7"/>
    <w:rsid w:val="00257522"/>
    <w:rsid w:val="00265B08"/>
    <w:rsid w:val="00272C72"/>
    <w:rsid w:val="00276AC3"/>
    <w:rsid w:val="0029438F"/>
    <w:rsid w:val="002A2F37"/>
    <w:rsid w:val="002A40F3"/>
    <w:rsid w:val="002A4904"/>
    <w:rsid w:val="002B1FC4"/>
    <w:rsid w:val="002B702A"/>
    <w:rsid w:val="002C130D"/>
    <w:rsid w:val="002E17FE"/>
    <w:rsid w:val="002E4956"/>
    <w:rsid w:val="002F4960"/>
    <w:rsid w:val="003048C8"/>
    <w:rsid w:val="003123E9"/>
    <w:rsid w:val="003163BD"/>
    <w:rsid w:val="00321563"/>
    <w:rsid w:val="00322399"/>
    <w:rsid w:val="00326A80"/>
    <w:rsid w:val="00341B48"/>
    <w:rsid w:val="0034267D"/>
    <w:rsid w:val="00344AB4"/>
    <w:rsid w:val="003532E8"/>
    <w:rsid w:val="0035435F"/>
    <w:rsid w:val="003662E2"/>
    <w:rsid w:val="00370741"/>
    <w:rsid w:val="00384C79"/>
    <w:rsid w:val="00387508"/>
    <w:rsid w:val="003A1FD5"/>
    <w:rsid w:val="003A2588"/>
    <w:rsid w:val="003B0F85"/>
    <w:rsid w:val="003B115C"/>
    <w:rsid w:val="003B62E8"/>
    <w:rsid w:val="003B6C8B"/>
    <w:rsid w:val="003C75FF"/>
    <w:rsid w:val="003D3F5A"/>
    <w:rsid w:val="003D6B0B"/>
    <w:rsid w:val="003D759C"/>
    <w:rsid w:val="003E0E21"/>
    <w:rsid w:val="003E7CC4"/>
    <w:rsid w:val="003E7ED0"/>
    <w:rsid w:val="003F0948"/>
    <w:rsid w:val="003F1FCD"/>
    <w:rsid w:val="003F7B66"/>
    <w:rsid w:val="00402E60"/>
    <w:rsid w:val="0040456B"/>
    <w:rsid w:val="004136E9"/>
    <w:rsid w:val="00417244"/>
    <w:rsid w:val="00420800"/>
    <w:rsid w:val="004240E5"/>
    <w:rsid w:val="00433F64"/>
    <w:rsid w:val="0044149D"/>
    <w:rsid w:val="00446FAD"/>
    <w:rsid w:val="004509E2"/>
    <w:rsid w:val="0045379F"/>
    <w:rsid w:val="0045686B"/>
    <w:rsid w:val="00460B31"/>
    <w:rsid w:val="004619D2"/>
    <w:rsid w:val="004633C1"/>
    <w:rsid w:val="0046610A"/>
    <w:rsid w:val="00470423"/>
    <w:rsid w:val="0047469F"/>
    <w:rsid w:val="00475C0C"/>
    <w:rsid w:val="00492156"/>
    <w:rsid w:val="00492466"/>
    <w:rsid w:val="0049503F"/>
    <w:rsid w:val="0049584F"/>
    <w:rsid w:val="00497AC2"/>
    <w:rsid w:val="004E3A90"/>
    <w:rsid w:val="004F4112"/>
    <w:rsid w:val="004F65B3"/>
    <w:rsid w:val="0050767E"/>
    <w:rsid w:val="0051519D"/>
    <w:rsid w:val="00516776"/>
    <w:rsid w:val="00520DF6"/>
    <w:rsid w:val="00520FA8"/>
    <w:rsid w:val="00524C88"/>
    <w:rsid w:val="00530311"/>
    <w:rsid w:val="00535384"/>
    <w:rsid w:val="00541964"/>
    <w:rsid w:val="00557B3B"/>
    <w:rsid w:val="0056587F"/>
    <w:rsid w:val="00565B7B"/>
    <w:rsid w:val="005707EB"/>
    <w:rsid w:val="005715EF"/>
    <w:rsid w:val="0057479B"/>
    <w:rsid w:val="005758D3"/>
    <w:rsid w:val="005766FE"/>
    <w:rsid w:val="00577D52"/>
    <w:rsid w:val="00580D1A"/>
    <w:rsid w:val="005818FB"/>
    <w:rsid w:val="005856D3"/>
    <w:rsid w:val="00586057"/>
    <w:rsid w:val="005861B1"/>
    <w:rsid w:val="005A1234"/>
    <w:rsid w:val="005A1649"/>
    <w:rsid w:val="005A64EE"/>
    <w:rsid w:val="005A6D08"/>
    <w:rsid w:val="005C6365"/>
    <w:rsid w:val="005C659C"/>
    <w:rsid w:val="005C7DD9"/>
    <w:rsid w:val="005D4DCA"/>
    <w:rsid w:val="005D60C1"/>
    <w:rsid w:val="005E0541"/>
    <w:rsid w:val="005E06C0"/>
    <w:rsid w:val="005E5517"/>
    <w:rsid w:val="005E7697"/>
    <w:rsid w:val="005F0C3A"/>
    <w:rsid w:val="005F6184"/>
    <w:rsid w:val="006067CB"/>
    <w:rsid w:val="00621541"/>
    <w:rsid w:val="00622B4C"/>
    <w:rsid w:val="00626C5C"/>
    <w:rsid w:val="0063198C"/>
    <w:rsid w:val="00636851"/>
    <w:rsid w:val="00642061"/>
    <w:rsid w:val="00643BD8"/>
    <w:rsid w:val="006459A6"/>
    <w:rsid w:val="00651402"/>
    <w:rsid w:val="006550DF"/>
    <w:rsid w:val="00655C23"/>
    <w:rsid w:val="00660BBF"/>
    <w:rsid w:val="00667602"/>
    <w:rsid w:val="0066786C"/>
    <w:rsid w:val="006726E7"/>
    <w:rsid w:val="00677935"/>
    <w:rsid w:val="00681C11"/>
    <w:rsid w:val="00683D38"/>
    <w:rsid w:val="00685EB3"/>
    <w:rsid w:val="00690A4E"/>
    <w:rsid w:val="00690DD2"/>
    <w:rsid w:val="00694134"/>
    <w:rsid w:val="00696DF9"/>
    <w:rsid w:val="006A4C4B"/>
    <w:rsid w:val="006A7E5A"/>
    <w:rsid w:val="006B088E"/>
    <w:rsid w:val="006B2190"/>
    <w:rsid w:val="006B2C46"/>
    <w:rsid w:val="006B5360"/>
    <w:rsid w:val="006B53B5"/>
    <w:rsid w:val="006C22D8"/>
    <w:rsid w:val="006C4081"/>
    <w:rsid w:val="006C5F28"/>
    <w:rsid w:val="006E4074"/>
    <w:rsid w:val="006E58E8"/>
    <w:rsid w:val="006E6805"/>
    <w:rsid w:val="006E6FC0"/>
    <w:rsid w:val="006E73FE"/>
    <w:rsid w:val="006F45EA"/>
    <w:rsid w:val="0070440F"/>
    <w:rsid w:val="0070749A"/>
    <w:rsid w:val="0070771B"/>
    <w:rsid w:val="0071008B"/>
    <w:rsid w:val="00714785"/>
    <w:rsid w:val="007243D4"/>
    <w:rsid w:val="00737BA4"/>
    <w:rsid w:val="007574F2"/>
    <w:rsid w:val="007635D2"/>
    <w:rsid w:val="0078184C"/>
    <w:rsid w:val="00785BA1"/>
    <w:rsid w:val="00786B69"/>
    <w:rsid w:val="00787A3C"/>
    <w:rsid w:val="007911B9"/>
    <w:rsid w:val="007957E7"/>
    <w:rsid w:val="007B0C98"/>
    <w:rsid w:val="007C1284"/>
    <w:rsid w:val="007C6426"/>
    <w:rsid w:val="007C7127"/>
    <w:rsid w:val="007D3BD7"/>
    <w:rsid w:val="007D6BE2"/>
    <w:rsid w:val="007E3868"/>
    <w:rsid w:val="007E58E9"/>
    <w:rsid w:val="007F05BC"/>
    <w:rsid w:val="007F0652"/>
    <w:rsid w:val="007F0990"/>
    <w:rsid w:val="007F40FC"/>
    <w:rsid w:val="007F7E02"/>
    <w:rsid w:val="00804611"/>
    <w:rsid w:val="00812DD9"/>
    <w:rsid w:val="00821EC5"/>
    <w:rsid w:val="008310AB"/>
    <w:rsid w:val="00831591"/>
    <w:rsid w:val="0083185A"/>
    <w:rsid w:val="00833625"/>
    <w:rsid w:val="00833797"/>
    <w:rsid w:val="008435FD"/>
    <w:rsid w:val="00852F3A"/>
    <w:rsid w:val="00860B4F"/>
    <w:rsid w:val="0086469C"/>
    <w:rsid w:val="00866834"/>
    <w:rsid w:val="008674D4"/>
    <w:rsid w:val="00876358"/>
    <w:rsid w:val="008809F7"/>
    <w:rsid w:val="00885003"/>
    <w:rsid w:val="00886584"/>
    <w:rsid w:val="00890172"/>
    <w:rsid w:val="00890BD3"/>
    <w:rsid w:val="0089122E"/>
    <w:rsid w:val="00891913"/>
    <w:rsid w:val="00892D3F"/>
    <w:rsid w:val="00897F01"/>
    <w:rsid w:val="008A1DD7"/>
    <w:rsid w:val="008A2E97"/>
    <w:rsid w:val="008B5334"/>
    <w:rsid w:val="008C0772"/>
    <w:rsid w:val="008C75AC"/>
    <w:rsid w:val="008C7A84"/>
    <w:rsid w:val="008D1E3C"/>
    <w:rsid w:val="008D7B2B"/>
    <w:rsid w:val="008E4BC2"/>
    <w:rsid w:val="0091018F"/>
    <w:rsid w:val="00916864"/>
    <w:rsid w:val="009213B2"/>
    <w:rsid w:val="00925B08"/>
    <w:rsid w:val="00932152"/>
    <w:rsid w:val="0094248D"/>
    <w:rsid w:val="00942824"/>
    <w:rsid w:val="00942913"/>
    <w:rsid w:val="00944C74"/>
    <w:rsid w:val="0095048F"/>
    <w:rsid w:val="00961FB1"/>
    <w:rsid w:val="00965E63"/>
    <w:rsid w:val="00970853"/>
    <w:rsid w:val="009708C8"/>
    <w:rsid w:val="00970EBD"/>
    <w:rsid w:val="0098208B"/>
    <w:rsid w:val="00994197"/>
    <w:rsid w:val="009A1995"/>
    <w:rsid w:val="009A2614"/>
    <w:rsid w:val="009A275A"/>
    <w:rsid w:val="009A3BE3"/>
    <w:rsid w:val="009B2FDD"/>
    <w:rsid w:val="009B6272"/>
    <w:rsid w:val="009E50EA"/>
    <w:rsid w:val="009F13C9"/>
    <w:rsid w:val="00A07A2E"/>
    <w:rsid w:val="00A14B87"/>
    <w:rsid w:val="00A22D13"/>
    <w:rsid w:val="00A26337"/>
    <w:rsid w:val="00A371D7"/>
    <w:rsid w:val="00A400AD"/>
    <w:rsid w:val="00A43698"/>
    <w:rsid w:val="00A45F5D"/>
    <w:rsid w:val="00A50988"/>
    <w:rsid w:val="00A52265"/>
    <w:rsid w:val="00A575FB"/>
    <w:rsid w:val="00A60E15"/>
    <w:rsid w:val="00A77158"/>
    <w:rsid w:val="00A8629A"/>
    <w:rsid w:val="00A87B5C"/>
    <w:rsid w:val="00A922D8"/>
    <w:rsid w:val="00A92416"/>
    <w:rsid w:val="00AA49A5"/>
    <w:rsid w:val="00AA7886"/>
    <w:rsid w:val="00AB0A3D"/>
    <w:rsid w:val="00AB190D"/>
    <w:rsid w:val="00AB3E0C"/>
    <w:rsid w:val="00AB4397"/>
    <w:rsid w:val="00AB49EB"/>
    <w:rsid w:val="00AB6B4B"/>
    <w:rsid w:val="00AB7461"/>
    <w:rsid w:val="00AC2081"/>
    <w:rsid w:val="00AC6824"/>
    <w:rsid w:val="00AD08E3"/>
    <w:rsid w:val="00AD748B"/>
    <w:rsid w:val="00AE66D5"/>
    <w:rsid w:val="00AE70AB"/>
    <w:rsid w:val="00AF1B08"/>
    <w:rsid w:val="00AF7273"/>
    <w:rsid w:val="00B00A3C"/>
    <w:rsid w:val="00B03B08"/>
    <w:rsid w:val="00B054F1"/>
    <w:rsid w:val="00B14151"/>
    <w:rsid w:val="00B23212"/>
    <w:rsid w:val="00B26422"/>
    <w:rsid w:val="00B32431"/>
    <w:rsid w:val="00B3265A"/>
    <w:rsid w:val="00B32716"/>
    <w:rsid w:val="00B32B59"/>
    <w:rsid w:val="00B35AB4"/>
    <w:rsid w:val="00B35BFD"/>
    <w:rsid w:val="00B4057F"/>
    <w:rsid w:val="00B57076"/>
    <w:rsid w:val="00B6115F"/>
    <w:rsid w:val="00B6214D"/>
    <w:rsid w:val="00B6605F"/>
    <w:rsid w:val="00B73C38"/>
    <w:rsid w:val="00B7624D"/>
    <w:rsid w:val="00B834FA"/>
    <w:rsid w:val="00B84BCD"/>
    <w:rsid w:val="00B86AB7"/>
    <w:rsid w:val="00B91A8F"/>
    <w:rsid w:val="00B92FC3"/>
    <w:rsid w:val="00B93FA4"/>
    <w:rsid w:val="00B9548F"/>
    <w:rsid w:val="00B964CE"/>
    <w:rsid w:val="00B965FE"/>
    <w:rsid w:val="00BA66A1"/>
    <w:rsid w:val="00BB089E"/>
    <w:rsid w:val="00BB092F"/>
    <w:rsid w:val="00BB1BBB"/>
    <w:rsid w:val="00BB2439"/>
    <w:rsid w:val="00BB61BC"/>
    <w:rsid w:val="00BC1207"/>
    <w:rsid w:val="00BC740C"/>
    <w:rsid w:val="00BD5071"/>
    <w:rsid w:val="00BF46C8"/>
    <w:rsid w:val="00BF53F6"/>
    <w:rsid w:val="00BF56A2"/>
    <w:rsid w:val="00C15701"/>
    <w:rsid w:val="00C216B0"/>
    <w:rsid w:val="00C23701"/>
    <w:rsid w:val="00C42F59"/>
    <w:rsid w:val="00C45823"/>
    <w:rsid w:val="00C50E02"/>
    <w:rsid w:val="00C57E47"/>
    <w:rsid w:val="00C72AE4"/>
    <w:rsid w:val="00C75AE6"/>
    <w:rsid w:val="00C811CE"/>
    <w:rsid w:val="00C91552"/>
    <w:rsid w:val="00C93836"/>
    <w:rsid w:val="00CB03FB"/>
    <w:rsid w:val="00CB22F4"/>
    <w:rsid w:val="00CC08B5"/>
    <w:rsid w:val="00CC6D20"/>
    <w:rsid w:val="00CD20AD"/>
    <w:rsid w:val="00CD32F1"/>
    <w:rsid w:val="00CD5B55"/>
    <w:rsid w:val="00CD607F"/>
    <w:rsid w:val="00CD7274"/>
    <w:rsid w:val="00CE26EE"/>
    <w:rsid w:val="00CE6ECB"/>
    <w:rsid w:val="00CF2B7C"/>
    <w:rsid w:val="00CF694B"/>
    <w:rsid w:val="00CF6B13"/>
    <w:rsid w:val="00D00F0D"/>
    <w:rsid w:val="00D0612B"/>
    <w:rsid w:val="00D31812"/>
    <w:rsid w:val="00D32F95"/>
    <w:rsid w:val="00D365DD"/>
    <w:rsid w:val="00D401D5"/>
    <w:rsid w:val="00D459A8"/>
    <w:rsid w:val="00D51FDC"/>
    <w:rsid w:val="00D57940"/>
    <w:rsid w:val="00D62A38"/>
    <w:rsid w:val="00D647A4"/>
    <w:rsid w:val="00D64E31"/>
    <w:rsid w:val="00D77390"/>
    <w:rsid w:val="00D81BCE"/>
    <w:rsid w:val="00D86C60"/>
    <w:rsid w:val="00D87946"/>
    <w:rsid w:val="00D960C0"/>
    <w:rsid w:val="00D979BD"/>
    <w:rsid w:val="00DA00AD"/>
    <w:rsid w:val="00DB5B9C"/>
    <w:rsid w:val="00DC084E"/>
    <w:rsid w:val="00DC0CC2"/>
    <w:rsid w:val="00DC18C7"/>
    <w:rsid w:val="00DC47C7"/>
    <w:rsid w:val="00DC73FA"/>
    <w:rsid w:val="00DC7ED9"/>
    <w:rsid w:val="00DD084F"/>
    <w:rsid w:val="00DD17B5"/>
    <w:rsid w:val="00DD226A"/>
    <w:rsid w:val="00DD28C3"/>
    <w:rsid w:val="00DD2DD7"/>
    <w:rsid w:val="00DD6AD2"/>
    <w:rsid w:val="00DE5772"/>
    <w:rsid w:val="00DF17A9"/>
    <w:rsid w:val="00DF274F"/>
    <w:rsid w:val="00E00DB1"/>
    <w:rsid w:val="00E0594E"/>
    <w:rsid w:val="00E1537B"/>
    <w:rsid w:val="00E17A03"/>
    <w:rsid w:val="00E2258E"/>
    <w:rsid w:val="00E30E0E"/>
    <w:rsid w:val="00E3145A"/>
    <w:rsid w:val="00E3326D"/>
    <w:rsid w:val="00E37862"/>
    <w:rsid w:val="00E40E57"/>
    <w:rsid w:val="00E42A3D"/>
    <w:rsid w:val="00E44418"/>
    <w:rsid w:val="00E451C4"/>
    <w:rsid w:val="00E4527D"/>
    <w:rsid w:val="00E77ECE"/>
    <w:rsid w:val="00E9357B"/>
    <w:rsid w:val="00E941E6"/>
    <w:rsid w:val="00E94601"/>
    <w:rsid w:val="00E96517"/>
    <w:rsid w:val="00E97403"/>
    <w:rsid w:val="00EA6657"/>
    <w:rsid w:val="00EB7249"/>
    <w:rsid w:val="00EC00B6"/>
    <w:rsid w:val="00EC4D16"/>
    <w:rsid w:val="00EC6685"/>
    <w:rsid w:val="00ED72D4"/>
    <w:rsid w:val="00EE1ECF"/>
    <w:rsid w:val="00EE23E6"/>
    <w:rsid w:val="00EE23F3"/>
    <w:rsid w:val="00EF0F62"/>
    <w:rsid w:val="00EF12A1"/>
    <w:rsid w:val="00F02AEC"/>
    <w:rsid w:val="00F053DA"/>
    <w:rsid w:val="00F05C9D"/>
    <w:rsid w:val="00F12386"/>
    <w:rsid w:val="00F15C64"/>
    <w:rsid w:val="00F31124"/>
    <w:rsid w:val="00F32394"/>
    <w:rsid w:val="00F3577A"/>
    <w:rsid w:val="00F43F78"/>
    <w:rsid w:val="00F4530D"/>
    <w:rsid w:val="00F463E2"/>
    <w:rsid w:val="00F55445"/>
    <w:rsid w:val="00F55A79"/>
    <w:rsid w:val="00F56595"/>
    <w:rsid w:val="00F569EA"/>
    <w:rsid w:val="00F57434"/>
    <w:rsid w:val="00F57BDE"/>
    <w:rsid w:val="00F86195"/>
    <w:rsid w:val="00F92000"/>
    <w:rsid w:val="00FA254B"/>
    <w:rsid w:val="00FA34C6"/>
    <w:rsid w:val="00FA6711"/>
    <w:rsid w:val="00FB16B5"/>
    <w:rsid w:val="00FB22D9"/>
    <w:rsid w:val="00FB3640"/>
    <w:rsid w:val="00FB3882"/>
    <w:rsid w:val="00FB735B"/>
    <w:rsid w:val="00FC4309"/>
    <w:rsid w:val="00FC5071"/>
    <w:rsid w:val="00FD2E05"/>
    <w:rsid w:val="00FD42E3"/>
    <w:rsid w:val="00FE1B2C"/>
    <w:rsid w:val="00FE493D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C75A2"/>
  <w15:docId w15:val="{FCA78686-5755-48D9-9BEB-0A22C56E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824"/>
  </w:style>
  <w:style w:type="paragraph" w:styleId="1">
    <w:name w:val="heading 1"/>
    <w:basedOn w:val="a"/>
    <w:next w:val="a"/>
    <w:link w:val="10"/>
    <w:uiPriority w:val="9"/>
    <w:qFormat/>
    <w:rsid w:val="00FB16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368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368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636851"/>
    <w:rPr>
      <w:b/>
      <w:bCs/>
    </w:rPr>
  </w:style>
  <w:style w:type="paragraph" w:styleId="a4">
    <w:name w:val="Normal (Web)"/>
    <w:basedOn w:val="a"/>
    <w:uiPriority w:val="99"/>
    <w:unhideWhenUsed/>
    <w:rsid w:val="00636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36851"/>
    <w:pPr>
      <w:ind w:left="720"/>
      <w:contextualSpacing/>
    </w:pPr>
  </w:style>
  <w:style w:type="character" w:customStyle="1" w:styleId="apple-converted-space">
    <w:name w:val="apple-converted-space"/>
    <w:basedOn w:val="a0"/>
    <w:rsid w:val="00636851"/>
  </w:style>
  <w:style w:type="paragraph" w:customStyle="1" w:styleId="c5">
    <w:name w:val="c5"/>
    <w:basedOn w:val="a"/>
    <w:rsid w:val="000D4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D45D6"/>
  </w:style>
  <w:style w:type="paragraph" w:customStyle="1" w:styleId="c13">
    <w:name w:val="c13"/>
    <w:basedOn w:val="a"/>
    <w:rsid w:val="000D4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0D4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0D45D6"/>
  </w:style>
  <w:style w:type="paragraph" w:customStyle="1" w:styleId="c70">
    <w:name w:val="c70"/>
    <w:basedOn w:val="a"/>
    <w:rsid w:val="000D4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C75FF"/>
    <w:pPr>
      <w:spacing w:after="0" w:line="240" w:lineRule="auto"/>
    </w:pPr>
  </w:style>
  <w:style w:type="character" w:customStyle="1" w:styleId="c0">
    <w:name w:val="c0"/>
    <w:basedOn w:val="a0"/>
    <w:rsid w:val="00E451C4"/>
  </w:style>
  <w:style w:type="paragraph" w:customStyle="1" w:styleId="c18">
    <w:name w:val="c18"/>
    <w:basedOn w:val="a"/>
    <w:rsid w:val="00E45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E451C4"/>
  </w:style>
  <w:style w:type="paragraph" w:customStyle="1" w:styleId="c17">
    <w:name w:val="c17"/>
    <w:basedOn w:val="a"/>
    <w:rsid w:val="00FB3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FB3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FB3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B3882"/>
  </w:style>
  <w:style w:type="character" w:customStyle="1" w:styleId="c14">
    <w:name w:val="c14"/>
    <w:basedOn w:val="a0"/>
    <w:rsid w:val="00FB3882"/>
  </w:style>
  <w:style w:type="character" w:customStyle="1" w:styleId="c4">
    <w:name w:val="c4"/>
    <w:basedOn w:val="a0"/>
    <w:rsid w:val="00FB3882"/>
  </w:style>
  <w:style w:type="character" w:customStyle="1" w:styleId="c80">
    <w:name w:val="c80"/>
    <w:basedOn w:val="a0"/>
    <w:rsid w:val="00B14151"/>
  </w:style>
  <w:style w:type="character" w:styleId="a7">
    <w:name w:val="Hyperlink"/>
    <w:basedOn w:val="a0"/>
    <w:uiPriority w:val="99"/>
    <w:unhideWhenUsed/>
    <w:rsid w:val="00B14151"/>
    <w:rPr>
      <w:color w:val="0000FF"/>
      <w:u w:val="single"/>
    </w:rPr>
  </w:style>
  <w:style w:type="paragraph" w:customStyle="1" w:styleId="c2">
    <w:name w:val="c2"/>
    <w:basedOn w:val="a"/>
    <w:rsid w:val="00B14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B14151"/>
  </w:style>
  <w:style w:type="character" w:customStyle="1" w:styleId="c29">
    <w:name w:val="c29"/>
    <w:basedOn w:val="a0"/>
    <w:rsid w:val="00B14151"/>
  </w:style>
  <w:style w:type="character" w:customStyle="1" w:styleId="10">
    <w:name w:val="Заголовок 1 Знак"/>
    <w:basedOn w:val="a0"/>
    <w:link w:val="1"/>
    <w:uiPriority w:val="9"/>
    <w:rsid w:val="00FB16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nt8">
    <w:name w:val="font_8"/>
    <w:basedOn w:val="a"/>
    <w:rsid w:val="00FB1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Базовый"/>
    <w:rsid w:val="00B84BCD"/>
    <w:pPr>
      <w:tabs>
        <w:tab w:val="left" w:pos="708"/>
      </w:tabs>
      <w:suppressAutoHyphens/>
    </w:pPr>
    <w:rPr>
      <w:rFonts w:ascii="Calibri" w:eastAsia="SimSun" w:hAnsi="Calibri" w:cs="Calibri"/>
      <w:color w:val="00000A"/>
    </w:rPr>
  </w:style>
  <w:style w:type="paragraph" w:styleId="a9">
    <w:name w:val="Balloon Text"/>
    <w:basedOn w:val="a"/>
    <w:link w:val="aa"/>
    <w:uiPriority w:val="99"/>
    <w:semiHidden/>
    <w:unhideWhenUsed/>
    <w:rsid w:val="00B84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4BC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76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6A94"/>
  </w:style>
  <w:style w:type="paragraph" w:styleId="ad">
    <w:name w:val="footer"/>
    <w:basedOn w:val="a"/>
    <w:link w:val="ae"/>
    <w:uiPriority w:val="99"/>
    <w:unhideWhenUsed/>
    <w:rsid w:val="00076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6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sites.google.com/site/legokonstruirovanievdou/glavna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education.lego.com/ru-ru/preschool-and-school&amp;sa=D&amp;ust=1507574623678000&amp;usg=AFQjCNGBv57wsP7faWjb2Bh3d-2BntprW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C6A91C-70FD-4864-88D2-23EDCF70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5556</Words>
  <Characters>3167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8-01-28T12:15:00Z</cp:lastPrinted>
  <dcterms:created xsi:type="dcterms:W3CDTF">2020-11-19T18:36:00Z</dcterms:created>
  <dcterms:modified xsi:type="dcterms:W3CDTF">2020-11-19T18:36:00Z</dcterms:modified>
</cp:coreProperties>
</file>